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1A92F826" w14:textId="77777777" w:rsidR="00326CCC" w:rsidRPr="0027279A" w:rsidRDefault="00326CCC" w:rsidP="00326CCC">
      <w:pPr>
        <w:pStyle w:val="ACguide-rouge1er-paragraphe"/>
        <w:spacing w:before="180"/>
        <w:contextualSpacing/>
        <w:jc w:val="center"/>
        <w:rPr>
          <w:b/>
          <w:bCs/>
        </w:rPr>
      </w:pPr>
      <w:r w:rsidRPr="0027279A">
        <w:rPr>
          <w:b/>
          <w:bCs/>
        </w:rPr>
        <w:t xml:space="preserve">Document générique  -  utilisable </w:t>
      </w:r>
      <w:r>
        <w:rPr>
          <w:b/>
          <w:bCs/>
        </w:rPr>
        <w:t>comme modèle pour toutes les règles de</w:t>
      </w:r>
      <w:r w:rsidRPr="0027279A">
        <w:rPr>
          <w:b/>
          <w:bCs/>
        </w:rPr>
        <w:t xml:space="preserve"> tout événement</w:t>
      </w:r>
    </w:p>
    <w:p w14:paraId="134699FB" w14:textId="77777777" w:rsidR="00326CCC" w:rsidRDefault="00326CCC" w:rsidP="00326CCC">
      <w:pPr>
        <w:pStyle w:val="ACguide-rouge1er-paragraphe"/>
        <w:spacing w:before="180"/>
        <w:contextualSpacing/>
        <w:jc w:val="center"/>
        <w:rPr>
          <w:sz w:val="16"/>
          <w:szCs w:val="16"/>
        </w:rPr>
      </w:pPr>
      <w:r w:rsidRPr="0027279A">
        <w:rPr>
          <w:sz w:val="16"/>
          <w:szCs w:val="16"/>
        </w:rPr>
        <w:t xml:space="preserve">Pour les monotypes et classes particulières, voir </w:t>
      </w:r>
      <w:r>
        <w:rPr>
          <w:sz w:val="16"/>
          <w:szCs w:val="16"/>
        </w:rPr>
        <w:t xml:space="preserve">le lien </w:t>
      </w:r>
      <w:hyperlink r:id="rId8" w:history="1">
        <w:r w:rsidRPr="00611136">
          <w:rPr>
            <w:rStyle w:val="Lienhypertexte"/>
            <w:sz w:val="16"/>
            <w:szCs w:val="16"/>
          </w:rPr>
          <w:t>https://www.acvl.ch/formation-officiels/informations-generales/organiser-une-regate/</w:t>
        </w:r>
      </w:hyperlink>
      <w:r>
        <w:rPr>
          <w:sz w:val="16"/>
          <w:szCs w:val="16"/>
        </w:rPr>
        <w:t xml:space="preserve"> </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9"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105EC53D" w:rsidR="0042356B" w:rsidRDefault="00FF6875" w:rsidP="00BB6233">
      <w:pPr>
        <w:pStyle w:val="ACguide-rouge-bullet-list"/>
        <w:ind w:left="1077" w:hanging="357"/>
        <w:contextualSpacing/>
      </w:pPr>
      <w:r w:rsidRPr="00DC3107">
        <w:t xml:space="preserve">Les règles </w:t>
      </w:r>
      <w:r w:rsidR="00326CCC">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1B354AFA"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326CCC">
        <w:rPr>
          <w:sz w:val="12"/>
          <w:szCs w:val="12"/>
          <w:lang w:val="en-GB"/>
        </w:rPr>
        <w:t xml:space="preserve"> / 2.3 – 10.01.26</w:t>
      </w:r>
      <w:r w:rsidRPr="002649FD">
        <w:rPr>
          <w:sz w:val="12"/>
          <w:szCs w:val="12"/>
          <w:lang w:val="en-GB"/>
        </w:rPr>
        <w:t xml:space="preserve"> </w:t>
      </w:r>
      <w:r w:rsidR="00121EAA">
        <w:rPr>
          <w:sz w:val="12"/>
          <w:szCs w:val="12"/>
          <w:lang w:val="en-GB"/>
        </w:rPr>
        <w:t>/ 2.31 – 10.02.26</w:t>
      </w:r>
      <w:r w:rsidR="00121EAA" w:rsidRPr="002649FD">
        <w:rPr>
          <w:sz w:val="12"/>
          <w:szCs w:val="12"/>
          <w:lang w:val="en-GB"/>
        </w:rPr>
        <w:t xml:space="preserve"> </w:t>
      </w:r>
      <w:r w:rsidR="0092275C">
        <w:rPr>
          <w:sz w:val="12"/>
          <w:szCs w:val="12"/>
          <w:lang w:val="en-GB"/>
        </w:rPr>
        <w:t>/ 2.32 - 20.03.2026S</w:t>
      </w:r>
      <w:r w:rsidR="0092275C" w:rsidRPr="002649FD">
        <w:rPr>
          <w:sz w:val="12"/>
          <w:szCs w:val="12"/>
          <w:lang w:val="en-GB"/>
        </w:rPr>
        <w:t xml:space="preserve">   </w:t>
      </w:r>
      <w:r w:rsidR="00121EAA" w:rsidRPr="002649FD">
        <w:rPr>
          <w:sz w:val="12"/>
          <w:szCs w:val="12"/>
          <w:lang w:val="en-GB"/>
        </w:rPr>
        <w:t xml:space="preserve">  </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73A470B9"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2A5CD6">
        <w:rPr>
          <w:rFonts w:cs="Arial"/>
          <w:noProof/>
          <w:sz w:val="18"/>
          <w:szCs w:val="18"/>
          <w:highlight w:val="yellow"/>
          <w:lang w:val="fr-CH"/>
        </w:rPr>
        <w:t>20.03.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E54872" w14:paraId="768A1DE0" w14:textId="77777777" w:rsidTr="002A5CD6">
        <w:tc>
          <w:tcPr>
            <w:tcW w:w="730" w:type="dxa"/>
            <w:tcBorders>
              <w:bottom w:val="single" w:sz="4" w:space="0" w:color="000000"/>
              <w:right w:val="single" w:sz="4" w:space="0" w:color="000000"/>
            </w:tcBorders>
          </w:tcPr>
          <w:p w14:paraId="292BF439" w14:textId="77777777" w:rsidR="00FF6875" w:rsidRPr="00E54872"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E54872" w:rsidRDefault="00FF6875" w:rsidP="00D772AD">
            <w:pPr>
              <w:pStyle w:val="ACchapeauretrait"/>
              <w:tabs>
                <w:tab w:val="left" w:pos="977"/>
              </w:tabs>
            </w:pPr>
            <w:r w:rsidRPr="00E54872">
              <w:t>[NP]</w:t>
            </w:r>
            <w:r w:rsidRPr="00E54872">
              <w:tab/>
              <w:t>denotes a rule that shall not be grounds for protests by a boat. This changes RRS 60.1.</w:t>
            </w:r>
          </w:p>
          <w:p w14:paraId="6E1B7A6C" w14:textId="39C98394" w:rsidR="00FF6875" w:rsidRPr="00E54872" w:rsidRDefault="00FF6875" w:rsidP="00D772AD">
            <w:pPr>
              <w:pStyle w:val="ACchapeauretrait"/>
              <w:tabs>
                <w:tab w:val="left" w:pos="977"/>
              </w:tabs>
            </w:pPr>
            <w:r w:rsidRPr="00E54872">
              <w:t>[SP]</w:t>
            </w:r>
            <w:r w:rsidRPr="00E54872">
              <w:tab/>
            </w:r>
            <w:r w:rsidR="00353CC6" w:rsidRPr="00E54872">
              <w:t>d</w:t>
            </w:r>
            <w:r w:rsidRPr="00E54872">
              <w:t xml:space="preserve">enotes a rule for which a standard penalty may be applied by </w:t>
            </w:r>
            <w:r w:rsidR="00364B80" w:rsidRPr="00E54872">
              <w:t>a</w:t>
            </w:r>
            <w:r w:rsidR="0046015D" w:rsidRPr="00E54872">
              <w:t xml:space="preserve"> </w:t>
            </w:r>
            <w:r w:rsidR="00364B80" w:rsidRPr="00E54872">
              <w:t xml:space="preserve">Committee member without a hearing or a Discretionary Penalty </w:t>
            </w:r>
            <w:r w:rsidRPr="00E54872">
              <w:t xml:space="preserve">applied by the </w:t>
            </w:r>
            <w:r w:rsidR="00364B80" w:rsidRPr="00E54872">
              <w:t>P</w:t>
            </w:r>
            <w:r w:rsidR="008F3BE2" w:rsidRPr="00E54872">
              <w:t>rotest committee</w:t>
            </w:r>
            <w:r w:rsidRPr="00E54872">
              <w:t xml:space="preserve"> (PC) with a hearing. This changes</w:t>
            </w:r>
            <w:r w:rsidR="00C26ADB" w:rsidRPr="00E54872">
              <w:t xml:space="preserve"> </w:t>
            </w:r>
            <w:r w:rsidR="0046015D" w:rsidRPr="00E54872">
              <w:t>RRS</w:t>
            </w:r>
            <w:r w:rsidRPr="00E54872">
              <w:t xml:space="preserve"> </w:t>
            </w:r>
            <w:r w:rsidR="0015586B" w:rsidRPr="00E54872">
              <w:t xml:space="preserve">60.5(b)(3) </w:t>
            </w:r>
            <w:r w:rsidRPr="00E54872">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E54872" w:rsidRDefault="00FF6875" w:rsidP="00D772AD">
            <w:pPr>
              <w:pStyle w:val="ACchapeauretrait"/>
              <w:tabs>
                <w:tab w:val="left" w:pos="977"/>
              </w:tabs>
              <w:rPr>
                <w:lang w:val="fr-CH"/>
              </w:rPr>
            </w:pPr>
            <w:r w:rsidRPr="00E54872">
              <w:rPr>
                <w:lang w:val="fr-CH"/>
              </w:rPr>
              <w:t>[NP]</w:t>
            </w:r>
            <w:r w:rsidRPr="00E54872">
              <w:rPr>
                <w:lang w:val="fr-CH"/>
              </w:rPr>
              <w:tab/>
              <w:t>signifie que cette règle ne peut pas être motif à une réclamation par un bateau. Ceci modifie la RCV 60.1.</w:t>
            </w:r>
          </w:p>
          <w:p w14:paraId="093FFAED" w14:textId="435F1E2C" w:rsidR="00FF6875" w:rsidRPr="00E54872" w:rsidRDefault="00FF6875" w:rsidP="00D772AD">
            <w:pPr>
              <w:pStyle w:val="ACchapeauretrait"/>
              <w:tabs>
                <w:tab w:val="left" w:pos="977"/>
              </w:tabs>
              <w:rPr>
                <w:sz w:val="18"/>
              </w:rPr>
            </w:pPr>
            <w:r w:rsidRPr="00E54872">
              <w:rPr>
                <w:lang w:val="fr-CH"/>
              </w:rPr>
              <w:t>[SP]</w:t>
            </w:r>
            <w:r w:rsidRPr="00E54872">
              <w:rPr>
                <w:lang w:val="fr-CH"/>
              </w:rPr>
              <w:tab/>
            </w:r>
            <w:r w:rsidR="00364B80" w:rsidRPr="00E54872">
              <w:rPr>
                <w:lang w:val="fr-CH"/>
              </w:rPr>
              <w:t>indique une règle pour laquelle une pénalité standard peut être appliquée sans instruction par un membre du Comité, ou une pénalité discrétionnaire (DP) qui peut être appliquée après une instruction, par un Comité de réclamation (PC). Ceci modifie les RCV 60.5(b)(3) et A5</w:t>
            </w:r>
            <w:r w:rsidRPr="00E54872">
              <w:t>.</w:t>
            </w:r>
          </w:p>
        </w:tc>
      </w:tr>
      <w:tr w:rsidR="00D772AD" w14:paraId="274AAB9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2A5CD6" w14:paraId="5978B51C"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2A5CD6" w14:paraId="34BC257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1B357D53" w14:textId="77777777" w:rsidR="00A620DC" w:rsidRDefault="00A620DC" w:rsidP="00A620DC">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6E159385" w14:textId="77777777" w:rsidR="00A620DC" w:rsidRPr="00424B59" w:rsidRDefault="00A620DC" w:rsidP="00A620DC">
            <w:pPr>
              <w:pStyle w:val="ACnormal-Note-guide-rouge"/>
              <w:rPr>
                <w:lang w:val="en-GB"/>
              </w:rPr>
            </w:pPr>
          </w:p>
          <w:p w14:paraId="4CC94243" w14:textId="25612D99" w:rsidR="00A620DC" w:rsidRPr="008264C7" w:rsidRDefault="00A620DC" w:rsidP="00A620DC">
            <w:pPr>
              <w:pStyle w:val="ACNormalItalic"/>
              <w:tabs>
                <w:tab w:val="left" w:pos="977"/>
              </w:tabs>
            </w:pPr>
            <w:r w:rsidRPr="008264C7">
              <w:rPr>
                <w:highlight w:val="yellow"/>
              </w:rPr>
              <w:t>&lt;</w:t>
            </w:r>
            <w:r w:rsidR="00D66A15">
              <w:rPr>
                <w:highlight w:val="yellow"/>
              </w:rPr>
              <w:t xml:space="preserve">here, </w:t>
            </w:r>
            <w:r w:rsidRPr="008264C7">
              <w:rPr>
                <w:highlight w:val="yellow"/>
              </w:rPr>
              <w:t>insert</w:t>
            </w:r>
            <w:r>
              <w:rPr>
                <w:highlight w:val="yellow"/>
              </w:rPr>
              <w:t xml:space="preserve"> further rules or rule changes</w:t>
            </w:r>
            <w:r w:rsidRPr="008264C7">
              <w:rPr>
                <w:highlight w:val="yellow"/>
              </w:rPr>
              <w:t>&gt;</w:t>
            </w:r>
          </w:p>
          <w:p w14:paraId="6C990F97" w14:textId="0B16B434" w:rsidR="00D92F02" w:rsidRPr="005905E9" w:rsidRDefault="00A620DC" w:rsidP="00A620DC">
            <w:pPr>
              <w:pStyle w:val="ACnormal-Note-guide-rouge"/>
              <w:tabs>
                <w:tab w:val="left" w:pos="977"/>
              </w:tabs>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061E881C" w14:textId="77777777" w:rsidR="00A620DC" w:rsidRDefault="00A620DC" w:rsidP="00A620DC">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p w14:paraId="5C584C13" w14:textId="77777777" w:rsidR="00A620DC" w:rsidRPr="00124481" w:rsidRDefault="00A620DC" w:rsidP="00A620DC">
            <w:pPr>
              <w:pStyle w:val="ACnormal-Note-guide-rouge"/>
            </w:pPr>
          </w:p>
          <w:p w14:paraId="426B4DB1" w14:textId="2367B0FA" w:rsidR="00A620DC" w:rsidRPr="002F2CB6" w:rsidRDefault="00A620DC" w:rsidP="00A620DC">
            <w:pPr>
              <w:pStyle w:val="ACNormal"/>
              <w:tabs>
                <w:tab w:val="left" w:pos="977"/>
              </w:tabs>
              <w:rPr>
                <w:i/>
                <w:iCs/>
              </w:rPr>
            </w:pPr>
            <w:r w:rsidRPr="002F2CB6">
              <w:rPr>
                <w:i/>
                <w:iCs/>
                <w:highlight w:val="yellow"/>
              </w:rPr>
              <w:t>&lt;</w:t>
            </w:r>
            <w:r w:rsidR="00D66A15">
              <w:rPr>
                <w:i/>
                <w:iCs/>
                <w:highlight w:val="yellow"/>
              </w:rPr>
              <w:t xml:space="preserve">ici, </w:t>
            </w:r>
            <w:r w:rsidRPr="002F2CB6">
              <w:rPr>
                <w:i/>
                <w:iCs/>
                <w:highlight w:val="yellow"/>
              </w:rPr>
              <w:t>insérer d'autres règles ou changements de règles</w:t>
            </w:r>
            <w:r w:rsidRPr="002F2CB6" w:rsidDel="00C05568">
              <w:rPr>
                <w:i/>
                <w:iCs/>
                <w:highlight w:val="yellow"/>
              </w:rPr>
              <w:t xml:space="preserve"> </w:t>
            </w:r>
            <w:r w:rsidRPr="002F2CB6">
              <w:rPr>
                <w:i/>
                <w:iCs/>
                <w:highlight w:val="yellow"/>
              </w:rPr>
              <w:t>&gt;</w:t>
            </w:r>
          </w:p>
          <w:p w14:paraId="46F80A9E" w14:textId="7B8F02C8" w:rsidR="00501033" w:rsidRPr="003D502B" w:rsidRDefault="00A620DC" w:rsidP="00A620DC">
            <w:pPr>
              <w:pStyle w:val="ACnormal-Note-guide-rouge"/>
              <w:tabs>
                <w:tab w:val="left" w:pos="977"/>
              </w:tabs>
            </w:pPr>
            <w:r>
              <w:t>Chaque changement de règle doit être mentionné ici, s'</w:t>
            </w:r>
            <w:r w:rsidRPr="00216CF3">
              <w:t xml:space="preserve">il </w:t>
            </w:r>
            <w:r w:rsidRPr="003E7843">
              <w:t>n</w:t>
            </w:r>
            <w:r>
              <w:t>'est pas déjà mentionné dans</w:t>
            </w:r>
            <w:r w:rsidRPr="003E7843">
              <w:t xml:space="preserve"> l'AC</w:t>
            </w:r>
            <w:r w:rsidRPr="00216CF3">
              <w:t xml:space="preserve"> </w:t>
            </w:r>
            <w:r>
              <w:t xml:space="preserve">et s'il </w:t>
            </w:r>
            <w:r w:rsidRPr="00216CF3">
              <w:t xml:space="preserve">n'y a pas de place claire </w:t>
            </w:r>
            <w:r>
              <w:t>dans les articles concernés des IC.</w:t>
            </w:r>
          </w:p>
        </w:tc>
      </w:tr>
      <w:tr w:rsidR="007E0D06" w:rsidRPr="007E0D06" w14:paraId="196A786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6E2936" w14:textId="6CACF167" w:rsidR="007E0D06" w:rsidRDefault="007E0D06" w:rsidP="00D772AD">
            <w:pPr>
              <w:pStyle w:val="ACNormalItalic"/>
              <w:tabs>
                <w:tab w:val="clear" w:pos="1134"/>
                <w:tab w:val="left" w:pos="977"/>
              </w:tabs>
            </w:pPr>
            <w:r w:rsidRPr="000A7887">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9E8144" w14:textId="787E1CA7" w:rsidR="000933D0" w:rsidRPr="000933D0" w:rsidRDefault="00991630" w:rsidP="000933D0">
            <w:pPr>
              <w:pStyle w:val="ACnormal-Note-guide-rouge"/>
              <w:rPr>
                <w:lang w:val="en-GB"/>
              </w:rPr>
            </w:pPr>
            <w:r>
              <w:rPr>
                <w:lang w:val="en-GB"/>
              </w:rPr>
              <w:t xml:space="preserve">This </w:t>
            </w:r>
            <w:r w:rsidR="000933D0">
              <w:rPr>
                <w:lang w:val="en-GB"/>
              </w:rPr>
              <w:t>rule is to be used only if you have boats with bowsprit and no specific class rules relative to this subject</w:t>
            </w:r>
            <w:r w:rsidR="008D5B42">
              <w:rPr>
                <w:lang w:val="en-GB"/>
              </w:rPr>
              <w:t xml:space="preserve"> is specified</w:t>
            </w:r>
            <w:r w:rsidR="000933D0" w:rsidRPr="000933D0">
              <w:rPr>
                <w:lang w:val="en-GB"/>
              </w:rPr>
              <w:t>.</w:t>
            </w:r>
          </w:p>
          <w:p w14:paraId="5BF24154" w14:textId="4252C6B9" w:rsidR="000933D0" w:rsidRDefault="000933D0" w:rsidP="000933D0">
            <w:pPr>
              <w:pStyle w:val="ACNormalItalic"/>
              <w:tabs>
                <w:tab w:val="left" w:pos="977"/>
              </w:tabs>
            </w:pPr>
            <w:r>
              <w:t>Bowsprit</w:t>
            </w:r>
          </w:p>
          <w:p w14:paraId="77C11C1D" w14:textId="77777777" w:rsidR="000933D0" w:rsidRDefault="000933D0" w:rsidP="000933D0">
            <w:pPr>
              <w:pStyle w:val="ACNormalItalic"/>
              <w:tabs>
                <w:tab w:val="left" w:pos="977"/>
              </w:tabs>
            </w:pPr>
            <w:r>
              <w:t>The use of a removable or retractable bowsprit is subject to the following rules:</w:t>
            </w:r>
          </w:p>
          <w:p w14:paraId="46607441" w14:textId="0D708F0A" w:rsidR="000933D0" w:rsidRPr="00472E62" w:rsidRDefault="000933D0" w:rsidP="00472E62">
            <w:pPr>
              <w:pStyle w:val="ACbullet-listabc"/>
              <w:tabs>
                <w:tab w:val="clear" w:pos="304"/>
              </w:tabs>
              <w:rPr>
                <w:lang w:val="en-GB"/>
              </w:rPr>
            </w:pPr>
            <w:r w:rsidRPr="00472E62">
              <w:rPr>
                <w:lang w:val="en-GB"/>
              </w:rPr>
              <w:t>a)</w:t>
            </w:r>
            <w:r w:rsidR="00472E62" w:rsidRPr="00472E62">
              <w:rPr>
                <w:lang w:val="en-GB"/>
              </w:rPr>
              <w:t xml:space="preserve"> </w:t>
            </w:r>
            <w:r w:rsidR="00472E62" w:rsidRPr="00472E62">
              <w:rPr>
                <w:lang w:val="en-GB"/>
              </w:rPr>
              <w:tab/>
            </w:r>
            <w:r w:rsidRPr="00472E62">
              <w:rPr>
                <w:lang w:val="en-GB"/>
              </w:rPr>
              <w:t>Except when a boat is sailing under spinnaker or gennaker, the bowsprit shall be retracted.</w:t>
            </w:r>
          </w:p>
          <w:p w14:paraId="7D58B4DB" w14:textId="7D1C5819" w:rsidR="000933D0" w:rsidRPr="00906DB5" w:rsidRDefault="000933D0" w:rsidP="00472E62">
            <w:pPr>
              <w:pStyle w:val="ACbullet-listabc"/>
              <w:tabs>
                <w:tab w:val="clear" w:pos="304"/>
              </w:tabs>
              <w:rPr>
                <w:lang w:val="en-GB"/>
              </w:rPr>
            </w:pPr>
            <w:r w:rsidRPr="00472E62">
              <w:rPr>
                <w:lang w:val="en-GB"/>
              </w:rPr>
              <w:t>b)</w:t>
            </w:r>
            <w:r w:rsidR="00472E62" w:rsidRPr="00472E62">
              <w:rPr>
                <w:lang w:val="en-GB"/>
              </w:rPr>
              <w:t xml:space="preserve"> </w:t>
            </w:r>
            <w:r w:rsidR="00472E62" w:rsidRPr="00472E62">
              <w:rPr>
                <w:lang w:val="en-GB"/>
              </w:rPr>
              <w:tab/>
            </w:r>
            <w:r w:rsidRPr="00472E62">
              <w:rPr>
                <w:lang w:val="en-GB"/>
              </w:rPr>
              <w:t>The bowsprit may only be set within one</w:t>
            </w:r>
            <w:r w:rsidR="000C762B" w:rsidRPr="00472E62">
              <w:rPr>
                <w:lang w:val="en-GB"/>
              </w:rPr>
              <w:t xml:space="preserve"> boat</w:t>
            </w:r>
            <w:r w:rsidRPr="00472E62">
              <w:rPr>
                <w:lang w:val="en-GB"/>
              </w:rPr>
              <w:t xml:space="preserve"> length of a mark when a</w:t>
            </w:r>
            <w:r w:rsidR="00952D29" w:rsidRPr="00472E62">
              <w:rPr>
                <w:lang w:val="en-GB"/>
              </w:rPr>
              <w:t xml:space="preserve"> </w:t>
            </w:r>
            <w:r w:rsidR="00130502" w:rsidRPr="00472E62">
              <w:rPr>
                <w:lang w:val="en-GB"/>
              </w:rPr>
              <w:t>head</w:t>
            </w:r>
            <w:r w:rsidR="00952D29" w:rsidRPr="00472E62">
              <w:rPr>
                <w:lang w:val="en-GB"/>
              </w:rPr>
              <w:t xml:space="preserve"> sail is </w:t>
            </w:r>
            <w:r w:rsidRPr="00472E62">
              <w:rPr>
                <w:lang w:val="en-GB"/>
              </w:rPr>
              <w:t xml:space="preserve">being set. </w:t>
            </w:r>
            <w:r w:rsidRPr="00906DB5">
              <w:rPr>
                <w:lang w:val="en-GB"/>
              </w:rPr>
              <w:t xml:space="preserve">The setting manoeuvre must be continuous: </w:t>
            </w:r>
            <w:r w:rsidR="00B32F88" w:rsidRPr="00906DB5">
              <w:rPr>
                <w:lang w:val="en-GB"/>
              </w:rPr>
              <w:t>"</w:t>
            </w:r>
            <w:r w:rsidRPr="00906DB5">
              <w:rPr>
                <w:lang w:val="en-GB"/>
              </w:rPr>
              <w:t>setting of the bowsprit, followed by simultaneous setting of the tack AND the sail</w:t>
            </w:r>
            <w:r w:rsidR="00B32F88" w:rsidRPr="00906DB5">
              <w:rPr>
                <w:lang w:val="en-GB"/>
              </w:rPr>
              <w:t>"</w:t>
            </w:r>
            <w:r w:rsidRPr="00906DB5">
              <w:rPr>
                <w:lang w:val="en-GB"/>
              </w:rPr>
              <w:t>.</w:t>
            </w:r>
          </w:p>
          <w:p w14:paraId="4F1F2E31" w14:textId="78F1CD64" w:rsidR="000933D0" w:rsidRPr="00472E62" w:rsidRDefault="000933D0" w:rsidP="00472E62">
            <w:pPr>
              <w:pStyle w:val="ACbullet-listabc"/>
              <w:tabs>
                <w:tab w:val="clear" w:pos="304"/>
              </w:tabs>
              <w:rPr>
                <w:lang w:val="en-GB"/>
              </w:rPr>
            </w:pPr>
            <w:r w:rsidRPr="00472E62">
              <w:rPr>
                <w:lang w:val="en-GB"/>
              </w:rPr>
              <w:t>c)</w:t>
            </w:r>
            <w:r w:rsidR="00472E62" w:rsidRPr="00472E62">
              <w:rPr>
                <w:lang w:val="en-GB"/>
              </w:rPr>
              <w:t xml:space="preserve"> </w:t>
            </w:r>
            <w:r w:rsidR="00472E62" w:rsidRPr="00472E62">
              <w:rPr>
                <w:lang w:val="en-GB"/>
              </w:rPr>
              <w:tab/>
            </w:r>
            <w:r w:rsidRPr="00472E62">
              <w:rPr>
                <w:lang w:val="en-GB"/>
              </w:rPr>
              <w:t>At a leeward mark or gate, the bowsprit shall be retracted when entering the zone.</w:t>
            </w:r>
          </w:p>
          <w:p w14:paraId="7A3BF8B8" w14:textId="73157FD9" w:rsidR="000933D0" w:rsidRPr="00472E62" w:rsidRDefault="000933D0" w:rsidP="00472E62">
            <w:pPr>
              <w:pStyle w:val="ACbullet-listabc"/>
              <w:tabs>
                <w:tab w:val="clear" w:pos="304"/>
              </w:tabs>
              <w:rPr>
                <w:lang w:val="en-GB"/>
              </w:rPr>
            </w:pPr>
            <w:r w:rsidRPr="00472E62">
              <w:rPr>
                <w:lang w:val="en-GB"/>
              </w:rPr>
              <w:t>d)</w:t>
            </w:r>
            <w:r w:rsidR="00472E62" w:rsidRPr="00472E62">
              <w:rPr>
                <w:lang w:val="en-GB"/>
              </w:rPr>
              <w:t xml:space="preserve"> </w:t>
            </w:r>
            <w:r w:rsidR="00472E62" w:rsidRPr="00472E62">
              <w:rPr>
                <w:lang w:val="en-GB"/>
              </w:rPr>
              <w:tab/>
            </w:r>
            <w:r w:rsidR="00AB5669" w:rsidRPr="009045BE">
              <w:rPr>
                <w:lang w:val="en-GB"/>
              </w:rPr>
              <w:t xml:space="preserve">Unless </w:t>
            </w:r>
            <w:r w:rsidR="00AB5669">
              <w:rPr>
                <w:lang w:val="en-GB"/>
              </w:rPr>
              <w:t xml:space="preserve">a sail </w:t>
            </w:r>
            <w:r w:rsidR="00AB5669" w:rsidRPr="009045BE">
              <w:rPr>
                <w:lang w:val="en-GB"/>
              </w:rPr>
              <w:t>is set</w:t>
            </w:r>
            <w:r w:rsidR="00AB5669">
              <w:rPr>
                <w:lang w:val="en-GB"/>
              </w:rPr>
              <w:t>, a</w:t>
            </w:r>
            <w:r w:rsidR="00AB5669" w:rsidRPr="00472E62">
              <w:rPr>
                <w:lang w:val="en-GB"/>
              </w:rPr>
              <w:t>n</w:t>
            </w:r>
            <w:r w:rsidRPr="00472E62">
              <w:rPr>
                <w:lang w:val="en-GB"/>
              </w:rPr>
              <w:t xml:space="preserve"> extended bowsprit </w:t>
            </w:r>
            <w:r w:rsidR="00952D29" w:rsidRPr="00472E62">
              <w:rPr>
                <w:lang w:val="en-GB"/>
              </w:rPr>
              <w:t>shall</w:t>
            </w:r>
            <w:r w:rsidRPr="00472E62">
              <w:rPr>
                <w:lang w:val="en-GB"/>
              </w:rPr>
              <w:t xml:space="preserve"> not be considered as part of the hull for :</w:t>
            </w:r>
          </w:p>
          <w:p w14:paraId="69C1B2C3" w14:textId="44AC5674" w:rsidR="000933D0" w:rsidRPr="000933D0" w:rsidRDefault="000933D0" w:rsidP="000933D0">
            <w:pPr>
              <w:pStyle w:val="ACbullet-list"/>
              <w:ind w:left="607" w:hanging="284"/>
              <w:rPr>
                <w:i/>
                <w:iCs/>
              </w:rPr>
            </w:pPr>
            <w:r w:rsidRPr="000933D0">
              <w:rPr>
                <w:i/>
                <w:iCs/>
              </w:rPr>
              <w:t>Establishing an overlapp</w:t>
            </w:r>
          </w:p>
          <w:p w14:paraId="7C2FFDCA" w14:textId="04235C17" w:rsidR="007E0D06" w:rsidRPr="00991630" w:rsidRDefault="000933D0" w:rsidP="00B5369F">
            <w:pPr>
              <w:pStyle w:val="ACbullet-list"/>
              <w:ind w:left="607" w:hanging="284"/>
              <w:rPr>
                <w:lang w:val="en-GB"/>
              </w:rPr>
            </w:pPr>
            <w:r w:rsidRPr="00991630">
              <w:rPr>
                <w:i/>
                <w:iCs/>
                <w:lang w:val="en-GB"/>
              </w:rPr>
              <w:t>Establishing a right of wa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57EBE" w14:textId="01E0B432" w:rsidR="000933D0" w:rsidRPr="000933D0" w:rsidRDefault="00991630" w:rsidP="000933D0">
            <w:pPr>
              <w:pStyle w:val="ACnormal-Note-guide-rouge"/>
            </w:pPr>
            <w:r>
              <w:t>Cette</w:t>
            </w:r>
            <w:r w:rsidR="000933D0" w:rsidRPr="000933D0">
              <w:t xml:space="preserve"> règle n'est à utiliser que si</w:t>
            </w:r>
            <w:r w:rsidR="000933D0">
              <w:t xml:space="preserve"> vous avez des bateaux équipés de bout-dehors et qu'aucune règle de classe spécifique relative à ce sujet n'est définie.</w:t>
            </w:r>
          </w:p>
          <w:p w14:paraId="4CBE1918" w14:textId="77777777" w:rsidR="007E0D06" w:rsidRPr="007E0D06" w:rsidRDefault="007E0D06" w:rsidP="007E0D06">
            <w:pPr>
              <w:pStyle w:val="ACNormal"/>
              <w:tabs>
                <w:tab w:val="left" w:pos="977"/>
              </w:tabs>
              <w:rPr>
                <w:i/>
                <w:iCs/>
              </w:rPr>
            </w:pPr>
            <w:r w:rsidRPr="007E0D06">
              <w:rPr>
                <w:i/>
                <w:iCs/>
              </w:rPr>
              <w:t>Bout-dehors</w:t>
            </w:r>
          </w:p>
          <w:p w14:paraId="33D5804A" w14:textId="7F9B049C" w:rsidR="007E0D06" w:rsidRPr="007E0D06" w:rsidRDefault="007E0D06" w:rsidP="007E0D06">
            <w:pPr>
              <w:pStyle w:val="ACNormal"/>
              <w:tabs>
                <w:tab w:val="left" w:pos="977"/>
              </w:tabs>
              <w:rPr>
                <w:i/>
                <w:iCs/>
              </w:rPr>
            </w:pPr>
            <w:r w:rsidRPr="007E0D06">
              <w:rPr>
                <w:i/>
                <w:iCs/>
              </w:rPr>
              <w:t>L'utilisation d'un bout-dehors amovible ou rétractable est soumis aux règles suivantes :</w:t>
            </w:r>
          </w:p>
          <w:p w14:paraId="20A7772B" w14:textId="77777777" w:rsidR="007E0D06" w:rsidRPr="007E0D06" w:rsidRDefault="007E0D06" w:rsidP="007E0D06">
            <w:pPr>
              <w:pStyle w:val="ACbullet-listabc"/>
            </w:pPr>
            <w:r w:rsidRPr="007E0D06">
              <w:t>a)</w:t>
            </w:r>
            <w:r w:rsidRPr="007E0D06">
              <w:tab/>
              <w:t>Sauf lorsqu'un bateau navigue sous spinnaker ou gennaker, le bout-dehors doit être rétracté.</w:t>
            </w:r>
          </w:p>
          <w:p w14:paraId="5A3335B9" w14:textId="7FB0119A" w:rsidR="007E0D06" w:rsidRPr="007E0D06" w:rsidRDefault="007E0D06" w:rsidP="007E0D06">
            <w:pPr>
              <w:pStyle w:val="ACbullet-listabc"/>
            </w:pPr>
            <w:r w:rsidRPr="007E0D06">
              <w:t xml:space="preserve">b) </w:t>
            </w:r>
            <w:r w:rsidRPr="007E0D06">
              <w:tab/>
              <w:t>Le bout-dehors ne peut être établi qu'à moins d'une longueur d'une marque, au moment de l'envoi d'un</w:t>
            </w:r>
            <w:r w:rsidR="00952D29">
              <w:t>e voile d’avant</w:t>
            </w:r>
            <w:r w:rsidRPr="007E0D06">
              <w:t>. La manœuvre d'établissement doit être continue : "envoi du bout-dehors, suivi de l'envoi simultané du point d'amure ET de la voile".</w:t>
            </w:r>
          </w:p>
          <w:p w14:paraId="79A0E8A6" w14:textId="77777777" w:rsidR="007E0D06" w:rsidRPr="007E0D06" w:rsidRDefault="007E0D06" w:rsidP="007E0D06">
            <w:pPr>
              <w:pStyle w:val="ACbullet-listabc"/>
            </w:pPr>
            <w:r w:rsidRPr="007E0D06">
              <w:t xml:space="preserve">c) </w:t>
            </w:r>
            <w:r w:rsidRPr="007E0D06">
              <w:tab/>
              <w:t>A une marque ou à une porte sous le vent le bout-dehors doit être rétracté à l'entrée de la zone.</w:t>
            </w:r>
          </w:p>
          <w:p w14:paraId="2D0A1E78" w14:textId="779B121B" w:rsidR="007E0D06" w:rsidRPr="007E0D06" w:rsidRDefault="007E0D06" w:rsidP="007E0D06">
            <w:pPr>
              <w:pStyle w:val="ACbullet-listabc"/>
            </w:pPr>
            <w:r w:rsidRPr="007E0D06">
              <w:t xml:space="preserve">d) </w:t>
            </w:r>
            <w:r w:rsidRPr="007E0D06">
              <w:tab/>
            </w:r>
            <w:r w:rsidR="00E93CF4">
              <w:t>Sauf si une voile est établie, u</w:t>
            </w:r>
            <w:r w:rsidR="00E93CF4" w:rsidRPr="007E0D06">
              <w:t xml:space="preserve">n </w:t>
            </w:r>
            <w:r w:rsidRPr="007E0D06">
              <w:t xml:space="preserve">bout-dehors étendu, ne </w:t>
            </w:r>
            <w:r w:rsidR="00952D29">
              <w:t>doit</w:t>
            </w:r>
            <w:r w:rsidRPr="007E0D06">
              <w:t xml:space="preserve"> pas être considéré comme une partie de la coque pour :</w:t>
            </w:r>
          </w:p>
          <w:p w14:paraId="783FA64D" w14:textId="1E22BC1F" w:rsidR="007E0D06" w:rsidRPr="007E0D06" w:rsidRDefault="007E0D06" w:rsidP="007E0D06">
            <w:pPr>
              <w:pStyle w:val="ACbullet-list"/>
              <w:ind w:left="607"/>
              <w:rPr>
                <w:i/>
                <w:iCs/>
              </w:rPr>
            </w:pPr>
            <w:r w:rsidRPr="007E0D06">
              <w:rPr>
                <w:i/>
                <w:iCs/>
              </w:rPr>
              <w:t>Établir un engagement</w:t>
            </w:r>
          </w:p>
          <w:p w14:paraId="58283447" w14:textId="7237308A" w:rsidR="007E0D06" w:rsidRPr="007E0D06" w:rsidRDefault="007E0D06" w:rsidP="007E0D06">
            <w:pPr>
              <w:pStyle w:val="ACbullet-list"/>
              <w:ind w:left="607"/>
            </w:pPr>
            <w:r w:rsidRPr="007E0D06">
              <w:rPr>
                <w:i/>
                <w:iCs/>
              </w:rPr>
              <w:t>Établir une priorité</w:t>
            </w:r>
          </w:p>
        </w:tc>
      </w:tr>
      <w:tr w:rsidR="00D772AD" w:rsidRPr="002A5CD6" w14:paraId="59EE6A8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2A5CD6" w14:paraId="098A2D7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012835F1" w:rsidR="00FF6875" w:rsidRPr="00DA216C" w:rsidRDefault="00353CC6" w:rsidP="00D772AD">
            <w:pPr>
              <w:pStyle w:val="ACNormal"/>
              <w:tabs>
                <w:tab w:val="left" w:pos="977"/>
              </w:tabs>
              <w:rPr>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2A5CD6" w14:paraId="27C69F91"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lastRenderedPageBreak/>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D77E87"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10"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3D625F3E" w:rsidR="00326CCC" w:rsidRPr="00D379C5" w:rsidRDefault="00326CCC"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634407"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1"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32B3F8A0" w:rsidR="00326CCC" w:rsidRPr="00DA216C" w:rsidRDefault="00326CCC" w:rsidP="00245B81">
            <w:pPr>
              <w:pStyle w:val="ACNormal"/>
              <w:tabs>
                <w:tab w:val="left" w:pos="977"/>
              </w:tabs>
            </w:pPr>
            <w:r w:rsidRPr="003B0195">
              <w:rPr>
                <w:i/>
                <w:iCs/>
              </w:rPr>
              <w:t>Tout autre système d'information ne peut être considéré que comme une copie non officielle.</w:t>
            </w:r>
          </w:p>
        </w:tc>
      </w:tr>
      <w:tr w:rsidR="00D772AD" w:rsidRPr="002A5CD6" w14:paraId="6215836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2A5CD6" w14:paraId="1812469C"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rsidRPr="002A5CD6" w14:paraId="281D99E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4DA9A8" w14:textId="7C95A67F" w:rsidR="00F46105" w:rsidRPr="008B5EA1" w:rsidRDefault="00F46105" w:rsidP="00D772AD">
            <w:pPr>
              <w:pStyle w:val="ACNormal"/>
              <w:tabs>
                <w:tab w:val="clear" w:pos="1134"/>
                <w:tab w:val="left" w:pos="977"/>
              </w:tabs>
              <w:rPr>
                <w:i/>
                <w:iCs/>
              </w:rPr>
            </w:pPr>
            <w:r w:rsidRPr="008B5EA1">
              <w:rPr>
                <w:i/>
                <w:iCs/>
              </w:rPr>
              <w:t>4.</w:t>
            </w:r>
            <w:r w:rsidR="00E81BB6">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2BDBE2" w14:textId="3C64657B" w:rsidR="00F46105" w:rsidRPr="007C2A0B" w:rsidRDefault="00F46105" w:rsidP="00D772AD">
            <w:pPr>
              <w:pStyle w:val="ACNormal"/>
              <w:tabs>
                <w:tab w:val="left" w:pos="977"/>
              </w:tabs>
              <w:rPr>
                <w:i/>
                <w:lang w:val="en-GB"/>
              </w:rPr>
            </w:pPr>
            <w:r w:rsidRPr="007C2A0B">
              <w:rPr>
                <w:i/>
                <w:lang w:val="en-GB"/>
              </w:rPr>
              <w:t xml:space="preserve">[DP] </w:t>
            </w:r>
            <w:r w:rsidR="00FB4E1B" w:rsidRPr="00FB4E1B">
              <w:rPr>
                <w:i/>
                <w:lang w:val="en-GB"/>
              </w:rPr>
              <w:t xml:space="preserve">[NP] </w:t>
            </w:r>
            <w:r w:rsidRPr="007C2A0B">
              <w:rPr>
                <w:i/>
                <w:lang w:val="en-GB"/>
              </w:rPr>
              <w:t>Competitors and support persons shall [handle any equipment] [</w:t>
            </w:r>
            <w:r w:rsidR="0059622B" w:rsidRPr="007C2A0B">
              <w:rPr>
                <w:i/>
                <w:lang w:val="en-GB"/>
              </w:rPr>
              <w:t>and</w:t>
            </w:r>
            <w:r w:rsidRPr="007C2A0B">
              <w:rPr>
                <w:i/>
                <w:lang w:val="en-GB"/>
              </w:rPr>
              <w:t>] [place advertising</w:t>
            </w:r>
            <w:r w:rsidR="00211775">
              <w:rPr>
                <w:i/>
                <w:lang w:val="en-GB"/>
              </w:rPr>
              <w:t>]</w:t>
            </w:r>
            <w:r w:rsidRPr="007C2A0B">
              <w:rPr>
                <w:i/>
                <w:lang w:val="en-GB"/>
              </w:rPr>
              <w:t xml:space="preserve"> provided by the organizing authority with care, seamanship, in accordance with any instructions for its use and without interfering with its functionality.</w:t>
            </w:r>
          </w:p>
          <w:p w14:paraId="3B724DC0" w14:textId="47BA7392" w:rsidR="00F46105" w:rsidRPr="007C2A0B" w:rsidRDefault="00F46105" w:rsidP="00D772AD">
            <w:pPr>
              <w:pStyle w:val="ACnormal-Note-guide-rouge"/>
              <w:tabs>
                <w:tab w:val="left" w:pos="977"/>
              </w:tabs>
              <w:rPr>
                <w:lang w:val="en-GB"/>
              </w:rPr>
            </w:pPr>
            <w:r w:rsidRPr="007C2A0B">
              <w:rPr>
                <w:rFonts w:eastAsia="Times New Roman"/>
                <w:lang w:val="en-GB"/>
              </w:rPr>
              <w:t>Use</w:t>
            </w:r>
            <w:r w:rsidR="000B25F7">
              <w:rPr>
                <w:rFonts w:eastAsia="Times New Roman"/>
                <w:lang w:val="en-GB"/>
              </w:rPr>
              <w:t xml:space="preserve"> only</w:t>
            </w:r>
            <w:r w:rsidRPr="007C2A0B">
              <w:rPr>
                <w:rFonts w:eastAsia="Times New Roman"/>
                <w:lang w:val="en-GB"/>
              </w:rPr>
              <w:t xml:space="preserve"> when the organizing authority provides equipment such as </w:t>
            </w:r>
            <w:r w:rsidR="00D21DC2">
              <w:rPr>
                <w:rFonts w:eastAsia="Times New Roman"/>
                <w:lang w:val="en-GB"/>
              </w:rPr>
              <w:t xml:space="preserve">GPS </w:t>
            </w:r>
            <w:r w:rsidRPr="007C2A0B">
              <w:rPr>
                <w:rFonts w:eastAsia="Times New Roman"/>
                <w:lang w:val="en-GB"/>
              </w:rPr>
              <w:t>tracking units or bow numbers</w:t>
            </w:r>
            <w:r w:rsidR="000B25F7">
              <w:rPr>
                <w:rFonts w:eastAsia="Times New Roman"/>
                <w:lang w:val="en-GB"/>
              </w:rPr>
              <w:t xml:space="preserve"> or adverti</w:t>
            </w:r>
            <w:r w:rsidR="0070732B">
              <w:rPr>
                <w:rFonts w:eastAsia="Times New Roman"/>
                <w:lang w:val="en-GB"/>
              </w:rPr>
              <w:t>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683454" w14:textId="38B4C662" w:rsidR="00F46105" w:rsidRPr="008B5EA1" w:rsidRDefault="00F46105" w:rsidP="00D772AD">
            <w:pPr>
              <w:pStyle w:val="ACNormal"/>
              <w:tabs>
                <w:tab w:val="left" w:pos="977"/>
              </w:tabs>
              <w:rPr>
                <w:b/>
                <w:i/>
                <w:iCs/>
              </w:rPr>
            </w:pPr>
            <w:r w:rsidRPr="008B5EA1">
              <w:rPr>
                <w:i/>
                <w:iCs/>
              </w:rPr>
              <w:t xml:space="preserve">[DP] </w:t>
            </w:r>
            <w:r w:rsidR="00FB4E1B" w:rsidRPr="00FB4E1B">
              <w:rPr>
                <w:i/>
                <w:iCs/>
              </w:rPr>
              <w:t xml:space="preserve">[NP] </w:t>
            </w:r>
            <w:r w:rsidRPr="008B5EA1">
              <w:rPr>
                <w:i/>
                <w:iCs/>
              </w:rPr>
              <w:t xml:space="preserve">Les concurrents et les </w:t>
            </w:r>
            <w:r w:rsidR="00326CCC">
              <w:rPr>
                <w:i/>
                <w:iCs/>
              </w:rPr>
              <w:t>accompagnateurs</w:t>
            </w:r>
            <w:r w:rsidRPr="008B5EA1">
              <w:rPr>
                <w:i/>
                <w:iCs/>
              </w:rPr>
              <w:t xml:space="preserve"> doivent [manipuler tout équipement] [</w:t>
            </w:r>
            <w:r w:rsidR="0059622B" w:rsidRPr="008B5EA1">
              <w:rPr>
                <w:i/>
                <w:iCs/>
              </w:rPr>
              <w:t>et</w:t>
            </w:r>
            <w:r w:rsidRPr="008B5EA1">
              <w:rPr>
                <w:i/>
                <w:iCs/>
              </w:rPr>
              <w:t>] [placer la publicité</w:t>
            </w:r>
            <w:r w:rsidR="00F6198D">
              <w:rPr>
                <w:i/>
                <w:iCs/>
              </w:rPr>
              <w:t>]</w:t>
            </w:r>
            <w:r w:rsidRPr="008B5EA1">
              <w:rPr>
                <w:i/>
                <w:iCs/>
              </w:rPr>
              <w:t xml:space="preserve"> fournie par l'autorité organisatrice avec soin, sens marin, conformément à toute instruction d'utilisation et sans interférer avec sa fonctionnalité.</w:t>
            </w:r>
          </w:p>
          <w:p w14:paraId="2B1D8FAD" w14:textId="49A53ABF" w:rsidR="008E18A2" w:rsidRPr="008B5EA1" w:rsidRDefault="00D709CF" w:rsidP="00D772AD">
            <w:pPr>
              <w:pStyle w:val="ACnormal-Note-guide-rouge"/>
              <w:tabs>
                <w:tab w:val="left" w:pos="977"/>
              </w:tabs>
            </w:pPr>
            <w:r w:rsidRPr="008B5EA1">
              <w:t>A n'</w:t>
            </w:r>
            <w:r w:rsidR="00B402DA" w:rsidRPr="008B5EA1">
              <w:t>utiliser</w:t>
            </w:r>
            <w:r w:rsidRPr="008B5EA1">
              <w:t xml:space="preserve"> que si l'organisateur fournit de l'équipement</w:t>
            </w:r>
            <w:r w:rsidR="00B40A15" w:rsidRPr="008B5EA1">
              <w:t xml:space="preserve"> tel que des unités de traçage</w:t>
            </w:r>
            <w:r w:rsidR="00920C71">
              <w:t xml:space="preserve"> GPS</w:t>
            </w:r>
            <w:r w:rsidR="00B40A15" w:rsidRPr="008B5EA1">
              <w:t xml:space="preserve"> </w:t>
            </w:r>
            <w:r w:rsidR="00D029FB" w:rsidRPr="008B5EA1">
              <w:t>ou des numéros d'étrave</w:t>
            </w:r>
            <w:r w:rsidR="0070732B">
              <w:t xml:space="preserve"> ou de la publicité</w:t>
            </w:r>
            <w:r w:rsidR="00012D2B">
              <w:t>.</w:t>
            </w:r>
          </w:p>
        </w:tc>
      </w:tr>
      <w:tr w:rsidR="00D772AD" w14:paraId="523586E6"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2A5CD6" w14:paraId="676D5D62"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2A5CD6" w14:paraId="4DB193B2"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F10ECBB"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E81BB6">
              <w:rPr>
                <w:iCs/>
                <w:highlight w:val="yellow"/>
                <w:lang w:val="en-GB"/>
              </w:rPr>
              <w:t>6</w:t>
            </w:r>
            <w:r w:rsidR="0082589E">
              <w:rPr>
                <w:iCs/>
                <w:highlight w:val="yellow"/>
                <w:lang w:val="en-GB"/>
              </w:rPr>
              <w:t>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5711CB00"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E81BB6">
              <w:rPr>
                <w:iCs/>
                <w:highlight w:val="yellow"/>
              </w:rPr>
              <w:t>6</w:t>
            </w:r>
            <w:r w:rsidR="0082589E">
              <w:rPr>
                <w:iCs/>
                <w:highlight w:val="yellow"/>
              </w:rPr>
              <w:t>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w:t>
            </w:r>
            <w:r w:rsidR="004B0346">
              <w:t>,</w:t>
            </w:r>
            <w:r>
              <w:t xml:space="preserve"> Aperçu</w:t>
            </w:r>
            <w:r w:rsidR="0058723D">
              <w:t>"</w:t>
            </w:r>
            <w:r>
              <w:t>.</w:t>
            </w:r>
          </w:p>
        </w:tc>
      </w:tr>
      <w:tr w:rsidR="00D772AD" w:rsidRPr="002A5CD6" w14:paraId="4CD8FA1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1F371D" w14:textId="302ABAD3" w:rsidR="00D90A8F" w:rsidRPr="00F7645E" w:rsidRDefault="00DE6A45" w:rsidP="00E54872">
            <w:pPr>
              <w:pStyle w:val="ACnormal-Note-guide-rouge"/>
              <w:rPr>
                <w:lang w:val="en-GB"/>
              </w:rPr>
            </w:pPr>
            <w:r w:rsidRPr="00DE6A45">
              <w:rPr>
                <w:b/>
                <w:bCs/>
                <w:lang w:val="en-GB"/>
              </w:rPr>
              <w:t>To manage the authorisation to leave the harbour</w:t>
            </w:r>
            <w:r w:rsidR="00E54872">
              <w:rPr>
                <w:b/>
                <w:bCs/>
                <w:lang w:val="en-GB"/>
              </w:rPr>
              <w:t>-</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15EB76" w14:textId="0A0C2AB6" w:rsidR="00D90A8F" w:rsidRDefault="004B0346" w:rsidP="00E54872">
            <w:pPr>
              <w:pStyle w:val="ACnormal-Note-guide-rouge"/>
            </w:pPr>
            <w:r>
              <w:rPr>
                <w:b/>
                <w:bCs/>
              </w:rPr>
              <w:t>Pour gérer l’autorisation de quitter le port</w:t>
            </w:r>
            <w:r w:rsidR="00E54872">
              <w:rPr>
                <w:b/>
                <w:bCs/>
              </w:rPr>
              <w:t>-</w:t>
            </w:r>
          </w:p>
          <w:p w14:paraId="094F5073" w14:textId="1C60183B"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772AD" w:rsidRPr="00211775" w14:paraId="3A09A091"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2A5CD6" w14:paraId="32C2661A" w14:textId="77777777" w:rsidTr="002A5CD6">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2A5CD6" w14:paraId="0FC6881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1625B5" w14:textId="77777777" w:rsidR="000A7A40" w:rsidRDefault="000A7A40" w:rsidP="000A7A40">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wo</w:t>
            </w:r>
            <w:r w:rsidRPr="006F1A19">
              <w:rPr>
                <w:lang w:val="en-GB"/>
              </w:rPr>
              <w:t xml:space="preserve"> options</w:t>
            </w:r>
            <w:r>
              <w:rPr>
                <w:lang w:val="en-GB"/>
              </w:rPr>
              <w:t>.</w:t>
            </w:r>
          </w:p>
          <w:p w14:paraId="18B1644D" w14:textId="77777777" w:rsidR="000A7A40" w:rsidRDefault="000A7A40" w:rsidP="000A7A40">
            <w:pPr>
              <w:pStyle w:val="ACnormal-Note-guide-rouge"/>
              <w:rPr>
                <w:lang w:val="en-GB"/>
              </w:rPr>
            </w:pPr>
            <w:r w:rsidRPr="00F7645E">
              <w:rPr>
                <w:lang w:val="en-GB"/>
              </w:rPr>
              <w:t xml:space="preserve">Then DELETE the </w:t>
            </w:r>
            <w:r>
              <w:rPr>
                <w:lang w:val="en-GB"/>
              </w:rPr>
              <w:t xml:space="preserve">unused </w:t>
            </w:r>
            <w:r w:rsidRPr="00F7645E">
              <w:rPr>
                <w:lang w:val="en-GB"/>
              </w:rPr>
              <w:t>option.</w:t>
            </w:r>
          </w:p>
          <w:p w14:paraId="009A1431" w14:textId="77777777" w:rsidR="00E54872" w:rsidRDefault="00C93FC8" w:rsidP="00E62207">
            <w:pPr>
              <w:pStyle w:val="ACNormal"/>
              <w:rPr>
                <w:i/>
                <w:iCs/>
                <w:lang w:val="en-GB"/>
              </w:rPr>
            </w:pPr>
            <w:r w:rsidRPr="0005314E">
              <w:rPr>
                <w:lang w:val="en-GB"/>
              </w:rPr>
              <w:t>The event consists of one qualifying series only.</w:t>
            </w:r>
            <w:r w:rsidR="00E54872" w:rsidRPr="00E54872">
              <w:rPr>
                <w:i/>
                <w:iCs/>
                <w:lang w:val="en-GB"/>
              </w:rPr>
              <w:t xml:space="preserve"> </w:t>
            </w:r>
          </w:p>
          <w:p w14:paraId="245CC214" w14:textId="0EEEF783" w:rsidR="00C93FC8" w:rsidRPr="0005314E" w:rsidRDefault="00E54872" w:rsidP="00E62207">
            <w:pPr>
              <w:pStyle w:val="ACNormal"/>
              <w:rPr>
                <w:lang w:val="en-GB"/>
              </w:rPr>
            </w:pPr>
            <w:r w:rsidRPr="00E54872">
              <w:rPr>
                <w:i/>
                <w:iCs/>
                <w:lang w:val="en-GB"/>
              </w:rPr>
              <w:t xml:space="preserve">However, if there are more than </w:t>
            </w:r>
            <w:r w:rsidRPr="00E54872">
              <w:rPr>
                <w:i/>
                <w:iCs/>
                <w:highlight w:val="yellow"/>
                <w:lang w:val="en-GB"/>
              </w:rPr>
              <w:t>&lt;number&gt;</w:t>
            </w:r>
            <w:r w:rsidRPr="00E54872">
              <w:rPr>
                <w:i/>
                <w:iCs/>
                <w:lang w:val="en-GB"/>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54D328" w14:textId="77777777" w:rsidR="000A7A40" w:rsidRDefault="000A7A40" w:rsidP="000A7A40">
            <w:pPr>
              <w:pStyle w:val="ACnormal-Note-guide-rouge"/>
            </w:pPr>
            <w:r w:rsidRPr="0007335D">
              <w:rPr>
                <w:b/>
                <w:bCs/>
              </w:rPr>
              <w:t>Choisir</w:t>
            </w:r>
            <w:r>
              <w:t xml:space="preserve"> </w:t>
            </w:r>
            <w:r w:rsidRPr="00654123">
              <w:rPr>
                <w:b/>
                <w:bCs/>
              </w:rPr>
              <w:t>un paragraphe IC 7.1</w:t>
            </w:r>
            <w:r>
              <w:t xml:space="preserve"> parmi les deux options.</w:t>
            </w:r>
          </w:p>
          <w:p w14:paraId="7E3562BF" w14:textId="77777777" w:rsidR="000A7A40" w:rsidRDefault="000A7A40" w:rsidP="000A7A40">
            <w:pPr>
              <w:pStyle w:val="ACnormal-Note-guide-rouge"/>
            </w:pPr>
            <w:r w:rsidRPr="000D5E02">
              <w:t>Puis SUPPRIMER</w:t>
            </w:r>
            <w:r>
              <w:t xml:space="preserve"> l'option </w:t>
            </w:r>
            <w:r w:rsidRPr="008F661E">
              <w:t>non sélectionné</w:t>
            </w:r>
            <w:r>
              <w:t>e.</w:t>
            </w:r>
          </w:p>
          <w:p w14:paraId="63ED771A" w14:textId="77777777" w:rsidR="00E54872" w:rsidRDefault="00C93FC8" w:rsidP="00E62207">
            <w:pPr>
              <w:pStyle w:val="ACNormal"/>
              <w:rPr>
                <w:i/>
                <w:iCs/>
              </w:rPr>
            </w:pPr>
            <w:r w:rsidRPr="00E62207">
              <w:t xml:space="preserve">L'événement est constitué d'une </w:t>
            </w:r>
            <w:r w:rsidR="0076151B" w:rsidRPr="00E62207">
              <w:t>seule</w:t>
            </w:r>
            <w:r w:rsidRPr="00E62207">
              <w:t xml:space="preserve"> série qualificative.</w:t>
            </w:r>
          </w:p>
          <w:p w14:paraId="158E5102" w14:textId="27FF02E7" w:rsidR="00C93FC8" w:rsidRPr="00E62207" w:rsidRDefault="00E54872" w:rsidP="00E62207">
            <w:pPr>
              <w:pStyle w:val="ACNormal"/>
            </w:pPr>
            <w:r w:rsidRPr="00E54872">
              <w:rPr>
                <w:i/>
                <w:iCs/>
              </w:rPr>
              <w:t xml:space="preserve">Toutefois, s'il y a plus de </w:t>
            </w:r>
            <w:r w:rsidRPr="00E54872">
              <w:rPr>
                <w:i/>
                <w:iCs/>
                <w:highlight w:val="yellow"/>
              </w:rPr>
              <w:t>&lt;nombre&gt;</w:t>
            </w:r>
            <w:r w:rsidRPr="00E54872">
              <w:rPr>
                <w:i/>
                <w:iCs/>
              </w:rPr>
              <w:t xml:space="preserve"> bateaux dans une classe, l'épreuve peut être divisée en flottes, et la série unique peut être divisée en une série qualificative et une série finale conformément à l'IC Addendum B "Qualifying and Final series"</w:t>
            </w:r>
            <w:r>
              <w:rPr>
                <w:i/>
                <w:iCs/>
              </w:rPr>
              <w:t>.</w:t>
            </w:r>
          </w:p>
        </w:tc>
      </w:tr>
      <w:tr w:rsidR="000A7A40" w:rsidRPr="002A5CD6" w14:paraId="3F3578B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F3CE" w14:textId="77777777" w:rsidR="000A7A40" w:rsidRDefault="000A7A40" w:rsidP="00F10432">
            <w:pPr>
              <w:pStyle w:val="ACNormal"/>
              <w:rPr>
                <w:i/>
                <w:iCs/>
              </w:rPr>
            </w:pPr>
            <w:r>
              <w:rPr>
                <w:i/>
                <w:iCs/>
              </w:rPr>
              <w:t>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20FB85" w14:textId="77777777" w:rsidR="00E54872" w:rsidRPr="005B6038" w:rsidRDefault="00E54872" w:rsidP="00E54872">
            <w:pPr>
              <w:pStyle w:val="ACnormal-Note-guide-rouge"/>
              <w:rPr>
                <w:lang w:val="en-GB"/>
              </w:rPr>
            </w:pPr>
            <w:r w:rsidRPr="005B6038">
              <w:rPr>
                <w:lang w:val="en-GB"/>
              </w:rPr>
              <w:t xml:space="preserve">Use this article </w:t>
            </w:r>
            <w:r w:rsidRPr="003C4958">
              <w:rPr>
                <w:b/>
                <w:bCs/>
                <w:lang w:val="en-GB"/>
              </w:rPr>
              <w:t>only if the second sentence</w:t>
            </w:r>
            <w:r>
              <w:rPr>
                <w:lang w:val="en-GB"/>
              </w:rPr>
              <w:t xml:space="preserve"> of SI 7.1</w:t>
            </w:r>
            <w:r w:rsidRPr="005B6038">
              <w:rPr>
                <w:lang w:val="en-GB"/>
              </w:rPr>
              <w:t xml:space="preserve"> is </w:t>
            </w:r>
            <w:r>
              <w:rPr>
                <w:lang w:val="en-GB"/>
              </w:rPr>
              <w:t>selected</w:t>
            </w:r>
            <w:r w:rsidRPr="005B6038">
              <w:rPr>
                <w:lang w:val="en-GB"/>
              </w:rPr>
              <w:t>.</w:t>
            </w:r>
          </w:p>
          <w:p w14:paraId="635DEB3D" w14:textId="77777777" w:rsidR="00E54872" w:rsidRPr="00CA6F41" w:rsidRDefault="00E54872" w:rsidP="00E54872">
            <w:pPr>
              <w:pStyle w:val="ACnormal-Note-guide-rouge"/>
              <w:rPr>
                <w:iCs/>
                <w:lang w:val="en-GB"/>
              </w:rPr>
            </w:pPr>
            <w:r w:rsidRPr="00CA6F41">
              <w:rPr>
                <w:lang w:val="en-GB"/>
              </w:rPr>
              <w:t>Otherwise DELETE this option.</w:t>
            </w:r>
          </w:p>
          <w:p w14:paraId="6E89ECCA" w14:textId="3D543224" w:rsidR="000A7A40" w:rsidRPr="008508BD" w:rsidRDefault="000A7A40" w:rsidP="00F10432">
            <w:pPr>
              <w:pStyle w:val="ACNormal"/>
              <w:rPr>
                <w:i/>
                <w:iCs/>
                <w:lang w:val="en-GB"/>
              </w:rPr>
            </w:pPr>
            <w:r w:rsidRPr="008508BD">
              <w:rPr>
                <w:i/>
                <w:iCs/>
                <w:lang w:val="en-GB"/>
              </w:rPr>
              <w:t xml:space="preserve">Assignment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3C4E021C" w14:textId="77777777" w:rsidR="000A7A40" w:rsidRPr="00314248" w:rsidRDefault="000A7A40" w:rsidP="00F10432">
            <w:pPr>
              <w:pStyle w:val="ACNormal"/>
              <w:rPr>
                <w:i/>
                <w:iCs/>
                <w:lang w:val="en-GB"/>
              </w:rPr>
            </w:pPr>
            <w:r w:rsidRPr="008508BD">
              <w:rPr>
                <w:i/>
                <w:iCs/>
                <w:lang w:val="en-GB"/>
              </w:rPr>
              <w:t>The Protest Committee may extend the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4250F0" w14:textId="77777777" w:rsidR="00E54872" w:rsidRDefault="00E54872" w:rsidP="00E54872">
            <w:pPr>
              <w:pStyle w:val="ACnormal-Note-guide-rouge"/>
            </w:pPr>
            <w:r w:rsidRPr="00E54872">
              <w:t xml:space="preserve">Paragraphe à n'utiliser </w:t>
            </w:r>
            <w:r w:rsidRPr="00E54872">
              <w:rPr>
                <w:b/>
                <w:bCs/>
              </w:rPr>
              <w:t>que si la deuxième phrase</w:t>
            </w:r>
            <w:r>
              <w:t xml:space="preserve"> de IC 7.1 est utilisée.</w:t>
            </w:r>
          </w:p>
          <w:p w14:paraId="1AAE3EBD" w14:textId="29A9883E" w:rsidR="00E54872" w:rsidRPr="00E54872" w:rsidRDefault="00E54872" w:rsidP="00E54872">
            <w:pPr>
              <w:pStyle w:val="ACnormal-Note-guide-rouge"/>
            </w:pPr>
            <w:r w:rsidRPr="00E54872">
              <w:t>Sinon SUPPRIMER cette option.</w:t>
            </w:r>
          </w:p>
          <w:p w14:paraId="17B3C869" w14:textId="79C2A7E4" w:rsidR="000A7A40" w:rsidRPr="009330CA" w:rsidRDefault="000A7A40" w:rsidP="00F10432">
            <w:pPr>
              <w:pStyle w:val="ACNormal"/>
              <w:rPr>
                <w:i/>
                <w:iCs/>
              </w:rPr>
            </w:pPr>
            <w:r w:rsidRPr="009330CA">
              <w:rPr>
                <w:i/>
                <w:iCs/>
              </w:rPr>
              <w:t xml:space="preserve">Les </w:t>
            </w:r>
            <w:r w:rsidRPr="003D7609">
              <w:rPr>
                <w:i/>
                <w:iCs/>
              </w:rPr>
              <w:t>assignations</w:t>
            </w:r>
            <w:r w:rsidRPr="00A52B5F">
              <w:rPr>
                <w:i/>
                <w:iCs/>
              </w:rPr>
              <w:t xml:space="preserve"> </w:t>
            </w:r>
            <w:r>
              <w:rPr>
                <w:i/>
                <w:iCs/>
              </w:rPr>
              <w:t xml:space="preserve">des </w:t>
            </w:r>
            <w:r w:rsidRPr="009330CA">
              <w:rPr>
                <w:i/>
                <w:iCs/>
              </w:rPr>
              <w:t>flottes</w:t>
            </w:r>
            <w:r>
              <w:rPr>
                <w:i/>
                <w:iCs/>
              </w:rPr>
              <w:t xml:space="preserve"> pour les</w:t>
            </w:r>
            <w:r w:rsidRPr="009330CA">
              <w:rPr>
                <w:i/>
                <w:iCs/>
              </w:rPr>
              <w:t xml:space="preserve"> séries </w:t>
            </w:r>
            <w:r>
              <w:rPr>
                <w:i/>
                <w:iCs/>
              </w:rPr>
              <w:t xml:space="preserve">de qualification et </w:t>
            </w:r>
            <w:r w:rsidRPr="009330CA">
              <w:rPr>
                <w:i/>
                <w:iCs/>
              </w:rPr>
              <w:t>finales [et</w:t>
            </w:r>
            <w:r>
              <w:rPr>
                <w:i/>
                <w:iCs/>
              </w:rPr>
              <w:t xml:space="preserve"> </w:t>
            </w:r>
            <w:r w:rsidRPr="009330CA">
              <w:rPr>
                <w:i/>
                <w:iCs/>
              </w:rPr>
              <w:t>la "</w:t>
            </w:r>
            <w:r>
              <w:rPr>
                <w:i/>
                <w:iCs/>
              </w:rPr>
              <w:t>M</w:t>
            </w:r>
            <w:r w:rsidRPr="009330CA">
              <w:rPr>
                <w:i/>
                <w:iCs/>
              </w:rPr>
              <w:t xml:space="preserve">edal </w:t>
            </w:r>
            <w:r>
              <w:rPr>
                <w:i/>
                <w:iCs/>
              </w:rPr>
              <w:t>R</w:t>
            </w:r>
            <w:r w:rsidRPr="009330CA">
              <w:rPr>
                <w:i/>
                <w:iCs/>
              </w:rPr>
              <w:t>ace"] seront basé</w:t>
            </w:r>
            <w:r>
              <w:rPr>
                <w:i/>
                <w:iCs/>
              </w:rPr>
              <w:t>e</w:t>
            </w:r>
            <w:r w:rsidRPr="009330CA">
              <w:rPr>
                <w:i/>
                <w:iCs/>
              </w:rPr>
              <w:t xml:space="preserve">s sur le classement disponible </w:t>
            </w:r>
            <w:r>
              <w:rPr>
                <w:i/>
                <w:iCs/>
              </w:rPr>
              <w:t>la veille</w:t>
            </w:r>
            <w:r w:rsidRPr="009330CA">
              <w:rPr>
                <w:i/>
                <w:iCs/>
              </w:rPr>
              <w:t xml:space="preserve"> à </w:t>
            </w:r>
            <w:r w:rsidRPr="009330CA">
              <w:rPr>
                <w:i/>
                <w:iCs/>
                <w:highlight w:val="yellow"/>
              </w:rPr>
              <w:t>&lt;</w:t>
            </w:r>
            <w:r>
              <w:rPr>
                <w:i/>
                <w:iCs/>
                <w:highlight w:val="yellow"/>
              </w:rPr>
              <w:t>21:00</w:t>
            </w:r>
            <w:r w:rsidRPr="009330CA">
              <w:rPr>
                <w:i/>
                <w:iCs/>
                <w:highlight w:val="yellow"/>
              </w:rPr>
              <w:t>&gt;</w:t>
            </w:r>
            <w:r w:rsidRPr="009330CA">
              <w:rPr>
                <w:i/>
                <w:iCs/>
              </w:rPr>
              <w:t xml:space="preserve"> heure.</w:t>
            </w:r>
          </w:p>
          <w:p w14:paraId="671C2E9F" w14:textId="77777777" w:rsidR="000A7A40" w:rsidRPr="00E62207" w:rsidRDefault="000A7A40" w:rsidP="00F10432">
            <w:pPr>
              <w:pStyle w:val="ACNormal"/>
              <w:rPr>
                <w:i/>
                <w:iCs/>
              </w:rPr>
            </w:pPr>
            <w:r w:rsidRPr="009330CA">
              <w:rPr>
                <w:i/>
                <w:iCs/>
              </w:rPr>
              <w:t>Le Comité de réclamation peut étendre ce délai.</w:t>
            </w:r>
          </w:p>
        </w:tc>
      </w:tr>
      <w:tr w:rsidR="00D772AD" w:rsidRPr="000D383C" w14:paraId="421E9F0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2A5CD6" w14:paraId="752DA53F"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0E291B" w14:paraId="4607A079" w14:textId="77777777" w:rsidTr="002A5CD6">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03E260F7" w14:textId="77777777" w:rsidR="008C3D12" w:rsidRDefault="008C3D12" w:rsidP="008C3D12">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3F880E2A" w14:textId="185E618D" w:rsidR="00906DB5" w:rsidRPr="00D37AA7" w:rsidRDefault="008C3D12" w:rsidP="00C65371">
            <w:pPr>
              <w:pStyle w:val="ACnormal-Note-guide-rouge"/>
              <w:rPr>
                <w:lang w:val="en-GB"/>
              </w:rPr>
            </w:pPr>
            <w:r>
              <w:rPr>
                <w:lang w:val="en-US"/>
              </w:rPr>
              <w:t>In the list, set the class order according to SI 12.6</w:t>
            </w:r>
          </w:p>
        </w:tc>
        <w:tc>
          <w:tcPr>
            <w:tcW w:w="5024" w:type="dxa"/>
            <w:tcBorders>
              <w:top w:val="nil"/>
              <w:left w:val="nil"/>
              <w:bottom w:val="nil"/>
              <w:right w:val="single" w:sz="4" w:space="0" w:color="000000"/>
            </w:tcBorders>
          </w:tcPr>
          <w:p w14:paraId="5F8D2D16" w14:textId="340B35F3" w:rsidR="008C3D12" w:rsidRPr="00AD4F43" w:rsidRDefault="008C3D12" w:rsidP="008C3D12">
            <w:pPr>
              <w:pStyle w:val="ACnormal-Note-guide-rouge"/>
            </w:pPr>
            <w:r w:rsidRPr="008D70ED">
              <w:rPr>
                <w:caps/>
              </w:rPr>
              <w:t>Attention</w:t>
            </w:r>
            <w:r>
              <w:t>, l</w:t>
            </w:r>
            <w:r w:rsidRPr="00EB28AB">
              <w:t xml:space="preserve">es </w:t>
            </w:r>
            <w:r>
              <w:t xml:space="preserve">noms des </w:t>
            </w:r>
            <w:r w:rsidRPr="00EB28AB">
              <w:t>classes doivent être cohérents avec l'AC</w:t>
            </w:r>
            <w:r>
              <w:t>. Dans la liste, mettre l'ordre des classes selon IC 12.6</w:t>
            </w:r>
          </w:p>
        </w:tc>
      </w:tr>
      <w:tr w:rsidR="00D772AD" w:rsidRPr="002A5CD6" w14:paraId="17E9E517" w14:textId="77777777" w:rsidTr="002A5CD6">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F2501E" w:rsidRPr="002A5CD6"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r>
                    <w:rPr>
                      <w:highlight w:val="yellow"/>
                    </w:rPr>
                    <w:t>c</w:t>
                  </w:r>
                  <w:r w:rsidRPr="00244692">
                    <w:rPr>
                      <w:highlight w:val="yellow"/>
                    </w:rPr>
                    <w:t>lass</w:t>
                  </w:r>
                  <w:r>
                    <w:rPr>
                      <w:highlight w:val="yellow"/>
                    </w:rPr>
                    <w:t xml:space="preserve"> A</w:t>
                  </w:r>
                  <w:r w:rsidRPr="00244692">
                    <w:rPr>
                      <w:highlight w:val="yellow"/>
                    </w:rPr>
                    <w:t>&gt;</w:t>
                  </w:r>
                </w:p>
              </w:tc>
              <w:tc>
                <w:tcPr>
                  <w:tcW w:w="4677" w:type="dxa"/>
                </w:tcPr>
                <w:p w14:paraId="742A8B72" w14:textId="71774CE4" w:rsidR="00F2501E" w:rsidRPr="00CD65C5" w:rsidRDefault="00F2501E" w:rsidP="00607B7D">
                  <w:pPr>
                    <w:pStyle w:val="ACnormalsous-tableau"/>
                    <w:numPr>
                      <w:ilvl w:val="0"/>
                      <w:numId w:val="0"/>
                    </w:numPr>
                    <w:spacing w:after="0"/>
                    <w:ind w:left="34"/>
                  </w:pPr>
                  <w:r w:rsidRPr="00CC4ED4">
                    <w:rPr>
                      <w:highlight w:val="yellow"/>
                    </w:rPr>
                    <w:t>&lt;flag description&gt;</w:t>
                  </w:r>
                  <w:r>
                    <w:t xml:space="preserve"> / </w:t>
                  </w:r>
                  <w:r w:rsidRPr="00CC4ED4">
                    <w:rPr>
                      <w:highlight w:val="yellow"/>
                    </w:rPr>
                    <w:t>&lt;</w:t>
                  </w:r>
                  <w:r w:rsidR="00F7669A">
                    <w:rPr>
                      <w:highlight w:val="yellow"/>
                    </w:rPr>
                    <w:t>d</w:t>
                  </w:r>
                  <w:r w:rsidRPr="00CC4ED4">
                    <w:rPr>
                      <w:highlight w:val="yellow"/>
                    </w:rPr>
                    <w:t>escription du pavillon&gt;</w:t>
                  </w:r>
                </w:p>
              </w:tc>
            </w:tr>
            <w:tr w:rsidR="00F2501E" w:rsidRPr="002A5CD6"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class B&gt;</w:t>
                  </w:r>
                </w:p>
              </w:tc>
              <w:tc>
                <w:tcPr>
                  <w:tcW w:w="4677" w:type="dxa"/>
                </w:tcPr>
                <w:p w14:paraId="7EC72C4E" w14:textId="08CDC8D5"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F7669A">
                    <w:rPr>
                      <w:i/>
                      <w:highlight w:val="yellow"/>
                    </w:rPr>
                    <w:t>d</w:t>
                  </w:r>
                  <w:r w:rsidRPr="00244692">
                    <w:rPr>
                      <w:i/>
                      <w:highlight w:val="yellow"/>
                    </w:rPr>
                    <w:t>escription du pavillon&gt;</w:t>
                  </w:r>
                </w:p>
              </w:tc>
            </w:tr>
            <w:tr w:rsidR="00F2501E" w:rsidRPr="002A5CD6"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4677" w:type="dxa"/>
                </w:tcPr>
                <w:p w14:paraId="54EF7100" w14:textId="599E4C8C"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282AD2">
                    <w:rPr>
                      <w:i/>
                      <w:highlight w:val="yellow"/>
                    </w:rPr>
                    <w:t>d</w:t>
                  </w:r>
                  <w:r w:rsidRPr="00244692">
                    <w:rPr>
                      <w:i/>
                      <w:highlight w:val="yellow"/>
                    </w:rPr>
                    <w:t>escription du pavillon&gt;</w:t>
                  </w:r>
                </w:p>
              </w:tc>
            </w:tr>
          </w:tbl>
          <w:p w14:paraId="32418DCE" w14:textId="77777777" w:rsidR="00C54612" w:rsidRDefault="00C54612" w:rsidP="00F2501E">
            <w:pPr>
              <w:pStyle w:val="ACNormal"/>
              <w:tabs>
                <w:tab w:val="left" w:pos="977"/>
              </w:tabs>
              <w:jc w:val="center"/>
            </w:pPr>
          </w:p>
        </w:tc>
      </w:tr>
      <w:tr w:rsidR="0058271B" w:rsidRPr="002A5CD6" w14:paraId="3121F8F3"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lastRenderedPageBreak/>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15642B0D" w:rsidR="00C54612" w:rsidRPr="00A34EB4" w:rsidRDefault="00C54612" w:rsidP="00F2501E">
            <w:pPr>
              <w:pStyle w:val="ACnormaltitre-d-article"/>
              <w:tabs>
                <w:tab w:val="left" w:pos="977"/>
              </w:tabs>
              <w:rPr>
                <w:lang w:val="fr-CH"/>
              </w:rPr>
            </w:pPr>
            <w:r w:rsidRPr="00A34EB4">
              <w:rPr>
                <w:lang w:val="fr-CH"/>
              </w:rPr>
              <w:t>Le parcour</w:t>
            </w:r>
            <w:r w:rsidR="00326CCC">
              <w:rPr>
                <w:lang w:val="fr-CH"/>
              </w:rPr>
              <w:t>s</w:t>
            </w:r>
          </w:p>
        </w:tc>
      </w:tr>
      <w:tr w:rsidR="00D772AD" w:rsidRPr="002A5CD6" w14:paraId="597B4A4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3F17FA7" w14:textId="000DADA6" w:rsidR="00C54612" w:rsidRDefault="00C54612" w:rsidP="00F2501E">
            <w:pPr>
              <w:pStyle w:val="ACNormal"/>
              <w:tabs>
                <w:tab w:val="left" w:pos="977"/>
              </w:tabs>
              <w:rPr>
                <w:lang w:val="en-US"/>
              </w:rPr>
            </w:pPr>
            <w:r>
              <w:rPr>
                <w:lang w:val="en-US"/>
              </w:rPr>
              <w:t xml:space="preserve">The diagram in </w:t>
            </w:r>
            <w:r w:rsidR="00CD22D9">
              <w:rPr>
                <w:lang w:val="en-US"/>
              </w:rPr>
              <w:t>A</w:t>
            </w:r>
            <w:r>
              <w:rPr>
                <w:lang w:val="en-US"/>
              </w:rPr>
              <w:t>ddendum A show</w:t>
            </w:r>
            <w:r w:rsidR="00326CCC">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DFBF9AA" w:rsidR="00E72633" w:rsidRPr="00E72633" w:rsidRDefault="00AF2425" w:rsidP="00E72633">
            <w:pPr>
              <w:pStyle w:val="ACnormal-Note-guide-rouge"/>
              <w:rPr>
                <w:lang w:val="en-GB"/>
              </w:rPr>
            </w:pPr>
            <w:r>
              <w:rPr>
                <w:lang w:val="en-GB"/>
              </w:rPr>
              <w:t xml:space="preserve">If necessary adjust </w:t>
            </w:r>
            <w:r w:rsidRPr="00E72633">
              <w:rPr>
                <w:lang w:val="en-GB"/>
              </w:rPr>
              <w:t>the number of laps</w:t>
            </w:r>
            <w:r>
              <w:rPr>
                <w:lang w:val="en-GB"/>
              </w:rPr>
              <w:t xml:space="preserve"> to the eligible classes</w:t>
            </w:r>
            <w:r w:rsidRPr="00E72633">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09472A" w14:textId="4F76A351" w:rsidR="00C54612" w:rsidRDefault="00C54612" w:rsidP="00F2501E">
            <w:pPr>
              <w:pStyle w:val="ACNormal"/>
              <w:tabs>
                <w:tab w:val="left" w:pos="977"/>
              </w:tabs>
              <w:rPr>
                <w:i/>
                <w:iCs/>
              </w:rPr>
            </w:pPr>
            <w:r>
              <w:t>Le schéma de l'</w:t>
            </w:r>
            <w:r w:rsidR="00CD22D9">
              <w:t>A</w:t>
            </w:r>
            <w:r>
              <w:t>ddendum A illustre le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A5B9C72" w:rsidR="00E72633" w:rsidRDefault="00AF2425" w:rsidP="00E72633">
            <w:pPr>
              <w:pStyle w:val="ACnormal-Note-guide-rouge"/>
            </w:pPr>
            <w:r>
              <w:t>Si nécessaire, adaptez le nombre de tours aux classes admises.</w:t>
            </w:r>
          </w:p>
        </w:tc>
      </w:tr>
      <w:tr w:rsidR="00F8630F" w:rsidRPr="002A5CD6" w14:paraId="73439DED"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1644A483" w14:textId="62A68461" w:rsidR="00F8630F" w:rsidRPr="0087547B" w:rsidRDefault="00F8630F" w:rsidP="00F10432">
            <w:pPr>
              <w:pStyle w:val="ACNormal"/>
              <w:tabs>
                <w:tab w:val="clear" w:pos="1134"/>
                <w:tab w:val="left" w:pos="977"/>
              </w:tabs>
              <w:rPr>
                <w:i/>
              </w:rPr>
            </w:pPr>
            <w:r w:rsidRPr="0087547B">
              <w:rPr>
                <w:i/>
              </w:rPr>
              <w:t>9.</w:t>
            </w:r>
            <w:r w:rsidR="000E2332" w:rsidRPr="0087547B">
              <w:rPr>
                <w:i/>
              </w:rPr>
              <w:t>1</w:t>
            </w:r>
          </w:p>
        </w:tc>
        <w:tc>
          <w:tcPr>
            <w:tcW w:w="5024" w:type="dxa"/>
            <w:tcBorders>
              <w:top w:val="single" w:sz="4" w:space="0" w:color="000000"/>
              <w:left w:val="single" w:sz="4" w:space="0" w:color="000000"/>
              <w:bottom w:val="nil"/>
              <w:right w:val="single" w:sz="4" w:space="0" w:color="000000"/>
            </w:tcBorders>
            <w:tcMar>
              <w:left w:w="103" w:type="dxa"/>
            </w:tcMar>
          </w:tcPr>
          <w:p w14:paraId="6267F6B3" w14:textId="5C84EFE3" w:rsidR="00F8630F" w:rsidRPr="0087547B" w:rsidRDefault="00F8630F" w:rsidP="00F10432">
            <w:pPr>
              <w:pStyle w:val="ACnormal-Note-guide-rouge"/>
              <w:rPr>
                <w:lang w:val="en-GB"/>
              </w:rPr>
            </w:pPr>
            <w:r w:rsidRPr="0087547B">
              <w:rPr>
                <w:b/>
                <w:bCs/>
                <w:lang w:val="en-GB"/>
              </w:rPr>
              <w:t>Only when appropriate, use</w:t>
            </w:r>
            <w:r w:rsidRPr="0087547B">
              <w:rPr>
                <w:lang w:val="en-GB"/>
              </w:rPr>
              <w:t xml:space="preserve"> </w:t>
            </w:r>
            <w:r w:rsidR="000E2332" w:rsidRPr="0087547B">
              <w:rPr>
                <w:b/>
                <w:bCs/>
                <w:lang w:val="en-GB"/>
              </w:rPr>
              <w:t>this</w:t>
            </w:r>
            <w:r w:rsidRPr="0087547B">
              <w:rPr>
                <w:b/>
                <w:bCs/>
                <w:lang w:val="en-GB"/>
              </w:rPr>
              <w:t xml:space="preserve"> 9.</w:t>
            </w:r>
            <w:r w:rsidR="000E2332" w:rsidRPr="0087547B">
              <w:rPr>
                <w:b/>
                <w:bCs/>
                <w:lang w:val="en-GB"/>
              </w:rPr>
              <w:t>1</w:t>
            </w:r>
            <w:r w:rsidRPr="0087547B">
              <w:rPr>
                <w:b/>
                <w:bCs/>
                <w:lang w:val="en-GB"/>
              </w:rPr>
              <w:t xml:space="preserve"> paragraph and one or more of the three here below options.</w:t>
            </w:r>
          </w:p>
          <w:p w14:paraId="49702B4F" w14:textId="77777777" w:rsidR="00F8630F" w:rsidRPr="0087547B" w:rsidRDefault="00F8630F" w:rsidP="00F10432">
            <w:pPr>
              <w:pStyle w:val="ACnormal-Note-guide-rouge"/>
              <w:rPr>
                <w:lang w:val="en-GB"/>
              </w:rPr>
            </w:pPr>
            <w:r w:rsidRPr="0087547B">
              <w:rPr>
                <w:lang w:val="en-GB"/>
              </w:rPr>
              <w:t>Read RRS 27.1 to check if SI 9.2 is necessary or not.</w:t>
            </w:r>
          </w:p>
          <w:p w14:paraId="6F3A6052" w14:textId="77777777" w:rsidR="00F8630F" w:rsidRPr="0087547B" w:rsidRDefault="00F8630F" w:rsidP="00F10432">
            <w:pPr>
              <w:pStyle w:val="ACnormal-Note-guide-rouge"/>
              <w:rPr>
                <w:lang w:val="en-GB"/>
              </w:rPr>
            </w:pPr>
            <w:r w:rsidRPr="0087547B">
              <w:rPr>
                <w:lang w:val="en-GB"/>
              </w:rPr>
              <w:t>Then DELETE the option(s) not used</w:t>
            </w:r>
          </w:p>
          <w:p w14:paraId="2D8E15D6" w14:textId="77777777" w:rsidR="00F8630F" w:rsidRPr="0087547B" w:rsidRDefault="00F8630F" w:rsidP="00F10432">
            <w:pPr>
              <w:pStyle w:val="ACNormal"/>
              <w:tabs>
                <w:tab w:val="left" w:pos="977"/>
              </w:tabs>
              <w:rPr>
                <w:i/>
                <w:lang w:val="en-US"/>
              </w:rPr>
            </w:pPr>
            <w:r w:rsidRPr="0087547B">
              <w:rPr>
                <w:i/>
                <w:lang w:val="en-US"/>
              </w:rPr>
              <w:t>No later than the warning signal the race committee signal vessel may display:</w:t>
            </w:r>
          </w:p>
        </w:tc>
        <w:tc>
          <w:tcPr>
            <w:tcW w:w="5024" w:type="dxa"/>
            <w:tcBorders>
              <w:top w:val="single" w:sz="4" w:space="0" w:color="000000"/>
              <w:left w:val="single" w:sz="4" w:space="0" w:color="000000"/>
              <w:bottom w:val="nil"/>
              <w:right w:val="single" w:sz="4" w:space="0" w:color="000000"/>
            </w:tcBorders>
            <w:tcMar>
              <w:left w:w="103" w:type="dxa"/>
            </w:tcMar>
          </w:tcPr>
          <w:p w14:paraId="3EE889E2" w14:textId="2EF4C0E9" w:rsidR="00F8630F" w:rsidRPr="0087547B" w:rsidRDefault="00F8630F" w:rsidP="00F10432">
            <w:pPr>
              <w:pStyle w:val="ACnormal-Note-guide-rouge"/>
            </w:pPr>
            <w:r w:rsidRPr="0087547B">
              <w:rPr>
                <w:b/>
                <w:bCs/>
              </w:rPr>
              <w:t>Seulement lorsqu'approprié, utiliser</w:t>
            </w:r>
            <w:r w:rsidRPr="0087547B">
              <w:t xml:space="preserve"> </w:t>
            </w:r>
            <w:r w:rsidR="000E2332" w:rsidRPr="0087547B">
              <w:rPr>
                <w:b/>
                <w:bCs/>
              </w:rPr>
              <w:t>c</w:t>
            </w:r>
            <w:r w:rsidRPr="0087547B">
              <w:rPr>
                <w:b/>
                <w:bCs/>
              </w:rPr>
              <w:t>e paragraphe 9.</w:t>
            </w:r>
            <w:r w:rsidR="000E2332" w:rsidRPr="0087547B">
              <w:rPr>
                <w:b/>
                <w:bCs/>
              </w:rPr>
              <w:t>1</w:t>
            </w:r>
            <w:r w:rsidRPr="0087547B">
              <w:rPr>
                <w:b/>
                <w:bCs/>
              </w:rPr>
              <w:t xml:space="preserve"> et une ou plusieurs des 3 options ci-dessous</w:t>
            </w:r>
            <w:r w:rsidRPr="0087547B">
              <w:t>.</w:t>
            </w:r>
          </w:p>
          <w:p w14:paraId="79FE8674" w14:textId="77777777" w:rsidR="00F8630F" w:rsidRPr="0087547B" w:rsidRDefault="00F8630F" w:rsidP="00F10432">
            <w:pPr>
              <w:pStyle w:val="ACnormal-Note-guide-rouge"/>
            </w:pPr>
            <w:r w:rsidRPr="0087547B">
              <w:t>Voir RCV 27.1 pour vérifier si l'IC 9.2 est nécessaire ou non.</w:t>
            </w:r>
          </w:p>
          <w:p w14:paraId="34790ACD" w14:textId="77777777" w:rsidR="00F8630F" w:rsidRPr="0087547B" w:rsidRDefault="00F8630F" w:rsidP="00F10432">
            <w:pPr>
              <w:pStyle w:val="ACnormal-Note-guide-rouge"/>
            </w:pPr>
            <w:r w:rsidRPr="0087547B">
              <w:t>SUPPRIMEZ ensuite les options inutiles.</w:t>
            </w:r>
          </w:p>
          <w:p w14:paraId="22A01B4A" w14:textId="77777777" w:rsidR="00F8630F" w:rsidRPr="0087547B" w:rsidRDefault="00F8630F" w:rsidP="00F10432">
            <w:pPr>
              <w:pStyle w:val="ACNormal"/>
              <w:tabs>
                <w:tab w:val="left" w:pos="977"/>
              </w:tabs>
              <w:rPr>
                <w:i/>
              </w:rPr>
            </w:pPr>
            <w:r w:rsidRPr="0087547B">
              <w:rPr>
                <w:i/>
              </w:rPr>
              <w:t>Au plus tard au signal d’avertissement le bateau de signalisation peut afficher :</w:t>
            </w:r>
          </w:p>
        </w:tc>
      </w:tr>
      <w:tr w:rsidR="00F8630F" w:rsidRPr="002A5CD6" w14:paraId="69524234" w14:textId="77777777" w:rsidTr="002A5CD6">
        <w:tc>
          <w:tcPr>
            <w:tcW w:w="730" w:type="dxa"/>
            <w:tcBorders>
              <w:top w:val="nil"/>
              <w:left w:val="single" w:sz="4" w:space="0" w:color="000000"/>
              <w:bottom w:val="nil"/>
              <w:right w:val="single" w:sz="4" w:space="0" w:color="000000"/>
            </w:tcBorders>
            <w:tcMar>
              <w:left w:w="103" w:type="dxa"/>
            </w:tcMar>
          </w:tcPr>
          <w:p w14:paraId="040E8835" w14:textId="77777777" w:rsidR="00F8630F" w:rsidRPr="0087547B"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C8C1D84" w14:textId="77777777" w:rsidR="00F8630F" w:rsidRPr="0087547B" w:rsidRDefault="00F8630F" w:rsidP="00F10432">
            <w:pPr>
              <w:pStyle w:val="ACbullet-listItalic"/>
              <w:rPr>
                <w:iCs w:val="0"/>
                <w:lang w:val="en-GB"/>
              </w:rPr>
            </w:pPr>
            <w:r w:rsidRPr="0087547B">
              <w:rPr>
                <w:iCs w:val="0"/>
                <w:lang w:val="en-GB"/>
              </w:rPr>
              <w:t>the course identifier of the course to be sailed</w:t>
            </w:r>
          </w:p>
        </w:tc>
        <w:tc>
          <w:tcPr>
            <w:tcW w:w="5024" w:type="dxa"/>
            <w:tcBorders>
              <w:top w:val="nil"/>
              <w:left w:val="single" w:sz="4" w:space="0" w:color="000000"/>
              <w:bottom w:val="nil"/>
              <w:right w:val="single" w:sz="4" w:space="0" w:color="000000"/>
            </w:tcBorders>
            <w:tcMar>
              <w:left w:w="103" w:type="dxa"/>
            </w:tcMar>
          </w:tcPr>
          <w:p w14:paraId="665516A2" w14:textId="77777777" w:rsidR="00F8630F" w:rsidRPr="0087547B" w:rsidRDefault="00F8630F" w:rsidP="00F10432">
            <w:pPr>
              <w:pStyle w:val="ACbullet-list"/>
              <w:ind w:left="379"/>
              <w:rPr>
                <w:i/>
              </w:rPr>
            </w:pPr>
            <w:r w:rsidRPr="0087547B">
              <w:rPr>
                <w:i/>
              </w:rPr>
              <w:t>l'identifiant du parcours à effectuer</w:t>
            </w:r>
          </w:p>
        </w:tc>
      </w:tr>
      <w:tr w:rsidR="00F8630F" w:rsidRPr="002A5CD6" w14:paraId="3327591B" w14:textId="77777777" w:rsidTr="002A5CD6">
        <w:tc>
          <w:tcPr>
            <w:tcW w:w="730" w:type="dxa"/>
            <w:tcBorders>
              <w:top w:val="nil"/>
              <w:left w:val="single" w:sz="4" w:space="0" w:color="000000"/>
              <w:bottom w:val="nil"/>
              <w:right w:val="single" w:sz="4" w:space="0" w:color="000000"/>
            </w:tcBorders>
            <w:tcMar>
              <w:left w:w="103" w:type="dxa"/>
            </w:tcMar>
          </w:tcPr>
          <w:p w14:paraId="13C2C0AD" w14:textId="77777777" w:rsidR="00F8630F" w:rsidRPr="0087547B"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1666306" w14:textId="77777777" w:rsidR="00F8630F" w:rsidRPr="0087547B" w:rsidRDefault="00F8630F" w:rsidP="00F10432">
            <w:pPr>
              <w:pStyle w:val="ACbullet-listItalic"/>
              <w:rPr>
                <w:iCs w:val="0"/>
                <w:lang w:val="en-GB"/>
              </w:rPr>
            </w:pPr>
            <w:r w:rsidRPr="0087547B">
              <w:rPr>
                <w:iCs w:val="0"/>
                <w:lang w:val="en-GB"/>
              </w:rPr>
              <w:t>the approximate compass bearing of the first leg.</w:t>
            </w:r>
          </w:p>
        </w:tc>
        <w:tc>
          <w:tcPr>
            <w:tcW w:w="5024" w:type="dxa"/>
            <w:tcBorders>
              <w:top w:val="nil"/>
              <w:left w:val="single" w:sz="4" w:space="0" w:color="000000"/>
              <w:bottom w:val="nil"/>
              <w:right w:val="single" w:sz="4" w:space="0" w:color="000000"/>
            </w:tcBorders>
            <w:tcMar>
              <w:left w:w="103" w:type="dxa"/>
            </w:tcMar>
          </w:tcPr>
          <w:p w14:paraId="3FF19D2B" w14:textId="04EF56AD" w:rsidR="00F8630F" w:rsidRPr="0087547B" w:rsidRDefault="00F8630F" w:rsidP="00F10432">
            <w:pPr>
              <w:pStyle w:val="ACbullet-list"/>
              <w:ind w:left="379"/>
              <w:rPr>
                <w:i/>
              </w:rPr>
            </w:pPr>
            <w:r w:rsidRPr="0087547B">
              <w:rPr>
                <w:i/>
              </w:rPr>
              <w:t>le cap compas approximatif du premier bord du parcours.</w:t>
            </w:r>
          </w:p>
        </w:tc>
      </w:tr>
      <w:tr w:rsidR="00F8630F" w:rsidRPr="002A5CD6" w14:paraId="2B1FE5EA"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07923C86" w14:textId="77777777" w:rsidR="00F8630F" w:rsidRPr="0087547B" w:rsidRDefault="00F8630F" w:rsidP="00F10432">
            <w:pPr>
              <w:pStyle w:val="ACNormal"/>
              <w:tabs>
                <w:tab w:val="clear" w:pos="1134"/>
                <w:tab w:val="left" w:pos="977"/>
              </w:tabs>
              <w:rPr>
                <w:i/>
              </w:rPr>
            </w:pPr>
          </w:p>
        </w:tc>
        <w:tc>
          <w:tcPr>
            <w:tcW w:w="5024" w:type="dxa"/>
            <w:tcBorders>
              <w:top w:val="nil"/>
              <w:left w:val="single" w:sz="4" w:space="0" w:color="000000"/>
              <w:bottom w:val="single" w:sz="4" w:space="0" w:color="000000"/>
              <w:right w:val="single" w:sz="4" w:space="0" w:color="000000"/>
            </w:tcBorders>
            <w:tcMar>
              <w:left w:w="103" w:type="dxa"/>
            </w:tcMar>
          </w:tcPr>
          <w:p w14:paraId="1028A0BF" w14:textId="77777777" w:rsidR="00F8630F" w:rsidRPr="0087547B" w:rsidRDefault="00F8630F" w:rsidP="00F10432">
            <w:pPr>
              <w:pStyle w:val="ACbullet-listItalic"/>
              <w:rPr>
                <w:iCs w:val="0"/>
                <w:lang w:val="en-GB"/>
              </w:rPr>
            </w:pPr>
            <w:r w:rsidRPr="0087547B">
              <w:rPr>
                <w:iCs w:val="0"/>
                <w:lang w:val="en-GB"/>
              </w:rPr>
              <w:t>the approximate course length to sail in [metres] [nautical miles].</w:t>
            </w:r>
          </w:p>
        </w:tc>
        <w:tc>
          <w:tcPr>
            <w:tcW w:w="5024" w:type="dxa"/>
            <w:tcBorders>
              <w:top w:val="nil"/>
              <w:left w:val="single" w:sz="4" w:space="0" w:color="000000"/>
              <w:bottom w:val="single" w:sz="4" w:space="0" w:color="000000"/>
              <w:right w:val="single" w:sz="4" w:space="0" w:color="000000"/>
            </w:tcBorders>
            <w:tcMar>
              <w:left w:w="103" w:type="dxa"/>
            </w:tcMar>
          </w:tcPr>
          <w:p w14:paraId="01AB7E7B" w14:textId="77777777" w:rsidR="00F8630F" w:rsidRPr="0087547B" w:rsidRDefault="00F8630F" w:rsidP="00F10432">
            <w:pPr>
              <w:pStyle w:val="ACbullet-list"/>
              <w:ind w:left="379"/>
              <w:rPr>
                <w:i/>
              </w:rPr>
            </w:pPr>
            <w:r w:rsidRPr="0087547B">
              <w:rPr>
                <w:i/>
              </w:rPr>
              <w:t>la longueur approximative du parcours à effectuer en [mètre] [milles nautiques].</w:t>
            </w:r>
          </w:p>
        </w:tc>
      </w:tr>
      <w:tr w:rsidR="00441559" w:rsidRPr="002A5CD6" w14:paraId="1BBF90D5"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3EA45357" w14:textId="6958B8B9" w:rsidR="00441559" w:rsidRPr="003049A1" w:rsidRDefault="00441559" w:rsidP="00F10432">
            <w:pPr>
              <w:pStyle w:val="ACNormal"/>
              <w:tabs>
                <w:tab w:val="clear" w:pos="1134"/>
                <w:tab w:val="left" w:pos="977"/>
              </w:tabs>
              <w:rPr>
                <w:i/>
              </w:rPr>
            </w:pPr>
            <w:r w:rsidRPr="003049A1">
              <w:rPr>
                <w:i/>
              </w:rPr>
              <w:t>9.</w:t>
            </w:r>
            <w:r w:rsidR="000E2332">
              <w:rPr>
                <w:i/>
              </w:rPr>
              <w:t>2</w:t>
            </w:r>
          </w:p>
        </w:tc>
        <w:tc>
          <w:tcPr>
            <w:tcW w:w="5024" w:type="dxa"/>
            <w:tcBorders>
              <w:top w:val="nil"/>
              <w:left w:val="single" w:sz="4" w:space="0" w:color="000000"/>
              <w:bottom w:val="single" w:sz="4" w:space="0" w:color="000000"/>
              <w:right w:val="single" w:sz="4" w:space="0" w:color="000000"/>
            </w:tcBorders>
            <w:tcMar>
              <w:left w:w="103" w:type="dxa"/>
            </w:tcMar>
          </w:tcPr>
          <w:p w14:paraId="64D0C944" w14:textId="65CA53EC" w:rsidR="00441559" w:rsidRPr="003049A1" w:rsidRDefault="00441559" w:rsidP="00441559">
            <w:pPr>
              <w:pStyle w:val="ACNormal"/>
              <w:rPr>
                <w:i/>
                <w:iCs/>
                <w:lang w:val="en-GB"/>
              </w:rPr>
            </w:pPr>
            <w:r w:rsidRPr="003049A1">
              <w:rPr>
                <w:i/>
                <w:iCs/>
                <w:lang w:val="en-GB"/>
              </w:rPr>
              <w:t xml:space="preserve">The course shall </w:t>
            </w:r>
            <w:r w:rsidR="004C2E42">
              <w:rPr>
                <w:i/>
                <w:iCs/>
                <w:lang w:val="en-GB"/>
              </w:rPr>
              <w:t>only</w:t>
            </w:r>
            <w:r w:rsidRPr="003049A1">
              <w:rPr>
                <w:i/>
                <w:iCs/>
                <w:lang w:val="en-GB"/>
              </w:rPr>
              <w:t xml:space="preserve"> be shortened </w:t>
            </w:r>
            <w:r w:rsidR="004C2E42">
              <w:rPr>
                <w:i/>
                <w:iCs/>
                <w:lang w:val="en-GB"/>
              </w:rPr>
              <w:t>after</w:t>
            </w:r>
            <w:r w:rsidRPr="003049A1">
              <w:rPr>
                <w:i/>
                <w:iCs/>
                <w:lang w:val="en-GB"/>
              </w:rPr>
              <w:t xml:space="preserve"> the second beat</w:t>
            </w:r>
            <w:r w:rsidR="0067797A" w:rsidRPr="003049A1">
              <w:rPr>
                <w:i/>
                <w:iCs/>
                <w:lang w:val="en-GB"/>
              </w:rPr>
              <w:t xml:space="preserve"> </w:t>
            </w:r>
            <w:r w:rsidR="004C2E42">
              <w:rPr>
                <w:i/>
                <w:iCs/>
                <w:lang w:val="en-GB"/>
              </w:rPr>
              <w:t>at the</w:t>
            </w:r>
            <w:r w:rsidR="0067797A" w:rsidRPr="003049A1">
              <w:rPr>
                <w:i/>
                <w:iCs/>
                <w:lang w:val="en-GB"/>
              </w:rPr>
              <w:t xml:space="preserve"> windward mark</w:t>
            </w:r>
            <w:r w:rsidRPr="003049A1">
              <w:rPr>
                <w:i/>
                <w:iCs/>
                <w:lang w:val="en-GB"/>
              </w:rPr>
              <w:t>. This changes RRS 32.1.</w:t>
            </w:r>
          </w:p>
          <w:p w14:paraId="411DFC6F" w14:textId="7BC7E6FB" w:rsidR="00441559" w:rsidRPr="003049A1" w:rsidRDefault="00441559" w:rsidP="00441559">
            <w:pPr>
              <w:pStyle w:val="ACnormal-Note-guide-rouge"/>
              <w:rPr>
                <w:lang w:val="en-GB"/>
              </w:rPr>
            </w:pPr>
            <w:r w:rsidRPr="003049A1">
              <w:rPr>
                <w:lang w:val="en-GB"/>
              </w:rPr>
              <w:t>Mandatory for Swiss Championships</w:t>
            </w:r>
          </w:p>
        </w:tc>
        <w:tc>
          <w:tcPr>
            <w:tcW w:w="5024" w:type="dxa"/>
            <w:tcBorders>
              <w:top w:val="nil"/>
              <w:left w:val="single" w:sz="4" w:space="0" w:color="000000"/>
              <w:bottom w:val="single" w:sz="4" w:space="0" w:color="000000"/>
              <w:right w:val="single" w:sz="4" w:space="0" w:color="000000"/>
            </w:tcBorders>
            <w:tcMar>
              <w:left w:w="103" w:type="dxa"/>
            </w:tcMar>
          </w:tcPr>
          <w:p w14:paraId="01284C50" w14:textId="396547BE" w:rsidR="00441559" w:rsidRPr="003049A1" w:rsidRDefault="00FA7A17" w:rsidP="00441559">
            <w:pPr>
              <w:pStyle w:val="ACNormal"/>
              <w:rPr>
                <w:i/>
                <w:iCs/>
              </w:rPr>
            </w:pPr>
            <w:r>
              <w:rPr>
                <w:i/>
                <w:iCs/>
              </w:rPr>
              <w:t>Le parcours ne doit pas être réduit avant la fin du deuxième bord de près à la marque au vent.</w:t>
            </w:r>
            <w:r w:rsidR="00466C5D">
              <w:rPr>
                <w:i/>
                <w:iCs/>
              </w:rPr>
              <w:t xml:space="preserve"> </w:t>
            </w:r>
            <w:r w:rsidR="00441559" w:rsidRPr="003049A1">
              <w:rPr>
                <w:i/>
                <w:iCs/>
              </w:rPr>
              <w:t>Ceci modifie la RCV 32.1.</w:t>
            </w:r>
          </w:p>
          <w:p w14:paraId="366A0145" w14:textId="3EF52B1F" w:rsidR="00441559" w:rsidRPr="00EE5532" w:rsidRDefault="00441559" w:rsidP="00441559">
            <w:pPr>
              <w:pStyle w:val="ACnormal-Note-guide-rouge"/>
              <w:rPr>
                <w:i w:val="0"/>
                <w:iCs/>
              </w:rPr>
            </w:pPr>
            <w:r w:rsidRPr="003049A1">
              <w:t>Obligatoire pour les Championnats de Suisse</w:t>
            </w:r>
          </w:p>
        </w:tc>
      </w:tr>
      <w:tr w:rsidR="00DE5761" w14:paraId="716A26E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2A5CD6">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2A5CD6" w14:paraId="17A56227" w14:textId="77777777" w:rsidTr="002A5CD6">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2A5CD6"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2A5CD6"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r>
                    <w:t>starting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30A912C3"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r w:rsidR="008D70ED" w:rsidRPr="009743B3">
                    <w:rPr>
                      <w:i/>
                      <w:iCs/>
                      <w:highlight w:val="yellow"/>
                    </w:rPr>
                    <w:t>[displaying an orange flag]</w:t>
                  </w:r>
                </w:p>
                <w:p w14:paraId="2ED1F937" w14:textId="2D32D30D"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r w:rsidR="008D70ED" w:rsidRPr="009743B3">
                    <w:rPr>
                      <w:i/>
                      <w:iCs/>
                      <w:highlight w:val="yellow"/>
                    </w:rPr>
                    <w:t>[surmontée d'un pavillon orange]</w:t>
                  </w:r>
                </w:p>
              </w:tc>
            </w:tr>
            <w:tr w:rsidR="008D70ED" w:rsidRPr="002A5CD6"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2A5CD6" w14:paraId="24070058" w14:textId="77777777" w:rsidTr="00273FB2">
              <w:trPr>
                <w:jc w:val="center"/>
              </w:trPr>
              <w:tc>
                <w:tcPr>
                  <w:tcW w:w="8160" w:type="dxa"/>
                  <w:gridSpan w:val="2"/>
                  <w:vAlign w:val="center"/>
                </w:tcPr>
                <w:p w14:paraId="1F74E7E3" w14:textId="52E0337C" w:rsidR="00375B3B" w:rsidRDefault="008F7995" w:rsidP="005E7242">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sidR="00375B3B">
                    <w:rPr>
                      <w:highlight w:val="yellow"/>
                      <w:lang w:val="en-GB"/>
                    </w:rPr>
                    <w:t xml:space="preserve">(distance between marks 1 and 1a approx. 30 to 70m) </w:t>
                  </w:r>
                  <w:r w:rsidRPr="00C04F31">
                    <w:rPr>
                      <w:highlight w:val="yellow"/>
                      <w:lang w:val="en-GB"/>
                    </w:rPr>
                    <w:t>use the next line</w:t>
                  </w:r>
                  <w:r w:rsidR="0039213E">
                    <w:rPr>
                      <w:highlight w:val="yellow"/>
                      <w:lang w:val="en-GB"/>
                    </w:rPr>
                    <w:t xml:space="preserve"> (mark 1a)</w:t>
                  </w:r>
                  <w:r w:rsidRPr="00C04F31">
                    <w:rPr>
                      <w:highlight w:val="yellow"/>
                      <w:lang w:val="en-GB"/>
                    </w:rPr>
                    <w:t>.</w:t>
                  </w:r>
                </w:p>
                <w:p w14:paraId="2929171A" w14:textId="223EBDF2" w:rsidR="008F7995" w:rsidRPr="00C04F31" w:rsidRDefault="008F7995" w:rsidP="005E7242">
                  <w:pPr>
                    <w:pStyle w:val="ACnormal-Note-guide-rouge"/>
                    <w:numPr>
                      <w:ilvl w:val="0"/>
                      <w:numId w:val="0"/>
                    </w:numPr>
                    <w:ind w:left="65"/>
                    <w:rPr>
                      <w:highlight w:val="yellow"/>
                      <w:lang w:val="en-GB"/>
                    </w:rPr>
                  </w:pPr>
                  <w:r w:rsidRPr="00C04F31">
                    <w:rPr>
                      <w:highlight w:val="yellow"/>
                      <w:lang w:val="en-GB"/>
                    </w:rPr>
                    <w:t xml:space="preserve">If </w:t>
                  </w:r>
                  <w:r w:rsidR="00375B3B">
                    <w:rPr>
                      <w:highlight w:val="yellow"/>
                      <w:lang w:val="en-GB"/>
                    </w:rPr>
                    <w:t xml:space="preserve">there is no </w:t>
                  </w:r>
                  <w:r w:rsidR="009C2363">
                    <w:rPr>
                      <w:highlight w:val="yellow"/>
                      <w:lang w:val="en-GB"/>
                    </w:rPr>
                    <w:t>offset mark</w:t>
                  </w:r>
                  <w:r w:rsidR="000A7887">
                    <w:rPr>
                      <w:highlight w:val="yellow"/>
                      <w:lang w:val="en-GB"/>
                    </w:rPr>
                    <w:t>,</w:t>
                  </w:r>
                  <w:r w:rsidRPr="00C04F31">
                    <w:rPr>
                      <w:highlight w:val="yellow"/>
                      <w:lang w:val="en-GB"/>
                    </w:rPr>
                    <w:t xml:space="preserve"> delete the line</w:t>
                  </w:r>
                  <w:r w:rsidR="007625A4">
                    <w:rPr>
                      <w:highlight w:val="yellow"/>
                      <w:lang w:val="en-GB"/>
                    </w:rPr>
                    <w:t xml:space="preserve"> and only keep the "mark 2" line</w:t>
                  </w:r>
                  <w:r w:rsidR="00375B3B">
                    <w:rPr>
                      <w:highlight w:val="yellow"/>
                      <w:lang w:val="en-GB"/>
                    </w:rPr>
                    <w:t>.</w:t>
                  </w:r>
                </w:p>
                <w:p w14:paraId="2B5DC7B9" w14:textId="7AFE6F9B" w:rsidR="005E7242" w:rsidRDefault="005E7242" w:rsidP="005E7242">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w:t>
                  </w:r>
                  <w:r w:rsidR="009C2363">
                    <w:rPr>
                      <w:highlight w:val="yellow"/>
                      <w:lang w:val="en-GB"/>
                    </w:rPr>
                    <w:t>3</w:t>
                  </w:r>
                  <w:r>
                    <w:rPr>
                      <w:highlight w:val="yellow"/>
                      <w:lang w:val="en-GB"/>
                    </w:rPr>
                    <w:t>p/</w:t>
                  </w:r>
                  <w:r w:rsidR="009C2363">
                    <w:rPr>
                      <w:highlight w:val="yellow"/>
                      <w:lang w:val="en-GB"/>
                    </w:rPr>
                    <w:t>3</w:t>
                  </w:r>
                  <w:r>
                    <w:rPr>
                      <w:highlight w:val="yellow"/>
                      <w:lang w:val="en-GB"/>
                    </w:rPr>
                    <w:t xml:space="preserve">s or </w:t>
                  </w:r>
                  <w:r w:rsidR="009C2363">
                    <w:rPr>
                      <w:highlight w:val="yellow"/>
                      <w:lang w:val="en-GB"/>
                    </w:rPr>
                    <w:t>4</w:t>
                  </w:r>
                  <w:r>
                    <w:rPr>
                      <w:highlight w:val="yellow"/>
                      <w:lang w:val="en-GB"/>
                    </w:rPr>
                    <w:t>p</w:t>
                  </w:r>
                  <w:r w:rsidR="009C2363">
                    <w:rPr>
                      <w:highlight w:val="yellow"/>
                      <w:lang w:val="en-GB"/>
                    </w:rPr>
                    <w:t>/4</w:t>
                  </w:r>
                  <w:r>
                    <w:rPr>
                      <w:highlight w:val="yellow"/>
                      <w:lang w:val="en-GB"/>
                    </w:rPr>
                    <w:t>s depending of the position of the gate (see courses descriptions Addendum A)</w:t>
                  </w:r>
                </w:p>
                <w:p w14:paraId="54519F9E" w14:textId="77777777" w:rsidR="008553C6" w:rsidRPr="005E7242" w:rsidRDefault="008553C6" w:rsidP="005E7242">
                  <w:pPr>
                    <w:pStyle w:val="ACnormal-Note-guide-rouge"/>
                    <w:numPr>
                      <w:ilvl w:val="0"/>
                      <w:numId w:val="0"/>
                    </w:numPr>
                    <w:ind w:left="65"/>
                    <w:rPr>
                      <w:highlight w:val="yellow"/>
                      <w:lang w:val="en-GB"/>
                    </w:rPr>
                  </w:pPr>
                </w:p>
                <w:p w14:paraId="57DE300D" w14:textId="77777777" w:rsidR="00D416ED" w:rsidRDefault="005E7242" w:rsidP="005E7242">
                  <w:pPr>
                    <w:pStyle w:val="ACnormal-Note-guide-rouge"/>
                    <w:numPr>
                      <w:ilvl w:val="0"/>
                      <w:numId w:val="0"/>
                    </w:numPr>
                    <w:ind w:left="65"/>
                    <w:rPr>
                      <w:highlight w:val="yellow"/>
                    </w:rPr>
                  </w:pPr>
                  <w:r>
                    <w:rPr>
                      <w:highlight w:val="yellow"/>
                    </w:rPr>
                    <w:t xml:space="preserve">S’il y a une </w:t>
                  </w:r>
                  <w:r w:rsidRPr="007625A4">
                    <w:rPr>
                      <w:b/>
                      <w:bCs/>
                      <w:highlight w:val="yellow"/>
                    </w:rPr>
                    <w:t>marque d’offset</w:t>
                  </w:r>
                  <w:r>
                    <w:rPr>
                      <w:highlight w:val="yellow"/>
                    </w:rPr>
                    <w:t xml:space="preserve"> (distance entre les marques 30 à 70m) utilisez la ligne suivante</w:t>
                  </w:r>
                  <w:r w:rsidR="007625A4">
                    <w:rPr>
                      <w:highlight w:val="yellow"/>
                    </w:rPr>
                    <w:t xml:space="preserve"> (marque 1a)</w:t>
                  </w:r>
                  <w:r>
                    <w:rPr>
                      <w:highlight w:val="yellow"/>
                    </w:rPr>
                    <w:t xml:space="preserve">. </w:t>
                  </w:r>
                </w:p>
                <w:p w14:paraId="2534FD59" w14:textId="11251D35" w:rsidR="005E7242" w:rsidRDefault="005E7242" w:rsidP="005E7242">
                  <w:pPr>
                    <w:pStyle w:val="ACnormal-Note-guide-rouge"/>
                    <w:numPr>
                      <w:ilvl w:val="0"/>
                      <w:numId w:val="0"/>
                    </w:numPr>
                    <w:ind w:left="65"/>
                    <w:rPr>
                      <w:highlight w:val="yellow"/>
                    </w:rPr>
                  </w:pPr>
                  <w:r>
                    <w:rPr>
                      <w:highlight w:val="yellow"/>
                    </w:rPr>
                    <w:t>S</w:t>
                  </w:r>
                  <w:r w:rsidR="009C2363">
                    <w:rPr>
                      <w:highlight w:val="yellow"/>
                    </w:rPr>
                    <w:t xml:space="preserve">'il n'y a pas de marque d'offset, </w:t>
                  </w:r>
                  <w:r>
                    <w:rPr>
                      <w:highlight w:val="yellow"/>
                    </w:rPr>
                    <w:t>supprimez la ligne</w:t>
                  </w:r>
                  <w:r w:rsidR="007625A4">
                    <w:rPr>
                      <w:highlight w:val="yellow"/>
                    </w:rPr>
                    <w:t xml:space="preserve"> et ne gardez que la ligne "Marque 2"</w:t>
                  </w:r>
                  <w:r>
                    <w:rPr>
                      <w:highlight w:val="yellow"/>
                    </w:rPr>
                    <w:t>.</w:t>
                  </w:r>
                </w:p>
                <w:p w14:paraId="734E75B8" w14:textId="7B15564E" w:rsidR="005E7242" w:rsidRPr="008F7995" w:rsidRDefault="005E7242" w:rsidP="005E7242">
                  <w:pPr>
                    <w:pStyle w:val="ACnormal-Note-guide-rouge"/>
                    <w:numPr>
                      <w:ilvl w:val="0"/>
                      <w:numId w:val="0"/>
                    </w:numPr>
                    <w:ind w:left="65"/>
                    <w:rPr>
                      <w:highlight w:val="yellow"/>
                    </w:rPr>
                  </w:pPr>
                  <w:r>
                    <w:rPr>
                      <w:highlight w:val="yellow"/>
                    </w:rPr>
                    <w:t xml:space="preserve">Pour une </w:t>
                  </w:r>
                  <w:r>
                    <w:rPr>
                      <w:b/>
                      <w:bCs/>
                      <w:highlight w:val="yellow"/>
                    </w:rPr>
                    <w:t>P</w:t>
                  </w:r>
                  <w:r w:rsidRPr="005E7242">
                    <w:rPr>
                      <w:b/>
                      <w:bCs/>
                      <w:highlight w:val="yellow"/>
                    </w:rPr>
                    <w:t>orte</w:t>
                  </w:r>
                  <w:r>
                    <w:rPr>
                      <w:b/>
                      <w:bCs/>
                      <w:highlight w:val="yellow"/>
                    </w:rPr>
                    <w:t>,</w:t>
                  </w:r>
                  <w:r>
                    <w:rPr>
                      <w:highlight w:val="yellow"/>
                    </w:rPr>
                    <w:t xml:space="preserve"> nommez les marques </w:t>
                  </w:r>
                  <w:r w:rsidR="009C2363">
                    <w:rPr>
                      <w:highlight w:val="yellow"/>
                    </w:rPr>
                    <w:t>3</w:t>
                  </w:r>
                  <w:r>
                    <w:rPr>
                      <w:highlight w:val="yellow"/>
                    </w:rPr>
                    <w:t>p/</w:t>
                  </w:r>
                  <w:r w:rsidR="009C2363">
                    <w:rPr>
                      <w:highlight w:val="yellow"/>
                    </w:rPr>
                    <w:t>3</w:t>
                  </w:r>
                  <w:r>
                    <w:rPr>
                      <w:highlight w:val="yellow"/>
                    </w:rPr>
                    <w:t xml:space="preserve">s ou </w:t>
                  </w:r>
                  <w:r w:rsidR="009C2363">
                    <w:rPr>
                      <w:highlight w:val="yellow"/>
                    </w:rPr>
                    <w:t>4</w:t>
                  </w:r>
                  <w:r>
                    <w:rPr>
                      <w:highlight w:val="yellow"/>
                    </w:rPr>
                    <w:t>p/</w:t>
                  </w:r>
                  <w:r w:rsidR="009C2363">
                    <w:rPr>
                      <w:highlight w:val="yellow"/>
                    </w:rPr>
                    <w:t>4</w:t>
                  </w:r>
                  <w:r>
                    <w:rPr>
                      <w:highlight w:val="yellow"/>
                    </w:rPr>
                    <w:t xml:space="preserve">s en fonction de la position de la porte (voir schémas Addendum A).  </w:t>
                  </w:r>
                </w:p>
              </w:tc>
            </w:tr>
            <w:tr w:rsidR="008F7995" w:rsidRPr="002A5CD6" w14:paraId="08858BFB" w14:textId="77777777" w:rsidTr="00273FB2">
              <w:trPr>
                <w:jc w:val="center"/>
              </w:trPr>
              <w:tc>
                <w:tcPr>
                  <w:tcW w:w="2915" w:type="dxa"/>
                  <w:vAlign w:val="center"/>
                </w:tcPr>
                <w:p w14:paraId="1DCCCA55" w14:textId="7424DCC7" w:rsidR="008F7995" w:rsidRPr="005E7242" w:rsidRDefault="008F7995" w:rsidP="00273FB2">
                  <w:pPr>
                    <w:pStyle w:val="ACnormalsous-tableau"/>
                    <w:numPr>
                      <w:ilvl w:val="0"/>
                      <w:numId w:val="0"/>
                    </w:numPr>
                    <w:spacing w:after="0"/>
                    <w:ind w:left="34"/>
                    <w:rPr>
                      <w:i/>
                      <w:iCs/>
                    </w:rPr>
                  </w:pPr>
                  <w:r w:rsidRPr="005E7242">
                    <w:rPr>
                      <w:i/>
                      <w:iCs/>
                    </w:rPr>
                    <w:t>mark 1a / marque 1a</w:t>
                  </w:r>
                </w:p>
              </w:tc>
              <w:tc>
                <w:tcPr>
                  <w:tcW w:w="5245" w:type="dxa"/>
                </w:tcPr>
                <w:p w14:paraId="547ADD38" w14:textId="77777777" w:rsidR="008F7995" w:rsidRPr="005E7242" w:rsidRDefault="008F7995" w:rsidP="00273FB2">
                  <w:pPr>
                    <w:pStyle w:val="ACnormalsous-tableau"/>
                    <w:numPr>
                      <w:ilvl w:val="0"/>
                      <w:numId w:val="0"/>
                    </w:numPr>
                    <w:spacing w:after="0"/>
                    <w:ind w:left="34"/>
                    <w:rPr>
                      <w:i/>
                      <w:iCs/>
                    </w:rPr>
                  </w:pPr>
                  <w:r w:rsidRPr="005E7242">
                    <w:rPr>
                      <w:i/>
                      <w:iCs/>
                      <w:highlight w:val="yellow"/>
                    </w:rPr>
                    <w:t>&lt;mark description&gt;</w:t>
                  </w:r>
                  <w:r w:rsidRPr="005E7242">
                    <w:rPr>
                      <w:i/>
                      <w:iCs/>
                    </w:rPr>
                    <w:t xml:space="preserve"> / </w:t>
                  </w:r>
                  <w:r w:rsidRPr="005E7242">
                    <w:rPr>
                      <w:i/>
                      <w:iCs/>
                      <w:highlight w:val="yellow"/>
                    </w:rPr>
                    <w:t>&lt;description de la marque&gt;</w:t>
                  </w:r>
                </w:p>
              </w:tc>
            </w:tr>
            <w:tr w:rsidR="008D70ED" w:rsidRPr="002A5CD6"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D70ED" w:rsidRPr="002A5CD6" w14:paraId="16BFE6A7" w14:textId="77777777" w:rsidTr="008D70ED">
              <w:trPr>
                <w:jc w:val="center"/>
              </w:trPr>
              <w:tc>
                <w:tcPr>
                  <w:tcW w:w="2915" w:type="dxa"/>
                  <w:vAlign w:val="center"/>
                </w:tcPr>
                <w:p w14:paraId="1254C8D9" w14:textId="6478CBF4" w:rsidR="008D70ED" w:rsidRPr="0061607A" w:rsidRDefault="008D70ED" w:rsidP="008D70ED">
                  <w:pPr>
                    <w:pStyle w:val="ACnormalsous-tableau"/>
                    <w:numPr>
                      <w:ilvl w:val="0"/>
                      <w:numId w:val="0"/>
                    </w:numPr>
                    <w:spacing w:after="0"/>
                    <w:ind w:left="34"/>
                  </w:pPr>
                  <w:r w:rsidRPr="0061607A">
                    <w:t>mark 3 / marque 3</w:t>
                  </w:r>
                </w:p>
              </w:tc>
              <w:tc>
                <w:tcPr>
                  <w:tcW w:w="5245" w:type="dxa"/>
                </w:tcPr>
                <w:p w14:paraId="642912B7" w14:textId="39DDE9A9" w:rsidR="008D70ED" w:rsidRPr="0061607A" w:rsidRDefault="008D70ED" w:rsidP="008D70ED">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326CCC" w:rsidRPr="002A5CD6" w14:paraId="26648EEF" w14:textId="77777777" w:rsidTr="00A23F87">
              <w:trPr>
                <w:jc w:val="center"/>
              </w:trPr>
              <w:tc>
                <w:tcPr>
                  <w:tcW w:w="2915" w:type="dxa"/>
                  <w:vAlign w:val="center"/>
                </w:tcPr>
                <w:p w14:paraId="0A192442" w14:textId="5B82ACE8" w:rsidR="00326CCC" w:rsidRPr="00326CCC" w:rsidRDefault="00326CCC" w:rsidP="00A23F87">
                  <w:pPr>
                    <w:pStyle w:val="ACnormalsous-tableau"/>
                    <w:numPr>
                      <w:ilvl w:val="0"/>
                      <w:numId w:val="0"/>
                    </w:numPr>
                    <w:spacing w:after="0"/>
                    <w:ind w:left="34"/>
                    <w:rPr>
                      <w:i/>
                      <w:iCs/>
                      <w:lang w:val="en-GB"/>
                    </w:rPr>
                  </w:pPr>
                  <w:r w:rsidRPr="00326CCC">
                    <w:rPr>
                      <w:i/>
                      <w:iCs/>
                      <w:lang w:val="en-GB"/>
                    </w:rPr>
                    <w:t>mark 3s/3p / marque 3s/3p</w:t>
                  </w:r>
                </w:p>
              </w:tc>
              <w:tc>
                <w:tcPr>
                  <w:tcW w:w="5245" w:type="dxa"/>
                </w:tcPr>
                <w:p w14:paraId="0190ADB4" w14:textId="77777777" w:rsidR="00326CCC" w:rsidRPr="00326CCC" w:rsidRDefault="00326CCC" w:rsidP="00A23F87">
                  <w:pPr>
                    <w:pStyle w:val="ACnormalsous-tableau"/>
                    <w:numPr>
                      <w:ilvl w:val="0"/>
                      <w:numId w:val="0"/>
                    </w:numPr>
                    <w:spacing w:after="0"/>
                    <w:ind w:left="34"/>
                    <w:rPr>
                      <w:i/>
                      <w:iCs/>
                    </w:rPr>
                  </w:pPr>
                  <w:r w:rsidRPr="00326CCC">
                    <w:rPr>
                      <w:i/>
                      <w:iCs/>
                      <w:highlight w:val="yellow"/>
                    </w:rPr>
                    <w:t>&lt;mark description&gt;</w:t>
                  </w:r>
                  <w:r w:rsidRPr="00326CCC">
                    <w:rPr>
                      <w:i/>
                      <w:iCs/>
                    </w:rPr>
                    <w:t xml:space="preserve"> / </w:t>
                  </w:r>
                  <w:r w:rsidRPr="00326CCC">
                    <w:rPr>
                      <w:i/>
                      <w:iCs/>
                      <w:highlight w:val="yellow"/>
                    </w:rPr>
                    <w:t>&lt;description de la marque&gt;</w:t>
                  </w:r>
                </w:p>
              </w:tc>
            </w:tr>
            <w:tr w:rsidR="00B53212" w:rsidRPr="002A5CD6" w14:paraId="5521D9C7" w14:textId="77777777" w:rsidTr="00A23F87">
              <w:trPr>
                <w:jc w:val="center"/>
              </w:trPr>
              <w:tc>
                <w:tcPr>
                  <w:tcW w:w="2915" w:type="dxa"/>
                  <w:vAlign w:val="center"/>
                </w:tcPr>
                <w:p w14:paraId="267FE4BD" w14:textId="77777777" w:rsidR="00B53212" w:rsidRPr="0061607A" w:rsidRDefault="00B53212" w:rsidP="00A23F87">
                  <w:pPr>
                    <w:pStyle w:val="ACnormalsous-tableau"/>
                    <w:numPr>
                      <w:ilvl w:val="0"/>
                      <w:numId w:val="0"/>
                    </w:numPr>
                    <w:spacing w:after="0"/>
                    <w:ind w:left="34"/>
                    <w:rPr>
                      <w:highlight w:val="yellow"/>
                    </w:rPr>
                  </w:pPr>
                  <w:r w:rsidRPr="0061607A">
                    <w:t>mark 4 / marque 4</w:t>
                  </w:r>
                </w:p>
              </w:tc>
              <w:tc>
                <w:tcPr>
                  <w:tcW w:w="5245" w:type="dxa"/>
                </w:tcPr>
                <w:p w14:paraId="1376F1AB" w14:textId="77777777" w:rsidR="00B53212" w:rsidRPr="0061607A" w:rsidRDefault="00B53212" w:rsidP="00A23F87">
                  <w:pPr>
                    <w:pStyle w:val="ACnormalsous-tableau"/>
                    <w:numPr>
                      <w:ilvl w:val="0"/>
                      <w:numId w:val="0"/>
                    </w:numPr>
                    <w:spacing w:after="0"/>
                    <w:ind w:left="34"/>
                    <w:rPr>
                      <w:highlight w:val="yellow"/>
                    </w:rPr>
                  </w:pPr>
                  <w:r w:rsidRPr="0061607A">
                    <w:rPr>
                      <w:highlight w:val="yellow"/>
                    </w:rPr>
                    <w:t>&lt;mark description&gt;</w:t>
                  </w:r>
                  <w:r w:rsidRPr="0061607A">
                    <w:t xml:space="preserve"> / </w:t>
                  </w:r>
                  <w:r w:rsidRPr="0061607A">
                    <w:rPr>
                      <w:highlight w:val="yellow"/>
                    </w:rPr>
                    <w:t>&lt;description de la marque&gt;</w:t>
                  </w:r>
                </w:p>
              </w:tc>
            </w:tr>
            <w:tr w:rsidR="008D70ED" w:rsidRPr="002A5CD6" w14:paraId="7A39139A" w14:textId="77777777" w:rsidTr="008D70ED">
              <w:trPr>
                <w:jc w:val="center"/>
              </w:trPr>
              <w:tc>
                <w:tcPr>
                  <w:tcW w:w="2915" w:type="dxa"/>
                  <w:vAlign w:val="center"/>
                </w:tcPr>
                <w:p w14:paraId="5B0044EC" w14:textId="01056D0C" w:rsidR="008D70ED" w:rsidRPr="00B53212" w:rsidRDefault="008D70ED" w:rsidP="008D70ED">
                  <w:pPr>
                    <w:pStyle w:val="ACnormalsous-tableau"/>
                    <w:numPr>
                      <w:ilvl w:val="0"/>
                      <w:numId w:val="0"/>
                    </w:numPr>
                    <w:spacing w:after="0"/>
                    <w:ind w:left="34"/>
                    <w:rPr>
                      <w:i/>
                      <w:iCs/>
                      <w:highlight w:val="yellow"/>
                      <w:lang w:val="en-GB"/>
                    </w:rPr>
                  </w:pPr>
                  <w:r w:rsidRPr="00B53212">
                    <w:rPr>
                      <w:i/>
                      <w:iCs/>
                      <w:lang w:val="en-GB"/>
                    </w:rPr>
                    <w:t>mark 4</w:t>
                  </w:r>
                  <w:r w:rsidR="00B53212" w:rsidRPr="00B53212">
                    <w:rPr>
                      <w:i/>
                      <w:iCs/>
                      <w:lang w:val="en-GB"/>
                    </w:rPr>
                    <w:t>s/4p</w:t>
                  </w:r>
                  <w:r w:rsidRPr="00B53212">
                    <w:rPr>
                      <w:i/>
                      <w:iCs/>
                      <w:lang w:val="en-GB"/>
                    </w:rPr>
                    <w:t xml:space="preserve"> / marque 4</w:t>
                  </w:r>
                  <w:r w:rsidR="00B53212" w:rsidRPr="00B53212">
                    <w:rPr>
                      <w:i/>
                      <w:iCs/>
                      <w:lang w:val="en-GB"/>
                    </w:rPr>
                    <w:t>s/4p</w:t>
                  </w:r>
                </w:p>
              </w:tc>
              <w:tc>
                <w:tcPr>
                  <w:tcW w:w="5245" w:type="dxa"/>
                </w:tcPr>
                <w:p w14:paraId="0517B9A1" w14:textId="20C6F1FD" w:rsidR="008D70ED" w:rsidRPr="00B53212" w:rsidRDefault="008D70ED" w:rsidP="008D70ED">
                  <w:pPr>
                    <w:pStyle w:val="ACnormalsous-tableau"/>
                    <w:numPr>
                      <w:ilvl w:val="0"/>
                      <w:numId w:val="0"/>
                    </w:numPr>
                    <w:spacing w:after="0"/>
                    <w:ind w:left="34"/>
                    <w:rPr>
                      <w:i/>
                      <w:iCs/>
                      <w:highlight w:val="yellow"/>
                    </w:rPr>
                  </w:pPr>
                  <w:r w:rsidRPr="00B53212">
                    <w:rPr>
                      <w:i/>
                      <w:iCs/>
                      <w:highlight w:val="yellow"/>
                    </w:rPr>
                    <w:t>&lt;mark description&gt;</w:t>
                  </w:r>
                  <w:r w:rsidRPr="00B53212">
                    <w:rPr>
                      <w:i/>
                      <w:iCs/>
                    </w:rPr>
                    <w:t xml:space="preserve"> / </w:t>
                  </w:r>
                  <w:r w:rsidRPr="00B53212">
                    <w:rPr>
                      <w:i/>
                      <w:iCs/>
                      <w:highlight w:val="yellow"/>
                    </w:rPr>
                    <w:t>&lt;description de la marque&gt;</w:t>
                  </w:r>
                </w:p>
              </w:tc>
            </w:tr>
            <w:tr w:rsidR="008D70ED" w:rsidRPr="002A5CD6" w14:paraId="332788F2" w14:textId="77777777" w:rsidTr="008D70ED">
              <w:trPr>
                <w:jc w:val="center"/>
              </w:trPr>
              <w:tc>
                <w:tcPr>
                  <w:tcW w:w="2915" w:type="dxa"/>
                  <w:vAlign w:val="center"/>
                </w:tcPr>
                <w:p w14:paraId="4CA02C47" w14:textId="7B3BA520" w:rsidR="008D70ED" w:rsidRDefault="008D70ED" w:rsidP="008D70ED">
                  <w:pPr>
                    <w:pStyle w:val="ACnormalsous-tableau"/>
                    <w:numPr>
                      <w:ilvl w:val="0"/>
                      <w:numId w:val="0"/>
                    </w:numPr>
                    <w:spacing w:after="0"/>
                    <w:ind w:left="34"/>
                  </w:pPr>
                  <w:r>
                    <w:t>finishing mark /</w:t>
                  </w:r>
                </w:p>
                <w:p w14:paraId="37CF7E81" w14:textId="3A3AA719" w:rsidR="008D70ED" w:rsidRPr="00271F55" w:rsidRDefault="008D70ED" w:rsidP="008D70ED">
                  <w:pPr>
                    <w:pStyle w:val="ACnormalsous-tableau"/>
                    <w:numPr>
                      <w:ilvl w:val="0"/>
                      <w:numId w:val="0"/>
                    </w:numPr>
                    <w:spacing w:after="0"/>
                    <w:ind w:left="34"/>
                  </w:pPr>
                  <w:r>
                    <w:t>marque d'arrivée</w:t>
                  </w:r>
                </w:p>
              </w:tc>
              <w:tc>
                <w:tcPr>
                  <w:tcW w:w="5245" w:type="dxa"/>
                </w:tcPr>
                <w:p w14:paraId="2E34E51E" w14:textId="7C11DBD4" w:rsidR="008D70ED" w:rsidRPr="00EB28AB" w:rsidRDefault="008D70ED" w:rsidP="008D70ED">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8D70ED" w:rsidRPr="007D24BB" w:rsidRDefault="008D70ED"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2A5CD6" w14:paraId="26231490"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2A5CD6" w14:paraId="6C822BD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2A5CD6" w14:paraId="697E758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34339D" w14:textId="77777777" w:rsidR="00DE5761" w:rsidRPr="00F7645E" w:rsidRDefault="00DE5761" w:rsidP="00DE5761">
            <w:pPr>
              <w:pStyle w:val="ACnormaltitre-d-article"/>
              <w:rPr>
                <w:lang w:val="en-GB"/>
              </w:rPr>
            </w:pPr>
            <w:r w:rsidRPr="00F7645E">
              <w:rPr>
                <w:lang w:val="en-GB"/>
              </w:rPr>
              <w:t>Obstructions</w:t>
            </w:r>
          </w:p>
          <w:p w14:paraId="51664272" w14:textId="5D5EF716" w:rsidR="00DE5761" w:rsidRDefault="00DE5761" w:rsidP="00DE5761">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w:t>
            </w:r>
            <w:r w:rsidR="003B4B64">
              <w:rPr>
                <w:lang w:val="en-GB"/>
              </w:rPr>
              <w:t>two</w:t>
            </w:r>
            <w:r w:rsidRPr="006F1A19">
              <w:rPr>
                <w:lang w:val="en-GB"/>
              </w:rPr>
              <w:t xml:space="preserve"> options</w:t>
            </w:r>
            <w:r>
              <w:rPr>
                <w:lang w:val="en-GB"/>
              </w:rPr>
              <w:t>.</w:t>
            </w:r>
          </w:p>
          <w:p w14:paraId="0DF6AA91" w14:textId="7866CB3A" w:rsidR="00DE5761" w:rsidRDefault="00C60C70" w:rsidP="00DE5761">
            <w:pPr>
              <w:pStyle w:val="ACnormal-Note-guide-rouge"/>
              <w:rPr>
                <w:lang w:val="en-GB"/>
              </w:rPr>
            </w:pPr>
            <w:r>
              <w:rPr>
                <w:lang w:val="en-GB"/>
              </w:rPr>
              <w:t>Clearly d</w:t>
            </w:r>
            <w:r w:rsidR="00DE5761">
              <w:rPr>
                <w:lang w:val="en-GB"/>
              </w:rPr>
              <w:t>escribe the obstruction.</w:t>
            </w:r>
          </w:p>
          <w:p w14:paraId="3CD8738F" w14:textId="213F0F29" w:rsidR="00DE5761" w:rsidRPr="006F1A19" w:rsidRDefault="00DE5761" w:rsidP="00DE5761">
            <w:pPr>
              <w:pStyle w:val="ACnormal-Note-guide-rouge"/>
              <w:rPr>
                <w:lang w:val="en-GB"/>
              </w:rPr>
            </w:pPr>
            <w:r>
              <w:rPr>
                <w:lang w:val="en-GB"/>
              </w:rPr>
              <w:t>T</w:t>
            </w:r>
            <w:r w:rsidRPr="006F1A19">
              <w:rPr>
                <w:lang w:val="en-GB"/>
              </w:rPr>
              <w:t xml:space="preserve">hen DELETE the </w:t>
            </w:r>
            <w:r w:rsidR="00B31298">
              <w:rPr>
                <w:lang w:val="en-GB"/>
              </w:rPr>
              <w:t xml:space="preserve">unused </w:t>
            </w:r>
            <w:r w:rsidRPr="006F1A19">
              <w:rPr>
                <w:lang w:val="en-GB"/>
              </w:rPr>
              <w:t>option</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3EA4CA2" w14:textId="3CE84C57" w:rsidR="00DE5761" w:rsidRPr="00B80221" w:rsidRDefault="00DE5761" w:rsidP="00DE5761">
            <w:pPr>
              <w:pStyle w:val="ACnormaltitre-d-article"/>
              <w:rPr>
                <w:lang w:val="fr-CH"/>
              </w:rPr>
            </w:pPr>
            <w:r w:rsidRPr="00F7645E">
              <w:rPr>
                <w:lang w:val="fr-CH"/>
              </w:rPr>
              <w:t>Obstacles</w:t>
            </w:r>
          </w:p>
          <w:p w14:paraId="0B2C8308" w14:textId="7D5112B2" w:rsidR="00DE5761" w:rsidRDefault="00DE5761" w:rsidP="00DE5761">
            <w:pPr>
              <w:pStyle w:val="ACnormal-Note-guide-rouge"/>
            </w:pPr>
            <w:r w:rsidRPr="0003359D">
              <w:rPr>
                <w:b/>
                <w:bCs/>
              </w:rPr>
              <w:t>Choisir</w:t>
            </w:r>
            <w:r>
              <w:t xml:space="preserve"> </w:t>
            </w:r>
            <w:r w:rsidRPr="0055129E">
              <w:rPr>
                <w:b/>
                <w:bCs/>
              </w:rPr>
              <w:t>un paragraphe IC 11.1</w:t>
            </w:r>
            <w:r>
              <w:t xml:space="preserve"> parmi les </w:t>
            </w:r>
            <w:r w:rsidR="003B4B64">
              <w:t>deux</w:t>
            </w:r>
            <w:r>
              <w:t xml:space="preserve"> options. </w:t>
            </w:r>
          </w:p>
          <w:p w14:paraId="3C10DBF6" w14:textId="69D7C0A8" w:rsidR="00DE5761" w:rsidRDefault="00DE5761" w:rsidP="00DE5761">
            <w:pPr>
              <w:pStyle w:val="ACnormal-Note-guide-rouge"/>
            </w:pPr>
            <w:r>
              <w:t>Décrivez</w:t>
            </w:r>
            <w:r w:rsidR="00C60C70">
              <w:t xml:space="preserve"> clairement</w:t>
            </w:r>
            <w:r>
              <w:t xml:space="preserve"> l'obstacle.</w:t>
            </w:r>
          </w:p>
          <w:p w14:paraId="56D5F756" w14:textId="6BF49683" w:rsidR="00DE5761" w:rsidRPr="00F2609E" w:rsidRDefault="00DE5761" w:rsidP="00DE5761">
            <w:pPr>
              <w:pStyle w:val="ACnormal-Note-guide-rouge"/>
            </w:pPr>
            <w:r w:rsidRPr="000D5E02">
              <w:t>Puis SUPPRIMER</w:t>
            </w:r>
            <w:r>
              <w:t xml:space="preserve"> l</w:t>
            </w:r>
            <w:r w:rsidR="003B4B64">
              <w:t>'</w:t>
            </w:r>
            <w:r>
              <w:t xml:space="preserve">option </w:t>
            </w:r>
            <w:r w:rsidRPr="008F661E">
              <w:t>non sélectionné</w:t>
            </w:r>
            <w:r>
              <w:t>e</w:t>
            </w:r>
            <w:r w:rsidR="006C40B3">
              <w:t>s</w:t>
            </w:r>
            <w:r>
              <w:t>.</w:t>
            </w:r>
          </w:p>
        </w:tc>
      </w:tr>
      <w:tr w:rsidR="00DE5761" w:rsidRPr="002A5CD6" w14:paraId="47668F5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DE5761" w:rsidRPr="003B0C68" w:rsidRDefault="00DE5761" w:rsidP="00DE5761">
            <w:pPr>
              <w:pStyle w:val="ACnormal-Note-guide-rouge"/>
              <w:rPr>
                <w:lang w:val="en-GB"/>
              </w:rPr>
            </w:pPr>
            <w:r w:rsidRPr="003B0C68">
              <w:rPr>
                <w:lang w:val="en-GB"/>
              </w:rPr>
              <w:t xml:space="preserve">Describe the obstruction or delete this option if not used. </w:t>
            </w:r>
          </w:p>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lastRenderedPageBreak/>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DE5761" w:rsidRPr="003B0C68" w:rsidRDefault="00DE5761" w:rsidP="00DE5761">
            <w:pPr>
              <w:pStyle w:val="ACnormal-Note-guide-rouge"/>
            </w:pPr>
            <w:r w:rsidRPr="003B0C68">
              <w:lastRenderedPageBreak/>
              <w:t>Décrivez l'obstacle ou supprimez cette option si pas utilisée</w:t>
            </w:r>
          </w:p>
          <w:p w14:paraId="42C435B2" w14:textId="3A510109" w:rsidR="00DE5761" w:rsidRPr="003B0C68" w:rsidRDefault="00DE5761" w:rsidP="00DE5761">
            <w:pPr>
              <w:pStyle w:val="ACNormal"/>
              <w:rPr>
                <w:i/>
              </w:rPr>
            </w:pPr>
            <w:r w:rsidRPr="003B0C68">
              <w:rPr>
                <w:i/>
              </w:rPr>
              <w:t>[DP] L</w:t>
            </w:r>
            <w:r w:rsidR="008116C2">
              <w:rPr>
                <w:i/>
              </w:rPr>
              <w:t xml:space="preserve">'objet </w:t>
            </w:r>
            <w:r w:rsidR="00B53212">
              <w:rPr>
                <w:i/>
              </w:rPr>
              <w:t>/</w:t>
            </w:r>
            <w:r w:rsidR="008116C2">
              <w:rPr>
                <w:i/>
              </w:rPr>
              <w:t xml:space="preserve">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lastRenderedPageBreak/>
              <w:t>Les bouées de délimitation d'une telle zone ne sont pas des marques de parcours, toucher une telle bouée n'est pas une infraction à la RCV 31 et ne peut pas être motif à réclamation.</w:t>
            </w:r>
          </w:p>
        </w:tc>
      </w:tr>
      <w:tr w:rsidR="00F22479" w:rsidRPr="002A5CD6" w14:paraId="00E54D0D"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6FD3B3" w14:textId="5891E838" w:rsidR="00F22479" w:rsidRPr="003B0C68" w:rsidRDefault="00F22479" w:rsidP="00F22479">
            <w:pPr>
              <w:pStyle w:val="ACNormalItalic"/>
              <w:tabs>
                <w:tab w:val="clear" w:pos="1134"/>
                <w:tab w:val="left" w:pos="977"/>
              </w:tabs>
            </w:pPr>
            <w:r w:rsidRPr="003B0C68">
              <w:lastRenderedPageBreak/>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378F74" w14:textId="0C7238FA" w:rsidR="00F22479" w:rsidRPr="003B0C68" w:rsidRDefault="00F22479" w:rsidP="00F22479">
            <w:pPr>
              <w:pStyle w:val="ACnormal-Note-guide-rouge"/>
              <w:rPr>
                <w:lang w:val="en-GB"/>
              </w:rPr>
            </w:pPr>
            <w:r w:rsidRPr="003B0C68">
              <w:rPr>
                <w:lang w:val="en-GB"/>
              </w:rPr>
              <w:t xml:space="preserve">Describe the obstruction or delete this option if not used. </w:t>
            </w:r>
          </w:p>
          <w:p w14:paraId="64194614" w14:textId="686DE2E0" w:rsidR="00F22479" w:rsidRPr="003B0C68" w:rsidRDefault="00F22479" w:rsidP="00F22479">
            <w:pPr>
              <w:pStyle w:val="ACNormal"/>
              <w:rPr>
                <w:i/>
                <w:lang w:val="en-GB"/>
              </w:rPr>
            </w:pPr>
            <w:r w:rsidRPr="003B0C68">
              <w:rPr>
                <w:i/>
                <w:lang w:val="en-GB"/>
              </w:rPr>
              <w:t>[DP] The following line is designated as obstruction:</w:t>
            </w:r>
          </w:p>
          <w:p w14:paraId="03F44D2A" w14:textId="3C479EB9" w:rsidR="00F22479" w:rsidRPr="003B0C68" w:rsidRDefault="00F22479" w:rsidP="00F22479">
            <w:pPr>
              <w:pStyle w:val="ACNormal"/>
              <w:rPr>
                <w:i/>
                <w:lang w:val="en-GB"/>
              </w:rPr>
            </w:pPr>
            <w:r w:rsidRPr="003B0C68">
              <w:rPr>
                <w:i/>
                <w:highlight w:val="yellow"/>
                <w:lang w:val="en-GB"/>
              </w:rPr>
              <w:t>&lt;describe the obstruction(s)&gt;</w:t>
            </w:r>
            <w:r w:rsidRPr="003B0C68">
              <w:rPr>
                <w:i/>
                <w:lang w:val="en-GB"/>
              </w:rPr>
              <w:t>.</w:t>
            </w:r>
          </w:p>
          <w:p w14:paraId="42580936" w14:textId="77777777" w:rsidR="00C43203" w:rsidRDefault="00C43203" w:rsidP="00B33E06">
            <w:pPr>
              <w:pStyle w:val="ACNormal"/>
              <w:rPr>
                <w:i/>
                <w:lang w:val="en-GB"/>
              </w:rPr>
            </w:pPr>
            <w:r w:rsidRPr="0064265E">
              <w:rPr>
                <w:i/>
                <w:lang w:val="en-GB"/>
              </w:rPr>
              <w:t>A boat shall not cross such a line.</w:t>
            </w:r>
            <w:r w:rsidRPr="003B0C68">
              <w:rPr>
                <w:i/>
                <w:lang w:val="en-GB"/>
              </w:rPr>
              <w:t xml:space="preserve"> </w:t>
            </w:r>
          </w:p>
          <w:p w14:paraId="3485864B" w14:textId="687DEF73" w:rsidR="00B33E06" w:rsidRPr="003B0C68" w:rsidRDefault="00AF233C" w:rsidP="00B33E06">
            <w:pPr>
              <w:pStyle w:val="ACNormal"/>
              <w:rPr>
                <w:i/>
                <w:lang w:val="en-GB"/>
              </w:rPr>
            </w:pPr>
            <w:r w:rsidRPr="003B0C68">
              <w:rPr>
                <w:i/>
                <w:lang w:val="en-GB"/>
              </w:rPr>
              <w:t>[</w:t>
            </w:r>
            <w:r w:rsidR="00B33E06" w:rsidRPr="003B0C68">
              <w:rPr>
                <w:i/>
                <w:lang w:val="en-GB"/>
              </w:rPr>
              <w:t xml:space="preserve">This </w:t>
            </w:r>
            <w:r w:rsidR="00B33E06">
              <w:rPr>
                <w:i/>
                <w:lang w:val="en-GB"/>
              </w:rPr>
              <w:t>line</w:t>
            </w:r>
            <w:r w:rsidR="00B33E06" w:rsidRPr="003B0C68">
              <w:rPr>
                <w:i/>
                <w:lang w:val="en-GB"/>
              </w:rPr>
              <w:t xml:space="preserve"> is marked out by a serie</w:t>
            </w:r>
            <w:r w:rsidR="00B33E06">
              <w:rPr>
                <w:i/>
                <w:lang w:val="en-GB"/>
              </w:rPr>
              <w:t>s</w:t>
            </w:r>
            <w:r w:rsidR="00B33E06" w:rsidRPr="003B0C68">
              <w:rPr>
                <w:i/>
                <w:lang w:val="en-GB"/>
              </w:rPr>
              <w:t xml:space="preserve"> of</w:t>
            </w:r>
            <w:r w:rsidR="00B33E06">
              <w:rPr>
                <w:i/>
                <w:lang w:val="en-GB"/>
              </w:rPr>
              <w:t xml:space="preserve"> </w:t>
            </w:r>
            <w:r w:rsidR="00B33E06" w:rsidRPr="003B0C68">
              <w:rPr>
                <w:i/>
                <w:lang w:val="en-GB"/>
              </w:rPr>
              <w:t>yellow buoys.</w:t>
            </w:r>
          </w:p>
          <w:p w14:paraId="38A2551E" w14:textId="56D6D069" w:rsidR="00F22479" w:rsidRPr="003B0C68" w:rsidRDefault="00AF233C" w:rsidP="00190078">
            <w:pPr>
              <w:pStyle w:val="ACNormal"/>
              <w:rPr>
                <w:i/>
                <w:lang w:val="en-GB"/>
              </w:rPr>
            </w:pPr>
            <w:r w:rsidRPr="003B0C68">
              <w:rPr>
                <w:i/>
                <w:lang w:val="en-GB"/>
              </w:rPr>
              <w:t xml:space="preserve">Such delimitation buoys are not course marks. </w:t>
            </w:r>
            <w:r w:rsidR="000A5AB4">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9F60C6" w14:textId="772A71DF" w:rsidR="00F22479" w:rsidRPr="003B0C68" w:rsidRDefault="00F22479" w:rsidP="00F22479">
            <w:pPr>
              <w:pStyle w:val="ACnormal-Note-guide-rouge"/>
            </w:pPr>
            <w:r w:rsidRPr="003B0C68">
              <w:t>Décrivez l'obstacle ou supprimez cette option si pas utilisée</w:t>
            </w:r>
          </w:p>
          <w:p w14:paraId="46A8304C" w14:textId="37F1984C" w:rsidR="00F22479" w:rsidRPr="003B0C68" w:rsidRDefault="00F22479" w:rsidP="00F22479">
            <w:pPr>
              <w:pStyle w:val="ACNormal"/>
              <w:rPr>
                <w:i/>
              </w:rPr>
            </w:pPr>
            <w:r w:rsidRPr="003B0C68">
              <w:rPr>
                <w:i/>
              </w:rPr>
              <w:t>[DP] La ligne suivante est considérée comme un obstacle</w:t>
            </w:r>
            <w:r w:rsidR="008116C2">
              <w:rPr>
                <w:i/>
              </w:rPr>
              <w:t xml:space="preserve"> :</w:t>
            </w:r>
          </w:p>
          <w:p w14:paraId="7345B6F6" w14:textId="2D0CF305" w:rsidR="00F22479" w:rsidRPr="003B0C68" w:rsidRDefault="00F22479" w:rsidP="00F22479">
            <w:pPr>
              <w:pStyle w:val="ACNormal"/>
              <w:rPr>
                <w:i/>
              </w:rPr>
            </w:pPr>
            <w:r w:rsidRPr="003B0C68">
              <w:rPr>
                <w:i/>
                <w:highlight w:val="yellow"/>
              </w:rPr>
              <w:t>&lt;</w:t>
            </w:r>
            <w:r w:rsidR="006C40B3" w:rsidRPr="003B0C68">
              <w:rPr>
                <w:i/>
                <w:highlight w:val="yellow"/>
              </w:rPr>
              <w:t>description de l'obstacle</w:t>
            </w:r>
            <w:r w:rsidRPr="003B0C68">
              <w:rPr>
                <w:i/>
                <w:highlight w:val="yellow"/>
              </w:rPr>
              <w:t>&gt;</w:t>
            </w:r>
            <w:r w:rsidRPr="003B0C68">
              <w:rPr>
                <w:i/>
              </w:rPr>
              <w:t>.</w:t>
            </w:r>
          </w:p>
          <w:p w14:paraId="2CEEA320" w14:textId="77777777" w:rsidR="00C43203" w:rsidRDefault="00C43203" w:rsidP="00F22479">
            <w:pPr>
              <w:pStyle w:val="ACNormal"/>
              <w:rPr>
                <w:i/>
              </w:rPr>
            </w:pPr>
            <w:r w:rsidRPr="0064265E">
              <w:rPr>
                <w:i/>
              </w:rPr>
              <w:t>Un bateau ne doit pas traverser une telle ligne.</w:t>
            </w:r>
            <w:r w:rsidRPr="003B0C68">
              <w:rPr>
                <w:i/>
              </w:rPr>
              <w:t xml:space="preserve"> </w:t>
            </w:r>
          </w:p>
          <w:p w14:paraId="3D51A9A1" w14:textId="18AA7A1F" w:rsidR="00F22479" w:rsidRPr="003B0C68" w:rsidRDefault="0064265E" w:rsidP="00F3613B">
            <w:pPr>
              <w:pStyle w:val="ACNormal"/>
              <w:rPr>
                <w:i/>
              </w:rPr>
            </w:pPr>
            <w:r w:rsidRPr="003B0C68">
              <w:rPr>
                <w:i/>
              </w:rPr>
              <w:t>[</w:t>
            </w:r>
            <w:r w:rsidR="00B33E06">
              <w:rPr>
                <w:i/>
              </w:rPr>
              <w:t xml:space="preserve">Une telle ligne est marquée par une série de bouées jaunes. </w:t>
            </w:r>
            <w:r w:rsidRPr="003B0C68">
              <w:rPr>
                <w:i/>
              </w:rPr>
              <w:t>Les bouées de délimitation ne sont pas des marques de parcours</w:t>
            </w:r>
            <w:r w:rsidR="00B33E06">
              <w:rPr>
                <w:i/>
              </w:rPr>
              <w:t>. T</w:t>
            </w:r>
            <w:r w:rsidRPr="003B0C68">
              <w:rPr>
                <w:i/>
              </w:rPr>
              <w:t>oucher une telle bouée n'est pas une infraction à la RCV 31 et ne peut pas être motif à réclamation.]</w:t>
            </w:r>
          </w:p>
        </w:tc>
      </w:tr>
      <w:tr w:rsidR="00F22479" w:rsidRPr="002A5CD6" w14:paraId="49E23432"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D66480" w14:textId="77777777" w:rsidR="00F22479" w:rsidRDefault="00F22479" w:rsidP="008116C2">
            <w:pPr>
              <w:pStyle w:val="ACnormaltitre-d-article"/>
              <w:tabs>
                <w:tab w:val="left" w:pos="977"/>
              </w:tabs>
              <w:rPr>
                <w:lang w:val="en-US"/>
              </w:rPr>
            </w:pPr>
            <w:r>
              <w:rPr>
                <w:lang w:val="en-US"/>
              </w:rPr>
              <w:t>The Start</w:t>
            </w:r>
          </w:p>
          <w:p w14:paraId="2A09FB2F" w14:textId="77777777" w:rsidR="009D5A21" w:rsidRDefault="009D5A21" w:rsidP="009D5A21">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4EB660C4" w:rsidR="009D5A21" w:rsidRPr="009D5A21" w:rsidRDefault="009D5A21" w:rsidP="009D5A21">
            <w:pPr>
              <w:pStyle w:val="ACnormal-Note-guide-rouge"/>
              <w:rPr>
                <w:lang w:val="en-US"/>
              </w:rPr>
            </w:pPr>
            <w:r w:rsidRPr="0060240F">
              <w:rPr>
                <w:lang w:val="en-GB"/>
              </w:rPr>
              <w:t>Then DELETE the option not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E818FF" w14:textId="77777777" w:rsidR="00F22479" w:rsidRDefault="00F22479" w:rsidP="008116C2">
            <w:pPr>
              <w:pStyle w:val="ACnormaltitre-d-article"/>
              <w:tabs>
                <w:tab w:val="left" w:pos="977"/>
              </w:tabs>
              <w:rPr>
                <w:lang w:val="fr-CH"/>
              </w:rPr>
            </w:pPr>
            <w:r w:rsidRPr="00777492">
              <w:rPr>
                <w:lang w:val="fr-CH"/>
              </w:rPr>
              <w:t xml:space="preserve">Le </w:t>
            </w:r>
            <w:r w:rsidRPr="00325AA4">
              <w:rPr>
                <w:lang w:val="fr-CH"/>
              </w:rPr>
              <w:t>départ</w:t>
            </w:r>
          </w:p>
          <w:p w14:paraId="6D8C025B" w14:textId="77777777" w:rsidR="009D5A21" w:rsidRDefault="009D5A21" w:rsidP="009D5A2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698EC2A2" w:rsidR="009D5A21" w:rsidRPr="009D5A21" w:rsidRDefault="009D5A21" w:rsidP="009D5A21">
            <w:pPr>
              <w:pStyle w:val="ACNormal"/>
              <w:rPr>
                <w:i/>
                <w:color w:val="FF0000"/>
                <w:sz w:val="16"/>
              </w:rPr>
            </w:pPr>
            <w:r w:rsidRPr="009D5A21">
              <w:rPr>
                <w:i/>
                <w:color w:val="FF0000"/>
                <w:sz w:val="16"/>
              </w:rPr>
              <w:t>Puis SUPPRIMER la variante inutilisée</w:t>
            </w:r>
          </w:p>
        </w:tc>
      </w:tr>
      <w:tr w:rsidR="00F22479" w:rsidRPr="002A5CD6" w14:paraId="010CF333"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9D5A21" w:rsidRPr="002A5CD6" w14:paraId="41DC791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18D1426" w14:textId="77777777" w:rsidR="009D5A21" w:rsidRPr="00E76965" w:rsidRDefault="009D5A21" w:rsidP="001A5F8B">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4ABD5D" w14:textId="77777777" w:rsidR="009D5A21" w:rsidRPr="00E76965" w:rsidRDefault="009D5A21" w:rsidP="001A5F8B">
            <w:pPr>
              <w:pStyle w:val="ACNormal"/>
              <w:tabs>
                <w:tab w:val="left" w:pos="977"/>
              </w:tabs>
              <w:rPr>
                <w:lang w:val="en-US"/>
              </w:rPr>
            </w:pPr>
            <w:r w:rsidRPr="00E76965">
              <w:rPr>
                <w:lang w:val="en-US"/>
              </w:rPr>
              <w:t>The starting line is between staffs displaying orange flags on the start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4F5E2C" w14:textId="77777777" w:rsidR="009D5A21" w:rsidRPr="00E76965" w:rsidRDefault="009D5A21" w:rsidP="001A5F8B">
            <w:pPr>
              <w:pStyle w:val="ACNormal"/>
              <w:tabs>
                <w:tab w:val="left" w:pos="977"/>
              </w:tabs>
            </w:pPr>
            <w:r w:rsidRPr="00E76965">
              <w:t>La ligne de départ se situe entre les mâts arborant un pavillon orange sur les marques de départ.</w:t>
            </w:r>
          </w:p>
        </w:tc>
      </w:tr>
      <w:tr w:rsidR="00F22479" w:rsidRPr="002A5CD6" w14:paraId="412AD9D0"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F22479" w:rsidRDefault="00F22479" w:rsidP="00F22479">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2A5CD6" w14:paraId="631FEF8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04A5A" w:rsidRDefault="00F22479" w:rsidP="00F22479">
            <w:pPr>
              <w:pStyle w:val="ACNormal"/>
              <w:tabs>
                <w:tab w:val="clear" w:pos="1134"/>
                <w:tab w:val="left" w:pos="977"/>
              </w:tabs>
              <w:rPr>
                <w:i/>
                <w:iCs/>
              </w:rPr>
            </w:pPr>
            <w:r w:rsidRPr="00F04A5A">
              <w:rPr>
                <w:i/>
                <w:iCs/>
              </w:rPr>
              <w:t>12.</w:t>
            </w:r>
            <w:r>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04A5A" w:rsidRDefault="00F22479" w:rsidP="00F22479">
            <w:pPr>
              <w:pStyle w:val="ACNormal"/>
              <w:tabs>
                <w:tab w:val="left" w:pos="977"/>
              </w:tabs>
              <w:rPr>
                <w:i/>
                <w:iCs/>
                <w:lang w:val="en-US"/>
              </w:rPr>
            </w:pPr>
            <w:r w:rsidRPr="00F04A5A">
              <w:rPr>
                <w:i/>
                <w:iCs/>
                <w:lang w:val="en-US"/>
              </w:rPr>
              <w:t xml:space="preserve">[DP] When a starting sequence is in progress, boats whose warning signal has not been made shall avoid the starting area. </w:t>
            </w:r>
          </w:p>
          <w:p w14:paraId="01ADA1F1" w14:textId="77777777" w:rsidR="00F22479" w:rsidRPr="00F04A5A" w:rsidRDefault="00F22479" w:rsidP="00F22479">
            <w:pPr>
              <w:pStyle w:val="ACNormal"/>
              <w:tabs>
                <w:tab w:val="left" w:pos="977"/>
              </w:tabs>
              <w:rPr>
                <w:i/>
                <w:iCs/>
                <w:lang w:val="en-US"/>
              </w:rPr>
            </w:pPr>
            <w:r w:rsidRPr="00F04A5A">
              <w:rPr>
                <w:i/>
                <w:iCs/>
                <w:lang w:val="en-US"/>
              </w:rPr>
              <w:t xml:space="preserve">The starting area is defined as the area 75 meters from the starting line and </w:t>
            </w:r>
            <w:r>
              <w:rPr>
                <w:i/>
                <w:iCs/>
                <w:lang w:val="en-US"/>
              </w:rPr>
              <w:t xml:space="preserve">its </w:t>
            </w:r>
            <w:r w:rsidRPr="00F04A5A">
              <w:rPr>
                <w:i/>
                <w:iCs/>
                <w:lang w:val="en-US"/>
              </w:rPr>
              <w:t>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04A5A" w:rsidRDefault="00F22479" w:rsidP="00F22479">
            <w:pPr>
              <w:pStyle w:val="ACNormal"/>
              <w:tabs>
                <w:tab w:val="left" w:pos="977"/>
              </w:tabs>
              <w:rPr>
                <w:i/>
                <w:iCs/>
              </w:rPr>
            </w:pPr>
            <w:r w:rsidRPr="00F04A5A">
              <w:rPr>
                <w:i/>
                <w:iCs/>
              </w:rPr>
              <w:t>[DP] Pendant une séquence de départ, les bateaux dont le signal d’avertissement n’a pas été donné doivent éviter la zone de départ.</w:t>
            </w:r>
          </w:p>
          <w:p w14:paraId="5AE37582" w14:textId="77777777" w:rsidR="00F22479" w:rsidRPr="00F04A5A" w:rsidRDefault="00F22479" w:rsidP="00F22479">
            <w:pPr>
              <w:pStyle w:val="ACNormal"/>
              <w:tabs>
                <w:tab w:val="left" w:pos="977"/>
              </w:tabs>
              <w:rPr>
                <w:i/>
                <w:iCs/>
              </w:rPr>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F22479" w:rsidRPr="002A5CD6" w14:paraId="70DBD1EF"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E54872" w:rsidRDefault="00F22479" w:rsidP="00F22479">
            <w:pPr>
              <w:pStyle w:val="ACNormal"/>
              <w:tabs>
                <w:tab w:val="clear" w:pos="1134"/>
                <w:tab w:val="left" w:pos="977"/>
              </w:tabs>
              <w:rPr>
                <w:i/>
                <w:iCs/>
              </w:rPr>
            </w:pPr>
            <w:r w:rsidRPr="00E54872">
              <w:rPr>
                <w:i/>
                <w:iCs/>
              </w:rPr>
              <w:t>12.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E54872" w:rsidRDefault="00F22479" w:rsidP="00F22479">
            <w:pPr>
              <w:pStyle w:val="ACNormal"/>
              <w:tabs>
                <w:tab w:val="left" w:pos="977"/>
              </w:tabs>
              <w:rPr>
                <w:i/>
                <w:iCs/>
                <w:lang w:val="en-US"/>
              </w:rPr>
            </w:pPr>
            <w:r w:rsidRPr="00E54872">
              <w:rPr>
                <w:i/>
                <w:iCs/>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E54872" w:rsidRDefault="00F22479" w:rsidP="00F22479">
            <w:pPr>
              <w:pStyle w:val="ACNormal"/>
              <w:tabs>
                <w:tab w:val="left" w:pos="977"/>
              </w:tabs>
              <w:rPr>
                <w:i/>
                <w:iCs/>
              </w:rPr>
            </w:pPr>
            <w:r w:rsidRPr="00E54872">
              <w:rPr>
                <w:i/>
                <w:iCs/>
              </w:rPr>
              <w:t>La RCV 30.4 (règle du pavillon noir) est complétée comme suit :</w:t>
            </w:r>
          </w:p>
        </w:tc>
      </w:tr>
      <w:tr w:rsidR="00F22479" w:rsidRPr="002A5CD6" w14:paraId="5AF358A0" w14:textId="77777777" w:rsidTr="002A5CD6">
        <w:tc>
          <w:tcPr>
            <w:tcW w:w="730" w:type="dxa"/>
            <w:tcBorders>
              <w:top w:val="nil"/>
              <w:left w:val="single" w:sz="4" w:space="0" w:color="000000"/>
              <w:bottom w:val="nil"/>
              <w:right w:val="single" w:sz="4" w:space="0" w:color="000000"/>
            </w:tcBorders>
            <w:tcMar>
              <w:left w:w="103" w:type="dxa"/>
            </w:tcMar>
          </w:tcPr>
          <w:p w14:paraId="020F405C" w14:textId="055DF43E" w:rsidR="00F22479" w:rsidRPr="00E54872" w:rsidRDefault="00F22479" w:rsidP="00F22479">
            <w:pPr>
              <w:pStyle w:val="ACNormal"/>
              <w:tabs>
                <w:tab w:val="clear" w:pos="1134"/>
                <w:tab w:val="left" w:pos="977"/>
              </w:tabs>
              <w:rPr>
                <w:i/>
                <w:iCs/>
              </w:rPr>
            </w:pPr>
            <w:r w:rsidRPr="00E54872">
              <w:rPr>
                <w:i/>
                <w:iCs/>
              </w:rPr>
              <w:t>12.5.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E54872" w:rsidRDefault="00F22479" w:rsidP="00F22479">
            <w:pPr>
              <w:pStyle w:val="ACNormal"/>
              <w:tabs>
                <w:tab w:val="left" w:pos="977"/>
              </w:tabs>
              <w:rPr>
                <w:i/>
                <w:iCs/>
                <w:lang w:val="en-US"/>
              </w:rPr>
            </w:pPr>
            <w:r w:rsidRPr="00E54872">
              <w:rPr>
                <w:i/>
                <w:iCs/>
                <w:lang w:val="en-US"/>
              </w:rPr>
              <w:t xml:space="preserve">The sail numbers of the boats identified on the course side of the starting line will be displayed for at least 3 minutes. </w:t>
            </w:r>
          </w:p>
          <w:p w14:paraId="60F5B34A" w14:textId="5008AA57" w:rsidR="00F22479" w:rsidRPr="00E54872" w:rsidRDefault="00F22479" w:rsidP="00F22479">
            <w:pPr>
              <w:pStyle w:val="ACNormal"/>
              <w:tabs>
                <w:tab w:val="left" w:pos="977"/>
              </w:tabs>
              <w:rPr>
                <w:i/>
                <w:iCs/>
                <w:lang w:val="en-US"/>
              </w:rPr>
            </w:pPr>
            <w:r w:rsidRPr="00E54872">
              <w:rPr>
                <w:i/>
                <w:iCs/>
                <w:lang w:val="en-US"/>
              </w:rPr>
              <w:t xml:space="preserve">A long sound signal will be made to initialize the 3 minutes displaying period. </w:t>
            </w:r>
          </w:p>
          <w:p w14:paraId="4CEC1492" w14:textId="620D7D4D" w:rsidR="00F22479" w:rsidRPr="00E54872" w:rsidRDefault="00F22479" w:rsidP="00F22479">
            <w:pPr>
              <w:pStyle w:val="ACNormal"/>
              <w:tabs>
                <w:tab w:val="left" w:pos="977"/>
              </w:tabs>
              <w:rPr>
                <w:i/>
                <w:iCs/>
                <w:lang w:val="en-US"/>
              </w:rPr>
            </w:pPr>
            <w:r w:rsidRPr="00E54872">
              <w:rPr>
                <w:i/>
                <w:iCs/>
                <w:lang w:val="en-US"/>
              </w:rPr>
              <w:t>A boat whose number is so displayed shall leave the starting area, as defined in SI 12.</w:t>
            </w:r>
            <w:r w:rsidR="0011262C" w:rsidRPr="00E54872">
              <w:rPr>
                <w:i/>
                <w:iCs/>
                <w:lang w:val="en-US"/>
              </w:rPr>
              <w:t>4</w:t>
            </w:r>
            <w:r w:rsidRPr="00E54872">
              <w:rPr>
                <w:i/>
                <w:iCs/>
                <w:lang w:val="en-US"/>
              </w:rPr>
              <w:t xml:space="preserve">, before the new </w:t>
            </w:r>
            <w:r w:rsidR="009C2363" w:rsidRPr="00E54872">
              <w:rPr>
                <w:i/>
                <w:iCs/>
                <w:lang w:val="en-US"/>
              </w:rPr>
              <w:t>warning</w:t>
            </w:r>
            <w:r w:rsidRPr="00E54872">
              <w:rPr>
                <w:i/>
                <w:iCs/>
                <w:lang w:val="en-US"/>
              </w:rPr>
              <w:t xml:space="preserve"> signal of her class. </w:t>
            </w:r>
          </w:p>
          <w:p w14:paraId="1E24AC57" w14:textId="60852453" w:rsidR="00F22479" w:rsidRPr="00E54872" w:rsidRDefault="00F22479" w:rsidP="00F22479">
            <w:pPr>
              <w:pStyle w:val="ACNormal"/>
              <w:tabs>
                <w:tab w:val="left" w:pos="977"/>
              </w:tabs>
              <w:rPr>
                <w:i/>
                <w:iCs/>
                <w:lang w:val="en-US"/>
              </w:rPr>
            </w:pPr>
            <w:r w:rsidRPr="00E54872">
              <w:rPr>
                <w:i/>
                <w:iCs/>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E54872" w:rsidRDefault="00F22479" w:rsidP="00F22479">
            <w:pPr>
              <w:pStyle w:val="ACNormal"/>
              <w:tabs>
                <w:tab w:val="left" w:pos="977"/>
              </w:tabs>
              <w:rPr>
                <w:i/>
                <w:iCs/>
              </w:rPr>
            </w:pPr>
            <w:r w:rsidRPr="00E54872">
              <w:rPr>
                <w:i/>
                <w:iCs/>
              </w:rPr>
              <w:t xml:space="preserve">Les numéros de voile des bateaux identifiés du côté parcours de la ligne de départ seront affichés pendant au moins 3 minutes. </w:t>
            </w:r>
          </w:p>
          <w:p w14:paraId="0D853137" w14:textId="6C289D3D" w:rsidR="00F22479" w:rsidRPr="00E54872" w:rsidRDefault="00F22479" w:rsidP="00F22479">
            <w:pPr>
              <w:pStyle w:val="ACNormal"/>
              <w:tabs>
                <w:tab w:val="left" w:pos="977"/>
              </w:tabs>
              <w:rPr>
                <w:i/>
                <w:iCs/>
              </w:rPr>
            </w:pPr>
            <w:r w:rsidRPr="00E54872">
              <w:rPr>
                <w:i/>
                <w:iCs/>
              </w:rPr>
              <w:t xml:space="preserve">Un long signal sonore sera émis pour initialiser la période d'affichage de 3 minutes. </w:t>
            </w:r>
          </w:p>
          <w:p w14:paraId="59AACEAD" w14:textId="5F09E319" w:rsidR="00F22479" w:rsidRPr="00E54872" w:rsidRDefault="00F22479" w:rsidP="00F22479">
            <w:pPr>
              <w:pStyle w:val="ACNormal"/>
              <w:tabs>
                <w:tab w:val="left" w:pos="977"/>
              </w:tabs>
              <w:rPr>
                <w:i/>
                <w:iCs/>
              </w:rPr>
            </w:pPr>
            <w:r w:rsidRPr="00E54872">
              <w:rPr>
                <w:i/>
                <w:iCs/>
              </w:rPr>
              <w:t>Un bateau dont le numéro est ainsi affiché doit quitter la zone de départ, telle que définie dans l'IC 12.</w:t>
            </w:r>
            <w:r w:rsidR="0011262C" w:rsidRPr="00E54872">
              <w:rPr>
                <w:i/>
                <w:iCs/>
              </w:rPr>
              <w:t>4</w:t>
            </w:r>
            <w:r w:rsidRPr="00E54872">
              <w:rPr>
                <w:i/>
                <w:iCs/>
              </w:rPr>
              <w:t xml:space="preserve">, avant le nouveau signal </w:t>
            </w:r>
            <w:r w:rsidR="009C2363" w:rsidRPr="00E54872">
              <w:rPr>
                <w:i/>
                <w:iCs/>
              </w:rPr>
              <w:t>d'avertissement</w:t>
            </w:r>
            <w:r w:rsidRPr="00E54872">
              <w:rPr>
                <w:i/>
                <w:iCs/>
              </w:rPr>
              <w:t xml:space="preserve"> de sa classe. </w:t>
            </w:r>
          </w:p>
          <w:p w14:paraId="7FF451CE" w14:textId="3362C5C0" w:rsidR="00F22479" w:rsidRPr="00E54872" w:rsidRDefault="00F22479" w:rsidP="00F22479">
            <w:pPr>
              <w:pStyle w:val="ACNormal"/>
              <w:tabs>
                <w:tab w:val="left" w:pos="977"/>
              </w:tabs>
              <w:rPr>
                <w:i/>
                <w:iCs/>
              </w:rPr>
            </w:pPr>
            <w:r w:rsidRPr="00E54872">
              <w:rPr>
                <w:i/>
                <w:iCs/>
              </w:rPr>
              <w:t>S'il ne le fait pas, il sera classé DNE.</w:t>
            </w:r>
          </w:p>
        </w:tc>
      </w:tr>
      <w:tr w:rsidR="00F22479" w:rsidRPr="002A5CD6" w14:paraId="16242D73"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E54872" w:rsidRDefault="00F22479" w:rsidP="00F22479">
            <w:pPr>
              <w:pStyle w:val="ACNormal"/>
              <w:tabs>
                <w:tab w:val="clear" w:pos="1134"/>
                <w:tab w:val="left" w:pos="977"/>
              </w:tabs>
              <w:rPr>
                <w:i/>
                <w:iCs/>
              </w:rPr>
            </w:pPr>
            <w:r w:rsidRPr="00E54872">
              <w:rPr>
                <w:i/>
                <w:iCs/>
              </w:rPr>
              <w:t>12.5.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E54872" w:rsidRDefault="00F22479" w:rsidP="00F22479">
            <w:pPr>
              <w:pStyle w:val="ACNormal"/>
              <w:tabs>
                <w:tab w:val="left" w:pos="977"/>
              </w:tabs>
              <w:rPr>
                <w:i/>
                <w:iCs/>
                <w:lang w:val="en-US"/>
              </w:rPr>
            </w:pPr>
            <w:r w:rsidRPr="00E54872">
              <w:rPr>
                <w:i/>
                <w:iCs/>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E54872" w:rsidRDefault="00F22479" w:rsidP="00F22479">
            <w:pPr>
              <w:pStyle w:val="ACNormal"/>
              <w:tabs>
                <w:tab w:val="left" w:pos="977"/>
              </w:tabs>
              <w:rPr>
                <w:i/>
                <w:iCs/>
              </w:rPr>
            </w:pPr>
            <w:r w:rsidRPr="00E54872">
              <w:rPr>
                <w:i/>
                <w:iCs/>
              </w:rPr>
              <w:t>Pour les besoins de la RCV 30.4, une course est "relancée ou recourue" lorsqu'elle porte le même numéro de course qu'une course précédemment annulée ou interrompue.</w:t>
            </w:r>
          </w:p>
        </w:tc>
      </w:tr>
      <w:tr w:rsidR="00F22479" w:rsidRPr="002A5CD6" w14:paraId="7D2A7344"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6A2E0040" w14:textId="0B6376EB" w:rsidR="00F22479" w:rsidRPr="00B31298" w:rsidRDefault="00F22479" w:rsidP="00F22479">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600DBDE4" w14:textId="70D00492" w:rsidR="00F22479" w:rsidRDefault="00F22479" w:rsidP="00F22479">
            <w:pPr>
              <w:pStyle w:val="ACnormal-Note-guide-rouge"/>
            </w:pPr>
            <w:r>
              <w:t>N'utilisez cet article que si l'événement a plus d'une seule classe admise.</w:t>
            </w:r>
          </w:p>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E75CA3" w:rsidRPr="002A5CD6" w14:paraId="5C335C00"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48136BD4" w14:textId="77777777" w:rsidR="00E75CA3" w:rsidRPr="0087492D" w:rsidRDefault="00E75CA3" w:rsidP="00E75CA3">
            <w:pPr>
              <w:pStyle w:val="ACnormal-Note-guide-rouge"/>
              <w:spacing w:after="0"/>
            </w:pPr>
          </w:p>
        </w:tc>
        <w:tc>
          <w:tcPr>
            <w:tcW w:w="5024" w:type="dxa"/>
            <w:tcBorders>
              <w:top w:val="single" w:sz="4" w:space="0" w:color="000000"/>
              <w:left w:val="single" w:sz="4" w:space="0" w:color="000000"/>
              <w:bottom w:val="nil"/>
              <w:right w:val="single" w:sz="4" w:space="0" w:color="000000"/>
            </w:tcBorders>
            <w:tcMar>
              <w:left w:w="103" w:type="dxa"/>
            </w:tcMar>
          </w:tcPr>
          <w:p w14:paraId="2C1C6DF9" w14:textId="77777777" w:rsidR="00E75CA3" w:rsidRPr="0087492D" w:rsidRDefault="00E75CA3" w:rsidP="00E75CA3">
            <w:pPr>
              <w:pStyle w:val="ACnormal-Note-guide-rouge"/>
              <w:spacing w:after="0"/>
            </w:pPr>
          </w:p>
        </w:tc>
        <w:tc>
          <w:tcPr>
            <w:tcW w:w="5024" w:type="dxa"/>
            <w:tcBorders>
              <w:top w:val="single" w:sz="4" w:space="0" w:color="000000"/>
              <w:left w:val="single" w:sz="4" w:space="0" w:color="000000"/>
              <w:bottom w:val="nil"/>
              <w:right w:val="single" w:sz="4" w:space="0" w:color="000000"/>
            </w:tcBorders>
            <w:tcMar>
              <w:left w:w="103" w:type="dxa"/>
            </w:tcMar>
          </w:tcPr>
          <w:p w14:paraId="59B3A7A5" w14:textId="77777777" w:rsidR="00E75CA3" w:rsidRPr="0087492D" w:rsidRDefault="00E75CA3" w:rsidP="00E75CA3">
            <w:pPr>
              <w:pStyle w:val="ACnormal-Note-guide-rouge"/>
              <w:spacing w:after="0"/>
            </w:pPr>
          </w:p>
        </w:tc>
      </w:tr>
      <w:tr w:rsidR="00F22479" w:rsidRPr="00A22752" w14:paraId="50B663C8" w14:textId="77777777" w:rsidTr="002A5CD6">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6D18AB"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AF5A94" w:rsidRDefault="00F22479" w:rsidP="00F22479">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w:t>
                  </w:r>
                  <w:r w:rsidRPr="00B31298">
                    <w:rPr>
                      <w:i/>
                      <w:iCs/>
                      <w:vertAlign w:val="superscript"/>
                      <w:lang w:val="en-GB"/>
                    </w:rPr>
                    <w:t>er</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5AAF9E84" w14:textId="65BFCEE4" w:rsidR="00F22479" w:rsidRPr="00E01057" w:rsidRDefault="00F22479" w:rsidP="00F22479">
                  <w:pPr>
                    <w:pStyle w:val="ACNormal"/>
                    <w:numPr>
                      <w:ilvl w:val="0"/>
                      <w:numId w:val="0"/>
                    </w:numPr>
                    <w:spacing w:after="0"/>
                    <w:jc w:val="center"/>
                    <w:rPr>
                      <w:i/>
                      <w:iCs/>
                      <w:lang w:val="de-CH"/>
                    </w:rPr>
                  </w:pPr>
                  <w:r w:rsidRPr="001A5A2E">
                    <w:rPr>
                      <w:i/>
                      <w:iCs/>
                      <w:highlight w:val="yellow"/>
                      <w:lang w:val="de-CH"/>
                    </w:rPr>
                    <w:t>&lt;Class A&gt;</w:t>
                  </w:r>
                </w:p>
              </w:tc>
            </w:tr>
            <w:tr w:rsidR="00F22479" w:rsidRPr="00A22752"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AF5A94" w:rsidRDefault="00F22479" w:rsidP="00F22479">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2</w:t>
                  </w:r>
                  <w:r w:rsidRPr="00B31298">
                    <w:rPr>
                      <w:i/>
                      <w:iCs/>
                      <w:vertAlign w:val="superscript"/>
                      <w:lang w:val="en-GB"/>
                    </w:rPr>
                    <w:t>ème</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3F4CCCDE" w14:textId="2A507294" w:rsidR="00F22479" w:rsidRPr="001A5A2E" w:rsidRDefault="00F22479" w:rsidP="00F22479">
                  <w:pPr>
                    <w:pStyle w:val="ACNormal"/>
                    <w:numPr>
                      <w:ilvl w:val="0"/>
                      <w:numId w:val="0"/>
                    </w:numPr>
                    <w:spacing w:after="0"/>
                    <w:jc w:val="center"/>
                    <w:rPr>
                      <w:i/>
                      <w:iCs/>
                      <w:lang w:val="en-GB"/>
                    </w:rPr>
                  </w:pPr>
                  <w:r w:rsidRPr="001A5A2E">
                    <w:rPr>
                      <w:i/>
                      <w:iCs/>
                      <w:highlight w:val="yellow"/>
                      <w:lang w:val="en-GB"/>
                    </w:rPr>
                    <w:t>&lt;Class B&gt;</w:t>
                  </w:r>
                </w:p>
              </w:tc>
            </w:tr>
            <w:tr w:rsidR="00F22479" w:rsidRPr="00A22752"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769C710A" w:rsidR="00F22479" w:rsidRPr="004950BA" w:rsidRDefault="00F22479" w:rsidP="00F22479">
                  <w:pPr>
                    <w:pStyle w:val="ACNormal"/>
                    <w:numPr>
                      <w:ilvl w:val="0"/>
                      <w:numId w:val="0"/>
                    </w:numPr>
                    <w:spacing w:after="0"/>
                    <w:jc w:val="center"/>
                    <w:rPr>
                      <w:i/>
                      <w:iCs/>
                      <w:highlight w:val="yellow"/>
                      <w:lang w:val="en-GB"/>
                    </w:rPr>
                  </w:pPr>
                  <w:r w:rsidRPr="00AF5A94">
                    <w:rPr>
                      <w:i/>
                      <w:iCs/>
                      <w:lang w:val="en-GB"/>
                    </w:rPr>
                    <w:t>3</w:t>
                  </w:r>
                  <w:r w:rsidRPr="00AF5A94">
                    <w:rPr>
                      <w:i/>
                      <w:iCs/>
                      <w:vertAlign w:val="superscript"/>
                      <w:lang w:val="en-GB"/>
                    </w:rPr>
                    <w:t>rd</w:t>
                  </w:r>
                  <w:r w:rsidRPr="00AF5A94">
                    <w:rPr>
                      <w:i/>
                      <w:iCs/>
                      <w:lang w:val="en-GB"/>
                    </w:rPr>
                    <w:t xml:space="preserve"> start</w:t>
                  </w:r>
                  <w:r>
                    <w:rPr>
                      <w:i/>
                      <w:iCs/>
                      <w:lang w:val="en-GB"/>
                    </w:rPr>
                    <w:t xml:space="preserve"> / 3</w:t>
                  </w:r>
                  <w:r w:rsidRPr="00B31298">
                    <w:rPr>
                      <w:i/>
                      <w:iCs/>
                      <w:vertAlign w:val="superscript"/>
                      <w:lang w:val="en-GB"/>
                    </w:rPr>
                    <w:t>èm</w:t>
                  </w:r>
                  <w:r>
                    <w:rPr>
                      <w:i/>
                      <w:iCs/>
                      <w:lang w:val="en-GB"/>
                    </w:rPr>
                    <w:t>e départ</w:t>
                  </w:r>
                </w:p>
              </w:tc>
              <w:tc>
                <w:tcPr>
                  <w:tcW w:w="4245" w:type="dxa"/>
                  <w:tcBorders>
                    <w:top w:val="single" w:sz="4" w:space="0" w:color="auto"/>
                    <w:left w:val="single" w:sz="4" w:space="0" w:color="auto"/>
                    <w:bottom w:val="single" w:sz="4" w:space="0" w:color="auto"/>
                    <w:right w:val="single" w:sz="4" w:space="0" w:color="auto"/>
                  </w:tcBorders>
                </w:tcPr>
                <w:p w14:paraId="259B30B8" w14:textId="402FA1CB" w:rsidR="00F22479" w:rsidRPr="00E01057" w:rsidRDefault="00F22479" w:rsidP="00F22479">
                  <w:pPr>
                    <w:pStyle w:val="ACNormal"/>
                    <w:numPr>
                      <w:ilvl w:val="0"/>
                      <w:numId w:val="0"/>
                    </w:numPr>
                    <w:spacing w:after="0"/>
                    <w:ind w:left="52"/>
                    <w:jc w:val="center"/>
                    <w:rPr>
                      <w:i/>
                      <w:iCs/>
                      <w:highlight w:val="yellow"/>
                      <w:lang w:val="en-GB"/>
                    </w:rPr>
                  </w:pPr>
                  <w:r w:rsidRPr="001A5A2E">
                    <w:rPr>
                      <w:i/>
                      <w:iCs/>
                      <w:highlight w:val="yellow"/>
                      <w:lang w:val="en-GB"/>
                    </w:rPr>
                    <w:t>&lt;Class C&gt;</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2A5CD6">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2A5CD6" w14:paraId="485F852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2A5CD6" w14:paraId="04077D2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lastRenderedPageBreak/>
              <w:t xml:space="preserve">lay a new mark, or </w:t>
            </w:r>
          </w:p>
          <w:p w14:paraId="4CB0E518" w14:textId="77777777" w:rsidR="00C60B64" w:rsidRDefault="00F22479" w:rsidP="00345117">
            <w:pPr>
              <w:pStyle w:val="ACbullet-listabc"/>
              <w:numPr>
                <w:ilvl w:val="0"/>
                <w:numId w:val="6"/>
              </w:numPr>
              <w:tabs>
                <w:tab w:val="left" w:pos="977"/>
              </w:tabs>
              <w:ind w:left="301" w:hanging="283"/>
              <w:rPr>
                <w:i w:val="0"/>
                <w:iCs w:val="0"/>
                <w:lang w:val="en-GB"/>
              </w:rPr>
            </w:pPr>
            <w:r w:rsidRPr="00C60B64">
              <w:rPr>
                <w:i w:val="0"/>
                <w:iCs w:val="0"/>
                <w:lang w:val="en-GB"/>
              </w:rPr>
              <w:t>move a GPS mark, or</w:t>
            </w:r>
          </w:p>
          <w:p w14:paraId="34149334" w14:textId="77777777" w:rsidR="006D2212" w:rsidRDefault="00F22479" w:rsidP="00D70324">
            <w:pPr>
              <w:pStyle w:val="ACbullet-listabc"/>
              <w:numPr>
                <w:ilvl w:val="0"/>
                <w:numId w:val="6"/>
              </w:numPr>
              <w:tabs>
                <w:tab w:val="left" w:pos="977"/>
              </w:tabs>
              <w:ind w:left="301" w:hanging="283"/>
              <w:rPr>
                <w:i w:val="0"/>
                <w:iCs w:val="0"/>
                <w:lang w:val="en-GB"/>
              </w:rPr>
            </w:pPr>
            <w:r w:rsidRPr="006D2212">
              <w:rPr>
                <w:i w:val="0"/>
                <w:iCs w:val="0"/>
                <w:lang w:val="en-GB"/>
              </w:rPr>
              <w:tab/>
              <w:t xml:space="preserve">move the finishing line, or </w:t>
            </w:r>
          </w:p>
          <w:p w14:paraId="01193D10" w14:textId="7CE772B6" w:rsidR="00F22479" w:rsidRPr="006D2212" w:rsidRDefault="00F22479" w:rsidP="00D70324">
            <w:pPr>
              <w:pStyle w:val="ACbullet-listabc"/>
              <w:numPr>
                <w:ilvl w:val="0"/>
                <w:numId w:val="6"/>
              </w:numPr>
              <w:tabs>
                <w:tab w:val="left" w:pos="977"/>
              </w:tabs>
              <w:ind w:left="301" w:hanging="283"/>
              <w:rPr>
                <w:i w:val="0"/>
                <w:iCs w:val="0"/>
                <w:lang w:val="en-GB"/>
              </w:rPr>
            </w:pPr>
            <w:r w:rsidRPr="006D2212">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lastRenderedPageBreak/>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lastRenderedPageBreak/>
              <w:t xml:space="preserve">mouillera une nouvelle marque ou </w:t>
            </w:r>
          </w:p>
          <w:p w14:paraId="32E741F1" w14:textId="77777777" w:rsidR="00E3130B" w:rsidRDefault="00F22479" w:rsidP="00A4201E">
            <w:pPr>
              <w:pStyle w:val="ACbullet-listabc"/>
              <w:numPr>
                <w:ilvl w:val="0"/>
                <w:numId w:val="7"/>
              </w:numPr>
              <w:tabs>
                <w:tab w:val="left" w:pos="977"/>
              </w:tabs>
              <w:ind w:left="379" w:hanging="379"/>
              <w:rPr>
                <w:i w:val="0"/>
                <w:iCs w:val="0"/>
              </w:rPr>
            </w:pPr>
            <w:r w:rsidRPr="006D2212">
              <w:rPr>
                <w:i w:val="0"/>
                <w:iCs w:val="0"/>
              </w:rPr>
              <w:t>déplacera une marque GPS, ou</w:t>
            </w:r>
            <w:r w:rsidR="006D2212" w:rsidRPr="006D2212">
              <w:rPr>
                <w:i w:val="0"/>
                <w:iCs w:val="0"/>
              </w:rPr>
              <w:t xml:space="preserve"> </w:t>
            </w:r>
          </w:p>
          <w:p w14:paraId="12058A0A" w14:textId="77777777" w:rsidR="00E3130B" w:rsidRDefault="00F22479" w:rsidP="00914C83">
            <w:pPr>
              <w:pStyle w:val="ACbullet-listabc"/>
              <w:numPr>
                <w:ilvl w:val="0"/>
                <w:numId w:val="7"/>
              </w:numPr>
              <w:tabs>
                <w:tab w:val="left" w:pos="977"/>
              </w:tabs>
              <w:ind w:left="379" w:hanging="379"/>
              <w:rPr>
                <w:i w:val="0"/>
                <w:iCs w:val="0"/>
              </w:rPr>
            </w:pPr>
            <w:r w:rsidRPr="00E3130B">
              <w:rPr>
                <w:i w:val="0"/>
                <w:iCs w:val="0"/>
              </w:rPr>
              <w:t>déplacera la ligne d’arrivée, ou</w:t>
            </w:r>
            <w:r w:rsidR="00E3130B" w:rsidRPr="00E3130B">
              <w:rPr>
                <w:i w:val="0"/>
                <w:iCs w:val="0"/>
              </w:rPr>
              <w:t xml:space="preserve"> </w:t>
            </w:r>
          </w:p>
          <w:p w14:paraId="42198962" w14:textId="0E7D7C44" w:rsidR="00F22479" w:rsidRPr="00E3130B" w:rsidRDefault="00F22479" w:rsidP="00914C83">
            <w:pPr>
              <w:pStyle w:val="ACbullet-listabc"/>
              <w:numPr>
                <w:ilvl w:val="0"/>
                <w:numId w:val="7"/>
              </w:numPr>
              <w:tabs>
                <w:tab w:val="left" w:pos="977"/>
              </w:tabs>
              <w:ind w:left="379" w:hanging="379"/>
              <w:rPr>
                <w:i w:val="0"/>
                <w:iCs w:val="0"/>
              </w:rPr>
            </w:pPr>
            <w:r w:rsidRPr="00E3130B">
              <w:rPr>
                <w:i w:val="0"/>
                <w:iCs w:val="0"/>
              </w:rPr>
              <w:t>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2A5CD6" w14:paraId="7B5FE77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lastRenderedPageBreak/>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079D20" w14:textId="7663213D" w:rsidR="009D5A21" w:rsidRDefault="00F22479" w:rsidP="009D5A21">
            <w:pPr>
              <w:pStyle w:val="ACnormaltitre-d-article"/>
              <w:tabs>
                <w:tab w:val="left" w:pos="977"/>
              </w:tabs>
              <w:rPr>
                <w:lang w:val="en-US"/>
              </w:rPr>
            </w:pPr>
            <w:r>
              <w:rPr>
                <w:lang w:val="en-US"/>
              </w:rPr>
              <w:t>The Finish</w:t>
            </w:r>
          </w:p>
          <w:p w14:paraId="7F23B3C8" w14:textId="77777777" w:rsidR="009D5A21" w:rsidRDefault="009D5A21" w:rsidP="009D5A21">
            <w:pPr>
              <w:pStyle w:val="ACnormal-Note-guide-rouge"/>
              <w:rPr>
                <w:b/>
                <w:bCs/>
                <w:lang w:val="en-GB"/>
              </w:rPr>
            </w:pPr>
            <w:r w:rsidRPr="00B2043F">
              <w:rPr>
                <w:b/>
                <w:bCs/>
                <w:lang w:val="en-GB"/>
              </w:rPr>
              <w:t>Choose</w:t>
            </w:r>
            <w:r w:rsidRPr="00777492">
              <w:rPr>
                <w:lang w:val="en-GB"/>
              </w:rPr>
              <w:t xml:space="preserve"> </w:t>
            </w:r>
            <w:r w:rsidRPr="0008755E">
              <w:rPr>
                <w:b/>
                <w:bCs/>
                <w:lang w:val="en-GB"/>
              </w:rPr>
              <w:t xml:space="preserve">one of the two 14.1 </w:t>
            </w:r>
            <w:r>
              <w:rPr>
                <w:b/>
                <w:bCs/>
                <w:lang w:val="en-GB"/>
              </w:rPr>
              <w:t xml:space="preserve">of the three </w:t>
            </w:r>
            <w:r w:rsidRPr="0008755E">
              <w:rPr>
                <w:b/>
                <w:bCs/>
                <w:lang w:val="en-GB"/>
              </w:rPr>
              <w:t>option</w:t>
            </w:r>
            <w:r>
              <w:rPr>
                <w:b/>
                <w:bCs/>
                <w:lang w:val="en-GB"/>
              </w:rPr>
              <w:t>s.</w:t>
            </w:r>
          </w:p>
          <w:p w14:paraId="081391E7" w14:textId="7C53EE40" w:rsidR="009D5A21" w:rsidRPr="009D5A21" w:rsidRDefault="009D5A21" w:rsidP="009D5A21">
            <w:pPr>
              <w:pStyle w:val="ACnormal-Note-guide-rouge"/>
              <w:rPr>
                <w:lang w:val="en-US"/>
              </w:rPr>
            </w:pPr>
            <w:r w:rsidRPr="0060240F">
              <w:rPr>
                <w:lang w:val="en-GB"/>
              </w:rPr>
              <w:t>Then DELETE the unused op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88564" w14:textId="77777777" w:rsidR="00F22479" w:rsidRDefault="00F22479" w:rsidP="008116C2">
            <w:pPr>
              <w:pStyle w:val="ACnormaltitre-d-article"/>
              <w:tabs>
                <w:tab w:val="left" w:pos="977"/>
              </w:tabs>
              <w:rPr>
                <w:lang w:val="fr-CH"/>
              </w:rPr>
            </w:pPr>
            <w:r w:rsidRPr="004C539F">
              <w:rPr>
                <w:lang w:val="fr-CH"/>
              </w:rPr>
              <w:t>L'arrivée</w:t>
            </w:r>
          </w:p>
          <w:p w14:paraId="7B4DF0B6" w14:textId="77777777" w:rsidR="009D5A21" w:rsidRDefault="009D5A21" w:rsidP="009D5A21">
            <w:pPr>
              <w:pStyle w:val="ACnormal-Note-guide-rouge"/>
              <w:rPr>
                <w:b/>
                <w:bCs/>
              </w:rPr>
            </w:pPr>
            <w:r w:rsidRPr="00B2043F">
              <w:rPr>
                <w:b/>
                <w:bCs/>
              </w:rPr>
              <w:t>Choisir</w:t>
            </w:r>
            <w:r w:rsidRPr="002F6C1D">
              <w:t xml:space="preserve"> </w:t>
            </w:r>
            <w:r w:rsidRPr="0008755E">
              <w:rPr>
                <w:b/>
                <w:bCs/>
              </w:rPr>
              <w:t xml:space="preserve">une des </w:t>
            </w:r>
            <w:r>
              <w:rPr>
                <w:b/>
                <w:bCs/>
              </w:rPr>
              <w:t>trois</w:t>
            </w:r>
            <w:r w:rsidRPr="0008755E">
              <w:rPr>
                <w:b/>
                <w:bCs/>
              </w:rPr>
              <w:t xml:space="preserve"> </w:t>
            </w:r>
            <w:r>
              <w:rPr>
                <w:b/>
                <w:bCs/>
              </w:rPr>
              <w:t>variantes</w:t>
            </w:r>
            <w:r w:rsidRPr="0008755E">
              <w:rPr>
                <w:b/>
                <w:bCs/>
              </w:rPr>
              <w:t xml:space="preserve"> 14.1</w:t>
            </w:r>
            <w:r>
              <w:rPr>
                <w:b/>
                <w:bCs/>
              </w:rPr>
              <w:t>.</w:t>
            </w:r>
          </w:p>
          <w:p w14:paraId="71D10955" w14:textId="755B75CF" w:rsidR="009D5A21" w:rsidRPr="009D5A21" w:rsidRDefault="009D5A21" w:rsidP="009D5A21">
            <w:pPr>
              <w:pStyle w:val="ACnormal-Note-guide-rouge"/>
            </w:pPr>
            <w:r>
              <w:t xml:space="preserve">Puis SUPPRIMEZ </w:t>
            </w:r>
            <w:r w:rsidRPr="002F6C1D">
              <w:t>l</w:t>
            </w:r>
            <w:r>
              <w:t>es</w:t>
            </w:r>
            <w:r w:rsidRPr="002F6C1D">
              <w:t xml:space="preserve"> variante</w:t>
            </w:r>
            <w:r>
              <w:t>s</w:t>
            </w:r>
            <w:r w:rsidRPr="002F6C1D">
              <w:t xml:space="preserve"> inutilisée</w:t>
            </w:r>
            <w:r>
              <w:t>s</w:t>
            </w:r>
          </w:p>
        </w:tc>
      </w:tr>
      <w:tr w:rsidR="00F22479" w:rsidRPr="002A5CD6" w14:paraId="7CE836BC"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F22479" w:rsidRPr="00E76965" w:rsidRDefault="00F22479" w:rsidP="00F22479">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411D3625" w:rsidR="00F22479" w:rsidRPr="00E76965" w:rsidRDefault="00F22479" w:rsidP="00F22479">
            <w:pPr>
              <w:pStyle w:val="ACNormal"/>
              <w:tabs>
                <w:tab w:val="left" w:pos="977"/>
              </w:tabs>
              <w:rPr>
                <w:lang w:val="en-US"/>
              </w:rPr>
            </w:pPr>
            <w:r w:rsidRPr="00E76965">
              <w:rPr>
                <w:lang w:val="en-US"/>
              </w:rPr>
              <w:t>The finishing line is between a staff displaying a blue flag on the finishing mark at the</w:t>
            </w:r>
            <w:r>
              <w:rPr>
                <w:lang w:val="en-US"/>
              </w:rPr>
              <w:t xml:space="preserve"> </w:t>
            </w:r>
            <w:r w:rsidRPr="00517C2B">
              <w:rPr>
                <w:highlight w:val="yellow"/>
                <w:lang w:val="en-US"/>
              </w:rPr>
              <w:t>&lt;port&gt;</w:t>
            </w:r>
            <w:r>
              <w:rPr>
                <w:lang w:val="en-US"/>
              </w:rPr>
              <w:t xml:space="preserve"> </w:t>
            </w:r>
            <w:r w:rsidRPr="00E76965">
              <w:rPr>
                <w:lang w:val="en-US"/>
              </w:rPr>
              <w:t xml:space="preserve">end and the course side of the </w:t>
            </w:r>
            <w:r w:rsidRPr="00517C2B">
              <w:rPr>
                <w:highlight w:val="yellow"/>
                <w:lang w:val="en-US"/>
              </w:rPr>
              <w:t>&lt;starboard&gt;</w:t>
            </w:r>
            <w:r w:rsidRPr="00E76965">
              <w:rPr>
                <w:lang w:val="en-US"/>
              </w:rPr>
              <w:t xml:space="preserve"> 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70FA4941" w:rsidR="00F22479" w:rsidRPr="00E76965" w:rsidRDefault="00F22479" w:rsidP="00F22479">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lt;</w:t>
            </w:r>
            <w:r w:rsidRPr="00517C2B">
              <w:rPr>
                <w:highlight w:val="yellow"/>
              </w:rPr>
              <w:t>bâbord</w:t>
            </w:r>
            <w:r>
              <w:t xml:space="preserve">&gt; </w:t>
            </w:r>
            <w:r w:rsidRPr="00E76965">
              <w:t xml:space="preserve">et le côté parcours de la marque d’arrivée de l’extrémité </w:t>
            </w:r>
            <w:r w:rsidRPr="00517C2B">
              <w:rPr>
                <w:highlight w:val="yellow"/>
              </w:rPr>
              <w:t>&lt;tribord&gt;.</w:t>
            </w:r>
          </w:p>
        </w:tc>
      </w:tr>
      <w:tr w:rsidR="009D5A21" w:rsidRPr="002A5CD6" w14:paraId="43DAE88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5971CB" w14:textId="77777777" w:rsidR="009D5A21" w:rsidRPr="00E76965" w:rsidRDefault="009D5A21" w:rsidP="001A5F8B">
            <w:pPr>
              <w:pStyle w:val="ACNormal"/>
              <w:tabs>
                <w:tab w:val="clear" w:pos="1134"/>
                <w:tab w:val="left" w:pos="977"/>
              </w:tabs>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6F3B5B" w14:textId="77777777" w:rsidR="009D5A21" w:rsidRPr="002B214C" w:rsidRDefault="009D5A21" w:rsidP="001A5F8B">
            <w:pPr>
              <w:pStyle w:val="ACNormal"/>
              <w:tabs>
                <w:tab w:val="left" w:pos="977"/>
              </w:tabs>
              <w:rPr>
                <w:lang w:val="en-GB"/>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44FE40" w14:textId="77777777" w:rsidR="009D5A21" w:rsidRPr="00E13EAE" w:rsidRDefault="009D5A21" w:rsidP="001A5F8B">
            <w:pPr>
              <w:pStyle w:val="ACNormal"/>
              <w:tabs>
                <w:tab w:val="left" w:pos="977"/>
              </w:tabs>
            </w:pPr>
            <w:r w:rsidRPr="00E76965">
              <w:t>La ligne d’arrivée se situe entre un mât arborant un pavillon bleu sur l</w:t>
            </w:r>
            <w:r>
              <w:t xml:space="preserve">'embarcation </w:t>
            </w:r>
            <w:r w:rsidRPr="00E76965">
              <w:t>de signalisation et le côté parcours de la marque d’arrivée</w:t>
            </w:r>
            <w:r>
              <w:t>.</w:t>
            </w:r>
          </w:p>
        </w:tc>
      </w:tr>
      <w:tr w:rsidR="00D71B70" w:rsidRPr="002A5CD6" w14:paraId="4DD62819"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AD18D" w14:textId="77777777" w:rsidR="00F22479" w:rsidRDefault="00F22479" w:rsidP="00F22479">
            <w:pPr>
              <w:pStyle w:val="ACnormaltitre-d-article"/>
              <w:tabs>
                <w:tab w:val="left" w:pos="977"/>
              </w:tabs>
              <w:rPr>
                <w:lang w:val="en-US"/>
              </w:rPr>
            </w:pPr>
            <w:r w:rsidRPr="000D770B">
              <w:rPr>
                <w:lang w:val="en-US"/>
              </w:rPr>
              <w:t>Penalty System</w:t>
            </w:r>
          </w:p>
          <w:p w14:paraId="21B0810F" w14:textId="745680B2" w:rsidR="008D041A" w:rsidRDefault="008D041A" w:rsidP="008D041A">
            <w:pPr>
              <w:pStyle w:val="ACnormal-Note-guide-rouge"/>
              <w:rPr>
                <w:lang w:val="en-GB"/>
              </w:rPr>
            </w:pPr>
            <w:r>
              <w:rPr>
                <w:b/>
                <w:bCs/>
                <w:lang w:val="en-GB"/>
              </w:rPr>
              <w:t>C</w:t>
            </w:r>
            <w:r w:rsidRPr="007A0B93">
              <w:rPr>
                <w:b/>
                <w:bCs/>
                <w:lang w:val="en-GB"/>
              </w:rPr>
              <w:t xml:space="preserve">hoose one of the two </w:t>
            </w:r>
            <w:r w:rsidR="007B5F4B">
              <w:rPr>
                <w:b/>
                <w:bCs/>
                <w:lang w:val="en-GB"/>
              </w:rPr>
              <w:t xml:space="preserve">15.1 </w:t>
            </w:r>
            <w:r w:rsidRPr="007A0B93">
              <w:rPr>
                <w:b/>
                <w:bCs/>
                <w:lang w:val="en-GB"/>
              </w:rPr>
              <w:t>options</w:t>
            </w:r>
            <w:r>
              <w:rPr>
                <w:lang w:val="en-GB"/>
              </w:rPr>
              <w:t xml:space="preserve">. </w:t>
            </w:r>
          </w:p>
          <w:p w14:paraId="63A7ACD5" w14:textId="43A5A242" w:rsidR="00AF632F" w:rsidRPr="00AF632F" w:rsidRDefault="008D041A" w:rsidP="00AF632F">
            <w:pPr>
              <w:pStyle w:val="ACnormal-Note-guide-rouge"/>
              <w:rPr>
                <w:lang w:val="en-GB"/>
              </w:rPr>
            </w:pPr>
            <w:r>
              <w:rPr>
                <w:lang w:val="en-GB"/>
              </w:rPr>
              <w:t xml:space="preserve">Then DELETE </w:t>
            </w:r>
            <w:r w:rsidRPr="00F32498">
              <w:rPr>
                <w:lang w:val="en-GB"/>
              </w:rPr>
              <w:t>the option</w:t>
            </w:r>
            <w:r w:rsidR="009C2363">
              <w:rPr>
                <w:lang w:val="en-GB"/>
              </w:rPr>
              <w:t xml:space="preserve"> not used</w:t>
            </w:r>
            <w:r w:rsidR="00C6537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1D396D" w14:textId="77777777" w:rsidR="00F22479" w:rsidRDefault="00F22479" w:rsidP="00F22479">
            <w:pPr>
              <w:pStyle w:val="ACnormaltitre-d-article"/>
              <w:tabs>
                <w:tab w:val="left" w:pos="977"/>
              </w:tabs>
              <w:rPr>
                <w:lang w:val="fr-CH"/>
              </w:rPr>
            </w:pPr>
            <w:r w:rsidRPr="004C539F">
              <w:rPr>
                <w:lang w:val="fr-CH"/>
              </w:rPr>
              <w:t>Système de pénalité</w:t>
            </w:r>
          </w:p>
          <w:p w14:paraId="0EC6B376" w14:textId="01A52F1F" w:rsidR="008D041A" w:rsidRDefault="008D041A" w:rsidP="008D041A">
            <w:pPr>
              <w:pStyle w:val="ACnormal-Note-guide-rouge"/>
              <w:rPr>
                <w:b/>
                <w:bCs/>
              </w:rPr>
            </w:pPr>
            <w:r>
              <w:rPr>
                <w:b/>
                <w:bCs/>
              </w:rPr>
              <w:t>C</w:t>
            </w:r>
            <w:r w:rsidRPr="007972AA">
              <w:rPr>
                <w:b/>
                <w:bCs/>
              </w:rPr>
              <w:t>hoisir</w:t>
            </w:r>
            <w:r w:rsidRPr="007972AA">
              <w:t xml:space="preserve"> </w:t>
            </w:r>
            <w:r w:rsidRPr="007972AA">
              <w:rPr>
                <w:b/>
                <w:bCs/>
              </w:rPr>
              <w:t>une des deux options 1</w:t>
            </w:r>
            <w:r>
              <w:rPr>
                <w:b/>
                <w:bCs/>
              </w:rPr>
              <w:t>5</w:t>
            </w:r>
            <w:r w:rsidRPr="007972AA">
              <w:rPr>
                <w:b/>
                <w:bCs/>
              </w:rPr>
              <w:t>.</w:t>
            </w:r>
            <w:r w:rsidR="005106CF">
              <w:rPr>
                <w:b/>
                <w:bCs/>
              </w:rPr>
              <w:t>1</w:t>
            </w:r>
          </w:p>
          <w:p w14:paraId="329E4B69" w14:textId="0DE61648" w:rsidR="00AF632F" w:rsidRPr="00AF632F" w:rsidRDefault="008D041A" w:rsidP="00AF632F">
            <w:pPr>
              <w:pStyle w:val="ACnormal-Note-guide-rouge"/>
            </w:pPr>
            <w:r>
              <w:t xml:space="preserve">Puis SUPPRIMEZ </w:t>
            </w:r>
            <w:r w:rsidRPr="007972AA">
              <w:t>l</w:t>
            </w:r>
            <w:r>
              <w:t xml:space="preserve">'option </w:t>
            </w:r>
            <w:r w:rsidRPr="007972AA">
              <w:t>inutilisée</w:t>
            </w:r>
            <w:r w:rsidR="00AF632F">
              <w:t>.</w:t>
            </w:r>
          </w:p>
        </w:tc>
      </w:tr>
      <w:tr w:rsidR="00AF632F" w:rsidRPr="002A5CD6" w14:paraId="17EAAA8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A20DE93" w14:textId="20833EAA" w:rsidR="00AF632F" w:rsidRPr="00E25059" w:rsidRDefault="00E25059" w:rsidP="00AF632F">
            <w:pPr>
              <w:pStyle w:val="ACNormal"/>
              <w:rPr>
                <w:i/>
                <w:iCs/>
              </w:rPr>
            </w:pPr>
            <w:r w:rsidRPr="00E25059">
              <w:rPr>
                <w:i/>
                <w:iCs/>
              </w:rPr>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C4FE76" w14:textId="3F7F07AD" w:rsidR="00E25059" w:rsidRPr="00F32498" w:rsidRDefault="002E4B64" w:rsidP="00E25059">
            <w:pPr>
              <w:pStyle w:val="ACnormal-Note-guide-rouge"/>
              <w:rPr>
                <w:lang w:val="en-GB"/>
              </w:rPr>
            </w:pPr>
            <w:r>
              <w:rPr>
                <w:lang w:val="en-GB"/>
              </w:rPr>
              <w:t>This option s</w:t>
            </w:r>
            <w:r w:rsidR="00E25059" w:rsidRPr="00B56F1A">
              <w:rPr>
                <w:lang w:val="en-GB"/>
              </w:rPr>
              <w:t>hould only be used with multihulls</w:t>
            </w:r>
            <w:r>
              <w:rPr>
                <w:lang w:val="en-GB"/>
              </w:rPr>
              <w:t>, fo</w:t>
            </w:r>
            <w:r w:rsidR="00EA6A2F">
              <w:rPr>
                <w:lang w:val="en-GB"/>
              </w:rPr>
              <w:t>il</w:t>
            </w:r>
            <w:r>
              <w:rPr>
                <w:lang w:val="en-GB"/>
              </w:rPr>
              <w:t xml:space="preserve">ers </w:t>
            </w:r>
            <w:r w:rsidR="00E25059" w:rsidRPr="00B56F1A">
              <w:rPr>
                <w:lang w:val="en-GB"/>
              </w:rPr>
              <w:t>or</w:t>
            </w:r>
            <w:r>
              <w:rPr>
                <w:lang w:val="en-GB"/>
              </w:rPr>
              <w:t xml:space="preserve"> </w:t>
            </w:r>
            <w:r w:rsidRPr="002E4B64">
              <w:rPr>
                <w:b/>
                <w:bCs/>
                <w:lang w:val="en-GB"/>
              </w:rPr>
              <w:t xml:space="preserve">if specified in a class </w:t>
            </w:r>
            <w:r w:rsidR="00E25059" w:rsidRPr="00B56F1A">
              <w:rPr>
                <w:lang w:val="en-GB"/>
              </w:rPr>
              <w:t>rule</w:t>
            </w:r>
            <w:r w:rsidR="00E25059">
              <w:rPr>
                <w:lang w:val="en-GB"/>
              </w:rPr>
              <w:t>.</w:t>
            </w:r>
          </w:p>
          <w:p w14:paraId="01CB7E30" w14:textId="6816B2FC" w:rsidR="002E4B64" w:rsidRDefault="00EE4808" w:rsidP="00F61A39">
            <w:pPr>
              <w:pStyle w:val="ACnormal-Note-guide-rouge"/>
              <w:rPr>
                <w:b/>
                <w:bCs/>
                <w:lang w:val="en-GB"/>
              </w:rPr>
            </w:pPr>
            <w:r>
              <w:rPr>
                <w:lang w:val="en-GB"/>
              </w:rPr>
              <w:t>Use only</w:t>
            </w:r>
            <w:r w:rsidR="00E25059" w:rsidRPr="00B56F1A">
              <w:rPr>
                <w:lang w:val="en-GB"/>
              </w:rPr>
              <w:t xml:space="preserve"> </w:t>
            </w:r>
            <w:r w:rsidR="002E4B64">
              <w:rPr>
                <w:lang w:val="en-GB"/>
              </w:rPr>
              <w:t>when</w:t>
            </w:r>
            <w:r w:rsidR="002E4B64" w:rsidRPr="00C21C2D">
              <w:rPr>
                <w:b/>
                <w:bCs/>
                <w:lang w:val="en-GB"/>
              </w:rPr>
              <w:t xml:space="preserve"> Appendix P</w:t>
            </w:r>
            <w:r w:rsidR="002E4B64">
              <w:rPr>
                <w:b/>
                <w:bCs/>
                <w:lang w:val="en-GB"/>
              </w:rPr>
              <w:t xml:space="preserve"> does not</w:t>
            </w:r>
            <w:r w:rsidR="002E4B64">
              <w:rPr>
                <w:lang w:val="en-GB"/>
              </w:rPr>
              <w:t xml:space="preserve"> </w:t>
            </w:r>
            <w:r w:rsidR="002E4B64" w:rsidRPr="00F3613B">
              <w:rPr>
                <w:b/>
                <w:bCs/>
                <w:lang w:val="en-GB"/>
              </w:rPr>
              <w:t>apply</w:t>
            </w:r>
            <w:r w:rsidR="002E4B64">
              <w:rPr>
                <w:b/>
                <w:bCs/>
                <w:lang w:val="en-GB"/>
              </w:rPr>
              <w:t>.</w:t>
            </w:r>
          </w:p>
          <w:p w14:paraId="48D0CA54" w14:textId="4C790F84" w:rsidR="002E4B64" w:rsidRDefault="002E4B64" w:rsidP="00E25059">
            <w:pPr>
              <w:pStyle w:val="ACnormal-Note-guide-rouge"/>
              <w:rPr>
                <w:b/>
                <w:bCs/>
                <w:lang w:val="en-GB"/>
              </w:rPr>
            </w:pPr>
            <w:r>
              <w:rPr>
                <w:b/>
                <w:bCs/>
                <w:lang w:val="en-GB"/>
              </w:rPr>
              <w:t>Then</w:t>
            </w:r>
            <w:r w:rsidRPr="002B7919">
              <w:rPr>
                <w:b/>
                <w:bCs/>
                <w:lang w:val="en-GB"/>
              </w:rPr>
              <w:t xml:space="preserve"> delete </w:t>
            </w:r>
            <w:r w:rsidR="00EF0024">
              <w:rPr>
                <w:b/>
                <w:bCs/>
                <w:lang w:val="en-GB"/>
              </w:rPr>
              <w:t>SI</w:t>
            </w:r>
            <w:r w:rsidRPr="002B7919">
              <w:rPr>
                <w:b/>
                <w:bCs/>
                <w:lang w:val="en-GB"/>
              </w:rPr>
              <w:t xml:space="preserve"> 15.2</w:t>
            </w:r>
            <w:r>
              <w:rPr>
                <w:b/>
                <w:bCs/>
                <w:lang w:val="en-GB"/>
              </w:rPr>
              <w:t>, 15.3</w:t>
            </w:r>
            <w:r w:rsidR="00F61A39">
              <w:rPr>
                <w:b/>
                <w:bCs/>
                <w:lang w:val="en-GB"/>
              </w:rPr>
              <w:t xml:space="preserve">, </w:t>
            </w:r>
            <w:r w:rsidRPr="002B7919">
              <w:rPr>
                <w:b/>
                <w:bCs/>
                <w:lang w:val="en-GB"/>
              </w:rPr>
              <w:t>15.4</w:t>
            </w:r>
            <w:r w:rsidR="00F61A39">
              <w:rPr>
                <w:b/>
                <w:bCs/>
                <w:lang w:val="en-GB"/>
              </w:rPr>
              <w:t xml:space="preserve"> and 15.5</w:t>
            </w:r>
            <w:r w:rsidRPr="002B7919">
              <w:rPr>
                <w:b/>
                <w:bCs/>
                <w:lang w:val="en-GB"/>
              </w:rPr>
              <w:t>.</w:t>
            </w:r>
          </w:p>
          <w:p w14:paraId="5A0794E1" w14:textId="2475AB09" w:rsidR="00E25059" w:rsidRPr="007A0B93" w:rsidRDefault="00E25059" w:rsidP="00E25059">
            <w:pPr>
              <w:pStyle w:val="ACNormal"/>
              <w:rPr>
                <w:b/>
                <w:bCs/>
                <w:lang w:val="en-GB"/>
              </w:rPr>
            </w:pPr>
            <w:r w:rsidRPr="00D2627C">
              <w:rPr>
                <w:i/>
                <w:iCs/>
                <w:lang w:val="en-GB"/>
              </w:rPr>
              <w:t xml:space="preserve">For the </w:t>
            </w:r>
            <w:r w:rsidRPr="00D2627C">
              <w:rPr>
                <w:i/>
                <w:iCs/>
                <w:highlight w:val="yellow"/>
                <w:lang w:val="en-GB"/>
              </w:rPr>
              <w:t>&lt;</w:t>
            </w:r>
            <w:r w:rsidR="007D40A5">
              <w:rPr>
                <w:i/>
                <w:iCs/>
                <w:highlight w:val="yellow"/>
                <w:lang w:val="en-GB"/>
              </w:rPr>
              <w:t xml:space="preserve">class </w:t>
            </w:r>
            <w:r w:rsidRPr="00D2627C">
              <w:rPr>
                <w:i/>
                <w:iCs/>
                <w:highlight w:val="yellow"/>
                <w:lang w:val="en-GB"/>
              </w:rPr>
              <w:t>name[s]&gt;</w:t>
            </w:r>
            <w:r w:rsidRPr="00D2627C">
              <w:rPr>
                <w:i/>
                <w:iCs/>
                <w:lang w:val="en-GB"/>
              </w:rPr>
              <w:t xml:space="preserve"> class</w:t>
            </w:r>
            <w:r w:rsidRPr="006959F1">
              <w:rPr>
                <w:i/>
                <w:iCs/>
                <w:highlight w:val="yellow"/>
                <w:lang w:val="en-GB"/>
              </w:rPr>
              <w:t>[es]</w:t>
            </w:r>
            <w:r w:rsidRPr="00D2627C">
              <w:rPr>
                <w:i/>
                <w:iCs/>
                <w:lang w:val="en-GB"/>
              </w:rPr>
              <w:t xml:space="preserve"> RRS 44.1 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F461F" w14:textId="318C31B6" w:rsidR="00E25059" w:rsidRPr="007972AA" w:rsidRDefault="00DB42C6" w:rsidP="00E25059">
            <w:pPr>
              <w:pStyle w:val="ACnormal-Note-guide-rouge"/>
            </w:pPr>
            <w:r>
              <w:t xml:space="preserve">Cette option ne </w:t>
            </w:r>
            <w:r w:rsidR="00E25059" w:rsidRPr="00290A38">
              <w:t xml:space="preserve">devrait être utilisé que pour les multicoques, foilers ou si spécifié dans </w:t>
            </w:r>
            <w:r w:rsidR="00577FDC">
              <w:t>une</w:t>
            </w:r>
            <w:r w:rsidR="00E25059" w:rsidRPr="00290A38">
              <w:t xml:space="preserve"> règle de classe</w:t>
            </w:r>
            <w:r w:rsidR="00E25059">
              <w:t>.</w:t>
            </w:r>
          </w:p>
          <w:p w14:paraId="1E031C50" w14:textId="47EDA6C4" w:rsidR="00E25059" w:rsidRPr="00DB42C6" w:rsidRDefault="00E25059" w:rsidP="00E25059">
            <w:pPr>
              <w:pStyle w:val="ACnormal-Note-guide-rouge"/>
              <w:rPr>
                <w:b/>
                <w:bCs/>
              </w:rPr>
            </w:pPr>
            <w:r>
              <w:t>Ne peut s'utiliser que</w:t>
            </w:r>
            <w:r w:rsidR="00DB42C6">
              <w:t xml:space="preserve"> </w:t>
            </w:r>
            <w:r w:rsidR="00DB42C6" w:rsidRPr="00DB42C6">
              <w:rPr>
                <w:b/>
                <w:bCs/>
              </w:rPr>
              <w:t>lorsque l'annexe P ne s'applique pas.</w:t>
            </w:r>
          </w:p>
          <w:p w14:paraId="7861FB1B" w14:textId="6BD90063" w:rsidR="00E25059" w:rsidRPr="00DB42C6" w:rsidRDefault="00DB42C6" w:rsidP="00E25059">
            <w:pPr>
              <w:pStyle w:val="ACnormal-Note-guide-rouge"/>
              <w:rPr>
                <w:b/>
                <w:bCs/>
              </w:rPr>
            </w:pPr>
            <w:r w:rsidRPr="00DB42C6">
              <w:rPr>
                <w:b/>
                <w:bCs/>
              </w:rPr>
              <w:t xml:space="preserve">Ensuite supprimer les </w:t>
            </w:r>
            <w:r w:rsidR="00EF0024">
              <w:rPr>
                <w:b/>
                <w:bCs/>
              </w:rPr>
              <w:t>IC</w:t>
            </w:r>
            <w:r w:rsidRPr="00DB42C6">
              <w:rPr>
                <w:b/>
                <w:bCs/>
              </w:rPr>
              <w:t xml:space="preserve"> 15.2, 15.3, 15.4 et 15.5</w:t>
            </w:r>
          </w:p>
          <w:p w14:paraId="6FE74FBB" w14:textId="09C2264D" w:rsidR="00E25059" w:rsidRPr="00E25059" w:rsidRDefault="00E25059" w:rsidP="00E25059">
            <w:pPr>
              <w:pStyle w:val="ACNormal"/>
              <w:rPr>
                <w:b/>
                <w:bCs/>
              </w:rPr>
            </w:pPr>
            <w:r w:rsidRPr="00D2627C">
              <w:rPr>
                <w:i/>
                <w:iCs/>
              </w:rPr>
              <w:t xml:space="preserve">Pour </w:t>
            </w:r>
            <w:r w:rsidRPr="006959F1">
              <w:rPr>
                <w:i/>
                <w:iCs/>
                <w:highlight w:val="yellow"/>
              </w:rPr>
              <w:t>[la][les]</w:t>
            </w:r>
            <w:r w:rsidRPr="00D2627C">
              <w:rPr>
                <w:i/>
                <w:iCs/>
              </w:rPr>
              <w:t xml:space="preserve"> classe</w:t>
            </w:r>
            <w:r w:rsidRPr="006959F1">
              <w:rPr>
                <w:i/>
                <w:iCs/>
                <w:highlight w:val="yellow"/>
              </w:rPr>
              <w:t>[s]</w:t>
            </w:r>
            <w:r w:rsidRPr="00D2627C">
              <w:rPr>
                <w:i/>
                <w:iCs/>
              </w:rPr>
              <w:t xml:space="preserve"> </w:t>
            </w:r>
            <w:r w:rsidRPr="00D2627C">
              <w:rPr>
                <w:i/>
                <w:iCs/>
                <w:highlight w:val="yellow"/>
              </w:rPr>
              <w:t>&lt;classe[s]&gt;</w:t>
            </w:r>
            <w:r w:rsidRPr="00D2627C">
              <w:rPr>
                <w:i/>
                <w:iCs/>
              </w:rPr>
              <w:t>, la RCV 44.1 est modifiée de sorte que la pénalité de deux tours est remplacée par la pénalité d’un tour.</w:t>
            </w:r>
          </w:p>
        </w:tc>
      </w:tr>
      <w:tr w:rsidR="00E25059" w:rsidRPr="002A5CD6" w14:paraId="332AE7C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FE6AB4" w14:textId="500D7B2B" w:rsidR="00E25059" w:rsidRDefault="00E25059" w:rsidP="00273FB2">
            <w:pPr>
              <w:pStyle w:val="ACNormal"/>
              <w:tabs>
                <w:tab w:val="clear" w:pos="1134"/>
                <w:tab w:val="left" w:pos="977"/>
              </w:tabs>
              <w:rPr>
                <w:i/>
              </w:rPr>
            </w:pPr>
            <w:r>
              <w:rPr>
                <w:i/>
              </w:rPr>
              <w:t>15.</w:t>
            </w:r>
            <w:r w:rsidR="00C12EFD">
              <w:rPr>
                <w:i/>
              </w:rP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6CB459" w14:textId="6DE14EDA" w:rsidR="00165F71" w:rsidRDefault="00E25059" w:rsidP="00F61A39">
            <w:pPr>
              <w:pStyle w:val="ACNormalItalic"/>
              <w:tabs>
                <w:tab w:val="left" w:pos="977"/>
              </w:tabs>
            </w:pPr>
            <w:r w:rsidRPr="000E590F">
              <w:t>RRS Appendix P will apply with the following changes:</w:t>
            </w:r>
          </w:p>
          <w:p w14:paraId="61DB79AB" w14:textId="77777777" w:rsidR="009E3939" w:rsidRDefault="009E3939" w:rsidP="009E3939">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3BD773FB" w14:textId="77777777" w:rsidR="009E3939" w:rsidRDefault="009E3939" w:rsidP="009E3939">
            <w:pPr>
              <w:pStyle w:val="ACnormal-Note-guide-rouge"/>
              <w:numPr>
                <w:ilvl w:val="0"/>
                <w:numId w:val="12"/>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53893C60" w14:textId="77777777" w:rsidR="009E3939" w:rsidRPr="00F61A39" w:rsidRDefault="009E3939" w:rsidP="009E3939">
            <w:pPr>
              <w:pStyle w:val="ACnormal-Note-guide-rouge"/>
              <w:numPr>
                <w:ilvl w:val="0"/>
                <w:numId w:val="12"/>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52DE00B2" w14:textId="77777777" w:rsidR="009E3939" w:rsidRPr="00C21C2D" w:rsidRDefault="009E3939" w:rsidP="009E3939">
            <w:pPr>
              <w:pStyle w:val="ACnormal-Note-guide-rouge"/>
              <w:numPr>
                <w:ilvl w:val="0"/>
                <w:numId w:val="12"/>
              </w:numPr>
              <w:ind w:left="301" w:hanging="283"/>
              <w:rPr>
                <w:lang w:val="en-GB"/>
              </w:rPr>
            </w:pPr>
            <w:r>
              <w:rPr>
                <w:lang w:val="en-GB"/>
              </w:rPr>
              <w:t>and SI 15.5</w:t>
            </w:r>
          </w:p>
          <w:p w14:paraId="0A504DF7" w14:textId="4EB33D42" w:rsidR="009E3939" w:rsidRPr="009E3939" w:rsidRDefault="009E3939" w:rsidP="009E3939">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15F223" w14:textId="0F4B7562" w:rsidR="00165F71" w:rsidRDefault="00E25059" w:rsidP="00577FDC">
            <w:pPr>
              <w:pStyle w:val="ACNormalItalic"/>
              <w:tabs>
                <w:tab w:val="clear" w:pos="1134"/>
                <w:tab w:val="left" w:pos="977"/>
              </w:tabs>
              <w:rPr>
                <w:lang w:val="fr-CH"/>
              </w:rPr>
            </w:pPr>
            <w:r w:rsidRPr="00D2627C">
              <w:rPr>
                <w:lang w:val="fr-CH"/>
              </w:rPr>
              <w:t>La RCV Annexe P s'applique avec les changements suivants :</w:t>
            </w:r>
          </w:p>
          <w:p w14:paraId="2F612087" w14:textId="77777777" w:rsidR="009E3939" w:rsidRDefault="009E3939" w:rsidP="009E3939">
            <w:pPr>
              <w:pStyle w:val="ACnormal-Note-guide-rouge"/>
            </w:pPr>
            <w:r w:rsidRPr="00446349">
              <w:rPr>
                <w:b/>
                <w:bCs/>
              </w:rPr>
              <w:t>Si vous choisissez cette option IC 15.1</w:t>
            </w:r>
            <w:r>
              <w:t xml:space="preserve">, ensuite, si elles peuvent s'appliquer, sélectionnez </w:t>
            </w:r>
          </w:p>
          <w:p w14:paraId="3C29B5EE" w14:textId="77777777" w:rsidR="009E3939" w:rsidRPr="00577FDC" w:rsidRDefault="009E3939" w:rsidP="009E3939">
            <w:pPr>
              <w:pStyle w:val="ACnormal-Note-guide-rouge"/>
              <w:numPr>
                <w:ilvl w:val="0"/>
                <w:numId w:val="12"/>
              </w:numPr>
              <w:ind w:left="301" w:hanging="283"/>
            </w:pPr>
            <w:r w:rsidRPr="00577FDC">
              <w:t xml:space="preserve">une des deux options IC 15.2 </w:t>
            </w:r>
            <w:r>
              <w:t>en fonction des règles de classe</w:t>
            </w:r>
          </w:p>
          <w:p w14:paraId="273551F7" w14:textId="77777777" w:rsidR="009E3939" w:rsidRPr="00D82B15" w:rsidRDefault="009E3939" w:rsidP="009E3939">
            <w:pPr>
              <w:pStyle w:val="ACnormal-Note-guide-rouge"/>
              <w:numPr>
                <w:ilvl w:val="0"/>
                <w:numId w:val="12"/>
              </w:numPr>
              <w:ind w:left="301" w:hanging="283"/>
            </w:pPr>
            <w:r w:rsidRPr="00D82B15">
              <w:t>les options IC 15.3 et</w:t>
            </w:r>
            <w:r>
              <w:t>/ou</w:t>
            </w:r>
            <w:r w:rsidRPr="00D82B15">
              <w:t xml:space="preserve"> IC 15.4 si elles s'appliquent</w:t>
            </w:r>
          </w:p>
          <w:p w14:paraId="439636CA" w14:textId="77777777" w:rsidR="009E3939" w:rsidRPr="00577FDC" w:rsidRDefault="009E3939" w:rsidP="009E3939">
            <w:pPr>
              <w:pStyle w:val="ACnormal-Note-guide-rouge"/>
              <w:numPr>
                <w:ilvl w:val="0"/>
                <w:numId w:val="12"/>
              </w:numPr>
              <w:ind w:left="301" w:hanging="283"/>
              <w:rPr>
                <w:lang w:val="en-GB"/>
              </w:rPr>
            </w:pPr>
            <w:r w:rsidRPr="00577FDC">
              <w:rPr>
                <w:lang w:val="en-GB"/>
              </w:rPr>
              <w:t>et IC 15.5</w:t>
            </w:r>
          </w:p>
          <w:p w14:paraId="45CBB6A6" w14:textId="2033B060" w:rsidR="009E3939" w:rsidRPr="009E3939" w:rsidRDefault="009E3939" w:rsidP="009E3939">
            <w:pPr>
              <w:pStyle w:val="ACnormal-Note-guide-rouge"/>
            </w:pPr>
            <w:r w:rsidRPr="00C12EFD">
              <w:t xml:space="preserve">Puis SUPPRIMEZ </w:t>
            </w:r>
            <w:r>
              <w:t>les options</w:t>
            </w:r>
            <w:r w:rsidRPr="00C12EFD">
              <w:t xml:space="preserve"> inutilisée</w:t>
            </w:r>
            <w:r>
              <w:t>s</w:t>
            </w:r>
          </w:p>
        </w:tc>
      </w:tr>
      <w:tr w:rsidR="000D32C5" w:rsidRPr="002A5CD6" w14:paraId="13383A8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EB5D3D" w14:textId="65420906" w:rsidR="000D32C5" w:rsidRDefault="000D32C5" w:rsidP="00273FB2">
            <w:pPr>
              <w:pStyle w:val="ACNormal"/>
              <w:tabs>
                <w:tab w:val="clear" w:pos="1134"/>
                <w:tab w:val="left" w:pos="977"/>
              </w:tabs>
              <w:rPr>
                <w:i/>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649D6B" w14:textId="77777777" w:rsidR="000D32C5" w:rsidRPr="00152B8C" w:rsidRDefault="000D32C5" w:rsidP="00273FB2">
            <w:pPr>
              <w:pStyle w:val="ACNormalItalic"/>
              <w:tabs>
                <w:tab w:val="left" w:pos="977"/>
              </w:tabs>
              <w:rPr>
                <w:strike/>
              </w:rPr>
            </w:pPr>
            <w:r w:rsidRPr="00D2627C">
              <w:rPr>
                <w:iCs/>
              </w:rPr>
              <w:t xml:space="preserve">For the </w:t>
            </w:r>
            <w:r w:rsidRPr="00D2627C">
              <w:rPr>
                <w:iCs/>
                <w:highlight w:val="yellow"/>
              </w:rPr>
              <w:t>&lt;name[s]&gt;</w:t>
            </w:r>
            <w:r w:rsidRPr="00D2627C">
              <w:rPr>
                <w:iCs/>
              </w:rPr>
              <w:t xml:space="preserve"> class</w:t>
            </w:r>
            <w:r w:rsidRPr="00165F71">
              <w:rPr>
                <w:iCs/>
                <w:highlight w:val="yellow"/>
              </w:rPr>
              <w:t>[es]</w:t>
            </w:r>
            <w:r w:rsidRPr="00D2627C">
              <w:rPr>
                <w:iCs/>
              </w:rPr>
              <w:t xml:space="preserve"> </w:t>
            </w:r>
            <w:r>
              <w:rPr>
                <w:iCs/>
              </w:rPr>
              <w:t xml:space="preserve">RRS Appendix P </w:t>
            </w:r>
            <w:r w:rsidRPr="00D2627C">
              <w:rPr>
                <w:iCs/>
              </w:rPr>
              <w:t>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F7C473" w14:textId="77777777" w:rsidR="000D32C5" w:rsidRPr="000D32C5" w:rsidRDefault="000D32C5" w:rsidP="00273FB2">
            <w:pPr>
              <w:pStyle w:val="ACNormalItalic"/>
              <w:tabs>
                <w:tab w:val="left" w:pos="977"/>
              </w:tabs>
              <w:rPr>
                <w:strike/>
                <w:lang w:val="fr-CH"/>
              </w:rPr>
            </w:pPr>
            <w:r w:rsidRPr="000D32C5">
              <w:rPr>
                <w:iCs/>
                <w:lang w:val="fr-CH"/>
              </w:rPr>
              <w:t xml:space="preserve">Pour </w:t>
            </w:r>
            <w:r w:rsidRPr="006959F1">
              <w:rPr>
                <w:iCs/>
                <w:highlight w:val="yellow"/>
                <w:lang w:val="fr-CH"/>
              </w:rPr>
              <w:t>[la][les]</w:t>
            </w:r>
            <w:r w:rsidRPr="000D32C5">
              <w:rPr>
                <w:iCs/>
                <w:lang w:val="fr-CH"/>
              </w:rPr>
              <w:t xml:space="preserve"> classe</w:t>
            </w:r>
            <w:r w:rsidRPr="006959F1">
              <w:rPr>
                <w:iCs/>
                <w:highlight w:val="yellow"/>
                <w:lang w:val="fr-CH"/>
              </w:rPr>
              <w:t>[s]</w:t>
            </w:r>
            <w:r w:rsidRPr="000D32C5">
              <w:rPr>
                <w:iCs/>
                <w:lang w:val="fr-CH"/>
              </w:rPr>
              <w:t xml:space="preserve"> </w:t>
            </w:r>
            <w:r w:rsidRPr="000D32C5">
              <w:rPr>
                <w:iCs/>
                <w:highlight w:val="yellow"/>
                <w:lang w:val="fr-CH"/>
              </w:rPr>
              <w:t>&lt;classe[s]&gt;</w:t>
            </w:r>
            <w:r w:rsidRPr="000D32C5">
              <w:rPr>
                <w:iCs/>
                <w:lang w:val="fr-CH"/>
              </w:rPr>
              <w:t xml:space="preserve">, la RCV </w:t>
            </w:r>
            <w:r>
              <w:rPr>
                <w:iCs/>
                <w:lang w:val="fr-CH"/>
              </w:rPr>
              <w:t>Annexe P</w:t>
            </w:r>
            <w:r w:rsidRPr="000D32C5">
              <w:rPr>
                <w:iCs/>
                <w:lang w:val="fr-CH"/>
              </w:rPr>
              <w:t xml:space="preserve"> est modifiée de sorte que la pénalité de deux tours est remplacée par la pénalité d’un tour.</w:t>
            </w:r>
          </w:p>
        </w:tc>
      </w:tr>
      <w:tr w:rsidR="000D32C5" w:rsidRPr="002A5CD6" w14:paraId="3F5FFEB9"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CDA6407" w14:textId="74F2E0FD" w:rsidR="000D32C5" w:rsidRPr="007F1379" w:rsidRDefault="000D32C5" w:rsidP="00273FB2">
            <w:pPr>
              <w:pStyle w:val="ACNormal"/>
              <w:tabs>
                <w:tab w:val="clear" w:pos="1134"/>
                <w:tab w:val="left" w:pos="977"/>
              </w:tabs>
              <w:rPr>
                <w:i/>
                <w:iCs/>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80391D" w14:textId="6EE717A5" w:rsidR="000D32C5" w:rsidRPr="007F1379" w:rsidRDefault="000D32C5" w:rsidP="00273FB2">
            <w:pPr>
              <w:pStyle w:val="ACNormalItalic"/>
              <w:tabs>
                <w:tab w:val="left" w:pos="977"/>
              </w:tabs>
              <w:rPr>
                <w:iCs/>
              </w:rPr>
            </w:pPr>
            <w:r w:rsidRPr="009768C3">
              <w:t xml:space="preserve">For the </w:t>
            </w:r>
            <w:r w:rsidRPr="009768C3">
              <w:rPr>
                <w:highlight w:val="yellow"/>
              </w:rPr>
              <w:t>&lt;name[s]&gt;</w:t>
            </w:r>
            <w:r w:rsidRPr="009768C3">
              <w:t xml:space="preserve"> class</w:t>
            </w:r>
            <w:r w:rsidRPr="00165F71">
              <w:rPr>
                <w:highlight w:val="yellow"/>
              </w:rPr>
              <w:t>[es]</w:t>
            </w:r>
            <w:r w:rsidRPr="009768C3">
              <w:t xml:space="preserve"> RRS 44.1 and RRS Appendix P are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E10A96" w14:textId="4A18AFD7" w:rsidR="000D32C5" w:rsidRPr="007F1379" w:rsidRDefault="000D32C5" w:rsidP="00273FB2">
            <w:pPr>
              <w:pStyle w:val="ACNormalItalic"/>
              <w:tabs>
                <w:tab w:val="left" w:pos="977"/>
              </w:tabs>
              <w:rPr>
                <w:iCs/>
                <w:lang w:val="fr-CH"/>
              </w:rPr>
            </w:pPr>
            <w:r w:rsidRPr="00C82F5E">
              <w:rPr>
                <w:lang w:val="fr-CH"/>
              </w:rPr>
              <w:t xml:space="preserve">Pour </w:t>
            </w:r>
            <w:r w:rsidRPr="00165F71">
              <w:rPr>
                <w:highlight w:val="yellow"/>
                <w:lang w:val="fr-CH"/>
              </w:rPr>
              <w:t>[la][les]</w:t>
            </w:r>
            <w:r w:rsidRPr="00C82F5E">
              <w:rPr>
                <w:lang w:val="fr-CH"/>
              </w:rPr>
              <w:t xml:space="preserve"> classe</w:t>
            </w:r>
            <w:r w:rsidRPr="00165F71">
              <w:rPr>
                <w:highlight w:val="yellow"/>
                <w:lang w:val="fr-CH"/>
              </w:rPr>
              <w:t>[s]</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Annexe P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820271" w:rsidRPr="002A5CD6" w14:paraId="4F33F456"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77777777" w:rsidR="00820271" w:rsidRPr="00A61569" w:rsidRDefault="00820271" w:rsidP="00AC0979">
            <w:pPr>
              <w:pStyle w:val="ACNormal"/>
              <w:rPr>
                <w:i/>
                <w:iCs/>
              </w:rPr>
            </w:pPr>
            <w:r>
              <w:rPr>
                <w:i/>
                <w:iCs/>
              </w:rPr>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0281DFF3" w:rsidR="00820271" w:rsidRPr="00A61569" w:rsidRDefault="00820271" w:rsidP="00AC0979">
            <w:pPr>
              <w:pStyle w:val="ACNormal"/>
              <w:rPr>
                <w:i/>
                <w:iCs/>
                <w:lang w:val="en-GB"/>
              </w:rPr>
            </w:pPr>
            <w:r w:rsidRPr="00A61569">
              <w:rPr>
                <w:i/>
                <w:iCs/>
                <w:lang w:val="en-GB"/>
              </w:rPr>
              <w:t xml:space="preserve">RRS Appendix </w:t>
            </w:r>
            <w:r w:rsidR="00906DB5">
              <w:rPr>
                <w:i/>
                <w:iCs/>
                <w:lang w:val="en-GB"/>
              </w:rPr>
              <w:t xml:space="preserve">P </w:t>
            </w:r>
            <w:r w:rsidRPr="00A61569">
              <w:rPr>
                <w:i/>
                <w:iCs/>
                <w:lang w:val="en-GB"/>
              </w:rPr>
              <w:t>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7777777" w:rsidR="00820271" w:rsidRPr="00A61569" w:rsidRDefault="00820271" w:rsidP="00AC0979">
            <w:pPr>
              <w:pStyle w:val="ACNormal"/>
              <w:rPr>
                <w:i/>
                <w:iCs/>
              </w:rPr>
            </w:pPr>
            <w:r w:rsidRPr="00A61569">
              <w:rPr>
                <w:i/>
                <w:iCs/>
              </w:rPr>
              <w:t>La RCV Annexe P 2.3 ne s’applique pas et la RCV Annexe P 2.2 est modifiée de sorte qu’elle s’applique à toute pénalité après la première.</w:t>
            </w:r>
          </w:p>
        </w:tc>
      </w:tr>
      <w:tr w:rsidR="00E25059" w:rsidRPr="002A5CD6" w14:paraId="46108771"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C63DAB5" w14:textId="0D57BCE1" w:rsidR="00E25059" w:rsidRPr="007F1379" w:rsidRDefault="00E25059" w:rsidP="00273FB2">
            <w:pPr>
              <w:pStyle w:val="ACNormal"/>
              <w:tabs>
                <w:tab w:val="clear" w:pos="1134"/>
                <w:tab w:val="left" w:pos="977"/>
              </w:tabs>
              <w:rPr>
                <w:i/>
                <w:iCs/>
              </w:rPr>
            </w:pPr>
            <w:r w:rsidRPr="007F1379">
              <w:rPr>
                <w:i/>
                <w:iCs/>
              </w:rPr>
              <w:t>15.</w:t>
            </w:r>
            <w:r w:rsidR="00820271">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CA1424" w14:textId="391333AB" w:rsidR="00E25059" w:rsidRPr="007F1379" w:rsidRDefault="00E25059" w:rsidP="00273FB2">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r>
              <w:rPr>
                <w:iCs/>
                <w:color w:val="000000"/>
                <w:shd w:val="clear" w:color="auto" w:fill="FFFFFF"/>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738060" w14:textId="36E47A29" w:rsidR="00E25059" w:rsidRPr="007F1379" w:rsidRDefault="00E25059" w:rsidP="00273FB2">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6B7339" w:rsidRPr="002A5CD6" w14:paraId="591E616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750717E7" w:rsidR="006B7339" w:rsidRPr="009E3939" w:rsidRDefault="006B7339" w:rsidP="00273FB2">
            <w:pPr>
              <w:pStyle w:val="ACNormal"/>
              <w:tabs>
                <w:tab w:val="clear" w:pos="1134"/>
                <w:tab w:val="left" w:pos="977"/>
              </w:tabs>
              <w:rPr>
                <w:i/>
                <w:iCs/>
              </w:rPr>
            </w:pPr>
            <w:r w:rsidRPr="009E3939">
              <w:rPr>
                <w:i/>
                <w:iCs/>
              </w:rPr>
              <w:t>15.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505AFB13" w:rsidR="009919A2" w:rsidRPr="009E3939" w:rsidRDefault="009919A2" w:rsidP="009919A2">
            <w:pPr>
              <w:pStyle w:val="ACNormal"/>
              <w:rPr>
                <w:i/>
                <w:iCs/>
                <w:lang w:val="en-GB"/>
              </w:rPr>
            </w:pPr>
            <w:r w:rsidRPr="009E3939">
              <w:rPr>
                <w:i/>
                <w:iCs/>
                <w:lang w:val="en-GB"/>
              </w:rPr>
              <w:t>RRS</w:t>
            </w:r>
            <w:r w:rsidR="00B53212">
              <w:rPr>
                <w:i/>
                <w:iCs/>
                <w:lang w:val="en-GB"/>
              </w:rPr>
              <w:t xml:space="preserve"> Appendix</w:t>
            </w:r>
            <w:r w:rsidRPr="009E3939">
              <w:rPr>
                <w:i/>
                <w:iCs/>
                <w:lang w:val="en-GB"/>
              </w:rPr>
              <w:t xml:space="preserve"> P4 is replaced with :</w:t>
            </w:r>
          </w:p>
          <w:p w14:paraId="234D3164" w14:textId="2CD49D78" w:rsidR="006B7339" w:rsidRPr="009E3939" w:rsidRDefault="009919A2" w:rsidP="009919A2">
            <w:pPr>
              <w:pStyle w:val="ACNormal"/>
              <w:rPr>
                <w:i/>
                <w:iCs/>
                <w:lang w:val="en-GB"/>
              </w:rPr>
            </w:pPr>
            <w:r w:rsidRPr="009E3939">
              <w:rPr>
                <w:i/>
                <w:iCs/>
                <w:lang w:val="en-GB"/>
              </w:rPr>
              <w:t>An action by the jury under RRS</w:t>
            </w:r>
            <w:r w:rsidR="00B53212">
              <w:rPr>
                <w:i/>
                <w:iCs/>
                <w:lang w:val="en-GB"/>
              </w:rPr>
              <w:t xml:space="preserve"> Appendix</w:t>
            </w:r>
            <w:r w:rsidRPr="009E3939">
              <w:rPr>
                <w:i/>
                <w:iCs/>
                <w:lang w:val="en-GB"/>
              </w:rPr>
              <w:t xml:space="preserve"> P1.2 shall not be grounds for a request for redress by a boat under RRS 61.1(a). The jury may initiate a redress hearing and may give redress for an action under RRS </w:t>
            </w:r>
            <w:r w:rsidR="00B53212">
              <w:rPr>
                <w:i/>
                <w:iCs/>
                <w:lang w:val="en-GB"/>
              </w:rPr>
              <w:t xml:space="preserve">Appendix </w:t>
            </w:r>
            <w:r w:rsidRPr="009E3939">
              <w:rPr>
                <w:i/>
                <w:iCs/>
                <w:lang w:val="en-GB"/>
              </w:rPr>
              <w:t>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2A37E967" w:rsidR="00B5361C" w:rsidRPr="009E3939" w:rsidRDefault="00B5361C" w:rsidP="00B5361C">
            <w:pPr>
              <w:pStyle w:val="ACNormal"/>
              <w:rPr>
                <w:i/>
                <w:iCs/>
              </w:rPr>
            </w:pPr>
            <w:r w:rsidRPr="009E3939">
              <w:rPr>
                <w:i/>
                <w:iCs/>
              </w:rPr>
              <w:t>La RCV</w:t>
            </w:r>
            <w:r w:rsidR="00B53212">
              <w:rPr>
                <w:i/>
                <w:iCs/>
              </w:rPr>
              <w:t xml:space="preserve"> Annexe</w:t>
            </w:r>
            <w:r w:rsidRPr="009E3939">
              <w:rPr>
                <w:i/>
                <w:iCs/>
              </w:rPr>
              <w:t xml:space="preserve"> P4 est remplacée par : </w:t>
            </w:r>
          </w:p>
          <w:p w14:paraId="636C9F0B" w14:textId="1020C102" w:rsidR="006B7339" w:rsidRPr="009E3939" w:rsidRDefault="00B5361C" w:rsidP="00B5361C">
            <w:pPr>
              <w:pStyle w:val="ACNormal"/>
              <w:rPr>
                <w:i/>
                <w:iCs/>
              </w:rPr>
            </w:pPr>
            <w:r w:rsidRPr="009E3939">
              <w:rPr>
                <w:i/>
                <w:iCs/>
              </w:rPr>
              <w:t xml:space="preserve">Une action du jury selon la RCV </w:t>
            </w:r>
            <w:r w:rsidR="00B53212">
              <w:rPr>
                <w:i/>
                <w:iCs/>
              </w:rPr>
              <w:t xml:space="preserve">Annexe </w:t>
            </w:r>
            <w:r w:rsidRPr="009E3939">
              <w:rPr>
                <w:i/>
                <w:iCs/>
              </w:rPr>
              <w:t xml:space="preserve">P 1.2 ne peut pas être motif à une demande de réparation par un bateau, selon la RCV 61,1(a). Cependant, le jury peut initialiser une instruction de réparation et peut donner une réparation pour une action selon la RCV </w:t>
            </w:r>
            <w:r w:rsidR="00B53212">
              <w:rPr>
                <w:i/>
                <w:iCs/>
              </w:rPr>
              <w:t xml:space="preserve">Appendix </w:t>
            </w:r>
            <w:r w:rsidRPr="009E3939">
              <w:rPr>
                <w:i/>
                <w:iCs/>
              </w:rPr>
              <w:t>P1.2 de l'un des membres du jury ou d'un observateur désigné.</w:t>
            </w:r>
          </w:p>
        </w:tc>
      </w:tr>
      <w:tr w:rsidR="00C2211A" w:rsidRPr="002A5CD6" w14:paraId="62F5048A"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1A84EE9" w:rsidR="00C2211A" w:rsidRPr="00013D71" w:rsidRDefault="00C2211A" w:rsidP="00273FB2">
            <w:pPr>
              <w:pStyle w:val="ACNormal"/>
              <w:tabs>
                <w:tab w:val="clear" w:pos="1134"/>
                <w:tab w:val="left" w:pos="977"/>
              </w:tabs>
              <w:rPr>
                <w:i/>
                <w:iCs/>
              </w:rPr>
            </w:pPr>
            <w:bookmarkStart w:id="7" w:name="_Hlk217077816"/>
            <w:r w:rsidRPr="00013D71">
              <w:rPr>
                <w:i/>
                <w:iCs/>
              </w:rPr>
              <w:lastRenderedPageBreak/>
              <w:t>15.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00B36" w14:textId="77777777" w:rsidR="00D94176" w:rsidRPr="00013D71" w:rsidRDefault="00D94176" w:rsidP="00D94176">
            <w:pPr>
              <w:pStyle w:val="ACnormal-Note-guide-rouge"/>
              <w:rPr>
                <w:iCs/>
                <w:lang w:val="en-GB"/>
              </w:rPr>
            </w:pPr>
            <w:r w:rsidRPr="00013D71">
              <w:rPr>
                <w:iCs/>
                <w:lang w:val="en-GB"/>
              </w:rPr>
              <w:t>Penalties in case a class is divided in fleets</w:t>
            </w:r>
          </w:p>
          <w:p w14:paraId="7033418A" w14:textId="16E5F82A" w:rsidR="00C2211A" w:rsidRPr="00013D71" w:rsidRDefault="00423FC7" w:rsidP="00C2211A">
            <w:pPr>
              <w:pStyle w:val="ACNormal"/>
              <w:rPr>
                <w:i/>
                <w:iCs/>
                <w:lang w:val="en-GB"/>
              </w:rPr>
            </w:pPr>
            <w:r w:rsidRPr="00013D71">
              <w:rPr>
                <w:i/>
                <w:iCs/>
                <w:lang w:val="en-GB"/>
              </w:rPr>
              <w:t xml:space="preserve">In the event a class is divided into several fleets in compliance with rule SI 7.1, </w:t>
            </w:r>
            <w:r w:rsidR="00C2211A" w:rsidRPr="00013D71">
              <w:rPr>
                <w:i/>
                <w:iCs/>
                <w:lang w:val="en-GB"/>
              </w:rPr>
              <w:t>RRS A5.2 is changed so that the scores are based on the number of boats assigned to the largest fle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80EF8C" w14:textId="77777777" w:rsidR="00D94176" w:rsidRPr="00013D71" w:rsidRDefault="00D94176" w:rsidP="00D94176">
            <w:pPr>
              <w:pStyle w:val="ACnormal-Note-guide-rouge"/>
              <w:rPr>
                <w:iCs/>
              </w:rPr>
            </w:pPr>
            <w:r w:rsidRPr="00013D71">
              <w:rPr>
                <w:iCs/>
              </w:rPr>
              <w:t>Pénalités en cas de division d'une classe en flottes</w:t>
            </w:r>
          </w:p>
          <w:p w14:paraId="796641BE" w14:textId="34724085" w:rsidR="00C2211A" w:rsidRPr="00013D71" w:rsidRDefault="00423FC7" w:rsidP="00D94176">
            <w:pPr>
              <w:pStyle w:val="ACNormal"/>
              <w:rPr>
                <w:i/>
                <w:iCs/>
                <w:highlight w:val="magenta"/>
              </w:rPr>
            </w:pPr>
            <w:r w:rsidRPr="00013D71">
              <w:rPr>
                <w:i/>
                <w:iCs/>
              </w:rPr>
              <w:t>Si une classe est divisée en plusieurs flottes, selon IC 7.1, l</w:t>
            </w:r>
            <w:r w:rsidR="00D94176" w:rsidRPr="00013D71">
              <w:rPr>
                <w:i/>
                <w:iCs/>
              </w:rPr>
              <w:t xml:space="preserve">a RCV A5.2 est modifiée </w:t>
            </w:r>
            <w:r w:rsidRPr="00013D71">
              <w:rPr>
                <w:i/>
                <w:iCs/>
              </w:rPr>
              <w:t>de manière</w:t>
            </w:r>
            <w:r w:rsidR="00D94176" w:rsidRPr="00013D71">
              <w:rPr>
                <w:i/>
                <w:iCs/>
              </w:rPr>
              <w:t xml:space="preserve"> que les </w:t>
            </w:r>
            <w:r w:rsidR="00727986" w:rsidRPr="00013D71">
              <w:rPr>
                <w:i/>
                <w:iCs/>
              </w:rPr>
              <w:t>points</w:t>
            </w:r>
            <w:r w:rsidR="00D94176" w:rsidRPr="00013D71">
              <w:rPr>
                <w:i/>
                <w:iCs/>
              </w:rPr>
              <w:t xml:space="preserve"> </w:t>
            </w:r>
            <w:r w:rsidR="00727986" w:rsidRPr="00013D71">
              <w:rPr>
                <w:i/>
                <w:iCs/>
              </w:rPr>
              <w:t>soient</w:t>
            </w:r>
            <w:r w:rsidR="00D94176" w:rsidRPr="00013D71">
              <w:rPr>
                <w:i/>
                <w:iCs/>
              </w:rPr>
              <w:t xml:space="preserve"> basés sur le nombre de bateaux assignés à la plus grande flotte.</w:t>
            </w:r>
          </w:p>
        </w:tc>
      </w:tr>
      <w:bookmarkEnd w:id="7"/>
      <w:tr w:rsidR="00E25059" w:rsidRPr="002A5CD6" w14:paraId="04BF577C"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2A5CD6" w14:paraId="3E0163AE"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2A5CD6" w14:paraId="09CD4332" w14:textId="77777777" w:rsidTr="002A5CD6">
        <w:tc>
          <w:tcPr>
            <w:tcW w:w="730" w:type="dxa"/>
            <w:tcBorders>
              <w:top w:val="nil"/>
              <w:left w:val="single" w:sz="4" w:space="0" w:color="000000"/>
              <w:bottom w:val="nil"/>
              <w:right w:val="single" w:sz="4" w:space="0" w:color="000000"/>
            </w:tcBorders>
            <w:tcMar>
              <w:left w:w="103" w:type="dxa"/>
            </w:tcMar>
          </w:tcPr>
          <w:p w14:paraId="5659E8C5" w14:textId="77777777" w:rsidR="0086365C" w:rsidRDefault="0086365C" w:rsidP="0086365C">
            <w:pPr>
              <w:pStyle w:val="ACnormal-Note-guide-rouge"/>
              <w:spacing w:after="0"/>
            </w:pPr>
          </w:p>
        </w:tc>
        <w:tc>
          <w:tcPr>
            <w:tcW w:w="5024" w:type="dxa"/>
            <w:tcBorders>
              <w:top w:val="nil"/>
              <w:left w:val="single" w:sz="4" w:space="0" w:color="000000"/>
              <w:bottom w:val="nil"/>
              <w:right w:val="nil"/>
            </w:tcBorders>
            <w:tcMar>
              <w:left w:w="103" w:type="dxa"/>
            </w:tcMar>
          </w:tcPr>
          <w:p w14:paraId="039675E2" w14:textId="77777777" w:rsidR="0086365C" w:rsidRDefault="0086365C" w:rsidP="0086365C">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50B20A27" w14:textId="0B8B8C6A" w:rsidR="0086365C" w:rsidRDefault="0086365C" w:rsidP="0086365C">
            <w:pPr>
              <w:pStyle w:val="ACnormal-Note-guide-rouge"/>
              <w:spacing w:after="0"/>
              <w:rPr>
                <w:lang w:val="en-GB"/>
              </w:rPr>
            </w:pPr>
            <w:r>
              <w:rPr>
                <w:lang w:val="en-US"/>
              </w:rPr>
              <w:t>In the list, set the class order according to SI 12.6</w:t>
            </w:r>
          </w:p>
        </w:tc>
        <w:tc>
          <w:tcPr>
            <w:tcW w:w="5024" w:type="dxa"/>
            <w:tcBorders>
              <w:top w:val="nil"/>
              <w:left w:val="nil"/>
              <w:bottom w:val="nil"/>
              <w:right w:val="single" w:sz="4" w:space="0" w:color="000000"/>
            </w:tcBorders>
          </w:tcPr>
          <w:p w14:paraId="4C2F809F" w14:textId="77777777" w:rsidR="0086365C" w:rsidRDefault="0086365C" w:rsidP="0086365C">
            <w:pPr>
              <w:pStyle w:val="ACnormal-Note-guide-rouge"/>
              <w:spacing w:after="0"/>
            </w:pPr>
            <w:r>
              <w:t>Les classes doivent être cohérentes avec l'AC.</w:t>
            </w:r>
          </w:p>
          <w:p w14:paraId="5243B03F" w14:textId="1240F9EB" w:rsidR="0086365C" w:rsidRPr="0086365C" w:rsidRDefault="0086365C" w:rsidP="0086365C">
            <w:pPr>
              <w:pStyle w:val="ACnormal-Note-guide-rouge"/>
              <w:spacing w:after="0"/>
            </w:pPr>
            <w:r>
              <w:t>Dans la liste mettre l'ordre des classes selon IC 12.6</w:t>
            </w:r>
          </w:p>
        </w:tc>
      </w:tr>
      <w:tr w:rsidR="00E25059" w14:paraId="11FD4CB0" w14:textId="77777777" w:rsidTr="002A5CD6">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Default="008116C2" w:rsidP="00E25059">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451A73">
                    <w:rPr>
                      <w:b/>
                      <w:bCs/>
                      <w:i/>
                      <w:i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r w:rsidRPr="0086365C">
                    <w:rPr>
                      <w:b/>
                      <w:bCs/>
                    </w:rPr>
                    <w:t>Finishing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E54872" w14:paraId="771B5EFC" w14:textId="77777777" w:rsidTr="008116C2">
              <w:trPr>
                <w:jc w:val="center"/>
              </w:trPr>
              <w:tc>
                <w:tcPr>
                  <w:tcW w:w="1127" w:type="dxa"/>
                </w:tcPr>
                <w:p w14:paraId="2D372270" w14:textId="22B076E8" w:rsidR="008116C2" w:rsidRPr="00E54872" w:rsidRDefault="008116C2" w:rsidP="00E25059">
                  <w:pPr>
                    <w:pStyle w:val="ACnormalsous-tableau"/>
                    <w:numPr>
                      <w:ilvl w:val="0"/>
                      <w:numId w:val="0"/>
                    </w:numPr>
                    <w:spacing w:after="0"/>
                  </w:pPr>
                  <w:r w:rsidRPr="00E54872">
                    <w:rPr>
                      <w:highlight w:val="yellow"/>
                    </w:rPr>
                    <w:t>&lt;class A&gt;</w:t>
                  </w:r>
                </w:p>
              </w:tc>
              <w:tc>
                <w:tcPr>
                  <w:tcW w:w="2552" w:type="dxa"/>
                </w:tcPr>
                <w:p w14:paraId="69AE62BE" w14:textId="12098A1E" w:rsidR="008116C2" w:rsidRPr="00E54872" w:rsidRDefault="008116C2" w:rsidP="00E25059">
                  <w:pPr>
                    <w:pStyle w:val="ACnormalsous-tableau"/>
                    <w:numPr>
                      <w:ilvl w:val="0"/>
                      <w:numId w:val="0"/>
                    </w:numPr>
                    <w:spacing w:after="0"/>
                    <w:jc w:val="center"/>
                    <w:rPr>
                      <w:highlight w:val="yellow"/>
                    </w:rPr>
                  </w:pPr>
                  <w:r w:rsidRPr="00E54872">
                    <w:rPr>
                      <w:highlight w:val="yellow"/>
                    </w:rPr>
                    <w:t>&lt;</w:t>
                  </w:r>
                  <w:r w:rsidRPr="00E54872">
                    <w:rPr>
                      <w:highlight w:val="yellow"/>
                      <w:lang w:val="en-GB"/>
                    </w:rPr>
                    <w:t>number</w:t>
                  </w:r>
                  <w:r w:rsidRPr="00E54872">
                    <w:rPr>
                      <w:highlight w:val="yellow"/>
                    </w:rPr>
                    <w:t>&gt; min</w:t>
                  </w:r>
                </w:p>
              </w:tc>
              <w:tc>
                <w:tcPr>
                  <w:tcW w:w="2268" w:type="dxa"/>
                </w:tcPr>
                <w:p w14:paraId="620F0F67" w14:textId="298468C5" w:rsidR="008116C2" w:rsidRPr="00E54872" w:rsidRDefault="008116C2" w:rsidP="00E25059">
                  <w:pPr>
                    <w:pStyle w:val="ACnormalsous-tableau"/>
                    <w:numPr>
                      <w:ilvl w:val="0"/>
                      <w:numId w:val="0"/>
                    </w:numPr>
                    <w:spacing w:after="0"/>
                    <w:jc w:val="center"/>
                  </w:pPr>
                  <w:r w:rsidRPr="00E54872">
                    <w:rPr>
                      <w:highlight w:val="yellow"/>
                    </w:rPr>
                    <w:t>&lt;number&gt;</w:t>
                  </w:r>
                  <w:r w:rsidRPr="00E54872">
                    <w:t xml:space="preserve"> min</w:t>
                  </w:r>
                </w:p>
              </w:tc>
              <w:tc>
                <w:tcPr>
                  <w:tcW w:w="1889" w:type="dxa"/>
                </w:tcPr>
                <w:p w14:paraId="76CED056" w14:textId="34AC1A37" w:rsidR="008116C2" w:rsidRPr="00E54872" w:rsidRDefault="008116C2" w:rsidP="00E25059">
                  <w:pPr>
                    <w:pStyle w:val="ACnormalsous-tableau"/>
                    <w:numPr>
                      <w:ilvl w:val="0"/>
                      <w:numId w:val="0"/>
                    </w:numPr>
                    <w:spacing w:after="0"/>
                    <w:jc w:val="center"/>
                  </w:pPr>
                  <w:r w:rsidRPr="00E54872">
                    <w:rPr>
                      <w:highlight w:val="yellow"/>
                    </w:rPr>
                    <w:t>&lt;number&gt;</w:t>
                  </w:r>
                  <w:r w:rsidRPr="00E54872">
                    <w:t xml:space="preserve"> min</w:t>
                  </w:r>
                </w:p>
              </w:tc>
            </w:tr>
            <w:tr w:rsidR="008116C2" w14:paraId="47267156" w14:textId="77777777" w:rsidTr="008116C2">
              <w:trPr>
                <w:jc w:val="center"/>
              </w:trPr>
              <w:tc>
                <w:tcPr>
                  <w:tcW w:w="1127" w:type="dxa"/>
                </w:tcPr>
                <w:p w14:paraId="7017F18A" w14:textId="66CE6C3C"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2552" w:type="dxa"/>
                </w:tcPr>
                <w:p w14:paraId="730BB932" w14:textId="14CD21E7"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23CCAB34" w14:textId="6833F98C"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7DD09D10" w14:textId="786F65EE"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8116C2" w14:paraId="2E2AEA3D" w14:textId="77777777" w:rsidTr="008116C2">
              <w:trPr>
                <w:jc w:val="center"/>
              </w:trPr>
              <w:tc>
                <w:tcPr>
                  <w:tcW w:w="1127" w:type="dxa"/>
                </w:tcPr>
                <w:p w14:paraId="28D6DA44" w14:textId="181B1E5A"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2552" w:type="dxa"/>
                </w:tcPr>
                <w:p w14:paraId="33BF10BF" w14:textId="3C860096"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43F241CF" w14:textId="2758412B"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3FD3748C" w14:textId="5488C238"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E25059" w:rsidRDefault="00E25059" w:rsidP="00E25059">
            <w:pPr>
              <w:pStyle w:val="ACNormal"/>
              <w:tabs>
                <w:tab w:val="left" w:pos="977"/>
              </w:tabs>
              <w:jc w:val="center"/>
            </w:pPr>
          </w:p>
        </w:tc>
      </w:tr>
      <w:tr w:rsidR="00E25059" w:rsidRPr="002A5CD6" w14:paraId="45E5F5C6"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E25059">
            <w:pPr>
              <w:pStyle w:val="ACNormal"/>
              <w:tabs>
                <w:tab w:val="clear" w:pos="1134"/>
                <w:tab w:val="left" w:pos="977"/>
              </w:tabs>
            </w:pPr>
          </w:p>
        </w:tc>
        <w:tc>
          <w:tcPr>
            <w:tcW w:w="5024" w:type="dxa"/>
            <w:tcBorders>
              <w:top w:val="nil"/>
              <w:left w:val="single" w:sz="4" w:space="0" w:color="000000"/>
              <w:bottom w:val="single" w:sz="4" w:space="0" w:color="000000"/>
              <w:right w:val="nil"/>
            </w:tcBorders>
            <w:tcMar>
              <w:left w:w="103" w:type="dxa"/>
            </w:tcMar>
          </w:tcPr>
          <w:p w14:paraId="514AC5C5" w14:textId="5899EE33" w:rsidR="00E25059" w:rsidRPr="00DA216C" w:rsidRDefault="00E25059" w:rsidP="00906DB5">
            <w:pPr>
              <w:pStyle w:val="ACnormal-Note-guide-rouge"/>
              <w:tabs>
                <w:tab w:val="left" w:pos="977"/>
              </w:tabs>
              <w:rPr>
                <w:lang w:val="en-GB"/>
              </w:rPr>
            </w:pPr>
            <w:r>
              <w:rPr>
                <w:lang w:val="en-GB"/>
              </w:rPr>
              <w:t>Delete all unused</w:t>
            </w:r>
            <w:r w:rsidR="006959F1">
              <w:rPr>
                <w:lang w:val="en-GB"/>
              </w:rPr>
              <w:t xml:space="preserve"> </w:t>
            </w:r>
            <w:r>
              <w:rPr>
                <w:lang w:val="en-GB"/>
              </w:rPr>
              <w:t xml:space="preserve">columns. </w:t>
            </w:r>
          </w:p>
        </w:tc>
        <w:tc>
          <w:tcPr>
            <w:tcW w:w="5024" w:type="dxa"/>
            <w:tcBorders>
              <w:top w:val="nil"/>
              <w:left w:val="nil"/>
              <w:bottom w:val="single" w:sz="4" w:space="0" w:color="000000"/>
              <w:right w:val="single" w:sz="4" w:space="0" w:color="000000"/>
            </w:tcBorders>
            <w:tcMar>
              <w:left w:w="103" w:type="dxa"/>
            </w:tcMar>
          </w:tcPr>
          <w:p w14:paraId="3C91F161" w14:textId="479B98C1" w:rsidR="00E25059" w:rsidRPr="00246403" w:rsidRDefault="00E25059" w:rsidP="00906DB5">
            <w:pPr>
              <w:pStyle w:val="ACnormal-Note-guide-rouge"/>
              <w:tabs>
                <w:tab w:val="left" w:pos="977"/>
              </w:tabs>
            </w:pPr>
            <w:r w:rsidRPr="00246403">
              <w:t>Supprimez toutes les colonnes inutilisées.</w:t>
            </w:r>
          </w:p>
        </w:tc>
      </w:tr>
      <w:tr w:rsidR="00E25059" w:rsidRPr="002A19DA" w14:paraId="67F5CC7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A238E4B" w14:textId="1AF4D676" w:rsidR="00E25059" w:rsidRPr="002A19DA" w:rsidRDefault="00E25059" w:rsidP="00E25059">
            <w:pPr>
              <w:pStyle w:val="ACNormalItalic"/>
              <w:tabs>
                <w:tab w:val="clear" w:pos="1134"/>
                <w:tab w:val="left" w:pos="977"/>
              </w:tabs>
              <w:rPr>
                <w:i w:val="0"/>
                <w:iCs/>
              </w:rPr>
            </w:pPr>
            <w:r w:rsidRPr="002A19DA">
              <w:rPr>
                <w:i w:val="0"/>
                <w:iCs/>
              </w:rPr>
              <w:t>16.</w:t>
            </w:r>
            <w:r w:rsidR="008116C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CFF5AA" w14:textId="7CBD98EC" w:rsidR="00E25059" w:rsidRPr="002A19DA" w:rsidRDefault="00E25059" w:rsidP="00E25059">
            <w:pPr>
              <w:pStyle w:val="ACnormal-Note-guide-rouge"/>
              <w:rPr>
                <w:i w:val="0"/>
                <w:iCs/>
                <w:lang w:val="en-GB"/>
              </w:rPr>
            </w:pPr>
            <w:r w:rsidRPr="002A19DA">
              <w:rPr>
                <w:b/>
                <w:bCs/>
                <w:i w:val="0"/>
                <w:iCs/>
                <w:lang w:val="en-GB"/>
              </w:rPr>
              <w:t>Choose</w:t>
            </w:r>
            <w:r w:rsidRPr="002A19DA">
              <w:rPr>
                <w:i w:val="0"/>
                <w:iCs/>
                <w:lang w:val="en-GB"/>
              </w:rPr>
              <w:t xml:space="preserve"> </w:t>
            </w:r>
            <w:r w:rsidRPr="002A19DA">
              <w:rPr>
                <w:b/>
                <w:bCs/>
                <w:i w:val="0"/>
                <w:iCs/>
                <w:lang w:val="en-GB"/>
              </w:rPr>
              <w:t>one SI 16.</w:t>
            </w:r>
            <w:r w:rsidR="00DC7A52">
              <w:rPr>
                <w:b/>
                <w:bCs/>
                <w:i w:val="0"/>
                <w:iCs/>
                <w:lang w:val="en-GB"/>
              </w:rPr>
              <w:t>2</w:t>
            </w:r>
            <w:r w:rsidRPr="002A19DA">
              <w:rPr>
                <w:b/>
                <w:bCs/>
                <w:i w:val="0"/>
                <w:iCs/>
                <w:lang w:val="en-GB"/>
              </w:rPr>
              <w:t xml:space="preserve"> paragraph</w:t>
            </w:r>
            <w:r w:rsidRPr="002A19DA">
              <w:rPr>
                <w:i w:val="0"/>
                <w:iCs/>
                <w:lang w:val="en-GB"/>
              </w:rPr>
              <w:t xml:space="preserve"> among the two options.</w:t>
            </w:r>
          </w:p>
          <w:p w14:paraId="7F5122E6" w14:textId="72BC7AB6" w:rsidR="00E25059" w:rsidRPr="002A19DA" w:rsidRDefault="00E25059" w:rsidP="00E25059">
            <w:pPr>
              <w:pStyle w:val="ACnormal-Note-guide-rouge"/>
              <w:rPr>
                <w:i w:val="0"/>
                <w:iCs/>
                <w:lang w:val="en-GB"/>
              </w:rPr>
            </w:pPr>
            <w:r w:rsidRPr="002A19DA">
              <w:rPr>
                <w:i w:val="0"/>
                <w:iCs/>
                <w:lang w:val="en-GB"/>
              </w:rPr>
              <w:t xml:space="preserve">Then DELETE the unused option. </w:t>
            </w:r>
          </w:p>
          <w:p w14:paraId="6542CEB0" w14:textId="3392E9A6" w:rsidR="00E25059" w:rsidRPr="002A19DA" w:rsidRDefault="00E25059" w:rsidP="00E25059">
            <w:pPr>
              <w:pStyle w:val="ACNormalItalic"/>
              <w:tabs>
                <w:tab w:val="left" w:pos="977"/>
              </w:tabs>
              <w:rPr>
                <w:i w:val="0"/>
                <w:iCs/>
              </w:rPr>
            </w:pPr>
            <w:r w:rsidRPr="002A19DA">
              <w:rPr>
                <w:i w:val="0"/>
                <w:iCs/>
              </w:rPr>
              <w:t>Boats failing to finish within the time stated under “Finishing Window” after the first boat of that class sailed the course and finished will be scored DNF without a hearing. This changes RRS 35, A5.1 and A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4A8C0" w14:textId="79324620" w:rsidR="00E25059" w:rsidRPr="002A19DA" w:rsidRDefault="00E25059" w:rsidP="00E25059">
            <w:pPr>
              <w:pStyle w:val="ACnormal-Note-guide-rouge"/>
              <w:rPr>
                <w:i w:val="0"/>
                <w:iCs/>
              </w:rPr>
            </w:pPr>
            <w:r w:rsidRPr="002A19DA">
              <w:rPr>
                <w:b/>
                <w:bCs/>
                <w:i w:val="0"/>
                <w:iCs/>
              </w:rPr>
              <w:t>Choisir</w:t>
            </w:r>
            <w:r w:rsidRPr="002A19DA">
              <w:rPr>
                <w:i w:val="0"/>
                <w:iCs/>
              </w:rPr>
              <w:t xml:space="preserve"> </w:t>
            </w:r>
            <w:r w:rsidRPr="002A19DA">
              <w:rPr>
                <w:b/>
                <w:bCs/>
                <w:i w:val="0"/>
                <w:iCs/>
              </w:rPr>
              <w:t>un paragraphe IC 16.</w:t>
            </w:r>
            <w:r w:rsidR="00DC7A52">
              <w:rPr>
                <w:b/>
                <w:bCs/>
                <w:i w:val="0"/>
                <w:iCs/>
              </w:rPr>
              <w:t>2</w:t>
            </w:r>
            <w:r w:rsidRPr="002A19DA">
              <w:rPr>
                <w:i w:val="0"/>
                <w:iCs/>
              </w:rPr>
              <w:t xml:space="preserve"> parmi les deux options.</w:t>
            </w:r>
          </w:p>
          <w:p w14:paraId="6C5DBE91" w14:textId="2723D37D" w:rsidR="00E25059" w:rsidRPr="002A19DA" w:rsidRDefault="00E25059" w:rsidP="00E25059">
            <w:pPr>
              <w:pStyle w:val="ACnormal-Note-guide-rouge"/>
              <w:rPr>
                <w:i w:val="0"/>
                <w:iCs/>
              </w:rPr>
            </w:pPr>
            <w:r w:rsidRPr="002A19DA">
              <w:rPr>
                <w:i w:val="0"/>
                <w:iCs/>
              </w:rPr>
              <w:t>Puis SUPPRIMER l'option non sélectionnée.</w:t>
            </w:r>
          </w:p>
          <w:p w14:paraId="1CA7AF1E" w14:textId="4BE964E5" w:rsidR="00E25059" w:rsidRPr="002A19DA" w:rsidRDefault="00E25059" w:rsidP="00E25059">
            <w:pPr>
              <w:pStyle w:val="ACNormalItalic"/>
              <w:tabs>
                <w:tab w:val="left" w:pos="977"/>
              </w:tabs>
              <w:rPr>
                <w:i w:val="0"/>
                <w:iCs/>
                <w:lang w:val="fr-CH"/>
              </w:rPr>
            </w:pPr>
            <w:r w:rsidRPr="002A19DA">
              <w:rPr>
                <w:i w:val="0"/>
                <w:iCs/>
                <w:lang w:val="fr-CH"/>
              </w:rPr>
              <w:t>Les bateaux qui ne finissent pas dans le temps de la fenêtre pour finir après que le premier bateau de la classe a effectué le parcours et fini sera classé DNF sans instruction. Ceci modifie les RCV 35, A5.1 et A5.2.</w:t>
            </w:r>
          </w:p>
        </w:tc>
      </w:tr>
      <w:tr w:rsidR="00E25059" w:rsidRPr="006959F1" w14:paraId="18E54B13"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2A5CD6" w14:paraId="04BFD9A4"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E25059" w:rsidRPr="002A19DA" w:rsidRDefault="00E25059" w:rsidP="00E25059">
            <w:pPr>
              <w:pStyle w:val="ACNormalItalic"/>
              <w:tabs>
                <w:tab w:val="left" w:pos="977"/>
              </w:tabs>
              <w:rPr>
                <w:i w:val="0"/>
                <w:iCs/>
                <w:lang w:val="en-US"/>
              </w:rPr>
            </w:pPr>
            <w:r w:rsidRPr="002A19DA">
              <w:rPr>
                <w:i w:val="0"/>
                <w:iCs/>
                <w:lang w:val="en-US"/>
              </w:rPr>
              <w:t xml:space="preserve">Failure to meet the race target time will not be grounds for redress. </w:t>
            </w:r>
          </w:p>
          <w:p w14:paraId="3DE6D329" w14:textId="582171CA" w:rsidR="00E25059" w:rsidRPr="002A19DA" w:rsidRDefault="00E25059" w:rsidP="00E25059">
            <w:pPr>
              <w:pStyle w:val="ACNormalItalic"/>
              <w:tabs>
                <w:tab w:val="left" w:pos="977"/>
              </w:tabs>
              <w:rPr>
                <w:i w:val="0"/>
                <w:iCs/>
                <w:lang w:val="en-US"/>
              </w:rPr>
            </w:pPr>
            <w:r w:rsidRPr="002A19DA">
              <w:rPr>
                <w:i w:val="0"/>
                <w:iCs/>
                <w:lang w:val="en-US"/>
              </w:rPr>
              <w:t>This changes RRS 61.4(b)(1).</w:t>
            </w:r>
          </w:p>
          <w:p w14:paraId="06E4C5F1" w14:textId="56904797" w:rsidR="001D6220" w:rsidRPr="002A19DA" w:rsidRDefault="00E25059" w:rsidP="001D6220">
            <w:pPr>
              <w:pStyle w:val="ACnormal-Note-guide-rouge"/>
              <w:tabs>
                <w:tab w:val="left" w:pos="977"/>
              </w:tabs>
              <w:rPr>
                <w:i w:val="0"/>
                <w:iCs/>
                <w:lang w:val="en-GB"/>
              </w:rPr>
            </w:pPr>
            <w:r w:rsidRPr="002A19DA">
              <w:rPr>
                <w:i w:val="0"/>
                <w:iCs/>
                <w:lang w:val="en-GB"/>
              </w:rPr>
              <w:t xml:space="preserve">Use only if a Race Target Time has been </w:t>
            </w:r>
            <w:r w:rsidR="0086365C">
              <w:rPr>
                <w:i w:val="0"/>
                <w:iCs/>
                <w:lang w:val="en-GB"/>
              </w:rPr>
              <w:t>s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E25059" w:rsidRPr="002A19DA" w:rsidRDefault="00E25059" w:rsidP="00E25059">
            <w:pPr>
              <w:pStyle w:val="ACNormalItalic"/>
              <w:tabs>
                <w:tab w:val="left" w:pos="977"/>
              </w:tabs>
              <w:rPr>
                <w:i w:val="0"/>
                <w:iCs/>
                <w:lang w:val="fr-CH"/>
              </w:rPr>
            </w:pPr>
            <w:r w:rsidRPr="002A19DA">
              <w:rPr>
                <w:i w:val="0"/>
                <w:iCs/>
                <w:lang w:val="fr-CH"/>
              </w:rPr>
              <w:t xml:space="preserve">Le manquement à respecter le temps cible de course ne constituera pas motif à réparation. </w:t>
            </w:r>
          </w:p>
          <w:p w14:paraId="11B286D6" w14:textId="7454D1CC" w:rsidR="00E25059" w:rsidRPr="002A19DA" w:rsidRDefault="00E25059" w:rsidP="00E25059">
            <w:pPr>
              <w:pStyle w:val="ACNormalItalic"/>
              <w:tabs>
                <w:tab w:val="left" w:pos="977"/>
              </w:tabs>
              <w:rPr>
                <w:i w:val="0"/>
                <w:iCs/>
                <w:lang w:val="fr-CH"/>
              </w:rPr>
            </w:pPr>
            <w:r w:rsidRPr="002A19DA">
              <w:rPr>
                <w:i w:val="0"/>
                <w:iCs/>
                <w:lang w:val="fr-CH"/>
              </w:rPr>
              <w:t>Ceci modifie la RCV 61.4(b)(1).</w:t>
            </w:r>
          </w:p>
          <w:p w14:paraId="118A6135" w14:textId="24076951" w:rsidR="001D6220" w:rsidRPr="002A19DA" w:rsidRDefault="00E25059" w:rsidP="00E25059">
            <w:pPr>
              <w:pStyle w:val="ACnormal-Note-guide-rouge"/>
              <w:tabs>
                <w:tab w:val="left" w:pos="977"/>
              </w:tabs>
              <w:rPr>
                <w:i w:val="0"/>
                <w:iCs/>
              </w:rPr>
            </w:pPr>
            <w:r w:rsidRPr="002A19DA">
              <w:rPr>
                <w:i w:val="0"/>
                <w:iCs/>
              </w:rPr>
              <w:t>A n'utiliser que si un Race Target Time a été indiqué.</w:t>
            </w:r>
          </w:p>
        </w:tc>
      </w:tr>
      <w:tr w:rsidR="00E25059" w:rsidRPr="00DA216C" w14:paraId="05D2F985"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8"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2A5CD6" w14:paraId="6C6AF1B7"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2A5CD6" w14:paraId="1CF9D4E0"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Default="00E25059" w:rsidP="00E25059">
            <w:pPr>
              <w:pStyle w:val="ACNormal"/>
              <w:tabs>
                <w:tab w:val="clear" w:pos="1134"/>
                <w:tab w:val="left" w:pos="977"/>
              </w:tabs>
            </w:pPr>
            <w:r>
              <w:t>17.</w:t>
            </w:r>
            <w:r w:rsidR="00884BB6">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E7BB0A" w14:textId="0C5D1C67" w:rsidR="00E25059" w:rsidRDefault="00E25059" w:rsidP="00E25059">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3FDA7C63" w14:textId="019DD8DE" w:rsidR="00E25059" w:rsidRDefault="00E25059" w:rsidP="00E25059">
            <w:pPr>
              <w:pStyle w:val="ACnormal-Note-guide-rouge"/>
              <w:rPr>
                <w:lang w:val="en-US"/>
              </w:rPr>
            </w:pPr>
            <w:r w:rsidRPr="00626365">
              <w:rPr>
                <w:lang w:val="en-GB"/>
              </w:rPr>
              <w:t>(60 or 90 minutes are recommended)</w:t>
            </w:r>
          </w:p>
          <w:p w14:paraId="6F2FD207" w14:textId="6B06331B" w:rsidR="00E25059" w:rsidRPr="006959F1" w:rsidRDefault="00E25059" w:rsidP="00E25059">
            <w:pPr>
              <w:pStyle w:val="ACNormal"/>
              <w:rPr>
                <w:lang w:val="en-GB"/>
              </w:rPr>
            </w:pPr>
            <w:r w:rsidRPr="006959F1">
              <w:rPr>
                <w:lang w:val="en-US"/>
              </w:rPr>
              <w:t xml:space="preserve">The protest time limit is </w:t>
            </w:r>
            <w:r w:rsidRPr="006959F1">
              <w:rPr>
                <w:highlight w:val="yellow"/>
                <w:lang w:val="en-GB"/>
              </w:rPr>
              <w:t>&lt;15&gt;</w:t>
            </w:r>
            <w:r w:rsidRPr="006959F1">
              <w:rPr>
                <w:lang w:val="en-GB"/>
              </w:rPr>
              <w:t xml:space="preserve"> </w:t>
            </w:r>
            <w:r w:rsidRPr="006959F1">
              <w:rPr>
                <w:lang w:val="en-US"/>
              </w:rPr>
              <w:t xml:space="preserve">minutes after the committee signals no more racing today ashore. </w:t>
            </w:r>
          </w:p>
          <w:p w14:paraId="5001AC28" w14:textId="77777777" w:rsidR="00E25059" w:rsidRDefault="00E25059" w:rsidP="00E25059">
            <w:pPr>
              <w:pStyle w:val="ACNormal"/>
              <w:rPr>
                <w:lang w:val="en-GB"/>
              </w:rPr>
            </w:pPr>
          </w:p>
          <w:p w14:paraId="1A39730E" w14:textId="4E2DD999" w:rsidR="00E25059" w:rsidRPr="0073012F" w:rsidRDefault="00E25059" w:rsidP="00E25059">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776165D" w14:textId="73F544A2" w:rsidR="00E25059" w:rsidRDefault="00E25059" w:rsidP="00E25059">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a fini la dernière course du jour ou après que, sur l'eau, le comité de course a signalé qu’il n’y aurait plus de course ce jour-là, selon ce qui est le plus tard. </w:t>
            </w:r>
          </w:p>
          <w:p w14:paraId="7EA4436D" w14:textId="77777777" w:rsidR="00E25059" w:rsidRDefault="00E25059" w:rsidP="00E25059">
            <w:pPr>
              <w:pStyle w:val="ACnormal-Note-guide-rouge"/>
              <w:tabs>
                <w:tab w:val="left" w:pos="977"/>
              </w:tabs>
            </w:pPr>
            <w:r>
              <w:t>(60 ou 90 minutes sont recommandés)</w:t>
            </w:r>
          </w:p>
          <w:p w14:paraId="5704A12C" w14:textId="67E39362" w:rsidR="00E25059" w:rsidRPr="006959F1" w:rsidRDefault="00E25059" w:rsidP="00E25059">
            <w:pPr>
              <w:pStyle w:val="ACNormal"/>
              <w:tabs>
                <w:tab w:val="left" w:pos="977"/>
              </w:tabs>
            </w:pPr>
            <w:r w:rsidRPr="006959F1">
              <w:t xml:space="preserve">Le temps limite de réclamation est de </w:t>
            </w:r>
            <w:r w:rsidRPr="006959F1">
              <w:rPr>
                <w:highlight w:val="yellow"/>
              </w:rPr>
              <w:t>&lt;15&gt;</w:t>
            </w:r>
            <w:r w:rsidRPr="006959F1">
              <w:t xml:space="preserve"> minutes après que, à terre, le comité de course a signalé qu’il n’y aurait plus de course ce jour-là.</w:t>
            </w:r>
          </w:p>
          <w:p w14:paraId="6F6551A3" w14:textId="604A52B7" w:rsidR="00E25059" w:rsidRDefault="00E25059" w:rsidP="00E25059">
            <w:pPr>
              <w:pStyle w:val="ACNormal"/>
              <w:tabs>
                <w:tab w:val="left" w:pos="977"/>
              </w:tabs>
            </w:pPr>
            <w:r>
              <w:t>L'heure limite sera affichée au tableau officiel.</w:t>
            </w:r>
          </w:p>
        </w:tc>
      </w:tr>
      <w:tr w:rsidR="002A5CD6" w:rsidRPr="00535813" w14:paraId="46062245"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A3C7DE" w14:textId="77777777" w:rsidR="002A5CD6" w:rsidRPr="00535813" w:rsidRDefault="002A5CD6" w:rsidP="008048B1">
            <w:pPr>
              <w:pStyle w:val="ACNormal"/>
              <w:tabs>
                <w:tab w:val="clear" w:pos="1134"/>
                <w:tab w:val="left" w:pos="977"/>
              </w:tabs>
              <w:rPr>
                <w:i/>
                <w:iCs/>
              </w:rPr>
            </w:pPr>
            <w:r w:rsidRPr="00535813">
              <w:rPr>
                <w:i/>
                <w:iCs/>
              </w:rPr>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374B11" w14:textId="77777777" w:rsidR="002A5CD6" w:rsidRPr="00535813" w:rsidRDefault="002A5CD6" w:rsidP="008048B1">
            <w:pPr>
              <w:pStyle w:val="ACNormal"/>
              <w:rPr>
                <w:i/>
                <w:iCs/>
                <w:lang w:val="en-GB"/>
              </w:rPr>
            </w:pPr>
            <w:r w:rsidRPr="00535813">
              <w:rPr>
                <w:i/>
                <w:iCs/>
                <w:lang w:val="en-GB"/>
              </w:rPr>
              <w:t xml:space="preserve">Requests for reopening shall be submitted, using the online application </w:t>
            </w:r>
            <w:hyperlink r:id="rId14"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0C47A697" w14:textId="77777777" w:rsidR="002A5CD6" w:rsidRPr="00535813" w:rsidRDefault="002A5CD6" w:rsidP="008048B1">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33CEB969" w14:textId="77777777" w:rsidR="002A5CD6" w:rsidRPr="00535813" w:rsidRDefault="002A5CD6" w:rsidP="008048B1">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1CABC0B9" w14:textId="77777777" w:rsidR="002A5CD6" w:rsidRPr="00535813" w:rsidRDefault="002A5CD6" w:rsidP="008048B1">
            <w:pPr>
              <w:pStyle w:val="ACNormal"/>
              <w:ind w:left="302" w:hanging="302"/>
              <w:rPr>
                <w:i/>
                <w:iCs/>
                <w:lang w:val="en-US"/>
              </w:rPr>
            </w:pPr>
            <w:r w:rsidRPr="00535813">
              <w:rPr>
                <w:i/>
                <w:iCs/>
                <w:lang w:val="en-GB"/>
              </w:rPr>
              <w:t>This changes RRS 63.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40D28F1" w14:textId="77777777" w:rsidR="002A5CD6" w:rsidRPr="00535813" w:rsidRDefault="002A5CD6" w:rsidP="008048B1">
            <w:pPr>
              <w:pStyle w:val="ACNormal"/>
              <w:tabs>
                <w:tab w:val="left" w:pos="977"/>
              </w:tabs>
              <w:rPr>
                <w:i/>
                <w:iCs/>
              </w:rPr>
            </w:pPr>
            <w:r w:rsidRPr="00535813">
              <w:rPr>
                <w:i/>
                <w:iCs/>
              </w:rPr>
              <w:t xml:space="preserve">Les demandes de réouvertures doivent être soumise en ligne au moyen de l'application </w:t>
            </w:r>
            <w:hyperlink r:id="rId15" w:history="1">
              <w:r w:rsidRPr="00535813">
                <w:rPr>
                  <w:rStyle w:val="Lienhypertexte"/>
                  <w:i/>
                  <w:iCs/>
                </w:rPr>
                <w:t>Manage2Sail SailorApp</w:t>
              </w:r>
            </w:hyperlink>
            <w:r w:rsidRPr="00535813">
              <w:rPr>
                <w:i/>
                <w:iCs/>
              </w:rPr>
              <w:t>, (</w:t>
            </w:r>
            <w:r w:rsidRPr="00535813">
              <w:rPr>
                <w:i/>
                <w:iCs/>
                <w:shd w:val="clear" w:color="auto" w:fill="D9E2F3" w:themeFill="accent1" w:themeFillTint="33"/>
              </w:rPr>
              <w:t>voir IC 25</w:t>
            </w:r>
            <w:r w:rsidRPr="00535813">
              <w:rPr>
                <w:i/>
                <w:iCs/>
              </w:rPr>
              <w:t xml:space="preserve">) : </w:t>
            </w:r>
          </w:p>
          <w:p w14:paraId="07E84DB7" w14:textId="77777777" w:rsidR="002A5CD6" w:rsidRPr="00535813" w:rsidRDefault="002A5CD6" w:rsidP="008048B1">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75FA26BD" w14:textId="77777777" w:rsidR="002A5CD6" w:rsidRPr="00535813" w:rsidRDefault="002A5CD6" w:rsidP="008048B1">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18AD28E2" w14:textId="77777777" w:rsidR="002A5CD6" w:rsidRPr="00535813" w:rsidRDefault="002A5CD6" w:rsidP="008048B1">
            <w:pPr>
              <w:pStyle w:val="ACNormal"/>
              <w:tabs>
                <w:tab w:val="left" w:pos="977"/>
              </w:tabs>
              <w:rPr>
                <w:i/>
                <w:iCs/>
              </w:rPr>
            </w:pPr>
            <w:r w:rsidRPr="00535813">
              <w:rPr>
                <w:i/>
                <w:iCs/>
              </w:rPr>
              <w:t>Ceci change la RCV 63.7</w:t>
            </w:r>
          </w:p>
        </w:tc>
      </w:tr>
      <w:bookmarkEnd w:id="8"/>
      <w:tr w:rsidR="00AF233C" w:rsidRPr="002A5CD6" w14:paraId="0A26137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lastRenderedPageBreak/>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lastRenderedPageBreak/>
              <w:t xml:space="preserve">Des avis seront affichés au plus tard 30 minutes après le temps limite de réclamation pour informer les concurrents </w:t>
            </w:r>
            <w:r>
              <w:lastRenderedPageBreak/>
              <w:t xml:space="preserve">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2A5CD6" w14:paraId="4E71C381"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Default="00AF233C" w:rsidP="00AF233C">
            <w:pPr>
              <w:pStyle w:val="ACNormal"/>
              <w:tabs>
                <w:tab w:val="clear" w:pos="1134"/>
                <w:tab w:val="left" w:pos="977"/>
              </w:tabs>
              <w:rPr>
                <w:i/>
              </w:rPr>
            </w:pPr>
            <w:r>
              <w:rPr>
                <w:i/>
              </w:rPr>
              <w:lastRenderedPageBreak/>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DA216C" w:rsidRDefault="00AF233C" w:rsidP="00AF233C">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DA216C" w:rsidRDefault="00AF233C" w:rsidP="00AF233C">
            <w:pPr>
              <w:pStyle w:val="ACNormal"/>
              <w:tabs>
                <w:tab w:val="left" w:pos="977"/>
              </w:tabs>
            </w:pPr>
            <w:r>
              <w:rPr>
                <w:i/>
              </w:rPr>
              <w:t>Une liste des bateaux qui ont été pénalisés pour avoir enfreint la RCV 42 selon l'annexe P sera affichée.</w:t>
            </w:r>
          </w:p>
        </w:tc>
      </w:tr>
      <w:tr w:rsidR="00AF233C" w:rsidRPr="002A5CD6" w14:paraId="2D7A6A4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9"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9"/>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187882" w:rsidRPr="00187882" w14:paraId="31B5B70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E6FAD15" w14:textId="4429CDB4" w:rsidR="00187882" w:rsidRPr="00187882" w:rsidRDefault="00187882" w:rsidP="00AF233C">
            <w:pPr>
              <w:pStyle w:val="ACNormal"/>
              <w:tabs>
                <w:tab w:val="clear" w:pos="1134"/>
                <w:tab w:val="left" w:pos="977"/>
              </w:tabs>
              <w:rPr>
                <w:lang w:val="de-DE"/>
              </w:rPr>
            </w:pPr>
            <w:r>
              <w:rPr>
                <w:i/>
                <w:iCs/>
              </w:rPr>
              <w:t>17.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4FCD88" w14:textId="7D3A4338" w:rsidR="00187882" w:rsidRPr="00187882" w:rsidRDefault="00187882" w:rsidP="00AF233C">
            <w:pPr>
              <w:pStyle w:val="ACNormalItalic"/>
              <w:tabs>
                <w:tab w:val="left" w:pos="977"/>
              </w:tabs>
              <w:rPr>
                <w:i w:val="0"/>
              </w:rPr>
            </w:pPr>
            <w:r w:rsidRPr="00E92937">
              <w:rPr>
                <w:iCs/>
              </w:rPr>
              <w:t>De</w:t>
            </w:r>
            <w:r>
              <w:rPr>
                <w:iCs/>
              </w:rPr>
              <w:t xml:space="preserve">cisions of the jury are final as provided in </w:t>
            </w:r>
            <w:r>
              <w:rPr>
                <w:iCs/>
                <w:lang w:val="en-US"/>
              </w:rPr>
              <w:t>RRS </w:t>
            </w:r>
            <w:r w:rsidRPr="00F16B93">
              <w:rPr>
                <w:iCs/>
                <w:lang w:val="en-US"/>
              </w:rPr>
              <w:t>70.3[(a)][(b)][(c)][(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98C9826" w14:textId="0B7EE122" w:rsidR="00187882" w:rsidRPr="00187882" w:rsidRDefault="00187882" w:rsidP="00AF233C">
            <w:pPr>
              <w:pStyle w:val="ACNormal"/>
              <w:tabs>
                <w:tab w:val="left" w:pos="977"/>
              </w:tabs>
              <w:rPr>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r>
              <w:rPr>
                <w:i/>
                <w:iCs/>
                <w:lang w:val="de-CH"/>
              </w:rPr>
              <w:t>.</w:t>
            </w:r>
          </w:p>
        </w:tc>
      </w:tr>
      <w:tr w:rsidR="00AF233C" w14:paraId="55589864"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2A5CD6" w14:paraId="3F1F38F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92C212" w14:textId="77777777" w:rsidR="009F4D3D" w:rsidRDefault="009F4D3D" w:rsidP="009F4D3D">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068F35E3" w14:textId="3840B8F6" w:rsidR="009F4D3D" w:rsidRDefault="009F4D3D" w:rsidP="004B34A8">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471165F8" w14:textId="639C8460" w:rsidR="00AF233C" w:rsidRPr="00E07BEC" w:rsidRDefault="00AF233C" w:rsidP="00AF233C">
            <w:pPr>
              <w:pStyle w:val="ACNormal"/>
              <w:tabs>
                <w:tab w:val="left" w:pos="977"/>
              </w:tabs>
              <w:rPr>
                <w:lang w:val="en-GB"/>
              </w:rPr>
            </w:pPr>
            <w:r w:rsidRPr="00E07BEC">
              <w:rPr>
                <w:lang w:val="en-GB"/>
              </w:rPr>
              <w:t>RRS 40.1 applies at any time when boats are afloat.</w:t>
            </w:r>
          </w:p>
          <w:p w14:paraId="7C2E38F4" w14:textId="23A3E512" w:rsidR="00AF233C" w:rsidRPr="00E07BEC" w:rsidRDefault="00AF233C" w:rsidP="00AF233C">
            <w:pPr>
              <w:pStyle w:val="ACnormal-Note-guide-rouge"/>
              <w:rPr>
                <w:i w:val="0"/>
                <w:lang w:val="en-GB"/>
              </w:rPr>
            </w:pPr>
            <w:r w:rsidRPr="001D6220">
              <w:rPr>
                <w:b/>
                <w:bCs/>
                <w:i w:val="0"/>
                <w:lang w:val="en-GB"/>
              </w:rPr>
              <w:t>Always</w:t>
            </w:r>
            <w:r w:rsidRPr="00E07BEC">
              <w:rPr>
                <w:i w:val="0"/>
                <w:lang w:val="en-GB"/>
              </w:rPr>
              <w:t xml:space="preserve"> use this option </w:t>
            </w:r>
            <w:r w:rsidRPr="00E07BEC">
              <w:rPr>
                <w:b/>
                <w:bCs/>
                <w:i w:val="0"/>
                <w:lang w:val="en-GB"/>
              </w:rPr>
              <w:t>for di</w:t>
            </w:r>
            <w:r w:rsidR="00E11566">
              <w:rPr>
                <w:b/>
                <w:bCs/>
                <w:i w:val="0"/>
                <w:lang w:val="en-GB"/>
              </w:rPr>
              <w:t>n</w:t>
            </w:r>
            <w:r w:rsidRPr="00E07BEC">
              <w:rPr>
                <w:b/>
                <w:bCs/>
                <w:i w:val="0"/>
                <w:lang w:val="en-GB"/>
              </w:rPr>
              <w:t>ghies</w:t>
            </w:r>
            <w:r w:rsidRPr="00E07BEC">
              <w:rPr>
                <w:i w:val="0"/>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E46B71" w14:textId="77777777" w:rsidR="004B34A8" w:rsidRPr="000E56C6" w:rsidRDefault="004B34A8" w:rsidP="004B34A8">
            <w:pPr>
              <w:pStyle w:val="ACnormal-Note-guide-rouge"/>
            </w:pPr>
            <w:r w:rsidRPr="000E56C6">
              <w:rPr>
                <w:b/>
                <w:bCs/>
              </w:rPr>
              <w:t>Choisi</w:t>
            </w:r>
            <w:r>
              <w:rPr>
                <w:b/>
                <w:bCs/>
              </w:rPr>
              <w:t>r</w:t>
            </w:r>
            <w:r w:rsidRPr="000E56C6">
              <w:rPr>
                <w:b/>
                <w:bCs/>
              </w:rPr>
              <w:t xml:space="preserve"> un </w:t>
            </w:r>
            <w:r>
              <w:rPr>
                <w:b/>
                <w:bCs/>
              </w:rPr>
              <w:t xml:space="preserve">paragraphe IC 19.1 </w:t>
            </w:r>
            <w:r w:rsidRPr="000E56C6">
              <w:t>parmi les deux options</w:t>
            </w:r>
            <w:r>
              <w:t>.</w:t>
            </w:r>
          </w:p>
          <w:p w14:paraId="770E44D9" w14:textId="7016829A" w:rsidR="009F4D3D" w:rsidRDefault="004B34A8" w:rsidP="004B34A8">
            <w:pPr>
              <w:pStyle w:val="ACnormal-Note-guide-rouge"/>
            </w:pPr>
            <w:r w:rsidRPr="000E56C6">
              <w:t xml:space="preserve">Puis </w:t>
            </w:r>
            <w:r>
              <w:t>SUPPRIMEZ</w:t>
            </w:r>
            <w:r w:rsidRPr="000E56C6">
              <w:t xml:space="preserve"> l'option non retenue. </w:t>
            </w:r>
          </w:p>
          <w:p w14:paraId="4AFDC116" w14:textId="2EA47AF8" w:rsidR="00AF233C" w:rsidRPr="00E07BEC" w:rsidRDefault="00AF233C" w:rsidP="00AF233C">
            <w:pPr>
              <w:pStyle w:val="ACNormal"/>
              <w:tabs>
                <w:tab w:val="left" w:pos="977"/>
              </w:tabs>
            </w:pPr>
            <w:r w:rsidRPr="00E07BEC">
              <w:t>La RCV 40.1 s'applique à tout moment lorsque les bateaux sont à flot.</w:t>
            </w:r>
          </w:p>
          <w:p w14:paraId="144BE865" w14:textId="0D8CAC20" w:rsidR="00AF233C" w:rsidRPr="00E07BEC" w:rsidRDefault="00AF233C" w:rsidP="00AF233C">
            <w:pPr>
              <w:pStyle w:val="ACnormal-Note-guide-rouge"/>
              <w:rPr>
                <w:i w:val="0"/>
              </w:rPr>
            </w:pPr>
            <w:r w:rsidRPr="001D6220">
              <w:rPr>
                <w:b/>
                <w:bCs/>
                <w:i w:val="0"/>
              </w:rPr>
              <w:t>Toujours</w:t>
            </w:r>
            <w:r w:rsidRPr="00E07BEC">
              <w:rPr>
                <w:i w:val="0"/>
              </w:rPr>
              <w:t xml:space="preserve"> choisir cette option </w:t>
            </w:r>
            <w:r w:rsidRPr="00E07BEC">
              <w:rPr>
                <w:b/>
                <w:bCs/>
                <w:i w:val="0"/>
              </w:rPr>
              <w:t>pour les dériveurs.</w:t>
            </w:r>
          </w:p>
        </w:tc>
      </w:tr>
      <w:tr w:rsidR="009F4D3D" w:rsidRPr="002A5CD6" w14:paraId="296E6724"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0A0CEF6" w14:textId="77777777" w:rsidR="009F4D3D" w:rsidRPr="00E07BEC" w:rsidRDefault="009F4D3D" w:rsidP="00F10432">
            <w:pPr>
              <w:pStyle w:val="ACNormal"/>
              <w:tabs>
                <w:tab w:val="clear" w:pos="1134"/>
                <w:tab w:val="left" w:pos="977"/>
              </w:tabs>
            </w:pPr>
            <w:r>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3076BB" w14:textId="77777777" w:rsidR="009F4D3D" w:rsidRDefault="009F4D3D" w:rsidP="00F10432">
            <w:pPr>
              <w:pStyle w:val="ACNormal"/>
              <w:rPr>
                <w:lang w:val="en-GB"/>
              </w:rPr>
            </w:pPr>
            <w:r>
              <w:rPr>
                <w:lang w:val="en-GB"/>
              </w:rPr>
              <w:t>RRS 40.2 will apply</w:t>
            </w:r>
          </w:p>
          <w:p w14:paraId="7247A2B9" w14:textId="77777777" w:rsidR="009F4D3D" w:rsidRPr="000E56C6" w:rsidRDefault="009F4D3D" w:rsidP="00F10432">
            <w:pPr>
              <w:pStyle w:val="ACnormal-Note-guide-rouge"/>
              <w:rPr>
                <w:lang w:val="en-GB"/>
              </w:rPr>
            </w:pPr>
            <w:r w:rsidRPr="000E56C6">
              <w:rPr>
                <w:lang w:val="en-GB"/>
              </w:rPr>
              <w:t xml:space="preserve">Use this option only </w:t>
            </w:r>
            <w:r w:rsidRPr="000E56C6">
              <w:rPr>
                <w:b/>
                <w:bCs/>
                <w:lang w:val="en-GB"/>
              </w:rPr>
              <w:t>for cruiser</w:t>
            </w:r>
            <w:r>
              <w:rPr>
                <w:b/>
                <w:bCs/>
                <w:lang w:val="en-GB"/>
              </w:rPr>
              <w: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3A754A" w14:textId="77777777" w:rsidR="009F4D3D" w:rsidRPr="00BF461C" w:rsidRDefault="009F4D3D" w:rsidP="00F10432">
            <w:pPr>
              <w:pStyle w:val="ACNormal"/>
              <w:tabs>
                <w:tab w:val="left" w:pos="977"/>
              </w:tabs>
            </w:pPr>
            <w:r w:rsidRPr="00BF461C">
              <w:t>La RCV 40.2 s'applique</w:t>
            </w:r>
            <w:r>
              <w:t>ra</w:t>
            </w:r>
          </w:p>
          <w:p w14:paraId="7AB268E1" w14:textId="77777777" w:rsidR="009F4D3D" w:rsidRPr="000E56C6" w:rsidRDefault="009F4D3D" w:rsidP="00F10432">
            <w:pPr>
              <w:pStyle w:val="ACnormal-Note-guide-rouge"/>
            </w:pPr>
            <w:r w:rsidRPr="000E56C6">
              <w:t xml:space="preserve">N'utiliser cette option </w:t>
            </w:r>
            <w:r w:rsidRPr="001D6220">
              <w:rPr>
                <w:b/>
                <w:bCs/>
              </w:rPr>
              <w:t>que pour les croiseurs</w:t>
            </w:r>
          </w:p>
        </w:tc>
      </w:tr>
      <w:tr w:rsidR="00FC7340" w:rsidRPr="002A5CD6" w14:paraId="1F04FEC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04EB5DE" w14:textId="01879F9F" w:rsidR="00FC7340" w:rsidRPr="006A2426" w:rsidRDefault="00FC7340" w:rsidP="00FC7340">
            <w:pPr>
              <w:pStyle w:val="ACNormal"/>
              <w:tabs>
                <w:tab w:val="clear" w:pos="1134"/>
                <w:tab w:val="left" w:pos="977"/>
              </w:tabs>
              <w:rPr>
                <w:i/>
                <w:lang w:val="de-DE"/>
              </w:rPr>
            </w:pPr>
            <w:r w:rsidRPr="006A2426">
              <w:rPr>
                <w:i/>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DFC746" w14:textId="449F7F24" w:rsidR="00FC7340" w:rsidRPr="006A2426" w:rsidRDefault="00FC7340" w:rsidP="00FC7340">
            <w:pPr>
              <w:pStyle w:val="ACnormal-Note-guide-rouge"/>
              <w:rPr>
                <w:lang w:val="en-GB"/>
              </w:rPr>
            </w:pPr>
            <w:r w:rsidRPr="006A2426">
              <w:rPr>
                <w:b/>
                <w:bCs/>
                <w:lang w:val="en-GB"/>
              </w:rPr>
              <w:t>Choose</w:t>
            </w:r>
            <w:r w:rsidRPr="006A2426">
              <w:rPr>
                <w:lang w:val="en-GB"/>
              </w:rPr>
              <w:t xml:space="preserve"> </w:t>
            </w:r>
            <w:r w:rsidRPr="006A2426">
              <w:rPr>
                <w:b/>
                <w:bCs/>
                <w:lang w:val="en-GB"/>
              </w:rPr>
              <w:t>one SI 19.2 paragraph</w:t>
            </w:r>
            <w:r w:rsidRPr="006A2426">
              <w:rPr>
                <w:lang w:val="en-GB"/>
              </w:rPr>
              <w:t xml:space="preserve"> among the </w:t>
            </w:r>
            <w:r w:rsidR="00A75C83">
              <w:rPr>
                <w:lang w:val="en-GB"/>
              </w:rPr>
              <w:t>three</w:t>
            </w:r>
            <w:r w:rsidRPr="006A2426">
              <w:rPr>
                <w:lang w:val="en-GB"/>
              </w:rPr>
              <w:t xml:space="preserve"> options.</w:t>
            </w:r>
          </w:p>
          <w:p w14:paraId="5AEC9561" w14:textId="77777777" w:rsidR="00FC7340" w:rsidRPr="006A2426" w:rsidRDefault="00FC7340" w:rsidP="00FC7340">
            <w:pPr>
              <w:pStyle w:val="ACnormal-Note-guide-rouge"/>
              <w:rPr>
                <w:lang w:val="en-GB"/>
              </w:rPr>
            </w:pPr>
            <w:r w:rsidRPr="006A2426">
              <w:rPr>
                <w:lang w:val="en-GB"/>
              </w:rPr>
              <w:t xml:space="preserve">Then DELETE the unused option. </w:t>
            </w:r>
          </w:p>
          <w:p w14:paraId="412B98FC" w14:textId="77777777" w:rsidR="00FC7340" w:rsidRPr="006A2426" w:rsidRDefault="00FC7340" w:rsidP="00FC7340">
            <w:pPr>
              <w:pStyle w:val="ACnormal-Note-guide-rouge"/>
              <w:rPr>
                <w:highlight w:val="yellow"/>
                <w:lang w:val="en-GB"/>
              </w:rPr>
            </w:pPr>
            <w:r w:rsidRPr="006A2426">
              <w:rPr>
                <w:b/>
                <w:bCs/>
                <w:lang w:val="en-GB"/>
              </w:rPr>
              <w:t>Select</w:t>
            </w:r>
            <w:r w:rsidRPr="006A2426">
              <w:rPr>
                <w:lang w:val="en-GB"/>
              </w:rPr>
              <w:t xml:space="preserve"> </w:t>
            </w:r>
            <w:r w:rsidRPr="006A2426">
              <w:rPr>
                <w:b/>
                <w:bCs/>
                <w:lang w:val="en-GB"/>
              </w:rPr>
              <w:t>this SI 19.2 paragraph</w:t>
            </w:r>
            <w:r w:rsidRPr="006A2426">
              <w:rPr>
                <w:lang w:val="en-GB"/>
              </w:rPr>
              <w:t xml:space="preserve"> </w:t>
            </w:r>
            <w:r w:rsidRPr="006A2426">
              <w:rPr>
                <w:b/>
                <w:bCs/>
                <w:lang w:val="en-GB"/>
              </w:rPr>
              <w:t>only</w:t>
            </w:r>
            <w:r w:rsidRPr="006A2426">
              <w:rPr>
                <w:lang w:val="en-GB"/>
              </w:rPr>
              <w:t xml:space="preserve"> if you are using a check-out/check-in procedure. </w:t>
            </w:r>
          </w:p>
          <w:p w14:paraId="4098C0DB" w14:textId="77777777" w:rsidR="00FC7340" w:rsidRPr="006A2426" w:rsidRDefault="00FC7340" w:rsidP="00FC7340">
            <w:pPr>
              <w:pStyle w:val="ACnormal-Note-guide-rouge"/>
              <w:rPr>
                <w:lang w:val="en-GB"/>
              </w:rPr>
            </w:pPr>
            <w:r w:rsidRPr="006A2426">
              <w:rPr>
                <w:highlight w:val="yellow"/>
                <w:lang w:val="en-GB"/>
              </w:rPr>
              <w:t>Typical procedure you may adapt to your needs</w:t>
            </w:r>
          </w:p>
          <w:p w14:paraId="3F2B6C13" w14:textId="77777777" w:rsidR="00FC7340" w:rsidRPr="006A2426" w:rsidRDefault="00FC7340" w:rsidP="00FC7340">
            <w:pPr>
              <w:pStyle w:val="ACNormalItalic"/>
            </w:pPr>
            <w:r w:rsidRPr="006A2426">
              <w:t xml:space="preserve">[DP] [NP] Check-Out and Check-In: </w:t>
            </w:r>
          </w:p>
          <w:p w14:paraId="7FDDD88F" w14:textId="77777777" w:rsidR="00FC7340" w:rsidRPr="006A2426" w:rsidRDefault="00FC7340" w:rsidP="00FC7340">
            <w:pPr>
              <w:pStyle w:val="ACbullet-list"/>
              <w:ind w:left="293" w:hanging="283"/>
              <w:rPr>
                <w:i/>
                <w:lang w:val="en-GB"/>
              </w:rPr>
            </w:pPr>
            <w:r w:rsidRPr="006A2426">
              <w:rPr>
                <w:i/>
                <w:lang w:val="en-GB"/>
              </w:rPr>
              <w:t>A table with sign-out and sign-in lists will be close to the boat launch ramp</w:t>
            </w:r>
          </w:p>
          <w:p w14:paraId="7CC9E6F9" w14:textId="1232EE6A" w:rsidR="00FC7340" w:rsidRPr="006A2426" w:rsidRDefault="00FC7340" w:rsidP="00FC7340">
            <w:pPr>
              <w:pStyle w:val="ACbullet-list"/>
              <w:ind w:left="293" w:hanging="283"/>
              <w:rPr>
                <w:i/>
                <w:lang w:val="en-GB"/>
              </w:rPr>
            </w:pPr>
            <w:r w:rsidRPr="006A2426">
              <w:rPr>
                <w:i/>
                <w:lang w:val="en-GB"/>
              </w:rPr>
              <w:t>The sign-in list will stay from 08:00 until the end of the first starting procedure of the day and crews shall sign-out before they go on the water.</w:t>
            </w:r>
          </w:p>
          <w:p w14:paraId="68AED691" w14:textId="77777777" w:rsidR="00FC7340" w:rsidRPr="006A2426" w:rsidRDefault="00FC7340" w:rsidP="00FC7340">
            <w:pPr>
              <w:pStyle w:val="ACbullet-list"/>
              <w:ind w:left="293" w:hanging="283"/>
              <w:rPr>
                <w:i/>
                <w:lang w:val="en-GB"/>
              </w:rPr>
            </w:pPr>
            <w:r w:rsidRPr="006A2426">
              <w:rPr>
                <w:i/>
                <w:lang w:val="en-GB"/>
              </w:rPr>
              <w:t>The sign-out list will be available after the last starting procedure of the day and boats shall sign-in at their return ashore but not later than their protest time limit.</w:t>
            </w:r>
          </w:p>
          <w:p w14:paraId="166A591D" w14:textId="77777777" w:rsidR="00FC7340" w:rsidRPr="006A2426" w:rsidRDefault="00FC7340" w:rsidP="00FC7340">
            <w:pPr>
              <w:pStyle w:val="ACbullet-list"/>
              <w:ind w:left="293" w:hanging="283"/>
              <w:rPr>
                <w:i/>
                <w:lang w:val="en-GB"/>
              </w:rPr>
            </w:pPr>
            <w:r w:rsidRPr="006A2426">
              <w:rPr>
                <w:i/>
                <w:lang w:val="en-GB"/>
              </w:rPr>
              <w:t>A boat that does not sign-out or sign-in will be penalized without a hearing, with a "Scoring Penalty" (SCP) of 10% (rounding 0.5 upward), calculated as stated in RRS 44.3(c).</w:t>
            </w:r>
          </w:p>
          <w:p w14:paraId="08E9583F" w14:textId="77777777" w:rsidR="00FC7340" w:rsidRPr="006A2426" w:rsidRDefault="00FC7340" w:rsidP="00FC7340">
            <w:pPr>
              <w:pStyle w:val="ACbullet-list"/>
              <w:numPr>
                <w:ilvl w:val="0"/>
                <w:numId w:val="0"/>
              </w:numPr>
              <w:ind w:left="293"/>
              <w:rPr>
                <w:i/>
                <w:lang w:val="en-GB"/>
              </w:rPr>
            </w:pPr>
            <w:r w:rsidRPr="006A2426">
              <w:rPr>
                <w:i/>
                <w:lang w:val="en-GB"/>
              </w:rPr>
              <w:t>The penalty will apply as follows:</w:t>
            </w:r>
          </w:p>
          <w:p w14:paraId="7AEB30E4" w14:textId="77777777" w:rsidR="00FC7340" w:rsidRPr="006A2426" w:rsidRDefault="00FC7340" w:rsidP="00FC7340">
            <w:pPr>
              <w:pStyle w:val="ACbullet-list"/>
              <w:numPr>
                <w:ilvl w:val="0"/>
                <w:numId w:val="12"/>
              </w:numPr>
              <w:rPr>
                <w:i/>
                <w:lang w:val="en-GB"/>
              </w:rPr>
            </w:pPr>
            <w:r w:rsidRPr="006A2426">
              <w:rPr>
                <w:i/>
                <w:lang w:val="en-GB"/>
              </w:rPr>
              <w:t xml:space="preserve">Sign-in missing </w:t>
            </w:r>
            <w:r w:rsidRPr="006A2426">
              <w:rPr>
                <w:i/>
              </w:rPr>
              <w:sym w:font="Wingdings" w:char="F0E0"/>
            </w:r>
            <w:r w:rsidRPr="006A2426">
              <w:rPr>
                <w:i/>
                <w:lang w:val="en-GB"/>
              </w:rPr>
              <w:t xml:space="preserve"> first race of the day.</w:t>
            </w:r>
          </w:p>
          <w:p w14:paraId="2BBF8A06" w14:textId="77777777" w:rsidR="00FC7340" w:rsidRPr="006A2426" w:rsidRDefault="00FC7340" w:rsidP="00FC7340">
            <w:pPr>
              <w:pStyle w:val="ACbullet-list"/>
              <w:numPr>
                <w:ilvl w:val="0"/>
                <w:numId w:val="12"/>
              </w:numPr>
              <w:rPr>
                <w:i/>
                <w:lang w:val="en-GB"/>
              </w:rPr>
            </w:pPr>
            <w:r w:rsidRPr="006A2426">
              <w:rPr>
                <w:i/>
                <w:lang w:val="en-GB"/>
              </w:rPr>
              <w:t xml:space="preserve">Sing out missing </w:t>
            </w:r>
            <w:r w:rsidRPr="006A2426">
              <w:rPr>
                <w:i/>
              </w:rPr>
              <w:sym w:font="Wingdings" w:char="F0E0"/>
            </w:r>
            <w:r w:rsidRPr="006A2426">
              <w:rPr>
                <w:i/>
                <w:lang w:val="en-GB"/>
              </w:rPr>
              <w:t xml:space="preserve"> last race of the day.</w:t>
            </w:r>
          </w:p>
          <w:p w14:paraId="26A3D094" w14:textId="37BDAB5B" w:rsidR="00FC7340" w:rsidRPr="006A2426" w:rsidRDefault="00FC7340" w:rsidP="00FC7340">
            <w:pPr>
              <w:pStyle w:val="ACbullet-list"/>
              <w:ind w:left="293" w:hanging="283"/>
              <w:rPr>
                <w:i/>
                <w:lang w:val="en-GB"/>
              </w:rPr>
            </w:pPr>
            <w:r w:rsidRPr="006A2426">
              <w:rPr>
                <w:i/>
                <w:lang w:val="en-GB"/>
              </w:rPr>
              <w:t>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B1E771" w14:textId="77777777" w:rsidR="00A0311A" w:rsidRPr="00A0311A" w:rsidRDefault="00A0311A" w:rsidP="00A0311A">
            <w:pPr>
              <w:pStyle w:val="ACnormal-Note-guide-rouge"/>
              <w:rPr>
                <w:b/>
                <w:bCs/>
              </w:rPr>
            </w:pPr>
            <w:r w:rsidRPr="00A0311A">
              <w:rPr>
                <w:b/>
                <w:bCs/>
              </w:rPr>
              <w:t>Choisissez l'un des trois paragraphes SI 19.2.</w:t>
            </w:r>
          </w:p>
          <w:p w14:paraId="660885CF" w14:textId="77777777" w:rsidR="00A0311A" w:rsidRPr="00A0311A" w:rsidRDefault="00A0311A" w:rsidP="00A0311A">
            <w:pPr>
              <w:pStyle w:val="ACnormal-Note-guide-rouge"/>
            </w:pPr>
            <w:r w:rsidRPr="00A0311A">
              <w:rPr>
                <w:caps/>
              </w:rPr>
              <w:t>Supprimez</w:t>
            </w:r>
            <w:r w:rsidRPr="00A0311A">
              <w:t xml:space="preserve"> ensuite les options non utilisées.</w:t>
            </w:r>
          </w:p>
          <w:p w14:paraId="70023308" w14:textId="5C29892F" w:rsidR="00A0311A" w:rsidRPr="00A0311A" w:rsidRDefault="00A0311A" w:rsidP="00A0311A">
            <w:pPr>
              <w:pStyle w:val="ACnormal-Note-guide-rouge"/>
            </w:pPr>
            <w:r w:rsidRPr="00A0311A">
              <w:t xml:space="preserve">Sélectionnez ce paragraphe SI 19.2 uniquement si vous utilisez une procédure </w:t>
            </w:r>
            <w:r>
              <w:t>d'émargement</w:t>
            </w:r>
            <w:r w:rsidRPr="00A0311A">
              <w:t>.</w:t>
            </w:r>
          </w:p>
          <w:p w14:paraId="7B8813E0" w14:textId="1F6CBC22" w:rsidR="00FC7340" w:rsidRPr="00A0311A" w:rsidRDefault="00A0311A" w:rsidP="00A0311A">
            <w:pPr>
              <w:pStyle w:val="ACnormal-Note-guide-rouge"/>
            </w:pPr>
            <w:r w:rsidRPr="00A0311A">
              <w:rPr>
                <w:highlight w:val="yellow"/>
              </w:rPr>
              <w:t>Procédure type que vous pouvez adapter à vos besoins</w:t>
            </w:r>
            <w:r w:rsidR="00FC7340" w:rsidRPr="00A0311A">
              <w:rPr>
                <w:highlight w:val="yellow"/>
              </w:rPr>
              <w:t>.</w:t>
            </w:r>
          </w:p>
          <w:p w14:paraId="049CE116" w14:textId="01C4675C" w:rsidR="00FC7340" w:rsidRPr="006A2426" w:rsidRDefault="00FC7340" w:rsidP="00FC7340">
            <w:pPr>
              <w:pStyle w:val="ACNormal"/>
              <w:rPr>
                <w:i/>
                <w:lang w:val="en-GB"/>
              </w:rPr>
            </w:pPr>
            <w:r w:rsidRPr="006A2426">
              <w:rPr>
                <w:i/>
                <w:lang w:val="en-GB"/>
              </w:rPr>
              <w:t>[DP] [NP] Emargement (Check-out et Check-in):</w:t>
            </w:r>
          </w:p>
          <w:p w14:paraId="73E817E8" w14:textId="77777777" w:rsidR="00FC7340" w:rsidRPr="006A2426" w:rsidRDefault="00FC7340" w:rsidP="00FC7340">
            <w:pPr>
              <w:pStyle w:val="ACbullet-list"/>
              <w:ind w:left="293" w:hanging="283"/>
              <w:rPr>
                <w:i/>
              </w:rPr>
            </w:pPr>
            <w:r w:rsidRPr="006A2426">
              <w:rPr>
                <w:i/>
              </w:rPr>
              <w:t>Une table avec des listes d'émargement sera disponible près de la rampe de mise à l'eau.</w:t>
            </w:r>
          </w:p>
          <w:p w14:paraId="31AE8684" w14:textId="0A97855C" w:rsidR="00FC7340" w:rsidRPr="006A2426" w:rsidRDefault="00FC7340" w:rsidP="00FC7340">
            <w:pPr>
              <w:pStyle w:val="ACbullet-list"/>
              <w:ind w:left="293" w:hanging="283"/>
              <w:rPr>
                <w:i/>
              </w:rPr>
            </w:pPr>
            <w:r w:rsidRPr="006A2426">
              <w:rPr>
                <w:i/>
              </w:rPr>
              <w:t>La liste d'émargement pour la sortie sur l'eau sera disponible entre 08:00 heures et le fin de la première procédure de départ</w:t>
            </w:r>
            <w:r w:rsidR="006A2426" w:rsidRPr="006A2426">
              <w:rPr>
                <w:i/>
              </w:rPr>
              <w:t xml:space="preserve"> du jour</w:t>
            </w:r>
            <w:r w:rsidRPr="006A2426">
              <w:rPr>
                <w:i/>
              </w:rPr>
              <w:t>. Les équipages doivent signer cette liste avant de partir sur l'eau.</w:t>
            </w:r>
          </w:p>
          <w:p w14:paraId="45B19F71" w14:textId="4DCD4260" w:rsidR="006A2426" w:rsidRPr="006A2426" w:rsidRDefault="006A2426" w:rsidP="00FC7340">
            <w:pPr>
              <w:pStyle w:val="ACbullet-list"/>
              <w:ind w:left="293" w:hanging="283"/>
              <w:rPr>
                <w:i/>
              </w:rPr>
            </w:pPr>
            <w:r w:rsidRPr="006A2426">
              <w:rPr>
                <w:i/>
              </w:rPr>
              <w:t xml:space="preserve">La liste d'émargement pour le retour à terre sera disponible après la dernière procédure de départ du jour. Les équipages doivent signer cette liste dès leur retour à terre. </w:t>
            </w:r>
          </w:p>
          <w:p w14:paraId="5F8380C6" w14:textId="0A358B99" w:rsidR="006A2426" w:rsidRPr="006A2426" w:rsidRDefault="006A2426" w:rsidP="00FC7340">
            <w:pPr>
              <w:pStyle w:val="ACbullet-list"/>
              <w:ind w:left="293" w:hanging="283"/>
              <w:rPr>
                <w:i/>
              </w:rPr>
            </w:pPr>
            <w:r w:rsidRPr="006A2426">
              <w:rPr>
                <w:i/>
              </w:rPr>
              <w:t>Un bateau qui omet de sig</w:t>
            </w:r>
            <w:r w:rsidR="004C1445">
              <w:rPr>
                <w:i/>
              </w:rPr>
              <w:t>n</w:t>
            </w:r>
            <w:r w:rsidRPr="006A2426">
              <w:rPr>
                <w:i/>
              </w:rPr>
              <w:t>er la liste d'émargement sera pénalisé sans instruction avec une "pénalités en point imposée" (SCP) de 10% (arrondi au 0.5 point vers le haut), calculée selon la RCV 44.3(c).</w:t>
            </w:r>
          </w:p>
          <w:p w14:paraId="22DFF35E" w14:textId="77777777" w:rsidR="006A2426" w:rsidRPr="006A2426" w:rsidRDefault="006A2426" w:rsidP="006A2426">
            <w:pPr>
              <w:pStyle w:val="ACbullet-list"/>
              <w:numPr>
                <w:ilvl w:val="0"/>
                <w:numId w:val="0"/>
              </w:numPr>
              <w:ind w:left="293"/>
              <w:rPr>
                <w:i/>
              </w:rPr>
            </w:pPr>
            <w:r w:rsidRPr="006A2426">
              <w:rPr>
                <w:i/>
              </w:rPr>
              <w:t>La pénalité s'appliquera comme suit :</w:t>
            </w:r>
          </w:p>
          <w:p w14:paraId="11FF8269" w14:textId="77777777" w:rsidR="006A2426" w:rsidRPr="006A2426" w:rsidRDefault="006A2426" w:rsidP="006A2426">
            <w:pPr>
              <w:pStyle w:val="ACbullet-list"/>
              <w:numPr>
                <w:ilvl w:val="0"/>
                <w:numId w:val="12"/>
              </w:numPr>
              <w:rPr>
                <w:i/>
              </w:rPr>
            </w:pPr>
            <w:r w:rsidRPr="006A2426">
              <w:rPr>
                <w:i/>
              </w:rPr>
              <w:t xml:space="preserve">Sortie sur l'eau </w:t>
            </w:r>
            <w:r w:rsidRPr="006A2426">
              <w:rPr>
                <w:i/>
              </w:rPr>
              <w:sym w:font="Wingdings" w:char="F0E0"/>
            </w:r>
            <w:r w:rsidRPr="006A2426">
              <w:rPr>
                <w:i/>
              </w:rPr>
              <w:t xml:space="preserve"> première course du jour</w:t>
            </w:r>
          </w:p>
          <w:p w14:paraId="11DC6F13" w14:textId="3C0BAC6C" w:rsidR="006A2426" w:rsidRPr="006A2426" w:rsidRDefault="006A2426" w:rsidP="006A2426">
            <w:pPr>
              <w:pStyle w:val="ACbullet-list"/>
              <w:numPr>
                <w:ilvl w:val="0"/>
                <w:numId w:val="12"/>
              </w:numPr>
              <w:rPr>
                <w:i/>
              </w:rPr>
            </w:pPr>
            <w:r w:rsidRPr="006A2426">
              <w:rPr>
                <w:i/>
              </w:rPr>
              <w:t xml:space="preserve">Retour à terre </w:t>
            </w:r>
            <w:r w:rsidRPr="006A2426">
              <w:rPr>
                <w:i/>
              </w:rPr>
              <w:sym w:font="Wingdings" w:char="F0E0"/>
            </w:r>
            <w:r w:rsidRPr="006A2426">
              <w:rPr>
                <w:i/>
              </w:rPr>
              <w:t xml:space="preserve"> dernière course du jour </w:t>
            </w:r>
          </w:p>
          <w:p w14:paraId="758589D1" w14:textId="06317209" w:rsidR="00FC7340" w:rsidRPr="006A2426" w:rsidRDefault="006A2426" w:rsidP="00FC7340">
            <w:pPr>
              <w:pStyle w:val="ACbullet-list"/>
              <w:ind w:left="293" w:hanging="283"/>
              <w:rPr>
                <w:i/>
              </w:rPr>
            </w:pPr>
            <w:r w:rsidRPr="006A2426">
              <w:rPr>
                <w:i/>
              </w:rPr>
              <w:t>Les bateaux qui ne sortent pas du port pour une course programmée doivent rapidement informer le bureau de course</w:t>
            </w:r>
          </w:p>
        </w:tc>
      </w:tr>
      <w:tr w:rsidR="00FC7340" w:rsidRPr="002A5CD6" w14:paraId="6C7A5857"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FA0C7C" w:rsidRDefault="00FC7340" w:rsidP="00FC7340">
            <w:pPr>
              <w:pStyle w:val="ACNormal"/>
              <w:tabs>
                <w:tab w:val="clear" w:pos="1134"/>
                <w:tab w:val="left" w:pos="977"/>
              </w:tabs>
              <w:rPr>
                <w:i/>
                <w:iCs/>
              </w:rPr>
            </w:pPr>
            <w:r w:rsidRPr="00FA0C7C">
              <w:rPr>
                <w:i/>
                <w:iCs/>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17D6F7" w14:textId="77777777" w:rsidR="00FC7340" w:rsidRPr="00FA0C7C" w:rsidRDefault="00FC7340" w:rsidP="00FC7340">
            <w:pPr>
              <w:pStyle w:val="ACNormalItalic"/>
              <w:tabs>
                <w:tab w:val="left" w:pos="977"/>
              </w:tabs>
              <w:rPr>
                <w:iCs/>
              </w:rPr>
            </w:pPr>
            <w:r w:rsidRPr="00FA0C7C">
              <w:rPr>
                <w:iCs/>
              </w:rPr>
              <w:t>[DP] [NP] Boats not leaving the harbour for a scheduled race, shall promptly notify the race office.</w:t>
            </w:r>
          </w:p>
          <w:p w14:paraId="2F2812D1" w14:textId="55CE3313" w:rsidR="00FC7340" w:rsidRPr="00FA0C7C" w:rsidRDefault="00FC7340" w:rsidP="00FC7340">
            <w:pPr>
              <w:pStyle w:val="ACnormal-Note-guide-rouge"/>
              <w:rPr>
                <w:iCs/>
                <w:lang w:val="en-GB"/>
              </w:rPr>
            </w:pPr>
            <w:r w:rsidRPr="00FA0C7C">
              <w:rPr>
                <w:iCs/>
                <w:lang w:val="en-GB"/>
              </w:rPr>
              <w:t>Use only if no check-out / check-in procedure is described and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7B277A5" w14:textId="77777777" w:rsidR="00FC7340" w:rsidRPr="00FA0C7C" w:rsidRDefault="00FC7340" w:rsidP="00FC7340">
            <w:pPr>
              <w:pStyle w:val="ACNormal"/>
              <w:tabs>
                <w:tab w:val="left" w:pos="977"/>
              </w:tabs>
              <w:rPr>
                <w:i/>
                <w:iCs/>
              </w:rPr>
            </w:pPr>
            <w:r w:rsidRPr="00FA0C7C">
              <w:rPr>
                <w:i/>
                <w:iCs/>
              </w:rPr>
              <w:t>[DP] [NP] Les bateaux qui ne sortent pas du port pour une course programmée doivent rapidement informer le bureau de course.</w:t>
            </w:r>
          </w:p>
          <w:p w14:paraId="127D5032" w14:textId="7855B33F" w:rsidR="00FC7340" w:rsidRPr="00FA0C7C" w:rsidRDefault="00FC7340" w:rsidP="00FC7340">
            <w:pPr>
              <w:pStyle w:val="ACnormal-Note-guide-rouge"/>
              <w:rPr>
                <w:iCs/>
              </w:rPr>
            </w:pPr>
            <w:r w:rsidRPr="00FA0C7C">
              <w:rPr>
                <w:iCs/>
              </w:rPr>
              <w:t>A utiliser si aucune procédure de Check-in / Check-out n'est décrite et prévue,</w:t>
            </w:r>
          </w:p>
        </w:tc>
      </w:tr>
      <w:tr w:rsidR="00A75C83" w:rsidRPr="002A5CD6" w14:paraId="61569F4D"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6705739" w14:textId="21C9A96F" w:rsidR="00A75C83" w:rsidRPr="00A75C83" w:rsidRDefault="00A75C83" w:rsidP="00A75C83">
            <w:pPr>
              <w:pStyle w:val="ACNormal"/>
              <w:tabs>
                <w:tab w:val="clear" w:pos="1134"/>
                <w:tab w:val="left" w:pos="977"/>
              </w:tabs>
              <w:rPr>
                <w:i/>
                <w:iCs/>
                <w:lang w:val="de-DE"/>
              </w:rPr>
            </w:pPr>
            <w:r>
              <w:rPr>
                <w:i/>
                <w:lang w:val="de-CH"/>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AB1074" w14:textId="77777777" w:rsidR="00A75C83" w:rsidRDefault="00A75C83" w:rsidP="00A75C83">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ECEEF6F" w14:textId="1B403665" w:rsidR="00A75C83" w:rsidRPr="00A75C83" w:rsidRDefault="00257485" w:rsidP="00A75C83">
            <w:pPr>
              <w:pStyle w:val="ACnormal-Note-guide-rouge"/>
              <w:rPr>
                <w:iCs/>
                <w:lang w:val="en-GB"/>
              </w:rPr>
            </w:pPr>
            <w:r>
              <w:rPr>
                <w:lang w:val="en-GB"/>
              </w:rPr>
              <w:t>Particularly well a</w:t>
            </w:r>
            <w:r w:rsidR="00A75C83" w:rsidRPr="00A75C83">
              <w:rPr>
                <w:lang w:val="en-GB"/>
              </w:rPr>
              <w:t>dapted</w:t>
            </w:r>
            <w:r w:rsidR="00A75C83">
              <w:rPr>
                <w:lang w:val="en-GB"/>
              </w:rPr>
              <w:t xml:space="preserve"> </w:t>
            </w:r>
            <w:r>
              <w:rPr>
                <w:lang w:val="en-GB"/>
              </w:rPr>
              <w:t>for</w:t>
            </w:r>
            <w:r w:rsidR="00A75C83" w:rsidRPr="00A75C83">
              <w:rPr>
                <w:lang w:val="en-GB"/>
              </w:rPr>
              <w:t xml:space="preserve"> cruisers, this may avoid a sign-out – </w:t>
            </w:r>
            <w:r w:rsidR="00A75C83" w:rsidRPr="00A75C83">
              <w:rPr>
                <w:lang w:val="en-GB"/>
              </w:rPr>
              <w:lastRenderedPageBreak/>
              <w:t>sign-in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D0D4352" w14:textId="77777777" w:rsidR="00A75C83" w:rsidRDefault="00A75C83" w:rsidP="00A75C83">
            <w:pPr>
              <w:pStyle w:val="ACNormal"/>
              <w:tabs>
                <w:tab w:val="left" w:pos="977"/>
              </w:tabs>
              <w:rPr>
                <w:i/>
              </w:rPr>
            </w:pPr>
            <w:r w:rsidRPr="00A75C83">
              <w:rPr>
                <w:i/>
              </w:rPr>
              <w:lastRenderedPageBreak/>
              <w:t>[DP] [NP] Chaque jour, en arrivant</w:t>
            </w:r>
            <w:r>
              <w:rPr>
                <w:i/>
              </w:rPr>
              <w:t xml:space="preserve"> sur la zone de course, un bateau doit passer, tribord amures, derrière l'embarcation du Comité de course et héler son numéro de voile.</w:t>
            </w:r>
            <w:r w:rsidRPr="00A75C83">
              <w:rPr>
                <w:i/>
              </w:rPr>
              <w:t xml:space="preserve"> </w:t>
            </w:r>
          </w:p>
          <w:p w14:paraId="43C46B56" w14:textId="6E5BFB72" w:rsidR="00A75C83" w:rsidRPr="00A75C83" w:rsidRDefault="00257485" w:rsidP="00A75C83">
            <w:pPr>
              <w:pStyle w:val="ACnormal-Note-guide-rouge"/>
              <w:rPr>
                <w:iCs/>
              </w:rPr>
            </w:pPr>
            <w:r>
              <w:t>Particulièrement bien a</w:t>
            </w:r>
            <w:r w:rsidR="00A75C83">
              <w:t xml:space="preserve">dapté aux croiseurs, ceci permet d'éviter </w:t>
            </w:r>
            <w:r w:rsidR="00A75C83">
              <w:lastRenderedPageBreak/>
              <w:t>une procédure d'émargement.</w:t>
            </w:r>
          </w:p>
        </w:tc>
      </w:tr>
      <w:tr w:rsidR="00A75C83" w:rsidRPr="002A5CD6" w14:paraId="1EF07945"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10" w:name="_Hlk189068896"/>
            <w:r w:rsidRPr="00E26A46">
              <w:rPr>
                <w:i w:val="0"/>
              </w:rPr>
              <w:lastRenderedPageBreak/>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6"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7"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10"/>
      <w:tr w:rsidR="00A75C83" w:rsidRPr="002A5CD6" w14:paraId="0DB2CF9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7C7549" w:rsidRDefault="00A75C83" w:rsidP="00A75C83">
            <w:pPr>
              <w:pStyle w:val="ACNormalItalic"/>
            </w:pPr>
            <w:r w:rsidRPr="007C7549">
              <w:t>1</w:t>
            </w:r>
            <w:r>
              <w:t>9</w:t>
            </w:r>
            <w:r w:rsidRPr="007C7549">
              <w:t>.</w:t>
            </w: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7C7549" w:rsidRDefault="00A75C83" w:rsidP="00A75C83">
            <w:pPr>
              <w:pStyle w:val="ACNormalItalic"/>
            </w:pPr>
            <w:r>
              <w:t xml:space="preserve">[DP] [NP] </w:t>
            </w:r>
            <w:r w:rsidRPr="0060361E">
              <w:t>A safety distance of 50 meters from all commercial passenger vessels (green ball displayed on a mast) shall be respected.</w:t>
            </w:r>
            <w:r w:rsidRPr="007C7549">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7C7549" w:rsidRDefault="00A75C83" w:rsidP="00A75C83">
            <w:pPr>
              <w:pStyle w:val="ACNormal"/>
              <w:tabs>
                <w:tab w:val="left" w:pos="977"/>
              </w:tabs>
              <w:rPr>
                <w:i/>
                <w:iCs/>
              </w:rPr>
            </w:pPr>
            <w:r w:rsidRPr="007C7549">
              <w:rPr>
                <w:i/>
                <w:iCs/>
              </w:rPr>
              <w:t>[DP]</w:t>
            </w:r>
            <w:r w:rsidRPr="00884BB6">
              <w:rPr>
                <w:i/>
                <w:iCs/>
              </w:rPr>
              <w:t xml:space="preserve"> [NP</w:t>
            </w:r>
            <w:r>
              <w:t xml:space="preserve">]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A75C83" w:rsidRPr="002A5CD6" w14:paraId="116813EE"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9F362B" w:rsidRDefault="00A75C83" w:rsidP="00A75C83">
            <w:pPr>
              <w:pStyle w:val="ACNormalItalic"/>
            </w:pPr>
            <w:r w:rsidRPr="009F362B">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7858B" w14:textId="77777777" w:rsidR="00A75C83" w:rsidRPr="009F362B" w:rsidRDefault="00A75C83" w:rsidP="00A75C83">
            <w:pPr>
              <w:pStyle w:val="ACNormalItalic"/>
            </w:pPr>
            <w:r w:rsidRPr="009F362B">
              <w:t>When international code flag V is displayed on the signal vessel, the safety regulation stated under Addendum C will apply.</w:t>
            </w:r>
          </w:p>
          <w:p w14:paraId="3A1A7071" w14:textId="63EC4D52" w:rsidR="00A75C83" w:rsidRPr="009F362B" w:rsidRDefault="00A75C83" w:rsidP="00A75C83">
            <w:pPr>
              <w:pStyle w:val="ACnormal-Note-guide-rouge"/>
              <w:rPr>
                <w:lang w:val="en-GB"/>
              </w:rPr>
            </w:pPr>
            <w:r w:rsidRPr="009F362B">
              <w:rPr>
                <w:lang w:val="en-GB"/>
              </w:rPr>
              <w:t>If you do not use this rule, delete Addendum C</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8B1674" w14:textId="77777777" w:rsidR="00A75C83" w:rsidRPr="009F362B" w:rsidRDefault="00A75C83" w:rsidP="00A75C83">
            <w:pPr>
              <w:pStyle w:val="ACNormal"/>
              <w:tabs>
                <w:tab w:val="left" w:pos="977"/>
              </w:tabs>
              <w:rPr>
                <w:i/>
              </w:rPr>
            </w:pPr>
            <w:r w:rsidRPr="009F362B">
              <w:rPr>
                <w:i/>
              </w:rPr>
              <w:t>Lorsque le pavillon V du code international est affiché sur l’embarcation de signalisation, la procédure décrite dans l’Addendum C s’applique.</w:t>
            </w:r>
          </w:p>
          <w:p w14:paraId="235866AF" w14:textId="6BF629AC" w:rsidR="00A75C83" w:rsidRPr="009F362B" w:rsidRDefault="00A75C83" w:rsidP="00A75C83">
            <w:pPr>
              <w:pStyle w:val="ACnormal-Note-guide-rouge"/>
            </w:pPr>
            <w:r w:rsidRPr="009F362B">
              <w:t>Si vous n'utilisez pas cette règle, supprimez l'Addendum C</w:t>
            </w:r>
          </w:p>
        </w:tc>
      </w:tr>
      <w:tr w:rsidR="00A75C83" w:rsidRPr="002A5CD6" w14:paraId="64F549B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1"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1"/>
          </w:p>
        </w:tc>
      </w:tr>
      <w:tr w:rsidR="00A75C83" w14:paraId="51FC471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2A5CD6" w14:paraId="0AE94DB9"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2"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8"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9"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2"/>
      <w:tr w:rsidR="00A75C83" w:rsidRPr="002A5CD6" w14:paraId="155C7A13"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414E85" w14:textId="2EEC697E"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E59A09" w14:textId="1FCE20CD" w:rsidR="00A75C83" w:rsidRPr="00E07BEC" w:rsidRDefault="00A75C83" w:rsidP="00A75C83">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Pr>
                <w:b/>
                <w:bCs/>
                <w:i w:val="0"/>
                <w:lang w:val="en-GB"/>
              </w:rPr>
              <w:t>2</w:t>
            </w:r>
            <w:r w:rsidRPr="00E07BEC">
              <w:rPr>
                <w:b/>
                <w:bCs/>
                <w:i w:val="0"/>
                <w:lang w:val="en-GB"/>
              </w:rPr>
              <w:t xml:space="preserve"> paragraph</w:t>
            </w:r>
            <w:r w:rsidRPr="00E07BEC">
              <w:rPr>
                <w:i w:val="0"/>
                <w:lang w:val="en-GB"/>
              </w:rPr>
              <w:t xml:space="preserve"> among the two options.</w:t>
            </w:r>
          </w:p>
          <w:p w14:paraId="66531812" w14:textId="77777777" w:rsidR="00A75C83" w:rsidRPr="00E07BEC" w:rsidRDefault="00A75C83" w:rsidP="00A75C83">
            <w:pPr>
              <w:pStyle w:val="ACnormal-Note-guide-rouge"/>
              <w:rPr>
                <w:i w:val="0"/>
                <w:lang w:val="en-GB"/>
              </w:rPr>
            </w:pPr>
            <w:r w:rsidRPr="00E07BEC">
              <w:rPr>
                <w:i w:val="0"/>
                <w:lang w:val="en-GB"/>
              </w:rPr>
              <w:t xml:space="preserve">Then DELETE the unused option. </w:t>
            </w:r>
          </w:p>
          <w:p w14:paraId="226E317D" w14:textId="30AEFAE7" w:rsidR="00A75C83" w:rsidRPr="00E07BEC" w:rsidRDefault="00A75C83" w:rsidP="00A75C83">
            <w:pPr>
              <w:pStyle w:val="ACNormal"/>
              <w:tabs>
                <w:tab w:val="left" w:pos="977"/>
              </w:tabs>
              <w:rPr>
                <w:lang w:val="en-US"/>
              </w:rPr>
            </w:pPr>
            <w:r w:rsidRPr="00E07BEC">
              <w:rPr>
                <w:lang w:val="en-GB"/>
              </w:rPr>
              <w:t>[DP] Substitution of competitors is not allow</w:t>
            </w:r>
            <w:r w:rsidRPr="00E07BEC">
              <w:rPr>
                <w:lang w:val="en-US"/>
              </w:rPr>
              <w:t xml:space="preserve">ed without prior written approval of the Race Committe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94B5AD" w14:textId="7289B85C" w:rsidR="00A75C83" w:rsidRPr="00E07BEC" w:rsidRDefault="00A75C83" w:rsidP="00A75C83">
            <w:pPr>
              <w:pStyle w:val="ACnormal-Note-guide-rouge"/>
              <w:rPr>
                <w:i w:val="0"/>
              </w:rPr>
            </w:pPr>
            <w:r w:rsidRPr="00E07BEC">
              <w:rPr>
                <w:b/>
                <w:bCs/>
                <w:i w:val="0"/>
              </w:rPr>
              <w:t>Choisir</w:t>
            </w:r>
            <w:r w:rsidRPr="00E07BEC">
              <w:rPr>
                <w:i w:val="0"/>
              </w:rPr>
              <w:t xml:space="preserve"> </w:t>
            </w:r>
            <w:r w:rsidRPr="00E07BEC">
              <w:rPr>
                <w:b/>
                <w:bCs/>
                <w:i w:val="0"/>
              </w:rPr>
              <w:t>un paragraphe IC 20.</w:t>
            </w:r>
            <w:r>
              <w:rPr>
                <w:b/>
                <w:bCs/>
                <w:i w:val="0"/>
              </w:rPr>
              <w:t>2</w:t>
            </w:r>
            <w:r w:rsidRPr="00E07BEC">
              <w:rPr>
                <w:i w:val="0"/>
              </w:rPr>
              <w:t xml:space="preserve"> parmi les deux options.</w:t>
            </w:r>
          </w:p>
          <w:p w14:paraId="100A7376" w14:textId="77777777" w:rsidR="00A75C83" w:rsidRPr="00E07BEC" w:rsidRDefault="00A75C83" w:rsidP="00A75C83">
            <w:pPr>
              <w:pStyle w:val="ACnormal-Note-guide-rouge"/>
              <w:rPr>
                <w:i w:val="0"/>
              </w:rPr>
            </w:pPr>
            <w:r w:rsidRPr="00E07BEC">
              <w:rPr>
                <w:i w:val="0"/>
              </w:rPr>
              <w:t>Puis SUPPRIMER l'option non sélectionnée.</w:t>
            </w:r>
          </w:p>
          <w:p w14:paraId="786D54D5" w14:textId="4CC9A63E" w:rsidR="00A75C83" w:rsidRPr="00E07BEC" w:rsidRDefault="00A75C83" w:rsidP="00A75C83">
            <w:pPr>
              <w:pStyle w:val="ACNormal"/>
              <w:tabs>
                <w:tab w:val="left" w:pos="977"/>
              </w:tabs>
            </w:pPr>
            <w:r w:rsidRPr="00E07BEC">
              <w:t xml:space="preserve">[DP] Le remplacement de concurrents n'est pas autorisé sans l’approbation préalable, par écrit, du Comité de Course. </w:t>
            </w:r>
          </w:p>
        </w:tc>
      </w:tr>
      <w:tr w:rsidR="00A75C83" w:rsidRPr="002A5CD6" w14:paraId="5D8E7962"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2A5CD6" w14:paraId="1A127235"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2A5CD6" w14:paraId="4EFD01C0"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2A5CD6" w14:paraId="20C6ADE8"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2A5CD6" w14:paraId="517D5DFB"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FA0C7C" w:rsidRDefault="00A75C83" w:rsidP="00A75C83">
            <w:pPr>
              <w:pStyle w:val="ACNormal"/>
              <w:tabs>
                <w:tab w:val="clear" w:pos="1134"/>
                <w:tab w:val="left" w:pos="977"/>
              </w:tabs>
              <w:rPr>
                <w:i/>
                <w:iCs/>
              </w:rPr>
            </w:pPr>
            <w:r w:rsidRPr="00FA0C7C">
              <w:rPr>
                <w:i/>
                <w:iCs/>
              </w:rPr>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FA0C7C" w:rsidRDefault="00A75C83" w:rsidP="00A75C83">
            <w:pPr>
              <w:pStyle w:val="ACNormal"/>
              <w:tabs>
                <w:tab w:val="left" w:pos="977"/>
              </w:tabs>
              <w:rPr>
                <w:i/>
                <w:iCs/>
                <w:lang w:val="en-GB"/>
              </w:rPr>
            </w:pPr>
            <w:r w:rsidRPr="00FA0C7C">
              <w:rPr>
                <w:i/>
                <w:iCs/>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FA0C7C" w:rsidRDefault="00A75C83" w:rsidP="00A75C83">
            <w:pPr>
              <w:pStyle w:val="ACNormal"/>
              <w:tabs>
                <w:tab w:val="left" w:pos="977"/>
              </w:tabs>
              <w:rPr>
                <w:i/>
                <w:iCs/>
              </w:rPr>
            </w:pPr>
            <w:r w:rsidRPr="00FA0C7C">
              <w:rPr>
                <w:i/>
                <w:iCs/>
              </w:rPr>
              <w:t>[DP] [NP] Sur l’eau, un membre du Comité peut demander à un bateau de rejoindre immédiatement une zone donnée pour y être contrôlé.</w:t>
            </w:r>
          </w:p>
        </w:tc>
      </w:tr>
      <w:tr w:rsidR="00A75C83" w14:paraId="4731D2AF"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2A5CD6" w14:paraId="1B8CB2FD"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6AECA359" w:rsidR="009B7633" w:rsidRPr="009B7633" w:rsidRDefault="009B7633" w:rsidP="009B7633">
            <w:pPr>
              <w:pStyle w:val="ACbullet-list"/>
              <w:ind w:left="295" w:hanging="256"/>
              <w:rPr>
                <w:highlight w:val="yellow"/>
                <w:lang w:val="en-GB"/>
              </w:rPr>
            </w:pPr>
            <w:r w:rsidRPr="009B7633">
              <w:rPr>
                <w:highlight w:val="yellow"/>
                <w:lang w:val="en-GB"/>
              </w:rPr>
              <w:t xml:space="preserve">Measurer - </w:t>
            </w:r>
            <w:r w:rsidR="00905F09">
              <w:rPr>
                <w:highlight w:val="yellow"/>
                <w:lang w:val="en-GB"/>
              </w:rPr>
              <w:t>Yellow</w:t>
            </w:r>
            <w:r w:rsidRPr="009B7633">
              <w:rPr>
                <w:highlight w:val="yellow"/>
                <w:lang w:val="en-GB"/>
              </w:rPr>
              <w:t xml:space="preserve"> flag with M</w:t>
            </w:r>
            <w:r w:rsidR="00905F09">
              <w:rPr>
                <w:highlight w:val="yellow"/>
                <w:lang w:val="en-GB"/>
              </w:rPr>
              <w:t>EASURER</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17574A8D" w:rsidR="009B7633" w:rsidRDefault="009B7633" w:rsidP="00A75C83">
            <w:pPr>
              <w:pStyle w:val="ACbullet-list"/>
              <w:ind w:left="304" w:hanging="283"/>
              <w:rPr>
                <w:highlight w:val="yellow"/>
              </w:rPr>
            </w:pPr>
            <w:r>
              <w:rPr>
                <w:highlight w:val="yellow"/>
              </w:rPr>
              <w:t xml:space="preserve">Jaugeur – pavillon </w:t>
            </w:r>
            <w:r w:rsidR="00905F09">
              <w:rPr>
                <w:highlight w:val="yellow"/>
              </w:rPr>
              <w:t>jaune</w:t>
            </w:r>
            <w:r>
              <w:rPr>
                <w:highlight w:val="yellow"/>
              </w:rPr>
              <w:t xml:space="preserve"> avec M</w:t>
            </w:r>
            <w:r w:rsidR="00905F09">
              <w:rPr>
                <w:highlight w:val="yellow"/>
              </w:rPr>
              <w:t>EASURER</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10385826" w:rsidR="00A75C83" w:rsidRPr="00EB28AB" w:rsidRDefault="00A75C83" w:rsidP="00A75C83">
            <w:pPr>
              <w:pStyle w:val="ACbullet-list"/>
              <w:ind w:left="304" w:hanging="283"/>
              <w:rPr>
                <w:highlight w:val="yellow"/>
              </w:rPr>
            </w:pPr>
            <w:r w:rsidRPr="00EB28AB">
              <w:rPr>
                <w:highlight w:val="yellow"/>
              </w:rPr>
              <w:t>Accompagnat</w:t>
            </w:r>
            <w:r w:rsidR="00D12D73">
              <w:rPr>
                <w:highlight w:val="yellow"/>
              </w:rPr>
              <w:t>eur</w:t>
            </w:r>
            <w:r>
              <w:rPr>
                <w:highlight w:val="yellow"/>
              </w:rPr>
              <w:t>s</w:t>
            </w:r>
            <w:r w:rsidRPr="00EB28AB">
              <w:rPr>
                <w:highlight w:val="yellow"/>
              </w:rPr>
              <w:t xml:space="preserve"> – pavillon rose</w:t>
            </w:r>
            <w:r>
              <w:rPr>
                <w:highlight w:val="yellow"/>
              </w:rPr>
              <w:t xml:space="preserve"> [avec un identifian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2A5CD6" w14:paraId="238C61C0"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 xml:space="preserve">between the inner and outer courses of a trapezoid </w:t>
            </w:r>
            <w:r w:rsidRPr="000E3F63">
              <w:rPr>
                <w:iCs/>
                <w:lang w:val="en-GB"/>
              </w:rPr>
              <w:lastRenderedPageBreak/>
              <w:t>course when boats are racing on both courses;</w:t>
            </w:r>
          </w:p>
          <w:p w14:paraId="5E2F4B11" w14:textId="2F7C7849" w:rsidR="00A75C83" w:rsidRPr="00FE3C3B" w:rsidRDefault="00A75C83" w:rsidP="00A75C83">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w:t>
            </w:r>
            <w:r w:rsidRPr="00FA0C7C">
              <w:rPr>
                <w:iCs/>
              </w:rPr>
              <w:lastRenderedPageBreak/>
              <w:t>marques</w:t>
            </w:r>
            <w:r w:rsidRPr="000E3F63">
              <w:rPr>
                <w:iCs/>
              </w:rPr>
              <w:t>;</w:t>
            </w:r>
          </w:p>
          <w:p w14:paraId="71452E5D" w14:textId="00393094" w:rsidR="00A75C83" w:rsidRPr="000E3F63" w:rsidRDefault="00A75C83" w:rsidP="00A75C83">
            <w:pPr>
              <w:pStyle w:val="ACbullet-list"/>
              <w:ind w:left="304" w:hanging="283"/>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53E95CEB" w14:textId="14E5C773" w:rsidR="00A75C83" w:rsidRPr="00FE3C3B" w:rsidRDefault="00A75C83" w:rsidP="00A75C83">
            <w:pPr>
              <w:pStyle w:val="ACNormalItalic"/>
              <w:rPr>
                <w:lang w:val="fr-CH"/>
              </w:rPr>
            </w:pPr>
            <w:r w:rsidRPr="00FE3C3B">
              <w:rPr>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2A5CD6" w14:paraId="211D0DF9"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B95DF4" w:rsidRDefault="00A75C83" w:rsidP="00A75C83">
            <w:pPr>
              <w:pStyle w:val="ACNormalItalic"/>
              <w:tabs>
                <w:tab w:val="clear" w:pos="1134"/>
                <w:tab w:val="left" w:pos="977"/>
              </w:tabs>
            </w:pPr>
            <w:r w:rsidRPr="00221EF9">
              <w:lastRenderedPageBreak/>
              <w:t>2</w:t>
            </w:r>
            <w:r>
              <w:t>3</w:t>
            </w:r>
            <w:r w:rsidRPr="00221EF9">
              <w:t>.</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670EC8" w:rsidRDefault="00A75C83" w:rsidP="00A75C83">
            <w:pPr>
              <w:pStyle w:val="ACNormalItalic"/>
              <w:tabs>
                <w:tab w:val="left" w:pos="977"/>
              </w:tabs>
            </w:pPr>
            <w:r w:rsidRPr="00221EF9">
              <w:t xml:space="preserve">Support person vessels shall be identified </w:t>
            </w:r>
            <w:r>
              <w:t>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F7645E" w:rsidRDefault="00A75C83" w:rsidP="00A75C83">
            <w:pPr>
              <w:pStyle w:val="ACNormalItalic"/>
              <w:tabs>
                <w:tab w:val="left" w:pos="977"/>
              </w:tabs>
              <w:rPr>
                <w:lang w:val="fr-CH"/>
              </w:rPr>
            </w:pPr>
            <w:r w:rsidRPr="00D25C2E">
              <w:rPr>
                <w:lang w:val="fr-CH"/>
              </w:rPr>
              <w:t xml:space="preserve">Les embarcations des </w:t>
            </w:r>
            <w:r>
              <w:rPr>
                <w:lang w:val="fr-CH"/>
              </w:rPr>
              <w:t>accompagnateur</w:t>
            </w:r>
            <w:r w:rsidRPr="00D25C2E">
              <w:rPr>
                <w:lang w:val="fr-CH"/>
              </w:rPr>
              <w:t>s doivent être identifié</w:t>
            </w:r>
            <w:r>
              <w:rPr>
                <w:lang w:val="fr-CH"/>
              </w:rPr>
              <w:t>e</w:t>
            </w:r>
            <w:r w:rsidRPr="00D25C2E">
              <w:rPr>
                <w:lang w:val="fr-CH"/>
              </w:rPr>
              <w:t xml:space="preserve">s comme </w:t>
            </w:r>
            <w:r>
              <w:rPr>
                <w:lang w:val="fr-CH"/>
              </w:rPr>
              <w:t>mentionné sur IC 22.1 et doivent se conformer aux IC 19.5 et IC 19.6.</w:t>
            </w:r>
          </w:p>
        </w:tc>
      </w:tr>
      <w:tr w:rsidR="00A75C83" w14:paraId="37748B75"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2A5CD6" w14:paraId="1E6F5F14"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3"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Application SailorApp</w:t>
            </w:r>
          </w:p>
        </w:tc>
      </w:tr>
      <w:tr w:rsidR="00A75C83" w:rsidRPr="002A5CD6" w14:paraId="1E936084"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20"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21"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A75C83" w:rsidRPr="00255D27" w14:paraId="5A535EC5" w14:textId="77777777" w:rsidTr="002A5CD6">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55.4pt" o:ole="">
                  <v:imagedata r:id="rId22" o:title=""/>
                </v:shape>
                <o:OLEObject Type="Embed" ProgID="PBrush" ShapeID="_x0000_i1025" DrawAspect="Content" ObjectID="_1835525939" r:id="rId23"/>
              </w:object>
            </w:r>
          </w:p>
        </w:tc>
      </w:tr>
      <w:tr w:rsidR="00A75C83" w:rsidRPr="002A5CD6" w14:paraId="55F6C98B" w14:textId="77777777" w:rsidTr="002A5CD6">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4"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5"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2A5CD6" w14:paraId="0B6EF1D9" w14:textId="77777777" w:rsidTr="002A5CD6">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3"/>
    </w:tbl>
    <w:p w14:paraId="6EDB9DE4" w14:textId="77777777" w:rsidR="007F2F74" w:rsidRDefault="009A685E" w:rsidP="007F2F74">
      <w:pPr>
        <w:pStyle w:val="ACTitle-1Addendum"/>
      </w:pPr>
      <w:r w:rsidRPr="0067044A">
        <w:rPr>
          <w:lang w:val="fr-CH"/>
        </w:rPr>
        <w:br w:type="page"/>
      </w:r>
      <w:bookmarkStart w:id="14" w:name="_Hlk197086496"/>
      <w:r w:rsidR="007F2F74">
        <w:lastRenderedPageBreak/>
        <w:t>Addendum A</w:t>
      </w:r>
    </w:p>
    <w:p w14:paraId="714EA27B" w14:textId="358D241E" w:rsidR="00FF6875" w:rsidRPr="00EB28AB"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60069732" w14:textId="77777777" w:rsidR="00F55F60" w:rsidRDefault="00F45ED3" w:rsidP="00690A69">
      <w:pPr>
        <w:pStyle w:val="ACnormal-Note-guide-rouge"/>
        <w:rPr>
          <w:lang w:val="en-GB"/>
        </w:rPr>
      </w:pPr>
      <w:bookmarkStart w:id="15" w:name="_Hlk196760225"/>
      <w:r w:rsidRPr="004138B6">
        <w:rPr>
          <w:lang w:val="en-GB"/>
        </w:rPr>
        <w:t xml:space="preserve">Choose one or more courses from the standard courses below and delete the courses you don’t need. </w:t>
      </w:r>
    </w:p>
    <w:p w14:paraId="7BCF554F" w14:textId="301EB071" w:rsidR="00F55F60" w:rsidRPr="00F55F60" w:rsidRDefault="00F45ED3" w:rsidP="00690A69">
      <w:pPr>
        <w:pStyle w:val="ACnormal-Note-guide-rouge"/>
        <w:rPr>
          <w:lang w:val="en-GB"/>
        </w:rPr>
      </w:pPr>
      <w:r w:rsidRPr="00F55F60">
        <w:rPr>
          <w:lang w:val="en-GB"/>
        </w:rPr>
        <w:t xml:space="preserve">You can change the size of the diagrams. Don't forget to update SI 9 </w:t>
      </w:r>
      <w:r w:rsidR="00AB3984" w:rsidRPr="00F55F60">
        <w:rPr>
          <w:lang w:val="en-GB"/>
        </w:rPr>
        <w:t>and 1</w:t>
      </w:r>
      <w:r w:rsidR="00FE4F3E">
        <w:rPr>
          <w:lang w:val="en-GB"/>
        </w:rPr>
        <w:t>0</w:t>
      </w:r>
      <w:r w:rsidR="00AB3984" w:rsidRPr="00F55F60">
        <w:rPr>
          <w:lang w:val="en-GB"/>
        </w:rPr>
        <w:t xml:space="preserve"> accordingly </w:t>
      </w:r>
      <w:r w:rsidRPr="00F55F60">
        <w:rPr>
          <w:lang w:val="en-GB"/>
        </w:rPr>
        <w:t xml:space="preserve"> </w:t>
      </w:r>
    </w:p>
    <w:bookmarkEnd w:id="15"/>
    <w:p w14:paraId="6534E032" w14:textId="77777777" w:rsidR="00F55F60" w:rsidRDefault="00A23E33" w:rsidP="00690A69">
      <w:pPr>
        <w:pStyle w:val="ACnormal-Note-guide-rouge"/>
      </w:pPr>
      <w:r>
        <w:t xml:space="preserve">Choisissez </w:t>
      </w:r>
      <w:r w:rsidR="004C1431">
        <w:t xml:space="preserve">un ou </w:t>
      </w:r>
      <w:r w:rsidR="00835201">
        <w:t xml:space="preserve">plusieurs </w:t>
      </w:r>
      <w:r w:rsidR="004C1431">
        <w:t xml:space="preserve">parcours </w:t>
      </w:r>
      <w:r>
        <w:t>parmi les parcours standard ci-dessous</w:t>
      </w:r>
      <w:r w:rsidR="006B3A12">
        <w:t xml:space="preserve"> et supprimez </w:t>
      </w:r>
      <w:r w:rsidR="00835201">
        <w:t>les parcours dont vous n'avez p</w:t>
      </w:r>
      <w:r w:rsidR="002E369A">
        <w:t>a</w:t>
      </w:r>
      <w:r w:rsidR="00835201">
        <w:t>s besoin</w:t>
      </w:r>
      <w:r w:rsidR="004C1431">
        <w:t xml:space="preserve">. </w:t>
      </w:r>
    </w:p>
    <w:p w14:paraId="70BC2C09" w14:textId="6E863133" w:rsidR="00FF6875" w:rsidRPr="003B359B" w:rsidRDefault="00F55F60" w:rsidP="00690A69">
      <w:pPr>
        <w:pStyle w:val="ACnormal-Note-guide-rouge"/>
      </w:pPr>
      <w:r>
        <w:t xml:space="preserve">Vous pouvez redimensionner les schémas. </w:t>
      </w:r>
      <w:r w:rsidR="004C1431">
        <w:t>N'oubliez pas de mettre à jour IC</w:t>
      </w:r>
      <w:r w:rsidR="000C52AA">
        <w:t xml:space="preserve"> 9</w:t>
      </w:r>
      <w:r w:rsidR="008067E1">
        <w:t xml:space="preserve"> et 10</w:t>
      </w:r>
      <w:r w:rsidR="00597B1E">
        <w:t>.</w:t>
      </w:r>
    </w:p>
    <w:p w14:paraId="6031D79A" w14:textId="77777777" w:rsidR="00884BB6" w:rsidRPr="00F55F60" w:rsidRDefault="00884BB6" w:rsidP="00884BB6">
      <w:pPr>
        <w:rPr>
          <w:lang w:val="fr-CH"/>
        </w:rPr>
      </w:pPr>
      <w:bookmarkStart w:id="16" w:name="_Hlk196760181"/>
      <w:bookmarkEnd w:id="14"/>
    </w:p>
    <w:tbl>
      <w:tblPr>
        <w:tblStyle w:val="Grilledutableau"/>
        <w:tblW w:w="10875" w:type="dxa"/>
        <w:tblInd w:w="-113" w:type="dxa"/>
        <w:tblLook w:val="04A0" w:firstRow="1" w:lastRow="0" w:firstColumn="1" w:lastColumn="0" w:noHBand="0" w:noVBand="1"/>
      </w:tblPr>
      <w:tblGrid>
        <w:gridCol w:w="3896"/>
        <w:gridCol w:w="3583"/>
        <w:gridCol w:w="3396"/>
      </w:tblGrid>
      <w:tr w:rsidR="00884BB6" w:rsidRPr="002A5CD6" w14:paraId="0B1FD7B8" w14:textId="77777777" w:rsidTr="00355A9C">
        <w:tc>
          <w:tcPr>
            <w:tcW w:w="10875" w:type="dxa"/>
            <w:gridSpan w:val="3"/>
            <w:tcBorders>
              <w:bottom w:val="single" w:sz="4" w:space="0" w:color="auto"/>
            </w:tcBorders>
          </w:tcPr>
          <w:p w14:paraId="73291BE3" w14:textId="77777777" w:rsidR="00884BB6" w:rsidRPr="004C0AAC" w:rsidRDefault="00884BB6" w:rsidP="00CF370A">
            <w:pPr>
              <w:numPr>
                <w:ilvl w:val="0"/>
                <w:numId w:val="0"/>
              </w:numPr>
              <w:rPr>
                <w:b/>
                <w:bCs/>
                <w:lang w:val="fr-CH"/>
              </w:rPr>
            </w:pPr>
            <w:r w:rsidRPr="004C0AAC">
              <w:rPr>
                <w:b/>
                <w:bCs/>
                <w:lang w:val="fr-CH"/>
              </w:rPr>
              <w:t xml:space="preserve">Parcours de type L (up and down) – </w:t>
            </w:r>
            <w:r w:rsidRPr="004C0AAC">
              <w:rPr>
                <w:b/>
                <w:bCs/>
                <w:color w:val="FF0000"/>
                <w:lang w:val="fr-CH"/>
              </w:rPr>
              <w:t>Arrivée sous le vent</w:t>
            </w:r>
          </w:p>
        </w:tc>
      </w:tr>
      <w:tr w:rsidR="00270EC0" w:rsidRPr="002A5CD6" w14:paraId="05590253" w14:textId="77777777" w:rsidTr="00270EC0">
        <w:tc>
          <w:tcPr>
            <w:tcW w:w="3896" w:type="dxa"/>
            <w:tcBorders>
              <w:bottom w:val="nil"/>
            </w:tcBorders>
          </w:tcPr>
          <w:p w14:paraId="5FA351E2" w14:textId="77777777" w:rsidR="00270EC0" w:rsidRPr="00472E62" w:rsidRDefault="00270EC0" w:rsidP="00270EC0">
            <w:pPr>
              <w:numPr>
                <w:ilvl w:val="0"/>
                <w:numId w:val="0"/>
              </w:numPr>
              <w:rPr>
                <w:sz w:val="14"/>
                <w:szCs w:val="14"/>
                <w:lang w:val="en-GB"/>
              </w:rPr>
            </w:pPr>
            <w:r w:rsidRPr="002C3331">
              <w:rPr>
                <w:b/>
                <w:bCs/>
                <w:sz w:val="14"/>
                <w:szCs w:val="14"/>
                <w:lang w:val="en-US"/>
              </w:rPr>
              <w:t>Windward/Leeward - Leeward Finish</w:t>
            </w:r>
          </w:p>
          <w:p w14:paraId="1789331B" w14:textId="77777777" w:rsidR="00270EC0" w:rsidRPr="004F78DB" w:rsidRDefault="00270EC0" w:rsidP="00270EC0">
            <w:pPr>
              <w:numPr>
                <w:ilvl w:val="0"/>
                <w:numId w:val="0"/>
              </w:numPr>
              <w:rPr>
                <w:sz w:val="16"/>
                <w:szCs w:val="16"/>
                <w:lang w:val="en-GB"/>
              </w:rPr>
            </w:pPr>
            <w:r w:rsidRPr="004F4DF0">
              <w:rPr>
                <w:sz w:val="16"/>
                <w:szCs w:val="16"/>
                <w:lang w:val="en-US"/>
              </w:rPr>
              <w:t>Course L2 : Start – 1 – 2 – 1 – Finish</w:t>
            </w:r>
          </w:p>
          <w:p w14:paraId="057A4AC9" w14:textId="77777777" w:rsidR="00270EC0" w:rsidRPr="004F78DB" w:rsidRDefault="00270EC0" w:rsidP="00270EC0">
            <w:pPr>
              <w:numPr>
                <w:ilvl w:val="0"/>
                <w:numId w:val="0"/>
              </w:numPr>
              <w:rPr>
                <w:sz w:val="16"/>
                <w:szCs w:val="16"/>
                <w:lang w:val="en-GB"/>
              </w:rPr>
            </w:pPr>
            <w:r w:rsidRPr="004F4DF0">
              <w:rPr>
                <w:sz w:val="16"/>
                <w:szCs w:val="16"/>
                <w:lang w:val="en-US"/>
              </w:rPr>
              <w:t xml:space="preserve">Course L3 : Start – 1 – 2 – 1 – 2 – 1 – Finish </w:t>
            </w:r>
          </w:p>
          <w:p w14:paraId="3F93A86F" w14:textId="77777777" w:rsidR="00270EC0" w:rsidRPr="004F4DF0" w:rsidRDefault="00270EC0" w:rsidP="00270EC0">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1EB172A2"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18876F32" w14:textId="77777777" w:rsidR="00270EC0" w:rsidRPr="004F4DF0" w:rsidRDefault="00270EC0" w:rsidP="00270EC0">
            <w:pPr>
              <w:numPr>
                <w:ilvl w:val="0"/>
                <w:numId w:val="0"/>
              </w:numPr>
              <w:rPr>
                <w:sz w:val="14"/>
                <w:szCs w:val="14"/>
                <w:lang w:val="en-GB"/>
              </w:rPr>
            </w:pPr>
            <w:r w:rsidRPr="004F4DF0">
              <w:rPr>
                <w:sz w:val="14"/>
                <w:szCs w:val="14"/>
                <w:lang w:val="en-US"/>
              </w:rPr>
              <w:t>Course L2s : Start – 1 – S/F – 1 – Finish</w:t>
            </w:r>
          </w:p>
          <w:p w14:paraId="1EC18970" w14:textId="77777777" w:rsidR="00270EC0" w:rsidRPr="004F4DF0" w:rsidRDefault="00270EC0" w:rsidP="00270EC0">
            <w:pPr>
              <w:numPr>
                <w:ilvl w:val="0"/>
                <w:numId w:val="0"/>
              </w:numPr>
              <w:rPr>
                <w:sz w:val="14"/>
                <w:szCs w:val="14"/>
                <w:lang w:val="en-GB"/>
              </w:rPr>
            </w:pPr>
            <w:r w:rsidRPr="004F4DF0">
              <w:rPr>
                <w:sz w:val="14"/>
                <w:szCs w:val="14"/>
                <w:lang w:val="en-US"/>
              </w:rPr>
              <w:t xml:space="preserve">Course L3s : Start – 1 – S/F – 1 – S/F – 1 – Finish </w:t>
            </w:r>
          </w:p>
          <w:p w14:paraId="01C250FA" w14:textId="77777777" w:rsidR="00270EC0" w:rsidRPr="004F4DF0" w:rsidRDefault="00270EC0" w:rsidP="00270EC0">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F456E01"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F407C1" w14:textId="77777777" w:rsidR="00270EC0" w:rsidRDefault="00270EC0" w:rsidP="00270EC0">
            <w:pPr>
              <w:numPr>
                <w:ilvl w:val="0"/>
                <w:numId w:val="0"/>
              </w:numPr>
              <w:rPr>
                <w:sz w:val="14"/>
                <w:szCs w:val="14"/>
                <w:lang w:val="en-US"/>
              </w:rPr>
            </w:pPr>
            <w:r w:rsidRPr="007B422C">
              <w:rPr>
                <w:sz w:val="14"/>
                <w:szCs w:val="14"/>
                <w:lang w:val="en-US"/>
              </w:rPr>
              <w:t xml:space="preserve">CLASSE 1 : </w:t>
            </w:r>
          </w:p>
          <w:p w14:paraId="1599D683" w14:textId="35736B9C" w:rsidR="00270EC0" w:rsidRDefault="00270EC0" w:rsidP="00270EC0">
            <w:pPr>
              <w:numPr>
                <w:ilvl w:val="0"/>
                <w:numId w:val="0"/>
              </w:numPr>
              <w:rPr>
                <w:sz w:val="14"/>
                <w:szCs w:val="14"/>
                <w:lang w:val="en-US"/>
              </w:rPr>
            </w:pPr>
            <w:r w:rsidRPr="007B422C">
              <w:rPr>
                <w:sz w:val="14"/>
                <w:szCs w:val="14"/>
                <w:lang w:val="en-US"/>
              </w:rPr>
              <w:t>Course L2s : Start – 1 – S/F – 1 – Finish</w:t>
            </w:r>
          </w:p>
          <w:p w14:paraId="66D7D378" w14:textId="77777777" w:rsidR="00270EC0" w:rsidRDefault="00270EC0" w:rsidP="00270EC0">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0E3B6834" w14:textId="77777777" w:rsidR="00270EC0" w:rsidRDefault="00270EC0" w:rsidP="00270EC0">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49C71144" w14:textId="00D88A39" w:rsidR="00270EC0" w:rsidRDefault="00270EC0" w:rsidP="00270EC0">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5C67634A" w14:textId="18194EEA" w:rsidR="00270EC0" w:rsidRPr="002025A7" w:rsidRDefault="00270EC0" w:rsidP="00270EC0">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270EC0" w14:paraId="1FCF93BB" w14:textId="77777777" w:rsidTr="00270EC0">
        <w:tc>
          <w:tcPr>
            <w:tcW w:w="3896" w:type="dxa"/>
            <w:tcBorders>
              <w:top w:val="nil"/>
            </w:tcBorders>
          </w:tcPr>
          <w:p w14:paraId="42BAE7F8" w14:textId="77777777" w:rsidR="00270EC0" w:rsidRDefault="00270EC0" w:rsidP="00270EC0">
            <w:pPr>
              <w:numPr>
                <w:ilvl w:val="0"/>
                <w:numId w:val="0"/>
              </w:numPr>
              <w:jc w:val="center"/>
              <w:rPr>
                <w:lang w:val="en-GB"/>
              </w:rPr>
            </w:pPr>
            <w:r w:rsidRPr="00A27315">
              <w:rPr>
                <w:noProof/>
                <w:lang w:val="en-GB"/>
              </w:rPr>
              <w:drawing>
                <wp:inline distT="0" distB="0" distL="0" distR="0" wp14:anchorId="513EDE46" wp14:editId="4C18D78A">
                  <wp:extent cx="982509" cy="1690784"/>
                  <wp:effectExtent l="0" t="0" r="0" b="5080"/>
                  <wp:docPr id="104032520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6"/>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1761E951" w14:textId="77777777" w:rsidR="00270EC0" w:rsidRDefault="00270EC0" w:rsidP="00270EC0">
            <w:pPr>
              <w:numPr>
                <w:ilvl w:val="0"/>
                <w:numId w:val="0"/>
              </w:numPr>
              <w:jc w:val="center"/>
              <w:rPr>
                <w:lang w:val="en-GB"/>
              </w:rPr>
            </w:pPr>
            <w:r w:rsidRPr="00A27315">
              <w:rPr>
                <w:noProof/>
                <w:lang w:val="en-GB"/>
              </w:rPr>
              <w:drawing>
                <wp:inline distT="0" distB="0" distL="0" distR="0" wp14:anchorId="436447B5" wp14:editId="7264CF10">
                  <wp:extent cx="1004756" cy="1690784"/>
                  <wp:effectExtent l="0" t="0" r="0" b="0"/>
                  <wp:docPr id="2012557612"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7"/>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22408233" w14:textId="3C8BDDD8" w:rsidR="00270EC0" w:rsidRDefault="00270EC0" w:rsidP="00270EC0">
            <w:pPr>
              <w:numPr>
                <w:ilvl w:val="0"/>
                <w:numId w:val="0"/>
              </w:numPr>
              <w:jc w:val="center"/>
              <w:rPr>
                <w:lang w:val="en-GB"/>
              </w:rPr>
            </w:pPr>
            <w:r w:rsidRPr="007B422C">
              <w:rPr>
                <w:noProof/>
                <w:lang w:val="en-GB"/>
              </w:rPr>
              <w:drawing>
                <wp:inline distT="0" distB="0" distL="0" distR="0" wp14:anchorId="5CCA7B63" wp14:editId="5EEC6F96">
                  <wp:extent cx="906447" cy="1690784"/>
                  <wp:effectExtent l="0" t="0" r="8255" b="0"/>
                  <wp:docPr id="1362630663"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8"/>
                          <a:stretch>
                            <a:fillRect/>
                          </a:stretch>
                        </pic:blipFill>
                        <pic:spPr>
                          <a:xfrm>
                            <a:off x="0" y="0"/>
                            <a:ext cx="908311" cy="1694260"/>
                          </a:xfrm>
                          <a:prstGeom prst="rect">
                            <a:avLst/>
                          </a:prstGeom>
                        </pic:spPr>
                      </pic:pic>
                    </a:graphicData>
                  </a:graphic>
                </wp:inline>
              </w:drawing>
            </w:r>
          </w:p>
        </w:tc>
      </w:tr>
      <w:tr w:rsidR="00270EC0" w:rsidRPr="002A5CD6" w14:paraId="3D1D8FE1" w14:textId="77777777" w:rsidTr="00270EC0">
        <w:tc>
          <w:tcPr>
            <w:tcW w:w="3896" w:type="dxa"/>
            <w:tcBorders>
              <w:bottom w:val="nil"/>
            </w:tcBorders>
          </w:tcPr>
          <w:p w14:paraId="1ACCCA78"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D8020CE"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7777560D"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3E9CDEC7" w14:textId="382D1B0C"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DB39640" w14:textId="041EE269" w:rsidR="00270EC0" w:rsidRPr="00A27315" w:rsidRDefault="00270EC0" w:rsidP="00270EC0">
            <w:pPr>
              <w:numPr>
                <w:ilvl w:val="0"/>
                <w:numId w:val="0"/>
              </w:numPr>
              <w:rPr>
                <w:sz w:val="14"/>
                <w:szCs w:val="14"/>
                <w:lang w:val="en-GB"/>
              </w:rPr>
            </w:pPr>
          </w:p>
        </w:tc>
        <w:tc>
          <w:tcPr>
            <w:tcW w:w="3396" w:type="dxa"/>
            <w:tcBorders>
              <w:bottom w:val="nil"/>
            </w:tcBorders>
          </w:tcPr>
          <w:p w14:paraId="5D97DF21"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2657D293"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12362639"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426523DC" w14:textId="77777777"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r>
      <w:tr w:rsidR="00270EC0" w14:paraId="1F0756F4" w14:textId="77777777" w:rsidTr="00270EC0">
        <w:tc>
          <w:tcPr>
            <w:tcW w:w="3896" w:type="dxa"/>
            <w:tcBorders>
              <w:top w:val="nil"/>
              <w:bottom w:val="nil"/>
            </w:tcBorders>
          </w:tcPr>
          <w:p w14:paraId="3225863A" w14:textId="40FFA5C1" w:rsidR="00270EC0" w:rsidRDefault="00270EC0" w:rsidP="00270EC0">
            <w:pPr>
              <w:numPr>
                <w:ilvl w:val="0"/>
                <w:numId w:val="0"/>
              </w:numPr>
              <w:jc w:val="center"/>
              <w:rPr>
                <w:lang w:val="en-GB"/>
              </w:rPr>
            </w:pPr>
            <w:r w:rsidRPr="004F4DF0">
              <w:rPr>
                <w:noProof/>
                <w:lang w:val="en-GB"/>
              </w:rPr>
              <w:drawing>
                <wp:inline distT="0" distB="0" distL="0" distR="0" wp14:anchorId="2A86A1C0" wp14:editId="09F804EA">
                  <wp:extent cx="914214" cy="1690784"/>
                  <wp:effectExtent l="0" t="0" r="635" b="5080"/>
                  <wp:docPr id="1578649352"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9"/>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649B3097" w14:textId="1B8E6684" w:rsidR="00270EC0" w:rsidRDefault="00270EC0" w:rsidP="00270EC0">
            <w:pPr>
              <w:numPr>
                <w:ilvl w:val="0"/>
                <w:numId w:val="0"/>
              </w:numPr>
              <w:jc w:val="center"/>
              <w:rPr>
                <w:lang w:val="en-GB"/>
              </w:rPr>
            </w:pPr>
          </w:p>
        </w:tc>
        <w:tc>
          <w:tcPr>
            <w:tcW w:w="3396" w:type="dxa"/>
            <w:tcBorders>
              <w:top w:val="nil"/>
              <w:bottom w:val="nil"/>
            </w:tcBorders>
          </w:tcPr>
          <w:p w14:paraId="30A402AC" w14:textId="035F3A93" w:rsidR="00270EC0" w:rsidRDefault="00270EC0" w:rsidP="00270EC0">
            <w:pPr>
              <w:numPr>
                <w:ilvl w:val="0"/>
                <w:numId w:val="0"/>
              </w:numPr>
              <w:jc w:val="center"/>
              <w:rPr>
                <w:lang w:val="en-GB"/>
              </w:rPr>
            </w:pPr>
            <w:r w:rsidRPr="004F4DF0">
              <w:rPr>
                <w:noProof/>
                <w:lang w:val="en-GB"/>
              </w:rPr>
              <w:drawing>
                <wp:inline distT="0" distB="0" distL="0" distR="0" wp14:anchorId="7756BC8A" wp14:editId="558C019A">
                  <wp:extent cx="828000" cy="1692000"/>
                  <wp:effectExtent l="0" t="0" r="0" b="3810"/>
                  <wp:docPr id="133685064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30"/>
                          <a:stretch>
                            <a:fillRect/>
                          </a:stretch>
                        </pic:blipFill>
                        <pic:spPr>
                          <a:xfrm>
                            <a:off x="0" y="0"/>
                            <a:ext cx="828000" cy="1692000"/>
                          </a:xfrm>
                          <a:prstGeom prst="rect">
                            <a:avLst/>
                          </a:prstGeom>
                        </pic:spPr>
                      </pic:pic>
                    </a:graphicData>
                  </a:graphic>
                </wp:inline>
              </w:drawing>
            </w:r>
          </w:p>
        </w:tc>
      </w:tr>
      <w:tr w:rsidR="00270EC0" w:rsidRPr="002A5CD6" w14:paraId="23D24509" w14:textId="77777777" w:rsidTr="00270EC0">
        <w:tc>
          <w:tcPr>
            <w:tcW w:w="3896" w:type="dxa"/>
            <w:tcBorders>
              <w:top w:val="nil"/>
            </w:tcBorders>
          </w:tcPr>
          <w:p w14:paraId="6961D45C" w14:textId="77777777" w:rsidR="00270EC0" w:rsidRPr="002025A7" w:rsidRDefault="00270EC0" w:rsidP="00270EC0">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691CC5E8" w14:textId="77777777" w:rsidR="00270EC0" w:rsidRPr="002025A7" w:rsidRDefault="00270EC0" w:rsidP="00270EC0">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0FE1321F" w14:textId="77777777" w:rsidR="00270EC0" w:rsidRPr="002025A7" w:rsidRDefault="00270EC0" w:rsidP="00270EC0">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02EF10D9" w14:textId="4D4C84C3" w:rsidR="00270EC0" w:rsidRPr="007B422C" w:rsidRDefault="00270EC0" w:rsidP="00270EC0">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28660DB4" w14:textId="77777777" w:rsidR="00270EC0" w:rsidRPr="004F4DF0" w:rsidRDefault="00270EC0" w:rsidP="00270EC0">
            <w:pPr>
              <w:numPr>
                <w:ilvl w:val="0"/>
                <w:numId w:val="0"/>
              </w:numPr>
              <w:ind w:left="360"/>
              <w:rPr>
                <w:noProof/>
                <w:lang w:val="en-GB"/>
              </w:rPr>
            </w:pPr>
          </w:p>
        </w:tc>
        <w:tc>
          <w:tcPr>
            <w:tcW w:w="3396" w:type="dxa"/>
            <w:tcBorders>
              <w:top w:val="nil"/>
            </w:tcBorders>
          </w:tcPr>
          <w:p w14:paraId="6E28870F" w14:textId="77777777" w:rsidR="00270EC0" w:rsidRPr="004F4DF0" w:rsidRDefault="00270EC0" w:rsidP="00270EC0">
            <w:pPr>
              <w:numPr>
                <w:ilvl w:val="0"/>
                <w:numId w:val="0"/>
              </w:numPr>
              <w:ind w:left="360"/>
              <w:rPr>
                <w:noProof/>
                <w:lang w:val="en-GB"/>
              </w:rPr>
            </w:pPr>
          </w:p>
        </w:tc>
      </w:tr>
      <w:tr w:rsidR="00270EC0" w14:paraId="5ED9171C" w14:textId="77777777" w:rsidTr="00270EC0">
        <w:tc>
          <w:tcPr>
            <w:tcW w:w="3896" w:type="dxa"/>
            <w:tcBorders>
              <w:top w:val="nil"/>
            </w:tcBorders>
          </w:tcPr>
          <w:p w14:paraId="12DE2A1C" w14:textId="5CFDB252" w:rsidR="00270EC0" w:rsidRPr="007B422C" w:rsidRDefault="00270EC0" w:rsidP="00270EC0">
            <w:pPr>
              <w:numPr>
                <w:ilvl w:val="0"/>
                <w:numId w:val="0"/>
              </w:numPr>
              <w:ind w:left="360"/>
              <w:jc w:val="center"/>
              <w:rPr>
                <w:noProof/>
                <w:lang w:val="en-GB"/>
              </w:rPr>
            </w:pPr>
            <w:r w:rsidRPr="002025A7">
              <w:rPr>
                <w:noProof/>
              </w:rPr>
              <w:drawing>
                <wp:inline distT="0" distB="0" distL="0" distR="0" wp14:anchorId="0BAECAEF" wp14:editId="4BABEFD1">
                  <wp:extent cx="828000" cy="1692000"/>
                  <wp:effectExtent l="0" t="0" r="0" b="3810"/>
                  <wp:docPr id="88"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31"/>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70022B3E" w14:textId="77777777" w:rsidR="00270EC0" w:rsidRPr="004F4DF0" w:rsidRDefault="00270EC0" w:rsidP="00270EC0">
            <w:pPr>
              <w:numPr>
                <w:ilvl w:val="0"/>
                <w:numId w:val="0"/>
              </w:numPr>
              <w:ind w:left="360"/>
              <w:jc w:val="center"/>
              <w:rPr>
                <w:noProof/>
                <w:lang w:val="en-GB"/>
              </w:rPr>
            </w:pPr>
          </w:p>
        </w:tc>
        <w:tc>
          <w:tcPr>
            <w:tcW w:w="3396" w:type="dxa"/>
            <w:tcBorders>
              <w:top w:val="nil"/>
            </w:tcBorders>
          </w:tcPr>
          <w:p w14:paraId="1E41D6C5" w14:textId="77777777" w:rsidR="00270EC0" w:rsidRPr="004F4DF0" w:rsidRDefault="00270EC0" w:rsidP="00270EC0">
            <w:pPr>
              <w:numPr>
                <w:ilvl w:val="0"/>
                <w:numId w:val="0"/>
              </w:numPr>
              <w:ind w:left="360"/>
              <w:jc w:val="center"/>
              <w:rPr>
                <w:noProof/>
                <w:lang w:val="en-GB"/>
              </w:rPr>
            </w:pPr>
          </w:p>
        </w:tc>
      </w:tr>
    </w:tbl>
    <w:p w14:paraId="77CB7A9C" w14:textId="77777777" w:rsidR="00355A9C" w:rsidRDefault="00355A9C">
      <w:bookmarkStart w:id="17" w:name="_Hlk199351310"/>
      <w:r>
        <w:br w:type="page"/>
      </w:r>
    </w:p>
    <w:tbl>
      <w:tblPr>
        <w:tblStyle w:val="Grilledutableau"/>
        <w:tblW w:w="10875" w:type="dxa"/>
        <w:tblInd w:w="-113" w:type="dxa"/>
        <w:tblLook w:val="04A0" w:firstRow="1" w:lastRow="0" w:firstColumn="1" w:lastColumn="0" w:noHBand="0" w:noVBand="1"/>
      </w:tblPr>
      <w:tblGrid>
        <w:gridCol w:w="3773"/>
        <w:gridCol w:w="3622"/>
        <w:gridCol w:w="3480"/>
      </w:tblGrid>
      <w:tr w:rsidR="00660986" w:rsidRPr="002A5CD6" w14:paraId="3B12D7C9" w14:textId="77777777" w:rsidTr="00270EC0">
        <w:tc>
          <w:tcPr>
            <w:tcW w:w="3896" w:type="dxa"/>
            <w:tcBorders>
              <w:top w:val="nil"/>
            </w:tcBorders>
          </w:tcPr>
          <w:p w14:paraId="779F99A4" w14:textId="3A1FFA20" w:rsidR="00660986" w:rsidRPr="002C3331" w:rsidRDefault="00660986" w:rsidP="00660986">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0D621F6"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71E1BE18"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C4695DA" w14:textId="77777777" w:rsidR="00660986" w:rsidRPr="007B422C" w:rsidRDefault="00660986" w:rsidP="00660986">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59E09AF8"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A60DD6" w14:textId="40735CA0"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356D9A3E" w14:textId="46066C31"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46464004" w14:textId="4D735D4F"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5C2089B4"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74F99CD" w14:textId="77777777"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73CC3E63" w14:textId="77777777"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012C4C1" w14:textId="7D8251E6"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660986" w14:paraId="4763EAA4" w14:textId="77777777" w:rsidTr="00270EC0">
        <w:tc>
          <w:tcPr>
            <w:tcW w:w="3896" w:type="dxa"/>
            <w:tcBorders>
              <w:top w:val="nil"/>
            </w:tcBorders>
          </w:tcPr>
          <w:p w14:paraId="5CED1249" w14:textId="3A249DBF" w:rsidR="00660986" w:rsidRPr="007B422C" w:rsidRDefault="00660986" w:rsidP="00660986">
            <w:pPr>
              <w:numPr>
                <w:ilvl w:val="0"/>
                <w:numId w:val="0"/>
              </w:numPr>
              <w:jc w:val="center"/>
              <w:rPr>
                <w:noProof/>
                <w:lang w:val="en-GB"/>
              </w:rPr>
            </w:pPr>
            <w:r w:rsidRPr="00CD38A4">
              <w:rPr>
                <w:noProof/>
              </w:rPr>
              <w:drawing>
                <wp:inline distT="0" distB="0" distL="0" distR="0" wp14:anchorId="29C47005" wp14:editId="646E2538">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2"/>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0DE35350" w14:textId="6B42C6F2" w:rsidR="00660986" w:rsidRPr="004F4DF0" w:rsidRDefault="00660986" w:rsidP="00660986">
            <w:pPr>
              <w:numPr>
                <w:ilvl w:val="0"/>
                <w:numId w:val="0"/>
              </w:numPr>
              <w:jc w:val="center"/>
              <w:rPr>
                <w:noProof/>
                <w:lang w:val="en-GB"/>
              </w:rPr>
            </w:pPr>
            <w:r w:rsidRPr="006676C5">
              <w:rPr>
                <w:noProof/>
              </w:rPr>
              <w:drawing>
                <wp:inline distT="0" distB="0" distL="0" distR="0" wp14:anchorId="7BD73509" wp14:editId="1E6AB60D">
                  <wp:extent cx="1196087" cy="1908810"/>
                  <wp:effectExtent l="0" t="0" r="4445"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3"/>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64FFE0E7" w14:textId="6C9DA806" w:rsidR="00660986" w:rsidRPr="004F4DF0" w:rsidRDefault="00660986" w:rsidP="00660986">
            <w:pPr>
              <w:numPr>
                <w:ilvl w:val="0"/>
                <w:numId w:val="0"/>
              </w:numPr>
              <w:jc w:val="center"/>
              <w:rPr>
                <w:noProof/>
                <w:lang w:val="en-GB"/>
              </w:rPr>
            </w:pPr>
            <w:r w:rsidRPr="00B070ED">
              <w:rPr>
                <w:noProof/>
              </w:rPr>
              <w:drawing>
                <wp:inline distT="0" distB="0" distL="0" distR="0" wp14:anchorId="7743D74D" wp14:editId="00A79F2F">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4"/>
                          <a:stretch>
                            <a:fillRect/>
                          </a:stretch>
                        </pic:blipFill>
                        <pic:spPr>
                          <a:xfrm>
                            <a:off x="0" y="0"/>
                            <a:ext cx="1178788" cy="1872808"/>
                          </a:xfrm>
                          <a:prstGeom prst="rect">
                            <a:avLst/>
                          </a:prstGeom>
                        </pic:spPr>
                      </pic:pic>
                    </a:graphicData>
                  </a:graphic>
                </wp:inline>
              </w:drawing>
            </w:r>
          </w:p>
        </w:tc>
      </w:tr>
      <w:bookmarkEnd w:id="17"/>
      <w:tr w:rsidR="00660986" w:rsidRPr="002A5CD6" w14:paraId="63791EBA" w14:textId="77777777" w:rsidTr="00270EC0">
        <w:tc>
          <w:tcPr>
            <w:tcW w:w="3896" w:type="dxa"/>
            <w:tcBorders>
              <w:top w:val="nil"/>
            </w:tcBorders>
          </w:tcPr>
          <w:p w14:paraId="22836B50"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1F72C57"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526CD0C2"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3846E63" w14:textId="3391836F" w:rsidR="00660986" w:rsidRPr="00686AC6" w:rsidRDefault="00660986" w:rsidP="00660986">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3BDA312C"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63BA25" w14:textId="4DD5B7EC"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30E913D4" w14:textId="30F498A0"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3A8BD0D0" w14:textId="746A6FCE" w:rsidR="00660986" w:rsidRPr="00AF3A56" w:rsidRDefault="00660986" w:rsidP="00660986">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0D6975A" w14:textId="7B6901B4" w:rsidR="00660986" w:rsidRPr="007E4B7E" w:rsidRDefault="00660986" w:rsidP="00660986">
            <w:pPr>
              <w:numPr>
                <w:ilvl w:val="0"/>
                <w:numId w:val="0"/>
              </w:numPr>
              <w:rPr>
                <w:noProof/>
                <w:lang w:val="en-GB"/>
              </w:rPr>
            </w:pPr>
          </w:p>
        </w:tc>
      </w:tr>
      <w:tr w:rsidR="00660986" w14:paraId="09DF9800" w14:textId="77777777" w:rsidTr="00270EC0">
        <w:tc>
          <w:tcPr>
            <w:tcW w:w="3896" w:type="dxa"/>
            <w:tcBorders>
              <w:top w:val="nil"/>
            </w:tcBorders>
          </w:tcPr>
          <w:p w14:paraId="6966B088" w14:textId="543836B4" w:rsidR="00660986" w:rsidRPr="00686AC6" w:rsidRDefault="00660986" w:rsidP="00660986">
            <w:pPr>
              <w:numPr>
                <w:ilvl w:val="0"/>
                <w:numId w:val="0"/>
              </w:numPr>
              <w:ind w:left="360"/>
              <w:jc w:val="center"/>
              <w:rPr>
                <w:noProof/>
                <w:lang w:val="en-GB"/>
              </w:rPr>
            </w:pPr>
            <w:r w:rsidRPr="00686AC6">
              <w:rPr>
                <w:noProof/>
                <w:lang w:val="en-GB"/>
              </w:rPr>
              <w:drawing>
                <wp:inline distT="0" distB="0" distL="0" distR="0" wp14:anchorId="0B976C70" wp14:editId="4B27BE62">
                  <wp:extent cx="1138238" cy="1935804"/>
                  <wp:effectExtent l="0" t="0" r="0" b="0"/>
                  <wp:docPr id="130443330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5"/>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238F507D" w14:textId="460CD14C" w:rsidR="00660986" w:rsidRPr="00AF3A56" w:rsidRDefault="00660986" w:rsidP="00660986">
            <w:pPr>
              <w:numPr>
                <w:ilvl w:val="0"/>
                <w:numId w:val="0"/>
              </w:numPr>
              <w:ind w:left="360"/>
              <w:jc w:val="center"/>
              <w:rPr>
                <w:noProof/>
                <w:lang w:val="en-GB"/>
              </w:rPr>
            </w:pPr>
            <w:r w:rsidRPr="00AF3A56">
              <w:rPr>
                <w:noProof/>
                <w:lang w:val="en-GB"/>
              </w:rPr>
              <w:drawing>
                <wp:inline distT="0" distB="0" distL="0" distR="0" wp14:anchorId="74C62593" wp14:editId="709C77DA">
                  <wp:extent cx="1109662" cy="1957537"/>
                  <wp:effectExtent l="0" t="0" r="0" b="0"/>
                  <wp:docPr id="1766829115"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6"/>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C0F8148" w14:textId="612F5F1B" w:rsidR="00660986" w:rsidRPr="00CD38A4" w:rsidRDefault="00660986" w:rsidP="00660986">
            <w:pPr>
              <w:numPr>
                <w:ilvl w:val="0"/>
                <w:numId w:val="0"/>
              </w:numPr>
              <w:ind w:left="360"/>
              <w:jc w:val="center"/>
              <w:rPr>
                <w:noProof/>
              </w:rPr>
            </w:pPr>
          </w:p>
        </w:tc>
      </w:tr>
      <w:tr w:rsidR="004D128E" w:rsidRPr="002A5CD6" w14:paraId="5B05BEA2" w14:textId="77777777" w:rsidTr="00270EC0">
        <w:tc>
          <w:tcPr>
            <w:tcW w:w="3896" w:type="dxa"/>
            <w:tcBorders>
              <w:top w:val="nil"/>
            </w:tcBorders>
          </w:tcPr>
          <w:p w14:paraId="2AFBC942"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64A825" w14:textId="77777777"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8934BA3" w14:textId="77777777"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032A9442" w14:textId="75C98EE4" w:rsidR="004D128E" w:rsidRPr="00686AC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0673455D" w14:textId="77777777" w:rsidR="00355A9C" w:rsidRPr="002C3331" w:rsidRDefault="00355A9C" w:rsidP="00355A9C">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0F38B4B7" w14:textId="77777777" w:rsidR="00355A9C" w:rsidRPr="00AF3A56" w:rsidRDefault="00355A9C" w:rsidP="00355A9C">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D797F3D" w14:textId="77777777" w:rsidR="00355A9C" w:rsidRPr="00AF3A56" w:rsidRDefault="00355A9C" w:rsidP="00355A9C">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866A11" w14:textId="091307D4" w:rsidR="004D128E" w:rsidRPr="00AF3A56" w:rsidRDefault="00355A9C" w:rsidP="00355A9C">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0FEFC3F"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1FA5A6" w14:textId="7737C9D2"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5622A3F3" w14:textId="22F07B3E"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269FC999" w14:textId="297067DC" w:rsidR="004D128E" w:rsidRPr="0066098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4D128E" w14:paraId="541C6E8B" w14:textId="77777777" w:rsidTr="00270EC0">
        <w:tc>
          <w:tcPr>
            <w:tcW w:w="3896" w:type="dxa"/>
            <w:tcBorders>
              <w:top w:val="nil"/>
              <w:bottom w:val="nil"/>
            </w:tcBorders>
          </w:tcPr>
          <w:p w14:paraId="63FB2F4B" w14:textId="254CA521" w:rsidR="004D128E" w:rsidRPr="00686AC6" w:rsidRDefault="004D128E" w:rsidP="004D128E">
            <w:pPr>
              <w:numPr>
                <w:ilvl w:val="0"/>
                <w:numId w:val="0"/>
              </w:numPr>
              <w:jc w:val="center"/>
              <w:rPr>
                <w:noProof/>
                <w:lang w:val="en-GB"/>
              </w:rPr>
            </w:pPr>
            <w:r>
              <w:rPr>
                <w:noProof/>
              </w:rPr>
              <w:drawing>
                <wp:inline distT="0" distB="0" distL="0" distR="0" wp14:anchorId="0867B497" wp14:editId="1E61B987">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36523626" w14:textId="7E96A653" w:rsidR="004D128E" w:rsidRPr="00AF3A56" w:rsidRDefault="00355A9C" w:rsidP="004D128E">
            <w:pPr>
              <w:numPr>
                <w:ilvl w:val="0"/>
                <w:numId w:val="0"/>
              </w:numPr>
              <w:jc w:val="center"/>
              <w:rPr>
                <w:noProof/>
                <w:lang w:val="en-GB"/>
              </w:rPr>
            </w:pPr>
            <w:r w:rsidRPr="00107F9E">
              <w:rPr>
                <w:noProof/>
              </w:rPr>
              <w:drawing>
                <wp:inline distT="0" distB="0" distL="0" distR="0" wp14:anchorId="7477A819" wp14:editId="2D78C14B">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8"/>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0AF42AD9" w14:textId="15A97D9A" w:rsidR="004D128E" w:rsidRPr="00107F9E" w:rsidRDefault="004D128E" w:rsidP="004D128E">
            <w:pPr>
              <w:numPr>
                <w:ilvl w:val="0"/>
                <w:numId w:val="0"/>
              </w:numPr>
              <w:jc w:val="center"/>
              <w:rPr>
                <w:noProof/>
              </w:rPr>
            </w:pPr>
            <w:r w:rsidRPr="00B070ED">
              <w:rPr>
                <w:noProof/>
              </w:rPr>
              <w:drawing>
                <wp:inline distT="0" distB="0" distL="0" distR="0" wp14:anchorId="22444CF9" wp14:editId="31499FA2">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9"/>
                          <a:stretch>
                            <a:fillRect/>
                          </a:stretch>
                        </pic:blipFill>
                        <pic:spPr>
                          <a:xfrm>
                            <a:off x="0" y="0"/>
                            <a:ext cx="926183" cy="1889511"/>
                          </a:xfrm>
                          <a:prstGeom prst="rect">
                            <a:avLst/>
                          </a:prstGeom>
                        </pic:spPr>
                      </pic:pic>
                    </a:graphicData>
                  </a:graphic>
                </wp:inline>
              </w:drawing>
            </w:r>
          </w:p>
        </w:tc>
      </w:tr>
      <w:tr w:rsidR="00355A9C" w14:paraId="40AD0ED9" w14:textId="77777777" w:rsidTr="00270EC0">
        <w:tc>
          <w:tcPr>
            <w:tcW w:w="3896" w:type="dxa"/>
            <w:tcBorders>
              <w:top w:val="nil"/>
            </w:tcBorders>
          </w:tcPr>
          <w:p w14:paraId="3D1204F7" w14:textId="77777777" w:rsidR="00355A9C" w:rsidRDefault="00355A9C" w:rsidP="00355A9C">
            <w:pPr>
              <w:numPr>
                <w:ilvl w:val="0"/>
                <w:numId w:val="0"/>
              </w:numPr>
              <w:ind w:left="360"/>
              <w:rPr>
                <w:noProof/>
              </w:rPr>
            </w:pPr>
          </w:p>
        </w:tc>
        <w:tc>
          <w:tcPr>
            <w:tcW w:w="3739" w:type="dxa"/>
            <w:tcBorders>
              <w:top w:val="nil"/>
            </w:tcBorders>
          </w:tcPr>
          <w:p w14:paraId="775559A9" w14:textId="77777777" w:rsidR="00355A9C" w:rsidRPr="00AF3A56" w:rsidRDefault="00355A9C" w:rsidP="00355A9C">
            <w:pPr>
              <w:numPr>
                <w:ilvl w:val="0"/>
                <w:numId w:val="0"/>
              </w:numPr>
              <w:ind w:left="360"/>
              <w:rPr>
                <w:noProof/>
                <w:lang w:val="en-GB"/>
              </w:rPr>
            </w:pPr>
          </w:p>
        </w:tc>
        <w:tc>
          <w:tcPr>
            <w:tcW w:w="3240" w:type="dxa"/>
            <w:tcBorders>
              <w:top w:val="nil"/>
            </w:tcBorders>
          </w:tcPr>
          <w:p w14:paraId="205D91BF" w14:textId="77777777" w:rsidR="00355A9C" w:rsidRPr="00B070ED" w:rsidRDefault="00355A9C" w:rsidP="00355A9C">
            <w:pPr>
              <w:numPr>
                <w:ilvl w:val="0"/>
                <w:numId w:val="0"/>
              </w:numPr>
              <w:ind w:left="360"/>
              <w:rPr>
                <w:noProof/>
              </w:rPr>
            </w:pPr>
          </w:p>
        </w:tc>
      </w:tr>
      <w:tr w:rsidR="00355A9C" w14:paraId="3F0EF1EE" w14:textId="77777777" w:rsidTr="00270EC0">
        <w:tc>
          <w:tcPr>
            <w:tcW w:w="3896" w:type="dxa"/>
            <w:tcBorders>
              <w:top w:val="nil"/>
              <w:bottom w:val="nil"/>
            </w:tcBorders>
          </w:tcPr>
          <w:p w14:paraId="3CC8C21B" w14:textId="0CE05874" w:rsidR="00355A9C" w:rsidRDefault="00355A9C" w:rsidP="00355A9C">
            <w:pPr>
              <w:numPr>
                <w:ilvl w:val="0"/>
                <w:numId w:val="0"/>
              </w:numPr>
              <w:ind w:left="360"/>
              <w:jc w:val="center"/>
              <w:rPr>
                <w:noProof/>
              </w:rPr>
            </w:pPr>
            <w:r>
              <w:rPr>
                <w:noProof/>
              </w:rPr>
              <w:lastRenderedPageBreak/>
              <w:drawing>
                <wp:inline distT="0" distB="0" distL="0" distR="0" wp14:anchorId="15AE18B5" wp14:editId="51D2C879">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CCB681C" w14:textId="0142A0A1" w:rsidR="00355A9C" w:rsidRPr="00AF3A56" w:rsidRDefault="00355A9C" w:rsidP="00355A9C">
            <w:pPr>
              <w:numPr>
                <w:ilvl w:val="0"/>
                <w:numId w:val="0"/>
              </w:numPr>
              <w:ind w:left="360"/>
              <w:jc w:val="center"/>
              <w:rPr>
                <w:noProof/>
                <w:lang w:val="en-GB"/>
              </w:rPr>
            </w:pPr>
            <w:r>
              <w:rPr>
                <w:noProof/>
              </w:rPr>
              <w:drawing>
                <wp:inline distT="0" distB="0" distL="0" distR="0" wp14:anchorId="741902B9" wp14:editId="5B2FBF82">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2266065D" w14:textId="59B4D689" w:rsidR="00355A9C" w:rsidRPr="00B070ED" w:rsidRDefault="00355A9C" w:rsidP="00355A9C">
            <w:pPr>
              <w:numPr>
                <w:ilvl w:val="0"/>
                <w:numId w:val="0"/>
              </w:numPr>
              <w:ind w:left="360"/>
              <w:jc w:val="center"/>
              <w:rPr>
                <w:noProof/>
              </w:rPr>
            </w:pPr>
            <w:r>
              <w:rPr>
                <w:noProof/>
              </w:rPr>
              <w:drawing>
                <wp:inline distT="0" distB="0" distL="0" distR="0" wp14:anchorId="099737E4" wp14:editId="5BB21DD8">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270EC0" w14:paraId="2A5FAAD5" w14:textId="77777777" w:rsidTr="00270EC0">
        <w:tc>
          <w:tcPr>
            <w:tcW w:w="3896" w:type="dxa"/>
            <w:tcBorders>
              <w:top w:val="nil"/>
            </w:tcBorders>
          </w:tcPr>
          <w:p w14:paraId="037AB18B" w14:textId="77777777" w:rsidR="00270EC0" w:rsidRDefault="00270EC0" w:rsidP="00270EC0">
            <w:pPr>
              <w:numPr>
                <w:ilvl w:val="0"/>
                <w:numId w:val="0"/>
              </w:numPr>
              <w:rPr>
                <w:noProof/>
              </w:rPr>
            </w:pPr>
          </w:p>
        </w:tc>
        <w:tc>
          <w:tcPr>
            <w:tcW w:w="3739" w:type="dxa"/>
            <w:tcBorders>
              <w:top w:val="nil"/>
            </w:tcBorders>
          </w:tcPr>
          <w:p w14:paraId="14F9D559" w14:textId="77777777" w:rsidR="00270EC0" w:rsidRDefault="00270EC0" w:rsidP="00270EC0">
            <w:pPr>
              <w:numPr>
                <w:ilvl w:val="0"/>
                <w:numId w:val="0"/>
              </w:numPr>
              <w:rPr>
                <w:noProof/>
              </w:rPr>
            </w:pPr>
          </w:p>
        </w:tc>
        <w:tc>
          <w:tcPr>
            <w:tcW w:w="3240" w:type="dxa"/>
            <w:tcBorders>
              <w:top w:val="nil"/>
            </w:tcBorders>
          </w:tcPr>
          <w:p w14:paraId="4F7A857B" w14:textId="77777777" w:rsidR="00270EC0" w:rsidRDefault="00270EC0" w:rsidP="00270EC0">
            <w:pPr>
              <w:numPr>
                <w:ilvl w:val="0"/>
                <w:numId w:val="0"/>
              </w:numPr>
              <w:rPr>
                <w:noProof/>
              </w:rPr>
            </w:pPr>
          </w:p>
        </w:tc>
      </w:tr>
      <w:tr w:rsidR="00270EC0" w14:paraId="28328F10" w14:textId="77777777" w:rsidTr="00270EC0">
        <w:tc>
          <w:tcPr>
            <w:tcW w:w="3896" w:type="dxa"/>
            <w:tcBorders>
              <w:top w:val="nil"/>
            </w:tcBorders>
          </w:tcPr>
          <w:p w14:paraId="12069A1C" w14:textId="371DE7E9" w:rsidR="00270EC0" w:rsidRDefault="00270EC0" w:rsidP="00270EC0">
            <w:pPr>
              <w:numPr>
                <w:ilvl w:val="0"/>
                <w:numId w:val="0"/>
              </w:numPr>
              <w:jc w:val="center"/>
              <w:rPr>
                <w:noProof/>
              </w:rPr>
            </w:pPr>
            <w:r>
              <w:rPr>
                <w:noProof/>
              </w:rPr>
              <w:drawing>
                <wp:inline distT="0" distB="0" distL="0" distR="0" wp14:anchorId="1156A3F3" wp14:editId="4EACF14E">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2252E8E2" w14:textId="502713F3" w:rsidR="00270EC0" w:rsidRDefault="00270EC0" w:rsidP="00270EC0">
            <w:pPr>
              <w:numPr>
                <w:ilvl w:val="0"/>
                <w:numId w:val="0"/>
              </w:numPr>
              <w:jc w:val="center"/>
              <w:rPr>
                <w:noProof/>
              </w:rPr>
            </w:pPr>
            <w:r>
              <w:rPr>
                <w:noProof/>
              </w:rPr>
              <w:drawing>
                <wp:inline distT="0" distB="0" distL="0" distR="0" wp14:anchorId="063533F6" wp14:editId="037F88BA">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1BCEF3B" w14:textId="2B7780B5" w:rsidR="00270EC0" w:rsidRDefault="00270EC0" w:rsidP="00270EC0">
            <w:pPr>
              <w:numPr>
                <w:ilvl w:val="0"/>
                <w:numId w:val="0"/>
              </w:numPr>
              <w:jc w:val="center"/>
              <w:rPr>
                <w:noProof/>
              </w:rPr>
            </w:pPr>
            <w:r>
              <w:rPr>
                <w:noProof/>
              </w:rPr>
              <w:drawing>
                <wp:inline distT="0" distB="0" distL="0" distR="0" wp14:anchorId="22917181" wp14:editId="0EEBB4B0">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E6C0333" w14:textId="77777777" w:rsidR="00270EC0" w:rsidRDefault="00270EC0"/>
    <w:p w14:paraId="6FED198D" w14:textId="4B106CB4" w:rsidR="00660986" w:rsidRDefault="00660986">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660986" w:rsidRPr="004C0AAC" w14:paraId="6A916AA4" w14:textId="77777777" w:rsidTr="00CF370A">
        <w:tc>
          <w:tcPr>
            <w:tcW w:w="10762" w:type="dxa"/>
            <w:gridSpan w:val="3"/>
          </w:tcPr>
          <w:p w14:paraId="5F2D5E8F" w14:textId="1F67E5F1" w:rsidR="00660986" w:rsidRPr="004C0AAC" w:rsidRDefault="00660986" w:rsidP="00660986">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660986" w:rsidRPr="002A5CD6" w14:paraId="1F00DF2E" w14:textId="77777777" w:rsidTr="00CF370A">
        <w:tc>
          <w:tcPr>
            <w:tcW w:w="3587" w:type="dxa"/>
            <w:tcBorders>
              <w:bottom w:val="nil"/>
            </w:tcBorders>
          </w:tcPr>
          <w:p w14:paraId="67B4F57C"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243A8312"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2 : Start – 1 – 2 – Finish </w:t>
            </w:r>
          </w:p>
          <w:p w14:paraId="73C30807"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3 : Start – 1 – 2 – 1 – 2 – Finish </w:t>
            </w:r>
          </w:p>
          <w:p w14:paraId="1C17E11E" w14:textId="77777777" w:rsidR="00660986" w:rsidRPr="002F097C" w:rsidRDefault="00660986" w:rsidP="00660986">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B23F704"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0DC83A5C" w14:textId="77777777" w:rsidR="00660986" w:rsidRPr="002F097C" w:rsidRDefault="00660986" w:rsidP="00660986">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55739018" w14:textId="77777777" w:rsidR="00660986" w:rsidRPr="002F097C" w:rsidRDefault="00660986" w:rsidP="00660986">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4D6BDD28" w14:textId="77777777" w:rsidR="00660986" w:rsidRPr="002F097C" w:rsidRDefault="00660986" w:rsidP="00660986">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3E102BB6" w14:textId="77777777" w:rsidR="00660986" w:rsidRPr="002760A5" w:rsidRDefault="00660986" w:rsidP="00660986">
            <w:pPr>
              <w:numPr>
                <w:ilvl w:val="0"/>
                <w:numId w:val="0"/>
              </w:numPr>
              <w:rPr>
                <w:b/>
                <w:bCs/>
                <w:sz w:val="14"/>
                <w:szCs w:val="14"/>
                <w:lang w:val="en-GB"/>
              </w:rPr>
            </w:pPr>
            <w:r w:rsidRPr="002760A5">
              <w:rPr>
                <w:b/>
                <w:bCs/>
                <w:sz w:val="14"/>
                <w:szCs w:val="14"/>
                <w:lang w:val="en-GB"/>
              </w:rPr>
              <w:t>Windward/Leeward – with offset mark - Windward Finish</w:t>
            </w:r>
          </w:p>
          <w:p w14:paraId="0D69B957" w14:textId="77777777" w:rsidR="00660986" w:rsidRPr="002760A5" w:rsidRDefault="00660986" w:rsidP="00660986">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2BF7F860" w14:textId="77777777" w:rsidR="00660986" w:rsidRPr="002760A5" w:rsidRDefault="00660986" w:rsidP="00660986">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63005670" w14:textId="77777777" w:rsidR="00660986" w:rsidRPr="002F097C" w:rsidRDefault="00660986" w:rsidP="00660986">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660986" w14:paraId="4F75A924" w14:textId="77777777" w:rsidTr="00CF370A">
        <w:tc>
          <w:tcPr>
            <w:tcW w:w="3587" w:type="dxa"/>
            <w:tcBorders>
              <w:top w:val="nil"/>
            </w:tcBorders>
          </w:tcPr>
          <w:p w14:paraId="7F7EAF0A" w14:textId="77777777" w:rsidR="00660986" w:rsidRDefault="00660986" w:rsidP="00660986">
            <w:pPr>
              <w:numPr>
                <w:ilvl w:val="0"/>
                <w:numId w:val="0"/>
              </w:numPr>
              <w:jc w:val="center"/>
              <w:rPr>
                <w:lang w:val="en-GB"/>
              </w:rPr>
            </w:pPr>
            <w:r w:rsidRPr="002760A5">
              <w:rPr>
                <w:noProof/>
                <w:lang w:val="en-GB"/>
              </w:rPr>
              <w:drawing>
                <wp:inline distT="0" distB="0" distL="0" distR="0" wp14:anchorId="323FDF3A" wp14:editId="598FF443">
                  <wp:extent cx="889100" cy="1943100"/>
                  <wp:effectExtent l="0" t="0" r="6350" b="0"/>
                  <wp:docPr id="168931211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6"/>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3A0E0FD7" w14:textId="77777777" w:rsidR="00660986" w:rsidRDefault="00660986" w:rsidP="00660986">
            <w:pPr>
              <w:numPr>
                <w:ilvl w:val="0"/>
                <w:numId w:val="0"/>
              </w:numPr>
              <w:jc w:val="center"/>
              <w:rPr>
                <w:lang w:val="en-GB"/>
              </w:rPr>
            </w:pPr>
            <w:r w:rsidRPr="006914C1">
              <w:rPr>
                <w:noProof/>
                <w:lang w:val="en-GB"/>
              </w:rPr>
              <w:drawing>
                <wp:inline distT="0" distB="0" distL="0" distR="0" wp14:anchorId="1E8D74BF" wp14:editId="6D9CFC0A">
                  <wp:extent cx="831273" cy="1943100"/>
                  <wp:effectExtent l="0" t="0" r="6985" b="0"/>
                  <wp:docPr id="93905285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7"/>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488272A9" w14:textId="77777777" w:rsidR="00660986" w:rsidRDefault="00660986" w:rsidP="00660986">
            <w:pPr>
              <w:numPr>
                <w:ilvl w:val="0"/>
                <w:numId w:val="0"/>
              </w:numPr>
              <w:jc w:val="center"/>
              <w:rPr>
                <w:lang w:val="en-GB"/>
              </w:rPr>
            </w:pPr>
            <w:r w:rsidRPr="002760A5">
              <w:rPr>
                <w:noProof/>
                <w:lang w:val="en-GB"/>
              </w:rPr>
              <w:drawing>
                <wp:inline distT="0" distB="0" distL="0" distR="0" wp14:anchorId="1397E7E2" wp14:editId="6F1BC39E">
                  <wp:extent cx="993913" cy="1943100"/>
                  <wp:effectExtent l="0" t="0" r="0" b="0"/>
                  <wp:docPr id="52688472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8"/>
                          <a:stretch>
                            <a:fillRect/>
                          </a:stretch>
                        </pic:blipFill>
                        <pic:spPr>
                          <a:xfrm>
                            <a:off x="0" y="0"/>
                            <a:ext cx="995555" cy="1946311"/>
                          </a:xfrm>
                          <a:prstGeom prst="rect">
                            <a:avLst/>
                          </a:prstGeom>
                        </pic:spPr>
                      </pic:pic>
                    </a:graphicData>
                  </a:graphic>
                </wp:inline>
              </w:drawing>
            </w:r>
          </w:p>
        </w:tc>
      </w:tr>
      <w:tr w:rsidR="00660986" w:rsidRPr="002A5CD6" w14:paraId="7D0C0991" w14:textId="77777777" w:rsidTr="00CF370A">
        <w:trPr>
          <w:cantSplit/>
        </w:trPr>
        <w:tc>
          <w:tcPr>
            <w:tcW w:w="3587" w:type="dxa"/>
            <w:tcBorders>
              <w:bottom w:val="nil"/>
            </w:tcBorders>
          </w:tcPr>
          <w:p w14:paraId="6FE6AB8F" w14:textId="77777777" w:rsidR="00660986" w:rsidRPr="00B01E47" w:rsidRDefault="00660986" w:rsidP="00660986">
            <w:pPr>
              <w:numPr>
                <w:ilvl w:val="0"/>
                <w:numId w:val="0"/>
              </w:numPr>
              <w:rPr>
                <w:b/>
                <w:bCs/>
                <w:sz w:val="14"/>
                <w:szCs w:val="14"/>
                <w:lang w:val="en-GB"/>
              </w:rPr>
            </w:pPr>
            <w:r w:rsidRPr="00B01E47">
              <w:rPr>
                <w:b/>
                <w:bCs/>
                <w:sz w:val="14"/>
                <w:szCs w:val="14"/>
                <w:lang w:val="en-GB"/>
              </w:rPr>
              <w:t>Windward/Leeward – Windward Finish</w:t>
            </w:r>
          </w:p>
          <w:p w14:paraId="7F5072D9"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4C52F03C"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24D6FBF3" w14:textId="77777777" w:rsidR="00660986"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668C5E0F" w14:textId="77777777" w:rsidR="00660986" w:rsidRDefault="00660986" w:rsidP="00660986">
            <w:pPr>
              <w:numPr>
                <w:ilvl w:val="0"/>
                <w:numId w:val="0"/>
              </w:numPr>
              <w:rPr>
                <w:sz w:val="14"/>
                <w:szCs w:val="14"/>
                <w:lang w:val="en-GB"/>
              </w:rPr>
            </w:pPr>
          </w:p>
          <w:p w14:paraId="32015BE9" w14:textId="77777777" w:rsidR="00660986" w:rsidRPr="00B01E47" w:rsidRDefault="00660986" w:rsidP="00660986">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92FDA26" w14:textId="77777777" w:rsidR="00660986" w:rsidRPr="00B01E47" w:rsidRDefault="00660986" w:rsidP="00660986">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3BD0E236" w14:textId="77777777" w:rsidR="00660986" w:rsidRPr="00B01E47" w:rsidRDefault="00660986" w:rsidP="00660986">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5782F593" w14:textId="77777777" w:rsidR="00660986" w:rsidRPr="00B01E47" w:rsidRDefault="00660986" w:rsidP="00660986">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5613FEF0" w14:textId="77777777" w:rsidR="00660986" w:rsidRPr="00B01E47" w:rsidRDefault="00660986" w:rsidP="00660986">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82824AA" w14:textId="77777777" w:rsidR="00660986" w:rsidRPr="0051469B" w:rsidRDefault="00660986" w:rsidP="00660986">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171361AE" w14:textId="77777777" w:rsidR="00660986" w:rsidRPr="0051469B" w:rsidRDefault="00660986" w:rsidP="00660986">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5D971478" w14:textId="77777777" w:rsidR="00660986" w:rsidRPr="0051469B" w:rsidRDefault="00660986" w:rsidP="00660986">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07F92BA5" w14:textId="77777777" w:rsidR="00660986" w:rsidRPr="00B01E47" w:rsidRDefault="00660986" w:rsidP="00660986">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660986" w:rsidRPr="00F55F60" w14:paraId="5F298708" w14:textId="77777777" w:rsidTr="00CF370A">
        <w:tc>
          <w:tcPr>
            <w:tcW w:w="3587" w:type="dxa"/>
            <w:tcBorders>
              <w:top w:val="nil"/>
            </w:tcBorders>
          </w:tcPr>
          <w:p w14:paraId="51D7FB75" w14:textId="77777777" w:rsidR="00660986" w:rsidRPr="00F55F60" w:rsidRDefault="00660986" w:rsidP="00660986">
            <w:pPr>
              <w:numPr>
                <w:ilvl w:val="0"/>
                <w:numId w:val="0"/>
              </w:numPr>
              <w:jc w:val="center"/>
              <w:rPr>
                <w:lang w:val="en-GB"/>
              </w:rPr>
            </w:pPr>
            <w:r w:rsidRPr="00B01E47">
              <w:rPr>
                <w:noProof/>
                <w:lang w:val="en-GB"/>
              </w:rPr>
              <w:drawing>
                <wp:inline distT="0" distB="0" distL="0" distR="0" wp14:anchorId="4509EF72" wp14:editId="5AACE1BF">
                  <wp:extent cx="950400" cy="1944000"/>
                  <wp:effectExtent l="0" t="0" r="2540" b="0"/>
                  <wp:docPr id="5383601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9"/>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65D6940A" w14:textId="77777777" w:rsidR="00660986" w:rsidRPr="00F55F60" w:rsidRDefault="00660986" w:rsidP="00660986">
            <w:pPr>
              <w:numPr>
                <w:ilvl w:val="0"/>
                <w:numId w:val="0"/>
              </w:numPr>
              <w:jc w:val="center"/>
              <w:rPr>
                <w:lang w:val="en-GB"/>
              </w:rPr>
            </w:pPr>
            <w:r w:rsidRPr="004C0AAC">
              <w:rPr>
                <w:noProof/>
                <w:lang w:val="en-GB"/>
              </w:rPr>
              <w:drawing>
                <wp:inline distT="0" distB="0" distL="0" distR="0" wp14:anchorId="43849435" wp14:editId="54899B70">
                  <wp:extent cx="1626403" cy="1943100"/>
                  <wp:effectExtent l="0" t="0" r="0" b="0"/>
                  <wp:docPr id="71470619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50"/>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73FA29FB" w14:textId="77777777" w:rsidR="00660986" w:rsidRPr="00F55F60" w:rsidRDefault="00660986" w:rsidP="00660986">
            <w:pPr>
              <w:numPr>
                <w:ilvl w:val="0"/>
                <w:numId w:val="0"/>
              </w:numPr>
              <w:jc w:val="center"/>
              <w:rPr>
                <w:lang w:val="en-GB"/>
              </w:rPr>
            </w:pPr>
            <w:r w:rsidRPr="0051469B">
              <w:rPr>
                <w:noProof/>
              </w:rPr>
              <w:drawing>
                <wp:inline distT="0" distB="0" distL="0" distR="0" wp14:anchorId="551CDFEB" wp14:editId="4F396704">
                  <wp:extent cx="704774" cy="1943100"/>
                  <wp:effectExtent l="0" t="0" r="635" b="0"/>
                  <wp:docPr id="4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51"/>
                          <a:stretch>
                            <a:fillRect/>
                          </a:stretch>
                        </pic:blipFill>
                        <pic:spPr>
                          <a:xfrm>
                            <a:off x="0" y="0"/>
                            <a:ext cx="709691" cy="1956656"/>
                          </a:xfrm>
                          <a:prstGeom prst="rect">
                            <a:avLst/>
                          </a:prstGeom>
                        </pic:spPr>
                      </pic:pic>
                    </a:graphicData>
                  </a:graphic>
                </wp:inline>
              </w:drawing>
            </w:r>
          </w:p>
        </w:tc>
      </w:tr>
    </w:tbl>
    <w:p w14:paraId="1A7CC7C1"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2A5CD6" w14:paraId="1E9C88B3" w14:textId="77777777" w:rsidTr="00CF370A">
        <w:trPr>
          <w:cantSplit/>
        </w:trPr>
        <w:tc>
          <w:tcPr>
            <w:tcW w:w="10762" w:type="dxa"/>
            <w:gridSpan w:val="3"/>
          </w:tcPr>
          <w:p w14:paraId="572E19B1" w14:textId="4A4A2BBD" w:rsidR="00884BB6" w:rsidRPr="008E1AE3" w:rsidRDefault="00884BB6" w:rsidP="00CF370A">
            <w:pPr>
              <w:numPr>
                <w:ilvl w:val="0"/>
                <w:numId w:val="0"/>
              </w:numPr>
              <w:rPr>
                <w:b/>
                <w:bCs/>
                <w:lang w:val="fr-CH"/>
              </w:rPr>
            </w:pPr>
            <w:r w:rsidRPr="008E1AE3">
              <w:rPr>
                <w:b/>
                <w:bCs/>
                <w:lang w:val="fr-CH"/>
              </w:rPr>
              <w:lastRenderedPageBreak/>
              <w:t>Parcours de type T (trapézoïdal)</w:t>
            </w:r>
          </w:p>
        </w:tc>
      </w:tr>
      <w:tr w:rsidR="00884BB6" w:rsidRPr="0092275C" w14:paraId="44D99B0D" w14:textId="77777777" w:rsidTr="00CF370A">
        <w:trPr>
          <w:cantSplit/>
        </w:trPr>
        <w:tc>
          <w:tcPr>
            <w:tcW w:w="3587" w:type="dxa"/>
            <w:tcBorders>
              <w:bottom w:val="nil"/>
            </w:tcBorders>
          </w:tcPr>
          <w:p w14:paraId="7634F5FE"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Trapezoidal - Inner loop </w:t>
            </w:r>
          </w:p>
          <w:p w14:paraId="68CE0F9A" w14:textId="77777777" w:rsidR="00884BB6" w:rsidRPr="004F78DB" w:rsidRDefault="00884BB6" w:rsidP="00CF370A">
            <w:pPr>
              <w:numPr>
                <w:ilvl w:val="0"/>
                <w:numId w:val="0"/>
              </w:numPr>
              <w:rPr>
                <w:sz w:val="14"/>
                <w:szCs w:val="14"/>
                <w:lang w:val="en-GB"/>
              </w:rPr>
            </w:pPr>
            <w:r w:rsidRPr="004F78DB">
              <w:rPr>
                <w:sz w:val="14"/>
                <w:szCs w:val="14"/>
                <w:lang w:val="en-GB"/>
              </w:rPr>
              <w:t xml:space="preserve">T2i : Start – 1 – 4 – 1 – 2 – 3 – Finish </w:t>
            </w:r>
          </w:p>
          <w:p w14:paraId="44396A60" w14:textId="77777777" w:rsidR="00884BB6" w:rsidRPr="004F78DB" w:rsidRDefault="00884BB6" w:rsidP="00CF370A">
            <w:pPr>
              <w:numPr>
                <w:ilvl w:val="0"/>
                <w:numId w:val="0"/>
              </w:numPr>
              <w:rPr>
                <w:sz w:val="14"/>
                <w:szCs w:val="14"/>
                <w:lang w:val="en-GB"/>
              </w:rPr>
            </w:pPr>
            <w:r w:rsidRPr="004F78DB">
              <w:rPr>
                <w:sz w:val="14"/>
                <w:szCs w:val="14"/>
                <w:lang w:val="en-GB"/>
              </w:rPr>
              <w:t xml:space="preserve">T3i : Start – 1 – 4 – 1 – 4 – 1 – 2 – 3 – Finish </w:t>
            </w:r>
          </w:p>
          <w:p w14:paraId="69B2C023" w14:textId="77777777" w:rsidR="00884BB6" w:rsidRPr="004F78DB" w:rsidRDefault="00884BB6" w:rsidP="00CF370A">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0981E1B3" w14:textId="77777777" w:rsidR="00884BB6" w:rsidRPr="00CF5836" w:rsidRDefault="00884BB6" w:rsidP="00CF370A">
            <w:pPr>
              <w:numPr>
                <w:ilvl w:val="0"/>
                <w:numId w:val="0"/>
              </w:numPr>
              <w:rPr>
                <w:b/>
                <w:bCs/>
                <w:sz w:val="14"/>
                <w:szCs w:val="14"/>
                <w:lang w:val="en-GB"/>
              </w:rPr>
            </w:pPr>
            <w:r w:rsidRPr="00CF5836">
              <w:rPr>
                <w:b/>
                <w:bCs/>
                <w:sz w:val="14"/>
                <w:szCs w:val="14"/>
                <w:lang w:val="en-GB"/>
              </w:rPr>
              <w:t xml:space="preserve">Trapezoidal - Outer loop   </w:t>
            </w:r>
          </w:p>
          <w:p w14:paraId="56BC417B" w14:textId="77777777" w:rsidR="00884BB6" w:rsidRPr="00CF5836" w:rsidRDefault="00884BB6" w:rsidP="00CF370A">
            <w:pPr>
              <w:numPr>
                <w:ilvl w:val="0"/>
                <w:numId w:val="0"/>
              </w:numPr>
              <w:rPr>
                <w:sz w:val="14"/>
                <w:szCs w:val="14"/>
                <w:lang w:val="en-GB"/>
              </w:rPr>
            </w:pPr>
            <w:r w:rsidRPr="00CF5836">
              <w:rPr>
                <w:sz w:val="14"/>
                <w:szCs w:val="14"/>
                <w:lang w:val="en-GB"/>
              </w:rPr>
              <w:t>T2o : Start – 1 – 2 – 3 – 2 – 3 – Finish</w:t>
            </w:r>
          </w:p>
          <w:p w14:paraId="0F28E108" w14:textId="77777777" w:rsidR="00884BB6" w:rsidRPr="00CF5836" w:rsidRDefault="00884BB6" w:rsidP="00CF370A">
            <w:pPr>
              <w:numPr>
                <w:ilvl w:val="0"/>
                <w:numId w:val="0"/>
              </w:numPr>
              <w:rPr>
                <w:sz w:val="14"/>
                <w:szCs w:val="14"/>
                <w:lang w:val="en-GB"/>
              </w:rPr>
            </w:pPr>
            <w:r w:rsidRPr="00CF5836">
              <w:rPr>
                <w:sz w:val="14"/>
                <w:szCs w:val="14"/>
                <w:lang w:val="en-GB"/>
              </w:rPr>
              <w:t xml:space="preserve">T3o : Start – 1 – 2 – 3 – 2 – 3 – 2 – 3 – Finish </w:t>
            </w:r>
          </w:p>
          <w:p w14:paraId="2E4D9F1D" w14:textId="77777777" w:rsidR="00884BB6" w:rsidRPr="00CF5836" w:rsidRDefault="00884BB6" w:rsidP="00CF370A">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72DDDFA4" w14:textId="77777777" w:rsidR="00884BB6" w:rsidRPr="00CF5836" w:rsidRDefault="00884BB6" w:rsidP="00CF370A">
            <w:pPr>
              <w:numPr>
                <w:ilvl w:val="0"/>
                <w:numId w:val="0"/>
              </w:numPr>
              <w:rPr>
                <w:sz w:val="14"/>
                <w:szCs w:val="14"/>
                <w:lang w:val="en-GB"/>
              </w:rPr>
            </w:pPr>
          </w:p>
        </w:tc>
      </w:tr>
      <w:tr w:rsidR="00884BB6" w:rsidRPr="001456B7" w14:paraId="587893D4" w14:textId="77777777" w:rsidTr="00CF370A">
        <w:trPr>
          <w:cantSplit/>
        </w:trPr>
        <w:tc>
          <w:tcPr>
            <w:tcW w:w="3587" w:type="dxa"/>
            <w:tcBorders>
              <w:top w:val="nil"/>
            </w:tcBorders>
          </w:tcPr>
          <w:p w14:paraId="6B1E20F4" w14:textId="77777777" w:rsidR="00884BB6" w:rsidRPr="001456B7" w:rsidRDefault="00884BB6" w:rsidP="00CF370A">
            <w:pPr>
              <w:numPr>
                <w:ilvl w:val="0"/>
                <w:numId w:val="0"/>
              </w:numPr>
              <w:jc w:val="center"/>
              <w:rPr>
                <w:lang w:val="fr-CH"/>
              </w:rPr>
            </w:pPr>
            <w:r w:rsidRPr="00F36307">
              <w:rPr>
                <w:noProof/>
                <w:lang w:val="fr-CH"/>
              </w:rPr>
              <w:drawing>
                <wp:inline distT="0" distB="0" distL="0" distR="0" wp14:anchorId="273920EF" wp14:editId="056CEC7D">
                  <wp:extent cx="745939" cy="1522325"/>
                  <wp:effectExtent l="0" t="0" r="0" b="1905"/>
                  <wp:docPr id="166030322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2"/>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7DE32BAB" w14:textId="77777777" w:rsidR="00884BB6" w:rsidRPr="001456B7" w:rsidRDefault="00884BB6" w:rsidP="00CF370A">
            <w:pPr>
              <w:numPr>
                <w:ilvl w:val="0"/>
                <w:numId w:val="0"/>
              </w:numPr>
              <w:jc w:val="center"/>
              <w:rPr>
                <w:lang w:val="fr-CH"/>
              </w:rPr>
            </w:pPr>
            <w:r w:rsidRPr="00CF5836">
              <w:rPr>
                <w:noProof/>
                <w:lang w:val="fr-CH"/>
              </w:rPr>
              <w:drawing>
                <wp:inline distT="0" distB="0" distL="0" distR="0" wp14:anchorId="089C4635" wp14:editId="3EB93DB1">
                  <wp:extent cx="773724" cy="1579029"/>
                  <wp:effectExtent l="0" t="0" r="7620" b="2540"/>
                  <wp:docPr id="180197606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3"/>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0F0F4938" w14:textId="77777777" w:rsidR="00884BB6" w:rsidRPr="001456B7" w:rsidRDefault="00884BB6" w:rsidP="00CF370A">
            <w:pPr>
              <w:numPr>
                <w:ilvl w:val="0"/>
                <w:numId w:val="0"/>
              </w:numPr>
              <w:jc w:val="center"/>
              <w:rPr>
                <w:lang w:val="fr-CH"/>
              </w:rPr>
            </w:pPr>
          </w:p>
        </w:tc>
      </w:tr>
      <w:tr w:rsidR="00884BB6" w:rsidRPr="002A5CD6" w14:paraId="3C669577" w14:textId="77777777" w:rsidTr="00CF370A">
        <w:trPr>
          <w:cantSplit/>
        </w:trPr>
        <w:tc>
          <w:tcPr>
            <w:tcW w:w="3587" w:type="dxa"/>
            <w:tcBorders>
              <w:bottom w:val="nil"/>
            </w:tcBorders>
          </w:tcPr>
          <w:p w14:paraId="24CC057B"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Inner loop, with gate </w:t>
            </w:r>
          </w:p>
          <w:p w14:paraId="41FB14E1" w14:textId="77777777" w:rsidR="00884BB6" w:rsidRPr="00D71760" w:rsidRDefault="00884BB6" w:rsidP="00CF370A">
            <w:pPr>
              <w:numPr>
                <w:ilvl w:val="0"/>
                <w:numId w:val="0"/>
              </w:numPr>
              <w:rPr>
                <w:sz w:val="14"/>
                <w:szCs w:val="14"/>
                <w:lang w:val="en-GB"/>
              </w:rPr>
            </w:pPr>
            <w:r w:rsidRPr="00D71760">
              <w:rPr>
                <w:sz w:val="14"/>
                <w:szCs w:val="14"/>
                <w:lang w:val="en-GB"/>
              </w:rPr>
              <w:t>TIG2 : Start – 1 – 4s/4p – 1 – 2 – 3p – Finish</w:t>
            </w:r>
          </w:p>
          <w:p w14:paraId="585CC35E" w14:textId="77777777" w:rsidR="00884BB6" w:rsidRPr="00D71760" w:rsidRDefault="00884BB6" w:rsidP="00CF370A">
            <w:pPr>
              <w:numPr>
                <w:ilvl w:val="0"/>
                <w:numId w:val="0"/>
              </w:numPr>
              <w:rPr>
                <w:sz w:val="14"/>
                <w:szCs w:val="14"/>
                <w:lang w:val="en-GB"/>
              </w:rPr>
            </w:pPr>
            <w:r w:rsidRPr="00D71760">
              <w:rPr>
                <w:sz w:val="14"/>
                <w:szCs w:val="14"/>
                <w:lang w:val="en-GB"/>
              </w:rPr>
              <w:t>TIG3 : Start – 1 – 4s/4p – 1 – 4s/4p – 1 – 2 – 3p – Finish</w:t>
            </w:r>
          </w:p>
          <w:p w14:paraId="79BFDFDC" w14:textId="77777777" w:rsidR="00884BB6" w:rsidRPr="00DA7171" w:rsidRDefault="00884BB6" w:rsidP="00CF370A">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50FBFEA5"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Outer loop, with gate </w:t>
            </w:r>
          </w:p>
          <w:p w14:paraId="6E64E65E" w14:textId="77777777" w:rsidR="00884BB6" w:rsidRPr="00D71760" w:rsidRDefault="00884BB6" w:rsidP="00CF370A">
            <w:pPr>
              <w:numPr>
                <w:ilvl w:val="0"/>
                <w:numId w:val="0"/>
              </w:numPr>
              <w:rPr>
                <w:sz w:val="14"/>
                <w:szCs w:val="14"/>
                <w:lang w:val="en-GB"/>
              </w:rPr>
            </w:pPr>
            <w:r w:rsidRPr="00D71760">
              <w:rPr>
                <w:sz w:val="14"/>
                <w:szCs w:val="14"/>
                <w:lang w:val="en-GB"/>
              </w:rPr>
              <w:t>TOG2 : Start – 1 – 2 – 3s/3p – 2 – 3p – Finish</w:t>
            </w:r>
          </w:p>
          <w:p w14:paraId="2FE6899A" w14:textId="77777777" w:rsidR="00884BB6" w:rsidRPr="00D71760" w:rsidRDefault="00884BB6" w:rsidP="00CF370A">
            <w:pPr>
              <w:numPr>
                <w:ilvl w:val="0"/>
                <w:numId w:val="0"/>
              </w:numPr>
              <w:rPr>
                <w:sz w:val="14"/>
                <w:szCs w:val="14"/>
                <w:lang w:val="en-GB"/>
              </w:rPr>
            </w:pPr>
            <w:r w:rsidRPr="00D71760">
              <w:rPr>
                <w:sz w:val="14"/>
                <w:szCs w:val="14"/>
                <w:lang w:val="en-GB"/>
              </w:rPr>
              <w:t xml:space="preserve">TOG3 : Start – 1 – 2 – 3s/3p – 2 – 3s/3p – 2 – 3p – Finish </w:t>
            </w:r>
          </w:p>
          <w:p w14:paraId="3A39B0B0" w14:textId="77777777" w:rsidR="00884BB6" w:rsidRPr="00CF5836" w:rsidRDefault="00884BB6" w:rsidP="00CF370A">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523C1E50"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763BCC0" w14:textId="77777777" w:rsidR="00884BB6" w:rsidRPr="00040B0C" w:rsidRDefault="00884BB6" w:rsidP="00CF370A">
            <w:pPr>
              <w:numPr>
                <w:ilvl w:val="0"/>
                <w:numId w:val="0"/>
              </w:numPr>
              <w:rPr>
                <w:sz w:val="14"/>
                <w:szCs w:val="14"/>
                <w:lang w:val="en-GB"/>
              </w:rPr>
            </w:pPr>
            <w:r w:rsidRPr="00040B0C">
              <w:rPr>
                <w:sz w:val="14"/>
                <w:szCs w:val="14"/>
                <w:lang w:val="en-GB"/>
              </w:rPr>
              <w:t>T2i : Start – 1 –4s/4p – 1 – 2 – 3p – Finish</w:t>
            </w:r>
          </w:p>
          <w:p w14:paraId="784CFBD8" w14:textId="77777777" w:rsidR="00884BB6" w:rsidRPr="00CF5836" w:rsidRDefault="00884BB6" w:rsidP="00CF370A">
            <w:pPr>
              <w:numPr>
                <w:ilvl w:val="0"/>
                <w:numId w:val="0"/>
              </w:numPr>
              <w:rPr>
                <w:sz w:val="14"/>
                <w:szCs w:val="14"/>
                <w:lang w:val="en-GB"/>
              </w:rPr>
            </w:pPr>
            <w:r w:rsidRPr="00040B0C">
              <w:rPr>
                <w:sz w:val="14"/>
                <w:szCs w:val="14"/>
                <w:lang w:val="en-GB"/>
              </w:rPr>
              <w:t>T2o : Start – 1 – 2 – 3s/3p – 2 – 3p – Finish</w:t>
            </w:r>
          </w:p>
        </w:tc>
      </w:tr>
      <w:tr w:rsidR="00884BB6" w:rsidRPr="001456B7" w14:paraId="1331FAB3" w14:textId="77777777" w:rsidTr="00CF370A">
        <w:trPr>
          <w:cantSplit/>
        </w:trPr>
        <w:tc>
          <w:tcPr>
            <w:tcW w:w="3587" w:type="dxa"/>
            <w:tcBorders>
              <w:top w:val="nil"/>
            </w:tcBorders>
          </w:tcPr>
          <w:p w14:paraId="4680C3C8"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5F38F7E8" wp14:editId="638097AD">
                  <wp:extent cx="917639" cy="1477108"/>
                  <wp:effectExtent l="0" t="0" r="0" b="8890"/>
                  <wp:docPr id="1031233748"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4"/>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54E3A96B"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27851055" wp14:editId="36D058EF">
                  <wp:extent cx="969129" cy="1477010"/>
                  <wp:effectExtent l="0" t="0" r="2540" b="8890"/>
                  <wp:docPr id="1388425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5453" name=""/>
                          <pic:cNvPicPr/>
                        </pic:nvPicPr>
                        <pic:blipFill>
                          <a:blip r:embed="rId55"/>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CE75EF0" w14:textId="77777777" w:rsidR="00884BB6" w:rsidRPr="001456B7" w:rsidRDefault="00884BB6" w:rsidP="00CF370A">
            <w:pPr>
              <w:numPr>
                <w:ilvl w:val="0"/>
                <w:numId w:val="0"/>
              </w:numPr>
              <w:jc w:val="center"/>
              <w:rPr>
                <w:lang w:val="fr-CH"/>
              </w:rPr>
            </w:pPr>
            <w:r w:rsidRPr="00170969">
              <w:rPr>
                <w:noProof/>
                <w:lang w:val="fr-CH"/>
              </w:rPr>
              <w:drawing>
                <wp:inline distT="0" distB="0" distL="0" distR="0" wp14:anchorId="71F08A4F" wp14:editId="33F6EF76">
                  <wp:extent cx="902113" cy="1477010"/>
                  <wp:effectExtent l="0" t="0" r="0" b="0"/>
                  <wp:docPr id="1723162012"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6"/>
                          <a:stretch>
                            <a:fillRect/>
                          </a:stretch>
                        </pic:blipFill>
                        <pic:spPr>
                          <a:xfrm>
                            <a:off x="0" y="0"/>
                            <a:ext cx="905794" cy="1483036"/>
                          </a:xfrm>
                          <a:prstGeom prst="rect">
                            <a:avLst/>
                          </a:prstGeom>
                        </pic:spPr>
                      </pic:pic>
                    </a:graphicData>
                  </a:graphic>
                </wp:inline>
              </w:drawing>
            </w:r>
          </w:p>
        </w:tc>
      </w:tr>
      <w:tr w:rsidR="00884BB6" w:rsidRPr="002A5CD6" w14:paraId="5822F103" w14:textId="77777777" w:rsidTr="00CF370A">
        <w:trPr>
          <w:cantSplit/>
        </w:trPr>
        <w:tc>
          <w:tcPr>
            <w:tcW w:w="10762" w:type="dxa"/>
            <w:gridSpan w:val="3"/>
          </w:tcPr>
          <w:p w14:paraId="7F6B72E0" w14:textId="77777777" w:rsidR="00884BB6" w:rsidRPr="00040B0C" w:rsidRDefault="00884BB6" w:rsidP="00CF370A">
            <w:pPr>
              <w:numPr>
                <w:ilvl w:val="0"/>
                <w:numId w:val="0"/>
              </w:numPr>
              <w:rPr>
                <w:b/>
                <w:bCs/>
                <w:lang w:val="fr-CH"/>
              </w:rPr>
            </w:pPr>
            <w:r>
              <w:rPr>
                <w:b/>
                <w:bCs/>
                <w:lang w:val="fr-CH"/>
              </w:rPr>
              <w:t>Parcours de t</w:t>
            </w:r>
            <w:r w:rsidRPr="00040B0C">
              <w:rPr>
                <w:b/>
                <w:bCs/>
                <w:lang w:val="fr-CH"/>
              </w:rPr>
              <w:t>ype Trapézoïdal ILCA</w:t>
            </w:r>
          </w:p>
        </w:tc>
      </w:tr>
      <w:tr w:rsidR="00884BB6" w:rsidRPr="002A5CD6"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2C473E4"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59EBFD4"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2632053A"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7FF5A6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5747A2A9">
                  <wp:extent cx="1353421" cy="1947862"/>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7"/>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72380CED">
                  <wp:extent cx="1521214" cy="1919287"/>
                  <wp:effectExtent l="0" t="0" r="0" b="508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8"/>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25A3ED96" w14:textId="77777777" w:rsidR="00884BB6" w:rsidRPr="00F55F60" w:rsidRDefault="00884BB6" w:rsidP="00CF370A">
            <w:pPr>
              <w:numPr>
                <w:ilvl w:val="0"/>
                <w:numId w:val="0"/>
              </w:numPr>
              <w:jc w:val="center"/>
              <w:rPr>
                <w:lang w:val="en-GB"/>
              </w:rPr>
            </w:pPr>
            <w:r w:rsidRPr="00611F3A">
              <w:rPr>
                <w:noProof/>
              </w:rPr>
              <w:drawing>
                <wp:inline distT="0" distB="0" distL="0" distR="0" wp14:anchorId="1017F005" wp14:editId="6B54D0A3">
                  <wp:extent cx="1452417" cy="1900237"/>
                  <wp:effectExtent l="0" t="0" r="0" b="5080"/>
                  <wp:docPr id="208349877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9"/>
                          <a:stretch>
                            <a:fillRect/>
                          </a:stretch>
                        </pic:blipFill>
                        <pic:spPr>
                          <a:xfrm>
                            <a:off x="0" y="0"/>
                            <a:ext cx="1467527" cy="1920006"/>
                          </a:xfrm>
                          <a:prstGeom prst="rect">
                            <a:avLst/>
                          </a:prstGeom>
                        </pic:spPr>
                      </pic:pic>
                    </a:graphicData>
                  </a:graphic>
                </wp:inline>
              </w:drawing>
            </w:r>
          </w:p>
        </w:tc>
      </w:tr>
      <w:tr w:rsidR="00884BB6" w:rsidRPr="001D5618" w14:paraId="7D6B867E" w14:textId="77777777" w:rsidTr="00CF370A">
        <w:tc>
          <w:tcPr>
            <w:tcW w:w="3587" w:type="dxa"/>
          </w:tcPr>
          <w:p w14:paraId="17861C0F"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0EEF360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09F793F1"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9F33447"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2297CAF"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0CA106D7"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1890219B"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C65E3F4"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1BE7027D"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857346E" w14:textId="77777777" w:rsidR="00884BB6" w:rsidRPr="001D5618" w:rsidRDefault="00884BB6" w:rsidP="00CF370A">
            <w:pPr>
              <w:numPr>
                <w:ilvl w:val="0"/>
                <w:numId w:val="0"/>
              </w:numPr>
              <w:jc w:val="center"/>
              <w:rPr>
                <w:lang w:val="en-GB"/>
              </w:rPr>
            </w:pPr>
            <w:r w:rsidRPr="000D4135">
              <w:rPr>
                <w:sz w:val="14"/>
                <w:szCs w:val="14"/>
                <w:lang w:val="en-GB"/>
              </w:rPr>
              <w:t>Start – 1 – 4 – 1 – 2 – 3 – Finish</w:t>
            </w:r>
          </w:p>
        </w:tc>
        <w:tc>
          <w:tcPr>
            <w:tcW w:w="3588" w:type="dxa"/>
          </w:tcPr>
          <w:p w14:paraId="14830A39"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022BF145"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AD39F42"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39193D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504D0D3B"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2A5CD6" w14:paraId="7D133AE1" w14:textId="77777777" w:rsidTr="00CF370A">
        <w:tc>
          <w:tcPr>
            <w:tcW w:w="3587" w:type="dxa"/>
            <w:tcBorders>
              <w:bottom w:val="nil"/>
            </w:tcBorders>
          </w:tcPr>
          <w:p w14:paraId="2113979F" w14:textId="483FBD46" w:rsidR="00884BB6" w:rsidRPr="000D4135" w:rsidRDefault="00884BB6" w:rsidP="00CF370A">
            <w:pPr>
              <w:numPr>
                <w:ilvl w:val="0"/>
                <w:numId w:val="0"/>
              </w:numPr>
              <w:tabs>
                <w:tab w:val="center" w:pos="5103"/>
                <w:tab w:val="center" w:pos="8505"/>
              </w:tabs>
              <w:rPr>
                <w:lang w:val="fr-CH"/>
              </w:rPr>
            </w:pPr>
          </w:p>
        </w:tc>
        <w:tc>
          <w:tcPr>
            <w:tcW w:w="7175" w:type="dxa"/>
            <w:gridSpan w:val="2"/>
            <w:tcBorders>
              <w:bottom w:val="nil"/>
            </w:tcBorders>
          </w:tcPr>
          <w:p w14:paraId="07AC6E61" w14:textId="77777777" w:rsidR="00884BB6" w:rsidRPr="007805AA" w:rsidRDefault="00884BB6" w:rsidP="00CF370A">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7C11FC" w14:paraId="118A7437" w14:textId="77777777" w:rsidTr="00CF370A">
        <w:tc>
          <w:tcPr>
            <w:tcW w:w="3587" w:type="dxa"/>
            <w:tcBorders>
              <w:top w:val="nil"/>
            </w:tcBorders>
          </w:tcPr>
          <w:p w14:paraId="65C6BA0E" w14:textId="77777777" w:rsidR="00884BB6" w:rsidRPr="007C11FC" w:rsidRDefault="00884BB6" w:rsidP="00CF370A">
            <w:pPr>
              <w:numPr>
                <w:ilvl w:val="0"/>
                <w:numId w:val="0"/>
              </w:numPr>
              <w:jc w:val="center"/>
              <w:rPr>
                <w:lang w:val="fr-CH"/>
              </w:rPr>
            </w:pPr>
            <w:r w:rsidRPr="00B87F97">
              <w:rPr>
                <w:noProof/>
                <w:lang w:val="fr-CH"/>
              </w:rPr>
              <w:drawing>
                <wp:inline distT="0" distB="0" distL="0" distR="0" wp14:anchorId="4FDF8533" wp14:editId="2FD4F6D3">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60"/>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13DC8FB8" w14:textId="77777777" w:rsidR="00884BB6" w:rsidRPr="007C11FC" w:rsidRDefault="00884BB6" w:rsidP="00CF370A">
            <w:pPr>
              <w:numPr>
                <w:ilvl w:val="0"/>
                <w:numId w:val="0"/>
              </w:numPr>
              <w:jc w:val="center"/>
              <w:rPr>
                <w:lang w:val="fr-CH"/>
              </w:rPr>
            </w:pPr>
            <w:r w:rsidRPr="000D4135">
              <w:rPr>
                <w:noProof/>
              </w:rPr>
              <w:drawing>
                <wp:inline distT="0" distB="0" distL="0" distR="0" wp14:anchorId="71DA52D4" wp14:editId="180DCF00">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61"/>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0F823726" w14:textId="77777777" w:rsidR="00884BB6" w:rsidRPr="007C11FC" w:rsidRDefault="00884BB6" w:rsidP="00CF370A">
            <w:pPr>
              <w:numPr>
                <w:ilvl w:val="0"/>
                <w:numId w:val="0"/>
              </w:numPr>
              <w:jc w:val="center"/>
              <w:rPr>
                <w:lang w:val="fr-CH"/>
              </w:rPr>
            </w:pPr>
            <w:r w:rsidRPr="000D4135">
              <w:rPr>
                <w:noProof/>
              </w:rPr>
              <w:drawing>
                <wp:inline distT="0" distB="0" distL="0" distR="0" wp14:anchorId="5BF09E1D" wp14:editId="64CAFE60">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2"/>
                          <a:stretch>
                            <a:fillRect/>
                          </a:stretch>
                        </pic:blipFill>
                        <pic:spPr>
                          <a:xfrm>
                            <a:off x="0" y="0"/>
                            <a:ext cx="1612701" cy="2219313"/>
                          </a:xfrm>
                          <a:prstGeom prst="rect">
                            <a:avLst/>
                          </a:prstGeom>
                        </pic:spPr>
                      </pic:pic>
                    </a:graphicData>
                  </a:graphic>
                </wp:inline>
              </w:drawing>
            </w:r>
          </w:p>
        </w:tc>
      </w:tr>
      <w:tr w:rsidR="00884BB6" w:rsidRPr="001D5618" w14:paraId="17715453" w14:textId="77777777" w:rsidTr="00CF370A">
        <w:tc>
          <w:tcPr>
            <w:tcW w:w="10762" w:type="dxa"/>
            <w:gridSpan w:val="3"/>
          </w:tcPr>
          <w:p w14:paraId="0799196E" w14:textId="77777777" w:rsidR="00884BB6" w:rsidRPr="001D5618" w:rsidRDefault="00884BB6" w:rsidP="00CF370A">
            <w:pPr>
              <w:numPr>
                <w:ilvl w:val="0"/>
                <w:numId w:val="0"/>
              </w:numPr>
              <w:rPr>
                <w:b/>
                <w:bCs/>
                <w:lang w:val="fr-CH"/>
              </w:rPr>
            </w:pPr>
            <w:r>
              <w:rPr>
                <w:b/>
                <w:bCs/>
                <w:lang w:val="fr-CH"/>
              </w:rPr>
              <w:t>Parcours de t</w:t>
            </w:r>
            <w:r w:rsidRPr="001D5618">
              <w:rPr>
                <w:b/>
                <w:bCs/>
                <w:lang w:val="fr-CH"/>
              </w:rPr>
              <w:t>ype IODA</w:t>
            </w:r>
          </w:p>
        </w:tc>
      </w:tr>
      <w:tr w:rsidR="00884BB6" w:rsidRPr="002A5CD6" w14:paraId="6D38CF27" w14:textId="77777777" w:rsidTr="00CF370A">
        <w:tc>
          <w:tcPr>
            <w:tcW w:w="3587" w:type="dxa"/>
            <w:tcBorders>
              <w:bottom w:val="nil"/>
            </w:tcBorders>
          </w:tcPr>
          <w:p w14:paraId="71BCB2F1"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6F29A9A1" w14:textId="77777777" w:rsidR="00884BB6" w:rsidRPr="004F78DB" w:rsidRDefault="00884BB6" w:rsidP="00CF370A">
            <w:pPr>
              <w:numPr>
                <w:ilvl w:val="0"/>
                <w:numId w:val="0"/>
              </w:numPr>
              <w:rPr>
                <w:sz w:val="14"/>
                <w:szCs w:val="14"/>
                <w:lang w:val="en-GB"/>
              </w:rPr>
            </w:pPr>
            <w:r w:rsidRPr="004F78DB">
              <w:rPr>
                <w:sz w:val="14"/>
                <w:szCs w:val="14"/>
                <w:lang w:val="en-GB"/>
              </w:rPr>
              <w:t xml:space="preserve">IOD2 : Start – 1 – 2 – 3 – Finish </w:t>
            </w:r>
          </w:p>
          <w:p w14:paraId="2C5D7CDA" w14:textId="77777777" w:rsidR="00884BB6" w:rsidRPr="004F78DB" w:rsidRDefault="00884BB6" w:rsidP="00CF370A">
            <w:pPr>
              <w:numPr>
                <w:ilvl w:val="0"/>
                <w:numId w:val="0"/>
              </w:numPr>
              <w:rPr>
                <w:sz w:val="14"/>
                <w:szCs w:val="14"/>
                <w:lang w:val="en-GB"/>
              </w:rPr>
            </w:pPr>
            <w:r w:rsidRPr="004F78DB">
              <w:rPr>
                <w:sz w:val="14"/>
                <w:szCs w:val="14"/>
                <w:lang w:val="en-GB"/>
              </w:rPr>
              <w:t xml:space="preserve">IOD3 : Start – 1 – 2 – 3 – 1 – 2 – 3 – Finish </w:t>
            </w:r>
          </w:p>
          <w:p w14:paraId="198B7850" w14:textId="77777777" w:rsidR="00884BB6" w:rsidRPr="004F78DB" w:rsidRDefault="00884BB6" w:rsidP="00CF370A">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693429F" w14:textId="77777777" w:rsidR="00884BB6" w:rsidRPr="00871FCB" w:rsidRDefault="00884BB6" w:rsidP="00CF370A">
            <w:pPr>
              <w:numPr>
                <w:ilvl w:val="0"/>
                <w:numId w:val="0"/>
              </w:numPr>
              <w:rPr>
                <w:b/>
                <w:bCs/>
                <w:sz w:val="14"/>
                <w:szCs w:val="14"/>
                <w:lang w:val="en-GB"/>
              </w:rPr>
            </w:pPr>
            <w:r w:rsidRPr="00871FCB">
              <w:rPr>
                <w:b/>
                <w:bCs/>
                <w:sz w:val="14"/>
                <w:szCs w:val="14"/>
                <w:lang w:val="en-GB"/>
              </w:rPr>
              <w:t>IODA – Wwith gate</w:t>
            </w:r>
          </w:p>
          <w:p w14:paraId="2A6F9206" w14:textId="77777777" w:rsidR="00884BB6" w:rsidRPr="00871FCB" w:rsidRDefault="00884BB6" w:rsidP="00CF370A">
            <w:pPr>
              <w:numPr>
                <w:ilvl w:val="0"/>
                <w:numId w:val="0"/>
              </w:numPr>
              <w:rPr>
                <w:sz w:val="14"/>
                <w:szCs w:val="14"/>
                <w:lang w:val="en-GB"/>
              </w:rPr>
            </w:pPr>
            <w:r w:rsidRPr="00871FCB">
              <w:rPr>
                <w:sz w:val="14"/>
                <w:szCs w:val="14"/>
                <w:lang w:val="en-GB"/>
              </w:rPr>
              <w:t xml:space="preserve">IOD2 : Start – 1 – 2 – 3s/3p – Finish </w:t>
            </w:r>
          </w:p>
          <w:p w14:paraId="1541B5DE" w14:textId="77777777" w:rsidR="00884BB6" w:rsidRPr="00871FCB" w:rsidRDefault="00884BB6" w:rsidP="00CF370A">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14EAB648" w14:textId="77777777" w:rsidR="00884BB6" w:rsidRPr="00871FCB" w:rsidRDefault="00884BB6" w:rsidP="00CF370A">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0B5F9737" w14:textId="77777777" w:rsidR="00884BB6" w:rsidRPr="00871FCB" w:rsidRDefault="00884BB6" w:rsidP="00CF370A">
            <w:pPr>
              <w:numPr>
                <w:ilvl w:val="0"/>
                <w:numId w:val="0"/>
              </w:numPr>
              <w:rPr>
                <w:sz w:val="14"/>
                <w:szCs w:val="14"/>
                <w:lang w:val="en-GB"/>
              </w:rPr>
            </w:pPr>
          </w:p>
        </w:tc>
      </w:tr>
      <w:tr w:rsidR="00884BB6" w:rsidRPr="007C11FC" w14:paraId="32416A49" w14:textId="77777777" w:rsidTr="00CF370A">
        <w:tc>
          <w:tcPr>
            <w:tcW w:w="3587" w:type="dxa"/>
            <w:tcBorders>
              <w:top w:val="nil"/>
            </w:tcBorders>
          </w:tcPr>
          <w:p w14:paraId="376FF185" w14:textId="77777777" w:rsidR="00884BB6" w:rsidRPr="00871FCB" w:rsidRDefault="00884BB6" w:rsidP="00CF370A">
            <w:pPr>
              <w:numPr>
                <w:ilvl w:val="0"/>
                <w:numId w:val="0"/>
              </w:numPr>
              <w:jc w:val="center"/>
              <w:rPr>
                <w:lang w:val="en-GB"/>
              </w:rPr>
            </w:pPr>
            <w:r w:rsidRPr="00765DB1">
              <w:rPr>
                <w:noProof/>
              </w:rPr>
              <w:drawing>
                <wp:inline distT="0" distB="0" distL="0" distR="0" wp14:anchorId="3591BE74" wp14:editId="5A8D9EBC">
                  <wp:extent cx="1371600" cy="1980000"/>
                  <wp:effectExtent l="0" t="0" r="0" b="1270"/>
                  <wp:docPr id="25"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3"/>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5C9159F3" w14:textId="77777777" w:rsidR="00884BB6" w:rsidRPr="007C11FC" w:rsidRDefault="00884BB6" w:rsidP="00CF370A">
            <w:pPr>
              <w:numPr>
                <w:ilvl w:val="0"/>
                <w:numId w:val="0"/>
              </w:numPr>
              <w:jc w:val="center"/>
              <w:rPr>
                <w:lang w:val="fr-CH"/>
              </w:rPr>
            </w:pPr>
            <w:r w:rsidRPr="00871FCB">
              <w:rPr>
                <w:noProof/>
                <w:lang w:val="fr-CH"/>
              </w:rPr>
              <w:drawing>
                <wp:inline distT="0" distB="0" distL="0" distR="0" wp14:anchorId="587F5B93" wp14:editId="060F87CA">
                  <wp:extent cx="1555200" cy="1980000"/>
                  <wp:effectExtent l="0" t="0" r="6985" b="1270"/>
                  <wp:docPr id="148040961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4"/>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4F34A8ED" w14:textId="77777777" w:rsidR="00884BB6" w:rsidRPr="007C11FC" w:rsidRDefault="00884BB6" w:rsidP="00CF370A">
            <w:pPr>
              <w:numPr>
                <w:ilvl w:val="0"/>
                <w:numId w:val="0"/>
              </w:numPr>
              <w:jc w:val="center"/>
              <w:rPr>
                <w:lang w:val="fr-CH"/>
              </w:rPr>
            </w:pPr>
          </w:p>
        </w:tc>
      </w:tr>
      <w:tr w:rsidR="00884BB6" w:rsidRPr="00CA234E" w14:paraId="4D73C3F8" w14:textId="77777777" w:rsidTr="00CF370A">
        <w:tc>
          <w:tcPr>
            <w:tcW w:w="10762" w:type="dxa"/>
            <w:gridSpan w:val="3"/>
          </w:tcPr>
          <w:p w14:paraId="1297325D" w14:textId="77777777" w:rsidR="00884BB6" w:rsidRPr="00CA234E" w:rsidRDefault="00884BB6" w:rsidP="00CF370A">
            <w:pPr>
              <w:numPr>
                <w:ilvl w:val="0"/>
                <w:numId w:val="0"/>
              </w:numPr>
              <w:rPr>
                <w:b/>
                <w:bCs/>
                <w:lang w:val="fr-CH"/>
              </w:rPr>
            </w:pPr>
            <w:r w:rsidRPr="00CA234E">
              <w:rPr>
                <w:b/>
                <w:bCs/>
                <w:lang w:val="fr-CH"/>
              </w:rPr>
              <w:t>Parcours de type SCHRS</w:t>
            </w:r>
          </w:p>
        </w:tc>
      </w:tr>
      <w:tr w:rsidR="00884BB6" w:rsidRPr="002A5CD6" w14:paraId="269004A1" w14:textId="77777777" w:rsidTr="00CF370A">
        <w:tc>
          <w:tcPr>
            <w:tcW w:w="3587" w:type="dxa"/>
            <w:tcBorders>
              <w:bottom w:val="nil"/>
            </w:tcBorders>
          </w:tcPr>
          <w:p w14:paraId="6D31E50C" w14:textId="77777777" w:rsidR="00884BB6" w:rsidRPr="00C91C6B" w:rsidRDefault="00884BB6" w:rsidP="00CF370A">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E2CE30A"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Class 1 : Start – 1 – 2 – 1 – Finish</w:t>
            </w:r>
          </w:p>
          <w:p w14:paraId="0B0EBCD8"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2 : Start – 1 – 3 – 2 – 1 – 2 – 1 – Finish </w:t>
            </w:r>
          </w:p>
          <w:p w14:paraId="4F6F6583"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7F963185" w14:textId="77777777" w:rsidR="00884BB6" w:rsidRPr="00F66DCC" w:rsidRDefault="00884BB6" w:rsidP="00CF370A">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3FF6C0D7" w14:textId="77777777" w:rsidR="00884BB6" w:rsidRPr="00472E62" w:rsidRDefault="00884BB6" w:rsidP="00CF370A">
            <w:pPr>
              <w:numPr>
                <w:ilvl w:val="0"/>
                <w:numId w:val="0"/>
              </w:numPr>
              <w:rPr>
                <w:sz w:val="14"/>
                <w:szCs w:val="14"/>
                <w:lang w:val="en-GB"/>
              </w:rPr>
            </w:pPr>
            <w:r w:rsidRPr="00472E62">
              <w:rPr>
                <w:sz w:val="14"/>
                <w:szCs w:val="14"/>
                <w:lang w:val="en-GB"/>
              </w:rPr>
              <w:t>LS2 : Start – 1 – 1a – 2 – 1 – 1a – Finish</w:t>
            </w:r>
          </w:p>
          <w:p w14:paraId="7850C5F4" w14:textId="77777777" w:rsidR="00884BB6" w:rsidRPr="004F78DB" w:rsidRDefault="00884BB6" w:rsidP="00CF370A">
            <w:pPr>
              <w:numPr>
                <w:ilvl w:val="0"/>
                <w:numId w:val="0"/>
              </w:numPr>
              <w:rPr>
                <w:sz w:val="14"/>
                <w:szCs w:val="14"/>
                <w:lang w:val="en-GB"/>
              </w:rPr>
            </w:pPr>
            <w:r w:rsidRPr="004F78DB">
              <w:rPr>
                <w:sz w:val="14"/>
                <w:szCs w:val="14"/>
                <w:lang w:val="en-GB"/>
              </w:rPr>
              <w:t xml:space="preserve">LS3 : Start – 3 – 3a – 2 – 3 – 3a  – Finish </w:t>
            </w:r>
          </w:p>
          <w:p w14:paraId="4DC71747" w14:textId="77777777" w:rsidR="00884BB6" w:rsidRPr="00F66DCC" w:rsidRDefault="00884BB6" w:rsidP="00CF370A">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69D4DF86" w14:textId="77777777" w:rsidR="00884BB6" w:rsidRPr="00F66DCC" w:rsidRDefault="00884BB6" w:rsidP="00CF370A">
            <w:pPr>
              <w:numPr>
                <w:ilvl w:val="0"/>
                <w:numId w:val="0"/>
              </w:numPr>
              <w:rPr>
                <w:sz w:val="14"/>
                <w:szCs w:val="14"/>
                <w:lang w:val="en-GB"/>
              </w:rPr>
            </w:pPr>
          </w:p>
        </w:tc>
      </w:tr>
      <w:tr w:rsidR="00884BB6" w:rsidRPr="001456B7" w14:paraId="0B5B8661" w14:textId="77777777" w:rsidTr="00CF370A">
        <w:tc>
          <w:tcPr>
            <w:tcW w:w="3587" w:type="dxa"/>
            <w:tcBorders>
              <w:top w:val="nil"/>
            </w:tcBorders>
          </w:tcPr>
          <w:p w14:paraId="7E0E4C02" w14:textId="77777777" w:rsidR="00884BB6" w:rsidRPr="001456B7" w:rsidRDefault="00884BB6" w:rsidP="00CF370A">
            <w:pPr>
              <w:numPr>
                <w:ilvl w:val="0"/>
                <w:numId w:val="0"/>
              </w:numPr>
              <w:jc w:val="center"/>
              <w:rPr>
                <w:lang w:val="fr-CH"/>
              </w:rPr>
            </w:pPr>
            <w:r w:rsidRPr="00C91C6B">
              <w:rPr>
                <w:noProof/>
              </w:rPr>
              <w:drawing>
                <wp:inline distT="0" distB="0" distL="0" distR="0" wp14:anchorId="0EF002AF" wp14:editId="1CD8FCAB">
                  <wp:extent cx="795600" cy="1980000"/>
                  <wp:effectExtent l="0" t="0" r="5080" b="1270"/>
                  <wp:docPr id="19"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5"/>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0586D96C" w14:textId="77777777" w:rsidR="00884BB6" w:rsidRPr="001456B7" w:rsidRDefault="00884BB6" w:rsidP="00CF370A">
            <w:pPr>
              <w:numPr>
                <w:ilvl w:val="0"/>
                <w:numId w:val="0"/>
              </w:numPr>
              <w:jc w:val="center"/>
              <w:rPr>
                <w:lang w:val="fr-CH"/>
              </w:rPr>
            </w:pPr>
            <w:r w:rsidRPr="00F66DCC">
              <w:rPr>
                <w:noProof/>
                <w:lang w:val="fr-CH"/>
              </w:rPr>
              <w:drawing>
                <wp:inline distT="0" distB="0" distL="0" distR="0" wp14:anchorId="2C34EDE7" wp14:editId="4B61ED02">
                  <wp:extent cx="813916" cy="1965981"/>
                  <wp:effectExtent l="0" t="0" r="5715" b="0"/>
                  <wp:docPr id="850257479"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6"/>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214FBEE8" w14:textId="77777777" w:rsidR="00884BB6" w:rsidRPr="001456B7" w:rsidRDefault="00884BB6" w:rsidP="00CF370A">
            <w:pPr>
              <w:numPr>
                <w:ilvl w:val="0"/>
                <w:numId w:val="0"/>
              </w:numPr>
              <w:jc w:val="center"/>
              <w:rPr>
                <w:lang w:val="fr-CH"/>
              </w:rPr>
            </w:pPr>
          </w:p>
        </w:tc>
      </w:tr>
    </w:tbl>
    <w:p w14:paraId="5020A716" w14:textId="678D8B41" w:rsidR="00884BB6" w:rsidRDefault="00884BB6" w:rsidP="00E22040">
      <w:pPr>
        <w:rPr>
          <w:lang w:val="fr-CH"/>
        </w:rPr>
      </w:pPr>
      <w:r>
        <w:rPr>
          <w:lang w:val="fr-CH"/>
        </w:rPr>
        <w:br w:type="page"/>
      </w:r>
    </w:p>
    <w:p w14:paraId="351ED8DA" w14:textId="77777777" w:rsidR="000A7A40" w:rsidRDefault="000A7A40" w:rsidP="000A7A40">
      <w:pPr>
        <w:pStyle w:val="ACTitle-1Addendum"/>
        <w:rPr>
          <w:szCs w:val="28"/>
          <w:lang w:val="en-NZ"/>
        </w:rPr>
      </w:pPr>
      <w:bookmarkStart w:id="18" w:name="_Hlk199351426"/>
      <w:bookmarkStart w:id="19" w:name="_Hlk196760614"/>
      <w:bookmarkEnd w:id="16"/>
      <w:r>
        <w:rPr>
          <w:lang w:val="en-GB"/>
        </w:rPr>
        <w:lastRenderedPageBreak/>
        <w:t xml:space="preserve">Addendum B - </w:t>
      </w:r>
      <w:bookmarkStart w:id="20" w:name="_Hlk81348242"/>
      <w:r w:rsidRPr="0018253D">
        <w:rPr>
          <w:szCs w:val="28"/>
          <w:lang w:val="en-NZ"/>
        </w:rPr>
        <w:t>Qualifying and Final Series</w:t>
      </w:r>
      <w:bookmarkEnd w:id="20"/>
    </w:p>
    <w:p w14:paraId="7B71FD2E" w14:textId="77777777" w:rsidR="000A7A40" w:rsidRPr="00F02F2F" w:rsidRDefault="000A7A40" w:rsidP="000A7A40">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5F0AD3AE" w14:textId="77777777" w:rsidR="000A7A40" w:rsidRPr="00C04F31" w:rsidRDefault="000A7A40" w:rsidP="000A7A40">
      <w:pPr>
        <w:pStyle w:val="ACnormal-Note-guide-rouge"/>
        <w:rPr>
          <w:lang w:val="en-GB"/>
        </w:rPr>
      </w:pPr>
      <w:bookmarkStart w:id="21"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0A7A40" w:rsidRPr="001D4D38" w14:paraId="501430C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21"/>
          <w:p w14:paraId="3D67B1B9" w14:textId="77777777" w:rsidR="000A7A40" w:rsidRPr="001D4D38" w:rsidRDefault="000A7A40" w:rsidP="00F10432">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E19D52E" w14:textId="77777777" w:rsidR="000A7A40" w:rsidRPr="00CE7EC7" w:rsidRDefault="000A7A40" w:rsidP="00F10432">
            <w:pPr>
              <w:pStyle w:val="ACnormaltitre-d-article"/>
              <w:rPr>
                <w:lang w:val="en-GB"/>
              </w:rPr>
            </w:pPr>
            <w:r w:rsidRPr="00CE7EC7">
              <w:rPr>
                <w:lang w:val="en-GB"/>
              </w:rPr>
              <w:t>Fleet assig</w:t>
            </w:r>
            <w:r>
              <w:rPr>
                <w:lang w:val="en-GB"/>
              </w:rPr>
              <w:t>n</w:t>
            </w:r>
            <w:r w:rsidRPr="00CE7EC7">
              <w:rPr>
                <w:lang w:val="en-GB"/>
              </w:rPr>
              <w:t>ment</w:t>
            </w:r>
          </w:p>
        </w:tc>
      </w:tr>
      <w:tr w:rsidR="000A7A40" w:rsidRPr="002A5CD6" w14:paraId="32FF0FFE"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1A05827" w14:textId="77777777" w:rsidR="000A7A40" w:rsidRPr="001D4D38" w:rsidRDefault="000A7A40" w:rsidP="00F10432">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F628E6E" w14:textId="77777777" w:rsidR="000A7A40" w:rsidRPr="00CE7EC7" w:rsidRDefault="000A7A40" w:rsidP="00F10432">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0A7A40" w:rsidRPr="002A5CD6" w14:paraId="08DF247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E154AD4" w14:textId="77777777" w:rsidR="000A7A40" w:rsidRPr="001D4D38" w:rsidRDefault="000A7A40" w:rsidP="00F10432">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1E492C4" w14:textId="77777777" w:rsidR="000A7A40" w:rsidRPr="00D42B1E" w:rsidRDefault="000A7A40" w:rsidP="00F10432">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0A7A40" w:rsidRPr="00EB1764" w14:paraId="735B5029"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387036E" w14:textId="77777777" w:rsidR="000A7A40" w:rsidRPr="001D4D38" w:rsidRDefault="000A7A40" w:rsidP="00F10432">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D9B8C1F" w14:textId="77777777" w:rsidR="000A7A40" w:rsidRPr="0019094F" w:rsidRDefault="000A7A40" w:rsidP="00F10432">
            <w:pPr>
              <w:pStyle w:val="ACnormaltitre-d-article"/>
              <w:rPr>
                <w:lang w:val="en-GB"/>
              </w:rPr>
            </w:pPr>
            <w:r w:rsidRPr="0019094F">
              <w:rPr>
                <w:lang w:val="en-GB"/>
              </w:rPr>
              <w:t>Qualifying series (Days 1 to 3)</w:t>
            </w:r>
          </w:p>
        </w:tc>
      </w:tr>
      <w:tr w:rsidR="000A7A40" w:rsidRPr="002A5CD6" w14:paraId="630A9581"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11F1900" w14:textId="77777777" w:rsidR="000A7A40" w:rsidRPr="001D4D38" w:rsidRDefault="000A7A40" w:rsidP="00F10432">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10EE240" w14:textId="77777777" w:rsidR="000A7A40" w:rsidRPr="00CE7EC7" w:rsidRDefault="000A7A40" w:rsidP="00F10432">
            <w:pPr>
              <w:pStyle w:val="ACNormal"/>
              <w:rPr>
                <w:lang w:val="en-GB"/>
              </w:rPr>
            </w:pPr>
            <w:r>
              <w:rPr>
                <w:lang w:val="en-GB"/>
              </w:rPr>
              <w:t>The Qualifying Series is scheduled on 3 days</w:t>
            </w:r>
          </w:p>
        </w:tc>
      </w:tr>
      <w:tr w:rsidR="000A7A40" w:rsidRPr="002A5CD6" w14:paraId="60FD4B0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8165134" w14:textId="77777777" w:rsidR="000A7A40" w:rsidRPr="007E5C7A" w:rsidRDefault="000A7A40" w:rsidP="00F10432">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B35FB79" w14:textId="77777777" w:rsidR="000A7A40" w:rsidRPr="00CE7EC7" w:rsidRDefault="000A7A40" w:rsidP="00F10432">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0A7A40" w:rsidRPr="002A5CD6" w14:paraId="532792A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033AE3E" w14:textId="77777777" w:rsidR="000A7A40" w:rsidRPr="001D4D38" w:rsidRDefault="000A7A40" w:rsidP="00F10432">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9B07FE8" w14:textId="77777777" w:rsidR="000A7A40" w:rsidRPr="00CE7EC7" w:rsidRDefault="000A7A40" w:rsidP="00F10432">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0A7A40" w:rsidRPr="002A5CD6" w14:paraId="0A77B483" w14:textId="77777777" w:rsidTr="00F10432">
        <w:tc>
          <w:tcPr>
            <w:tcW w:w="663" w:type="dxa"/>
            <w:tcBorders>
              <w:top w:val="single" w:sz="4" w:space="0" w:color="000000"/>
              <w:left w:val="single" w:sz="4" w:space="0" w:color="000000"/>
              <w:bottom w:val="nil"/>
              <w:right w:val="single" w:sz="4" w:space="0" w:color="000000"/>
            </w:tcBorders>
            <w:tcMar>
              <w:left w:w="103" w:type="dxa"/>
            </w:tcMar>
          </w:tcPr>
          <w:p w14:paraId="3032641E" w14:textId="77777777" w:rsidR="000A7A40" w:rsidRPr="001D4D38" w:rsidRDefault="000A7A40" w:rsidP="00F10432">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18379D01" w14:textId="77777777" w:rsidR="000A7A40" w:rsidRPr="007B2F89" w:rsidRDefault="000A7A40" w:rsidP="00F10432">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288EFB7E" w14:textId="77777777" w:rsidR="000A7A40" w:rsidRPr="007B2F89" w:rsidRDefault="000A7A40" w:rsidP="00F10432">
            <w:pPr>
              <w:pStyle w:val="ACbullet-list"/>
              <w:rPr>
                <w:lang w:val="en-GB"/>
              </w:rPr>
            </w:pPr>
            <w:r w:rsidRPr="007B2F89">
              <w:rPr>
                <w:lang w:val="en-GB"/>
              </w:rPr>
              <w:t xml:space="preserve">If all fleets have completed the same number of races, boats will be reassigned on the basis of their ranks in the series. </w:t>
            </w:r>
          </w:p>
          <w:p w14:paraId="1052D93B" w14:textId="77777777" w:rsidR="000A7A40" w:rsidRPr="007B2F89" w:rsidRDefault="000A7A40" w:rsidP="00F10432">
            <w:pPr>
              <w:pStyle w:val="ACbullet-list"/>
              <w:rPr>
                <w:lang w:val="en-GB"/>
              </w:rPr>
            </w:pPr>
            <w:r w:rsidRPr="007B2F89">
              <w:rPr>
                <w:lang w:val="en-GB"/>
              </w:rPr>
              <w:t xml:space="preserve">If all fleets have not completed the same number of races by the end of a day, </w:t>
            </w:r>
            <w:r w:rsidRPr="00281296">
              <w:rPr>
                <w:lang w:val="en-GB"/>
              </w:rPr>
              <w:t xml:space="preserve">and the minimum number of races has not been completed </w:t>
            </w:r>
            <w:r w:rsidRPr="007B2F89">
              <w:rPr>
                <w:lang w:val="en-GB"/>
              </w:rPr>
              <w:t>the fleets with fewer races will continue racing the following day until all fleets have completed the same number of races. All boats will thereafter race in the new fleets.</w:t>
            </w:r>
          </w:p>
          <w:p w14:paraId="556478B6" w14:textId="77777777" w:rsidR="000A7A40" w:rsidRPr="007B2F89" w:rsidRDefault="000A7A40" w:rsidP="00F10432">
            <w:pPr>
              <w:pStyle w:val="ACNormal"/>
              <w:rPr>
                <w:lang w:val="en-GB"/>
              </w:rPr>
            </w:pPr>
            <w:r w:rsidRPr="007B2F89">
              <w:rPr>
                <w:lang w:val="en-GB"/>
              </w:rPr>
              <w:t>Reassignments will be made as follows:</w:t>
            </w:r>
          </w:p>
        </w:tc>
      </w:tr>
      <w:tr w:rsidR="000A7A40" w:rsidRPr="002A5CD6" w14:paraId="1573D210" w14:textId="77777777" w:rsidTr="00F10432">
        <w:tc>
          <w:tcPr>
            <w:tcW w:w="663" w:type="dxa"/>
            <w:tcBorders>
              <w:top w:val="nil"/>
              <w:left w:val="single" w:sz="4" w:space="0" w:color="000000"/>
              <w:bottom w:val="nil"/>
              <w:right w:val="single" w:sz="4" w:space="0" w:color="000000"/>
            </w:tcBorders>
            <w:tcMar>
              <w:left w:w="103" w:type="dxa"/>
            </w:tcMar>
          </w:tcPr>
          <w:p w14:paraId="2D54C9A0" w14:textId="77777777" w:rsidR="000A7A40" w:rsidRPr="00B81E07" w:rsidRDefault="000A7A40" w:rsidP="00F10432">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28C7D645" w14:textId="77777777" w:rsidR="000A7A40" w:rsidRPr="00B81E07" w:rsidRDefault="000A7A40" w:rsidP="00F10432">
            <w:pPr>
              <w:pStyle w:val="ACnormal-Note-guide-rouge"/>
              <w:rPr>
                <w:sz w:val="8"/>
                <w:szCs w:val="8"/>
                <w:lang w:val="en-GB"/>
              </w:rPr>
            </w:pPr>
          </w:p>
        </w:tc>
      </w:tr>
      <w:tr w:rsidR="000A7A40" w:rsidRPr="00EB1764" w14:paraId="7212668B" w14:textId="77777777" w:rsidTr="00F10432">
        <w:tc>
          <w:tcPr>
            <w:tcW w:w="663" w:type="dxa"/>
            <w:tcBorders>
              <w:top w:val="nil"/>
              <w:left w:val="single" w:sz="4" w:space="0" w:color="000000"/>
              <w:bottom w:val="nil"/>
              <w:right w:val="single" w:sz="4" w:space="0" w:color="000000"/>
            </w:tcBorders>
            <w:tcMar>
              <w:left w:w="103" w:type="dxa"/>
            </w:tcMar>
          </w:tcPr>
          <w:p w14:paraId="174E5DBF" w14:textId="77777777" w:rsidR="000A7A40" w:rsidRPr="001D4D38" w:rsidRDefault="000A7A40" w:rsidP="00F10432">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0A7A40" w:rsidRPr="007B2F89" w14:paraId="4507E2CE" w14:textId="77777777" w:rsidTr="00F10432">
              <w:trPr>
                <w:trHeight w:val="252"/>
                <w:jc w:val="center"/>
              </w:trPr>
              <w:tc>
                <w:tcPr>
                  <w:tcW w:w="1214" w:type="dxa"/>
                  <w:vMerge w:val="restart"/>
                  <w:vAlign w:val="center"/>
                </w:tcPr>
                <w:p w14:paraId="346F2920" w14:textId="77777777" w:rsidR="000A7A40" w:rsidRPr="007B2F89" w:rsidRDefault="000A7A40" w:rsidP="00F10432">
                  <w:pPr>
                    <w:jc w:val="center"/>
                    <w:rPr>
                      <w:sz w:val="16"/>
                      <w:szCs w:val="16"/>
                      <w:lang w:val="en-GB"/>
                    </w:rPr>
                  </w:pPr>
                  <w:r w:rsidRPr="007B2F89">
                    <w:rPr>
                      <w:sz w:val="16"/>
                      <w:szCs w:val="16"/>
                      <w:lang w:val="en-GB"/>
                    </w:rPr>
                    <w:t>Rank in Series</w:t>
                  </w:r>
                </w:p>
              </w:tc>
              <w:tc>
                <w:tcPr>
                  <w:tcW w:w="1638" w:type="dxa"/>
                  <w:vAlign w:val="center"/>
                </w:tcPr>
                <w:p w14:paraId="27898811" w14:textId="77777777" w:rsidR="000A7A40" w:rsidRPr="007B2F89" w:rsidRDefault="000A7A40" w:rsidP="00F10432">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6235CD0A" w14:textId="77777777" w:rsidR="000A7A40" w:rsidRPr="007B2F89" w:rsidRDefault="000A7A40" w:rsidP="00F10432">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0A7A40" w:rsidRPr="007B2F89" w14:paraId="29FD38ED" w14:textId="77777777" w:rsidTr="00F10432">
              <w:trPr>
                <w:trHeight w:val="252"/>
                <w:jc w:val="center"/>
              </w:trPr>
              <w:tc>
                <w:tcPr>
                  <w:tcW w:w="1214" w:type="dxa"/>
                  <w:vMerge/>
                  <w:vAlign w:val="center"/>
                </w:tcPr>
                <w:p w14:paraId="5A94E16F" w14:textId="77777777" w:rsidR="000A7A40" w:rsidRPr="007B2F89" w:rsidRDefault="000A7A40" w:rsidP="00F10432">
                  <w:pPr>
                    <w:jc w:val="center"/>
                    <w:rPr>
                      <w:sz w:val="16"/>
                      <w:szCs w:val="16"/>
                      <w:lang w:val="en-GB"/>
                    </w:rPr>
                  </w:pPr>
                </w:p>
              </w:tc>
              <w:tc>
                <w:tcPr>
                  <w:tcW w:w="1638" w:type="dxa"/>
                  <w:vAlign w:val="center"/>
                </w:tcPr>
                <w:p w14:paraId="1C994F0B" w14:textId="77777777" w:rsidR="000A7A40" w:rsidRPr="007B2F89" w:rsidRDefault="000A7A40" w:rsidP="00F10432">
                  <w:pPr>
                    <w:jc w:val="center"/>
                    <w:rPr>
                      <w:sz w:val="16"/>
                      <w:szCs w:val="16"/>
                      <w:lang w:val="en-GB"/>
                    </w:rPr>
                  </w:pPr>
                  <w:r w:rsidRPr="007B2F89">
                    <w:rPr>
                      <w:sz w:val="16"/>
                      <w:szCs w:val="16"/>
                      <w:lang w:val="en-GB"/>
                    </w:rPr>
                    <w:t>Fleet Assignment</w:t>
                  </w:r>
                </w:p>
              </w:tc>
              <w:tc>
                <w:tcPr>
                  <w:tcW w:w="1893" w:type="dxa"/>
                  <w:vAlign w:val="center"/>
                </w:tcPr>
                <w:p w14:paraId="407A2C2B" w14:textId="77777777" w:rsidR="000A7A40" w:rsidRPr="007B2F89" w:rsidRDefault="000A7A40" w:rsidP="00F10432">
                  <w:pPr>
                    <w:jc w:val="center"/>
                    <w:rPr>
                      <w:sz w:val="16"/>
                      <w:szCs w:val="16"/>
                      <w:lang w:val="en-GB"/>
                    </w:rPr>
                  </w:pPr>
                  <w:r w:rsidRPr="007B2F89">
                    <w:rPr>
                      <w:sz w:val="16"/>
                      <w:szCs w:val="16"/>
                      <w:lang w:val="en-GB"/>
                    </w:rPr>
                    <w:t>Fleet Assignment</w:t>
                  </w:r>
                </w:p>
              </w:tc>
            </w:tr>
            <w:tr w:rsidR="000A7A40" w:rsidRPr="007B2F89" w14:paraId="03BBCA53" w14:textId="77777777" w:rsidTr="00F10432">
              <w:trPr>
                <w:trHeight w:val="252"/>
                <w:jc w:val="center"/>
              </w:trPr>
              <w:tc>
                <w:tcPr>
                  <w:tcW w:w="1214" w:type="dxa"/>
                  <w:vAlign w:val="center"/>
                </w:tcPr>
                <w:p w14:paraId="727DA4A0" w14:textId="77777777" w:rsidR="000A7A40" w:rsidRPr="007B2F89" w:rsidRDefault="000A7A40" w:rsidP="00F10432">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592187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66109A4"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53F043F" w14:textId="77777777" w:rsidTr="00F10432">
              <w:trPr>
                <w:trHeight w:val="269"/>
                <w:jc w:val="center"/>
              </w:trPr>
              <w:tc>
                <w:tcPr>
                  <w:tcW w:w="1214" w:type="dxa"/>
                  <w:vAlign w:val="center"/>
                </w:tcPr>
                <w:p w14:paraId="564D7B70" w14:textId="77777777" w:rsidR="000A7A40" w:rsidRPr="007B2F89" w:rsidRDefault="000A7A40" w:rsidP="00F10432">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758554BF"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17111428"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A55CC71" w14:textId="77777777" w:rsidTr="00F10432">
              <w:trPr>
                <w:trHeight w:val="252"/>
                <w:jc w:val="center"/>
              </w:trPr>
              <w:tc>
                <w:tcPr>
                  <w:tcW w:w="1214" w:type="dxa"/>
                  <w:vAlign w:val="center"/>
                </w:tcPr>
                <w:p w14:paraId="5D92A3D3" w14:textId="77777777" w:rsidR="000A7A40" w:rsidRPr="007B2F89" w:rsidRDefault="000A7A40" w:rsidP="00F10432">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5DA3C5AB"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EE3202A" w14:textId="77777777" w:rsidR="000A7A40" w:rsidRDefault="000A7A40" w:rsidP="00F10432">
                  <w:pPr>
                    <w:tabs>
                      <w:tab w:val="right" w:pos="897"/>
                    </w:tabs>
                    <w:jc w:val="center"/>
                    <w:rPr>
                      <w:sz w:val="16"/>
                      <w:szCs w:val="16"/>
                      <w:lang w:val="en-GB"/>
                    </w:rPr>
                  </w:pPr>
                  <w:r>
                    <w:rPr>
                      <w:sz w:val="16"/>
                      <w:szCs w:val="16"/>
                      <w:lang w:val="en-GB"/>
                    </w:rPr>
                    <w:t xml:space="preserve">Green </w:t>
                  </w:r>
                  <w:r>
                    <w:rPr>
                      <w:lang w:val="en-GB"/>
                    </w:rPr>
                    <w:tab/>
                  </w:r>
                </w:p>
              </w:tc>
            </w:tr>
            <w:tr w:rsidR="000A7A40" w:rsidRPr="007B2F89" w14:paraId="37260979" w14:textId="77777777" w:rsidTr="00F10432">
              <w:trPr>
                <w:trHeight w:val="252"/>
                <w:jc w:val="center"/>
              </w:trPr>
              <w:tc>
                <w:tcPr>
                  <w:tcW w:w="1214" w:type="dxa"/>
                  <w:vAlign w:val="center"/>
                </w:tcPr>
                <w:p w14:paraId="6890D527" w14:textId="77777777" w:rsidR="000A7A40" w:rsidRPr="007B2F89" w:rsidRDefault="000A7A40" w:rsidP="00F10432">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74E2BA9" w14:textId="77777777" w:rsidR="000A7A40" w:rsidRPr="007B2F89" w:rsidRDefault="000A7A40" w:rsidP="00F10432">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2CEDBADA" w14:textId="77777777" w:rsidR="000A7A40" w:rsidRDefault="000A7A40" w:rsidP="00F10432">
                  <w:pPr>
                    <w:tabs>
                      <w:tab w:val="right" w:pos="897"/>
                    </w:tabs>
                    <w:jc w:val="center"/>
                    <w:rPr>
                      <w:sz w:val="16"/>
                      <w:szCs w:val="16"/>
                      <w:lang w:val="en-GB"/>
                    </w:rPr>
                  </w:pPr>
                  <w:r>
                    <w:rPr>
                      <w:sz w:val="16"/>
                      <w:szCs w:val="16"/>
                      <w:lang w:val="en-GB"/>
                    </w:rPr>
                    <w:t>Green</w:t>
                  </w:r>
                  <w:r>
                    <w:rPr>
                      <w:lang w:val="en-GB"/>
                    </w:rPr>
                    <w:tab/>
                  </w:r>
                </w:p>
              </w:tc>
            </w:tr>
            <w:tr w:rsidR="000A7A40" w:rsidRPr="007B2F89" w14:paraId="07997643" w14:textId="77777777" w:rsidTr="00F10432">
              <w:trPr>
                <w:trHeight w:val="252"/>
                <w:jc w:val="center"/>
              </w:trPr>
              <w:tc>
                <w:tcPr>
                  <w:tcW w:w="1214" w:type="dxa"/>
                  <w:vAlign w:val="center"/>
                </w:tcPr>
                <w:p w14:paraId="49463D59" w14:textId="77777777" w:rsidR="000A7A40" w:rsidRPr="007B2F89" w:rsidRDefault="000A7A40" w:rsidP="00F10432">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26AC69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3F610213"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FE15FAE" w14:textId="77777777" w:rsidTr="00F10432">
              <w:trPr>
                <w:trHeight w:val="252"/>
                <w:jc w:val="center"/>
              </w:trPr>
              <w:tc>
                <w:tcPr>
                  <w:tcW w:w="1214" w:type="dxa"/>
                  <w:vAlign w:val="center"/>
                </w:tcPr>
                <w:p w14:paraId="255A9646" w14:textId="77777777" w:rsidR="000A7A40" w:rsidRPr="007B2F89" w:rsidRDefault="000A7A40" w:rsidP="00F10432">
                  <w:pPr>
                    <w:jc w:val="center"/>
                    <w:rPr>
                      <w:sz w:val="16"/>
                      <w:szCs w:val="16"/>
                      <w:lang w:val="en-GB"/>
                    </w:rPr>
                  </w:pPr>
                </w:p>
              </w:tc>
              <w:tc>
                <w:tcPr>
                  <w:tcW w:w="1638" w:type="dxa"/>
                  <w:vAlign w:val="center"/>
                </w:tcPr>
                <w:p w14:paraId="1F43BC2C"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4969511"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F6C783E" w14:textId="77777777" w:rsidTr="00F10432">
              <w:trPr>
                <w:trHeight w:val="269"/>
                <w:jc w:val="center"/>
              </w:trPr>
              <w:tc>
                <w:tcPr>
                  <w:tcW w:w="1214" w:type="dxa"/>
                  <w:vAlign w:val="center"/>
                </w:tcPr>
                <w:p w14:paraId="24205A06" w14:textId="77777777" w:rsidR="000A7A40" w:rsidRPr="007B2F89" w:rsidRDefault="000A7A40" w:rsidP="00F10432">
                  <w:pPr>
                    <w:jc w:val="center"/>
                    <w:rPr>
                      <w:sz w:val="16"/>
                      <w:szCs w:val="16"/>
                      <w:lang w:val="en-GB"/>
                    </w:rPr>
                  </w:pPr>
                  <w:r w:rsidRPr="007B2F89">
                    <w:rPr>
                      <w:sz w:val="16"/>
                      <w:szCs w:val="16"/>
                      <w:lang w:val="en-GB"/>
                    </w:rPr>
                    <w:t>And so on</w:t>
                  </w:r>
                </w:p>
              </w:tc>
              <w:tc>
                <w:tcPr>
                  <w:tcW w:w="1638" w:type="dxa"/>
                  <w:vAlign w:val="center"/>
                </w:tcPr>
                <w:p w14:paraId="082A5A6C" w14:textId="77777777" w:rsidR="000A7A40" w:rsidRPr="007B2F89" w:rsidRDefault="000A7A40" w:rsidP="00F10432">
                  <w:pPr>
                    <w:jc w:val="center"/>
                    <w:rPr>
                      <w:sz w:val="16"/>
                      <w:szCs w:val="16"/>
                      <w:lang w:val="en-GB"/>
                    </w:rPr>
                  </w:pPr>
                </w:p>
              </w:tc>
              <w:tc>
                <w:tcPr>
                  <w:tcW w:w="1893" w:type="dxa"/>
                </w:tcPr>
                <w:p w14:paraId="5BDB8439" w14:textId="77777777" w:rsidR="000A7A40" w:rsidRPr="007B2F89" w:rsidRDefault="000A7A40" w:rsidP="00F10432">
                  <w:pPr>
                    <w:jc w:val="center"/>
                    <w:rPr>
                      <w:sz w:val="16"/>
                      <w:szCs w:val="16"/>
                      <w:lang w:val="en-GB"/>
                    </w:rPr>
                  </w:pPr>
                </w:p>
              </w:tc>
            </w:tr>
          </w:tbl>
          <w:p w14:paraId="4F4DADD3" w14:textId="77777777" w:rsidR="000A7A40" w:rsidRPr="007B2F89" w:rsidRDefault="000A7A40" w:rsidP="00F10432">
            <w:pPr>
              <w:pStyle w:val="ACNormal"/>
              <w:rPr>
                <w:lang w:val="en-GB"/>
              </w:rPr>
            </w:pPr>
          </w:p>
        </w:tc>
      </w:tr>
      <w:tr w:rsidR="000A7A40" w:rsidRPr="00E81BB6" w14:paraId="11D42BEA" w14:textId="77777777" w:rsidTr="00F10432">
        <w:tc>
          <w:tcPr>
            <w:tcW w:w="663" w:type="dxa"/>
            <w:tcBorders>
              <w:top w:val="nil"/>
              <w:left w:val="single" w:sz="4" w:space="0" w:color="000000"/>
              <w:bottom w:val="nil"/>
              <w:right w:val="single" w:sz="4" w:space="0" w:color="000000"/>
            </w:tcBorders>
            <w:tcMar>
              <w:left w:w="103" w:type="dxa"/>
            </w:tcMar>
          </w:tcPr>
          <w:p w14:paraId="46F4DC1B" w14:textId="77777777" w:rsidR="000A7A40" w:rsidRPr="001D4D38" w:rsidRDefault="000A7A40" w:rsidP="00F10432">
            <w:pPr>
              <w:pStyle w:val="ACnormal-Note-guide-rouge"/>
            </w:pPr>
          </w:p>
        </w:tc>
        <w:tc>
          <w:tcPr>
            <w:tcW w:w="9548" w:type="dxa"/>
            <w:tcBorders>
              <w:top w:val="nil"/>
              <w:left w:val="single" w:sz="4" w:space="0" w:color="000000"/>
              <w:bottom w:val="nil"/>
              <w:right w:val="single" w:sz="4" w:space="0" w:color="000000"/>
            </w:tcBorders>
            <w:tcMar>
              <w:left w:w="103" w:type="dxa"/>
            </w:tcMar>
          </w:tcPr>
          <w:p w14:paraId="3AACCA28" w14:textId="77777777" w:rsidR="000A7A40" w:rsidRPr="00BE05B4" w:rsidRDefault="000A7A40" w:rsidP="00F10432">
            <w:pPr>
              <w:pStyle w:val="ACnormal-Note-guide-rouge"/>
              <w:rPr>
                <w:sz w:val="8"/>
                <w:szCs w:val="8"/>
              </w:rPr>
            </w:pPr>
          </w:p>
        </w:tc>
      </w:tr>
      <w:tr w:rsidR="000A7A40" w:rsidRPr="002A5CD6" w14:paraId="10B12053"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13A55925" w14:textId="77777777" w:rsidR="000A7A40" w:rsidRPr="001D4D38" w:rsidRDefault="000A7A40" w:rsidP="00F10432">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4959AF91" w14:textId="77777777" w:rsidR="000A7A40" w:rsidRPr="00CE7EC7" w:rsidRDefault="000A7A40" w:rsidP="00F10432">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0A7A40" w:rsidRPr="002A5CD6" w14:paraId="1E0DC9FD"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7631D10A" w14:textId="77777777" w:rsidR="000A7A40" w:rsidRPr="001D4D38" w:rsidRDefault="000A7A40" w:rsidP="00F10432">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702D5202" w14:textId="77777777" w:rsidR="000A7A40" w:rsidRDefault="000A7A40" w:rsidP="00F10432">
            <w:pPr>
              <w:pStyle w:val="ACNormal"/>
              <w:rPr>
                <w:lang w:val="en-GB"/>
              </w:rPr>
            </w:pPr>
            <w:r w:rsidRPr="00B00606">
              <w:rPr>
                <w:lang w:val="en-GB"/>
              </w:rPr>
              <w:t xml:space="preserve">Reassignments will be based on the ranking available at 21:00 </w:t>
            </w:r>
            <w:r>
              <w:rPr>
                <w:lang w:val="en-GB"/>
              </w:rPr>
              <w:t>the</w:t>
            </w:r>
            <w:r w:rsidRPr="00B00606">
              <w:rPr>
                <w:lang w:val="en-GB"/>
              </w:rPr>
              <w:t xml:space="preserve"> day </w:t>
            </w:r>
            <w:r>
              <w:rPr>
                <w:lang w:val="en-GB"/>
              </w:rPr>
              <w:t xml:space="preserve">before the race, </w:t>
            </w:r>
            <w:r w:rsidRPr="00B00606">
              <w:rPr>
                <w:lang w:val="en-GB"/>
              </w:rPr>
              <w:t>regardless of protests or requests for redress not yet decided.</w:t>
            </w:r>
            <w:r w:rsidRPr="007E5C7A">
              <w:rPr>
                <w:lang w:val="en-GB"/>
              </w:rPr>
              <w:t xml:space="preserve"> </w:t>
            </w:r>
          </w:p>
          <w:p w14:paraId="15B00DCA" w14:textId="77777777" w:rsidR="000A7A40" w:rsidRDefault="000A7A40" w:rsidP="00F10432">
            <w:pPr>
              <w:pStyle w:val="ACNormal"/>
              <w:rPr>
                <w:lang w:val="en-GB"/>
              </w:rPr>
            </w:pPr>
            <w:r w:rsidRPr="007E5C7A">
              <w:rPr>
                <w:lang w:val="en-GB"/>
              </w:rPr>
              <w:t>The Jury may extend the time limit</w:t>
            </w:r>
          </w:p>
        </w:tc>
      </w:tr>
      <w:tr w:rsidR="000A7A40" w:rsidRPr="007E5C7A" w14:paraId="2DB6763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20AACF4" w14:textId="77777777" w:rsidR="000A7A40" w:rsidRPr="007E5C7A" w:rsidRDefault="000A7A40" w:rsidP="00F10432">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E99CF67" w14:textId="77777777" w:rsidR="000A7A40" w:rsidRPr="007E5C7A" w:rsidRDefault="000A7A40" w:rsidP="00F10432">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0A7A40" w:rsidRPr="002A5CD6" w14:paraId="1C53FE2F"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BE0EC20" w14:textId="77777777" w:rsidR="000A7A40" w:rsidRPr="007E5C7A" w:rsidRDefault="000A7A40" w:rsidP="00F10432">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ECF558E" w14:textId="77777777" w:rsidR="000A7A40" w:rsidRPr="00A5638B" w:rsidRDefault="000A7A40" w:rsidP="00F10432">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4311D877" w14:textId="77777777" w:rsidR="000A7A40" w:rsidRDefault="000A7A40" w:rsidP="00F10432">
            <w:pPr>
              <w:pStyle w:val="ACbullet-list"/>
              <w:rPr>
                <w:lang w:val="en-GB"/>
              </w:rPr>
            </w:pPr>
            <w:r w:rsidRPr="00A5638B">
              <w:rPr>
                <w:lang w:val="en-GB"/>
              </w:rPr>
              <w:t>Gold fleet will be the top 50% of boats sailing in the Qualifying Series</w:t>
            </w:r>
            <w:r>
              <w:rPr>
                <w:lang w:val="en-GB"/>
              </w:rPr>
              <w:t>. If there is an odd umber of boats, the Gold fleet will have one more boat than in the Silver fleet.</w:t>
            </w:r>
          </w:p>
          <w:p w14:paraId="1EAA29B2" w14:textId="77777777" w:rsidR="000A7A40" w:rsidRDefault="000A7A40" w:rsidP="00F10432">
            <w:pPr>
              <w:pStyle w:val="ACbullet-list"/>
              <w:rPr>
                <w:lang w:val="en-GB"/>
              </w:rPr>
            </w:pPr>
            <w:r>
              <w:rPr>
                <w:lang w:val="en-GB"/>
              </w:rPr>
              <w:t>T</w:t>
            </w:r>
            <w:r w:rsidRPr="00A5638B">
              <w:rPr>
                <w:lang w:val="en-GB"/>
              </w:rPr>
              <w:t>hen</w:t>
            </w:r>
            <w:r>
              <w:rPr>
                <w:lang w:val="en-GB"/>
              </w:rPr>
              <w:t>,</w:t>
            </w:r>
            <w:r w:rsidRPr="00A5638B">
              <w:rPr>
                <w:lang w:val="en-GB"/>
              </w:rPr>
              <w:t xml:space="preserve"> the </w:t>
            </w:r>
            <w:r>
              <w:rPr>
                <w:lang w:val="en-GB"/>
              </w:rPr>
              <w:t>remaining boats</w:t>
            </w:r>
            <w:r w:rsidRPr="00A5638B">
              <w:rPr>
                <w:lang w:val="en-GB"/>
              </w:rPr>
              <w:t xml:space="preserve"> will be assigne</w:t>
            </w:r>
            <w:r>
              <w:rPr>
                <w:lang w:val="en-GB"/>
              </w:rPr>
              <w:t>d to the Silver fleet.</w:t>
            </w:r>
          </w:p>
          <w:p w14:paraId="010E4AB0" w14:textId="77777777" w:rsidR="000A7A40" w:rsidRPr="00AD4F43" w:rsidRDefault="000A7A40" w:rsidP="00F10432">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0A7A40" w:rsidRPr="002A5CD6" w14:paraId="1137766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D4B060C" w14:textId="77777777" w:rsidR="000A7A40" w:rsidRDefault="000A7A40" w:rsidP="00F10432">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233EFD0" w14:textId="77777777" w:rsidR="000A7A40" w:rsidRDefault="000A7A40" w:rsidP="00F10432">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3D83BA81" w14:textId="77777777" w:rsidR="000A7A40" w:rsidRPr="00871CC8" w:rsidRDefault="000A7A40" w:rsidP="00F10432">
            <w:pPr>
              <w:pStyle w:val="ACNormal"/>
              <w:rPr>
                <w:lang w:val="en-GB"/>
              </w:rPr>
            </w:pPr>
            <w:r>
              <w:rPr>
                <w:lang w:val="en-GB"/>
              </w:rPr>
              <w:t>The</w:t>
            </w:r>
            <w:r w:rsidRPr="00871CC8">
              <w:rPr>
                <w:lang w:val="en-GB"/>
              </w:rPr>
              <w:t xml:space="preserve"> final series fleets need not have completed the same number of final races. </w:t>
            </w:r>
          </w:p>
          <w:p w14:paraId="0196CCB2" w14:textId="77777777" w:rsidR="000A7A40" w:rsidRPr="007E5C7A" w:rsidRDefault="000A7A40" w:rsidP="00F10432">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0A7A40" w:rsidRPr="00F7645E" w14:paraId="0AAFE4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7C4ECB6" w14:textId="77777777" w:rsidR="000A7A40" w:rsidRDefault="000A7A40" w:rsidP="00F10432">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B9CB0F" w14:textId="77777777" w:rsidR="000A7A40" w:rsidRPr="00871CC8" w:rsidRDefault="000A7A40" w:rsidP="00F10432">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0A7A40" w:rsidRPr="006E5CEE" w14:paraId="376C5D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8EADB02" w14:textId="77777777" w:rsidR="000A7A40" w:rsidRDefault="000A7A40" w:rsidP="00F10432">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4E09979" w14:textId="77777777" w:rsidR="000A7A40" w:rsidRPr="00F72289" w:rsidRDefault="000A7A40" w:rsidP="00F10432">
            <w:pPr>
              <w:pStyle w:val="ACnormaltitre-d-article"/>
              <w:rPr>
                <w:lang w:val="en-US"/>
              </w:rPr>
            </w:pPr>
            <w:r w:rsidRPr="00F72289">
              <w:rPr>
                <w:lang w:val="en-US"/>
              </w:rPr>
              <w:t>Fleet identification</w:t>
            </w:r>
          </w:p>
        </w:tc>
      </w:tr>
      <w:tr w:rsidR="000A7A40" w:rsidRPr="002A5CD6" w14:paraId="127C8655"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3590BB9" w14:textId="77777777" w:rsidR="000A7A40" w:rsidRPr="00D47B4F" w:rsidRDefault="000A7A40" w:rsidP="00F10432">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A239366" w14:textId="77777777" w:rsidR="000A7A40" w:rsidRDefault="000A7A40" w:rsidP="00F10432">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61DA65B4" w14:textId="77777777" w:rsidR="000A7A40" w:rsidRPr="006E5CEE" w:rsidRDefault="000A7A40" w:rsidP="00F10432">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0A7A40" w:rsidRPr="002A5CD6" w14:paraId="37A78E3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E3A197C" w14:textId="77777777" w:rsidR="000A7A40" w:rsidRPr="00F47CEE" w:rsidRDefault="000A7A40" w:rsidP="00F10432">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5F08323" w14:textId="77777777" w:rsidR="000A7A40" w:rsidRPr="00F47CEE" w:rsidRDefault="000A7A40" w:rsidP="00F10432">
            <w:pPr>
              <w:pStyle w:val="ACNormal"/>
              <w:rPr>
                <w:lang w:val="en-GB"/>
              </w:rPr>
            </w:pPr>
            <w:r w:rsidRPr="00F47CEE">
              <w:rPr>
                <w:lang w:val="en-GB"/>
              </w:rPr>
              <w:t xml:space="preserve">[SP] The ribbon shall be attached on the leach of the top batten of the sail. </w:t>
            </w:r>
          </w:p>
          <w:p w14:paraId="16E3AE6F" w14:textId="77777777" w:rsidR="000A7A40" w:rsidRPr="00F47CEE" w:rsidRDefault="000A7A40" w:rsidP="00F10432">
            <w:pPr>
              <w:pStyle w:val="ACNormal"/>
              <w:rPr>
                <w:lang w:val="en-GB"/>
              </w:rPr>
            </w:pPr>
            <w:r w:rsidRPr="00F47CEE">
              <w:rPr>
                <w:lang w:val="en-GB"/>
              </w:rPr>
              <w:t>Failing to do so will be scored with a 5-pts standard penalty.</w:t>
            </w:r>
          </w:p>
        </w:tc>
      </w:tr>
    </w:tbl>
    <w:p w14:paraId="32070502" w14:textId="77777777" w:rsidR="000A7A40" w:rsidRDefault="000A7A40" w:rsidP="000A7A40">
      <w:pPr>
        <w:tabs>
          <w:tab w:val="center" w:pos="5103"/>
          <w:tab w:val="center" w:pos="8505"/>
        </w:tabs>
        <w:rPr>
          <w:sz w:val="18"/>
          <w:szCs w:val="18"/>
          <w:lang w:val="en-GB"/>
        </w:rPr>
      </w:pPr>
      <w:r>
        <w:rPr>
          <w:sz w:val="18"/>
          <w:szCs w:val="18"/>
          <w:lang w:val="en-GB"/>
        </w:rPr>
        <w:br w:type="page"/>
      </w:r>
      <w:bookmarkEnd w:id="18"/>
    </w:p>
    <w:p w14:paraId="4E78AC7E" w14:textId="77777777" w:rsidR="007523CE" w:rsidRPr="00EC5366" w:rsidRDefault="007523CE" w:rsidP="007523CE">
      <w:pPr>
        <w:pStyle w:val="ACTitle-1Addendum"/>
        <w:rPr>
          <w:lang w:val="en-GB"/>
        </w:rPr>
      </w:pPr>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B53212" w:rsidRPr="002A5CD6" w14:paraId="454394E4" w14:textId="77777777" w:rsidTr="00A23F87">
        <w:tc>
          <w:tcPr>
            <w:tcW w:w="737" w:type="dxa"/>
          </w:tcPr>
          <w:p w14:paraId="3BC80199" w14:textId="77777777" w:rsidR="00B53212" w:rsidRDefault="00B53212" w:rsidP="00A23F87">
            <w:pPr>
              <w:pStyle w:val="ACNormal"/>
              <w:numPr>
                <w:ilvl w:val="0"/>
                <w:numId w:val="0"/>
              </w:numPr>
              <w:tabs>
                <w:tab w:val="clear" w:pos="1134"/>
              </w:tabs>
            </w:pPr>
            <w:r>
              <w:t>C1</w:t>
            </w:r>
          </w:p>
        </w:tc>
        <w:tc>
          <w:tcPr>
            <w:tcW w:w="5103" w:type="dxa"/>
          </w:tcPr>
          <w:p w14:paraId="02F21F7B" w14:textId="77777777" w:rsidR="00B53212" w:rsidRPr="00D75D76" w:rsidRDefault="00B53212" w:rsidP="00A23F87">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DAE5D72" w14:textId="77777777" w:rsidR="00B53212" w:rsidRPr="008E1AE9" w:rsidRDefault="00B53212" w:rsidP="00A23F87">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B53212" w:rsidRPr="002A5CD6" w14:paraId="6856FAD8" w14:textId="77777777" w:rsidTr="00A23F87">
        <w:tc>
          <w:tcPr>
            <w:tcW w:w="737" w:type="dxa"/>
          </w:tcPr>
          <w:p w14:paraId="4CB3BB54" w14:textId="77777777" w:rsidR="00B53212" w:rsidRDefault="00B53212" w:rsidP="00A23F87">
            <w:pPr>
              <w:pStyle w:val="ACNormal"/>
              <w:numPr>
                <w:ilvl w:val="0"/>
                <w:numId w:val="0"/>
              </w:numPr>
              <w:tabs>
                <w:tab w:val="clear" w:pos="1134"/>
              </w:tabs>
            </w:pPr>
            <w:r>
              <w:t>C2</w:t>
            </w:r>
          </w:p>
        </w:tc>
        <w:tc>
          <w:tcPr>
            <w:tcW w:w="5103" w:type="dxa"/>
          </w:tcPr>
          <w:p w14:paraId="262670D1" w14:textId="77777777" w:rsidR="00B53212" w:rsidRPr="00D75D76" w:rsidRDefault="00B53212" w:rsidP="00A23F87">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2BC2B999" w14:textId="77777777" w:rsidR="00B53212" w:rsidRPr="00555198" w:rsidRDefault="00B53212" w:rsidP="00A23F87">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B53212" w:rsidRPr="002A5CD6" w14:paraId="27362C1F" w14:textId="77777777" w:rsidTr="00A23F87">
        <w:tc>
          <w:tcPr>
            <w:tcW w:w="737" w:type="dxa"/>
          </w:tcPr>
          <w:p w14:paraId="6BE22F9F" w14:textId="77777777" w:rsidR="00B53212" w:rsidRDefault="00B53212" w:rsidP="00A23F87">
            <w:pPr>
              <w:pStyle w:val="ACNormal"/>
              <w:numPr>
                <w:ilvl w:val="0"/>
                <w:numId w:val="0"/>
              </w:numPr>
              <w:tabs>
                <w:tab w:val="clear" w:pos="1134"/>
              </w:tabs>
            </w:pPr>
            <w:r>
              <w:t>C3</w:t>
            </w:r>
          </w:p>
        </w:tc>
        <w:tc>
          <w:tcPr>
            <w:tcW w:w="5103" w:type="dxa"/>
          </w:tcPr>
          <w:p w14:paraId="5F49C9F7"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2CD5F574" w14:textId="77777777" w:rsidR="00B53212" w:rsidRPr="00555198" w:rsidRDefault="00B53212" w:rsidP="00A23F87">
            <w:pPr>
              <w:pStyle w:val="ACNormal"/>
              <w:numPr>
                <w:ilvl w:val="0"/>
                <w:numId w:val="0"/>
              </w:numPr>
              <w:tabs>
                <w:tab w:val="clear" w:pos="1134"/>
              </w:tabs>
            </w:pPr>
            <w:r w:rsidRPr="00C95E19">
              <w:t>Tous les bateaux d'assistance enregistrés qui sont sur l'eau font partie de l'organisation de la sécurité.</w:t>
            </w:r>
          </w:p>
        </w:tc>
      </w:tr>
      <w:tr w:rsidR="00B53212" w:rsidRPr="002A5CD6" w14:paraId="47A7CA97" w14:textId="77777777" w:rsidTr="00A23F87">
        <w:tc>
          <w:tcPr>
            <w:tcW w:w="737" w:type="dxa"/>
          </w:tcPr>
          <w:p w14:paraId="644777F4" w14:textId="77777777" w:rsidR="00B53212" w:rsidRDefault="00B53212" w:rsidP="00A23F87">
            <w:pPr>
              <w:pStyle w:val="ACNormal"/>
              <w:numPr>
                <w:ilvl w:val="0"/>
                <w:numId w:val="0"/>
              </w:numPr>
              <w:tabs>
                <w:tab w:val="clear" w:pos="1134"/>
              </w:tabs>
            </w:pPr>
            <w:r>
              <w:t>C4</w:t>
            </w:r>
          </w:p>
        </w:tc>
        <w:tc>
          <w:tcPr>
            <w:tcW w:w="5103" w:type="dxa"/>
          </w:tcPr>
          <w:p w14:paraId="24D1AB8D"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1AAF06E2" w14:textId="77777777" w:rsidR="00B53212" w:rsidRPr="00C95E19" w:rsidRDefault="00B53212" w:rsidP="00A23F87">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B53212" w:rsidRPr="002A5CD6" w14:paraId="0937EDC6" w14:textId="77777777" w:rsidTr="00A23F87">
        <w:tc>
          <w:tcPr>
            <w:tcW w:w="737" w:type="dxa"/>
          </w:tcPr>
          <w:p w14:paraId="0B13EF6E" w14:textId="77777777" w:rsidR="00B53212" w:rsidRDefault="00B53212" w:rsidP="00A23F87">
            <w:pPr>
              <w:pStyle w:val="ACNormal"/>
              <w:numPr>
                <w:ilvl w:val="0"/>
                <w:numId w:val="0"/>
              </w:numPr>
              <w:tabs>
                <w:tab w:val="clear" w:pos="1134"/>
              </w:tabs>
            </w:pPr>
            <w:r>
              <w:t>C5</w:t>
            </w:r>
          </w:p>
        </w:tc>
        <w:tc>
          <w:tcPr>
            <w:tcW w:w="5103" w:type="dxa"/>
          </w:tcPr>
          <w:p w14:paraId="16D50A02" w14:textId="77777777" w:rsidR="00B53212" w:rsidRPr="00300F78" w:rsidRDefault="00B53212" w:rsidP="00A23F8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05EDA74D" w14:textId="77777777" w:rsidR="00B53212" w:rsidRPr="00E76FD0" w:rsidRDefault="00B53212" w:rsidP="00A23F87">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B53212" w:rsidRPr="002A5CD6" w14:paraId="0BFB14C9" w14:textId="77777777" w:rsidTr="00A23F87">
        <w:tc>
          <w:tcPr>
            <w:tcW w:w="737" w:type="dxa"/>
          </w:tcPr>
          <w:p w14:paraId="41A96C44" w14:textId="77777777" w:rsidR="00B53212" w:rsidRDefault="00B53212" w:rsidP="00A23F87">
            <w:pPr>
              <w:pStyle w:val="ACNormal"/>
              <w:numPr>
                <w:ilvl w:val="0"/>
                <w:numId w:val="0"/>
              </w:numPr>
              <w:tabs>
                <w:tab w:val="clear" w:pos="1134"/>
              </w:tabs>
            </w:pPr>
            <w:r>
              <w:t>C6</w:t>
            </w:r>
          </w:p>
        </w:tc>
        <w:tc>
          <w:tcPr>
            <w:tcW w:w="5103" w:type="dxa"/>
          </w:tcPr>
          <w:p w14:paraId="1BAB5468" w14:textId="77777777" w:rsidR="00B53212" w:rsidRPr="00300F78" w:rsidRDefault="00B53212" w:rsidP="00A23F87">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6D1DC3F" w14:textId="77777777" w:rsidR="00B53212" w:rsidRPr="00E76FD0" w:rsidRDefault="00B53212" w:rsidP="00A23F87">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B53212" w:rsidRPr="00DB5179" w14:paraId="6513B864" w14:textId="77777777" w:rsidTr="00A23F87">
        <w:tc>
          <w:tcPr>
            <w:tcW w:w="737" w:type="dxa"/>
            <w:tcBorders>
              <w:bottom w:val="nil"/>
            </w:tcBorders>
          </w:tcPr>
          <w:p w14:paraId="3A5929D4" w14:textId="77777777" w:rsidR="00B53212" w:rsidRDefault="00B53212" w:rsidP="00A23F87">
            <w:pPr>
              <w:pStyle w:val="ACNormal"/>
              <w:numPr>
                <w:ilvl w:val="0"/>
                <w:numId w:val="0"/>
              </w:numPr>
              <w:tabs>
                <w:tab w:val="clear" w:pos="1134"/>
              </w:tabs>
            </w:pPr>
            <w:r>
              <w:t>C4</w:t>
            </w:r>
          </w:p>
        </w:tc>
        <w:tc>
          <w:tcPr>
            <w:tcW w:w="5103" w:type="dxa"/>
            <w:tcBorders>
              <w:bottom w:val="nil"/>
            </w:tcBorders>
          </w:tcPr>
          <w:p w14:paraId="09A67672" w14:textId="77777777" w:rsidR="00B53212" w:rsidRPr="00DB5179" w:rsidRDefault="00B53212" w:rsidP="00A23F87">
            <w:pPr>
              <w:pStyle w:val="ACNormal"/>
              <w:numPr>
                <w:ilvl w:val="0"/>
                <w:numId w:val="0"/>
              </w:numPr>
              <w:tabs>
                <w:tab w:val="clear" w:pos="1134"/>
              </w:tabs>
            </w:pPr>
            <w:r w:rsidRPr="00643678">
              <w:t>Safety procedure</w:t>
            </w:r>
          </w:p>
        </w:tc>
        <w:tc>
          <w:tcPr>
            <w:tcW w:w="5103" w:type="dxa"/>
            <w:tcBorders>
              <w:bottom w:val="nil"/>
            </w:tcBorders>
          </w:tcPr>
          <w:p w14:paraId="521AB161" w14:textId="77777777" w:rsidR="00B53212" w:rsidRPr="00E76FD0" w:rsidRDefault="00B53212" w:rsidP="00A23F87">
            <w:pPr>
              <w:pStyle w:val="ACNormal"/>
              <w:numPr>
                <w:ilvl w:val="0"/>
                <w:numId w:val="0"/>
              </w:numPr>
              <w:tabs>
                <w:tab w:val="clear" w:pos="1134"/>
              </w:tabs>
            </w:pPr>
            <w:r>
              <w:t>Procédure de sécurité</w:t>
            </w:r>
          </w:p>
        </w:tc>
      </w:tr>
      <w:tr w:rsidR="00B53212" w:rsidRPr="002A5CD6" w14:paraId="5704150D" w14:textId="77777777" w:rsidTr="00A23F87">
        <w:tc>
          <w:tcPr>
            <w:tcW w:w="737" w:type="dxa"/>
            <w:tcBorders>
              <w:top w:val="nil"/>
            </w:tcBorders>
          </w:tcPr>
          <w:p w14:paraId="4095D295" w14:textId="77777777" w:rsidR="00B53212" w:rsidRDefault="00B53212" w:rsidP="00A23F87">
            <w:pPr>
              <w:pStyle w:val="ACNormal"/>
              <w:numPr>
                <w:ilvl w:val="0"/>
                <w:numId w:val="0"/>
              </w:numPr>
              <w:tabs>
                <w:tab w:val="clear" w:pos="1134"/>
              </w:tabs>
            </w:pPr>
          </w:p>
        </w:tc>
        <w:tc>
          <w:tcPr>
            <w:tcW w:w="5103" w:type="dxa"/>
            <w:tcBorders>
              <w:top w:val="nil"/>
            </w:tcBorders>
          </w:tcPr>
          <w:p w14:paraId="4EBC7A71" w14:textId="77777777" w:rsidR="00B53212" w:rsidRPr="00340320" w:rsidRDefault="00B53212" w:rsidP="00A23F87">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FB21280" w14:textId="77777777" w:rsidR="00B53212" w:rsidRPr="00340320" w:rsidRDefault="00B53212" w:rsidP="00A23F87">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5D7C7CFC" w14:textId="77777777" w:rsidR="00B53212" w:rsidRPr="00340320" w:rsidRDefault="00B53212" w:rsidP="00A23F87">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0BD3AA24" w14:textId="77777777" w:rsidR="00B53212" w:rsidRPr="00340320" w:rsidRDefault="00B53212" w:rsidP="00A23F87">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5232CB58" w14:textId="77777777" w:rsidR="00B53212" w:rsidRDefault="00B53212" w:rsidP="00A23F87">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01AFC584" w14:textId="77777777" w:rsidR="00B53212" w:rsidRPr="00340320" w:rsidRDefault="00B53212" w:rsidP="00A23F87">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4F390490" w14:textId="77777777" w:rsidR="00B53212" w:rsidRPr="00E73D2E" w:rsidRDefault="00B53212" w:rsidP="00A23F87">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5970D737" w14:textId="77777777" w:rsidR="00B53212" w:rsidRPr="00E73D2E" w:rsidRDefault="00B53212" w:rsidP="00A23F87">
            <w:pPr>
              <w:pStyle w:val="ACNormal"/>
              <w:numPr>
                <w:ilvl w:val="0"/>
                <w:numId w:val="9"/>
              </w:numPr>
              <w:ind w:left="287" w:hanging="283"/>
            </w:pPr>
            <w:r>
              <w:t>veiller</w:t>
            </w:r>
            <w:r w:rsidRPr="00E73D2E">
              <w:t xml:space="preserve"> le canal radio d'urgence</w:t>
            </w:r>
            <w:r>
              <w:t>,</w:t>
            </w:r>
            <w:r w:rsidRPr="00E73D2E">
              <w:t xml:space="preserve"> assigné à l'événement</w:t>
            </w:r>
          </w:p>
          <w:p w14:paraId="58FD2DB9" w14:textId="77777777" w:rsidR="00B53212" w:rsidRPr="00E73D2E" w:rsidRDefault="00B53212" w:rsidP="00A23F87">
            <w:pPr>
              <w:pStyle w:val="ACNormal"/>
              <w:numPr>
                <w:ilvl w:val="0"/>
                <w:numId w:val="9"/>
              </w:numPr>
              <w:ind w:left="287" w:hanging="287"/>
            </w:pPr>
            <w:r w:rsidRPr="00E73D2E">
              <w:t xml:space="preserve">suivre les instructions données par le </w:t>
            </w:r>
            <w:r>
              <w:t>Directeur</w:t>
            </w:r>
            <w:r w:rsidRPr="00E73D2E">
              <w:t xml:space="preserve"> de </w:t>
            </w:r>
            <w:r>
              <w:t>C</w:t>
            </w:r>
            <w:r w:rsidRPr="00E73D2E">
              <w:t>ourse</w:t>
            </w:r>
          </w:p>
          <w:p w14:paraId="03CFFCC2" w14:textId="77777777" w:rsidR="00B53212" w:rsidRPr="00E73D2E" w:rsidRDefault="00B53212" w:rsidP="00A23F87">
            <w:pPr>
              <w:pStyle w:val="ACNormal"/>
              <w:numPr>
                <w:ilvl w:val="0"/>
                <w:numId w:val="9"/>
              </w:numPr>
              <w:ind w:left="287" w:hanging="287"/>
            </w:pPr>
            <w:r>
              <w:t>rejoindre</w:t>
            </w:r>
            <w:r w:rsidRPr="00E73D2E">
              <w:t xml:space="preserve"> et rester dans le secteur de la zone de course qui leur a été attribué jusqu'à ce qu'aucun bateau ne navigue </w:t>
            </w:r>
            <w:r>
              <w:t xml:space="preserve">plus </w:t>
            </w:r>
            <w:r w:rsidRPr="00E73D2E">
              <w:t>dans cette zone</w:t>
            </w:r>
          </w:p>
          <w:p w14:paraId="5D205D31" w14:textId="77777777" w:rsidR="00B53212" w:rsidRDefault="00B53212" w:rsidP="00A23F87">
            <w:pPr>
              <w:pStyle w:val="ACNormal"/>
              <w:numPr>
                <w:ilvl w:val="0"/>
                <w:numId w:val="9"/>
              </w:numPr>
              <w:ind w:left="287" w:hanging="287"/>
            </w:pPr>
            <w:r w:rsidRPr="00E73D2E">
              <w:t xml:space="preserve">surveiller tous les bateaux dans le secteur qui leur a été attribué, </w:t>
            </w:r>
            <w:r w:rsidRPr="00881AFC">
              <w:t xml:space="preserve">qu'il s'agisse ou non de bateaux </w:t>
            </w:r>
            <w:r w:rsidRPr="00E73D2E">
              <w:t>qu'ils encadrent</w:t>
            </w:r>
          </w:p>
          <w:p w14:paraId="3DA3FBEA" w14:textId="77777777" w:rsidR="00B53212" w:rsidRPr="00E73D2E" w:rsidRDefault="00B53212" w:rsidP="00A23F87">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9"/>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even" r:id="rId68"/>
      <w:headerReference w:type="default" r:id="rId69"/>
      <w:footerReference w:type="even" r:id="rId70"/>
      <w:footerReference w:type="default" r:id="rId71"/>
      <w:headerReference w:type="first" r:id="rId72"/>
      <w:footerReference w:type="first" r:id="rId73"/>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FD3F" w14:textId="77777777" w:rsidR="00C35D8D" w:rsidRDefault="00C35D8D" w:rsidP="00FF6875">
      <w:r>
        <w:separator/>
      </w:r>
    </w:p>
  </w:endnote>
  <w:endnote w:type="continuationSeparator" w:id="0">
    <w:p w14:paraId="1812D5AD" w14:textId="77777777" w:rsidR="00C35D8D" w:rsidRDefault="00C35D8D" w:rsidP="00FF6875">
      <w:r>
        <w:continuationSeparator/>
      </w:r>
    </w:p>
  </w:endnote>
  <w:endnote w:type="continuationNotice" w:id="1">
    <w:p w14:paraId="6CFFBDEB" w14:textId="77777777" w:rsidR="00C35D8D" w:rsidRDefault="00C3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2A54" w14:textId="77777777" w:rsidR="00FB5EC8" w:rsidRDefault="00FB5E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2"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2"/>
  </w:tbl>
  <w:p w14:paraId="0EFECEED" w14:textId="77777777" w:rsidR="002E6E88" w:rsidRPr="00B95DF4" w:rsidRDefault="002E6E88" w:rsidP="002E6E88">
    <w:pPr>
      <w:pStyle w:val="ACpied-de-page"/>
      <w:rPr>
        <w:sz w:val="12"/>
        <w:szCs w:val="12"/>
      </w:rPr>
    </w:pPr>
  </w:p>
  <w:p w14:paraId="60550AE0" w14:textId="66F1FEA8" w:rsidR="002E6E88" w:rsidRPr="00480A74" w:rsidRDefault="0092275C" w:rsidP="0092275C">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Pr>
        <w:lang w:val="fr-CH"/>
      </w:rPr>
      <w:t>2.32</w:t>
    </w:r>
    <w:r w:rsidRPr="009F4F4D">
      <w:rPr>
        <w:lang w:val="it-CH"/>
      </w:rPr>
      <w:tab/>
    </w:r>
    <w:r>
      <w:rPr>
        <w:lang w:val="it-CH"/>
      </w:rPr>
      <w:t>20.03.2026</w:t>
    </w:r>
    <w:r w:rsidRPr="00480A74">
      <w:rPr>
        <w:lang w:val="it-CH"/>
      </w:rPr>
      <w:tab/>
    </w:r>
    <w:r w:rsidRPr="001121A1">
      <w:fldChar w:fldCharType="begin"/>
    </w:r>
    <w:r w:rsidRPr="00480A74">
      <w:rPr>
        <w:lang w:val="it-CH"/>
      </w:rPr>
      <w:instrText>PAGE   \* MERGEFORMAT</w:instrText>
    </w:r>
    <w:r w:rsidRPr="001121A1">
      <w:fldChar w:fldCharType="separate"/>
    </w:r>
    <w:r>
      <w:t>1</w:t>
    </w:r>
    <w:r w:rsidRPr="001121A1">
      <w:fldChar w:fldCharType="end"/>
    </w:r>
    <w:r w:rsidRPr="00480A74">
      <w:rPr>
        <w:lang w:val="it-CH"/>
      </w:rPr>
      <w:t>/</w:t>
    </w:r>
    <w:r>
      <w:fldChar w:fldCharType="begin"/>
    </w:r>
    <w:r w:rsidRPr="00480A74">
      <w:rPr>
        <w:lang w:val="it-CH"/>
      </w:rPr>
      <w:instrText>NUMPAGES   \* MERGEFORMAT</w:instrText>
    </w:r>
    <w:r>
      <w:fldChar w:fldCharType="separate"/>
    </w:r>
    <w: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BA40" w14:textId="77777777" w:rsidR="00FB5EC8" w:rsidRDefault="00FB5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E668" w14:textId="77777777" w:rsidR="00C35D8D" w:rsidRDefault="00C35D8D" w:rsidP="00FF6875">
      <w:r>
        <w:separator/>
      </w:r>
    </w:p>
  </w:footnote>
  <w:footnote w:type="continuationSeparator" w:id="0">
    <w:p w14:paraId="632BD3CF" w14:textId="77777777" w:rsidR="00C35D8D" w:rsidRDefault="00C35D8D" w:rsidP="00FF6875">
      <w:r>
        <w:continuationSeparator/>
      </w:r>
    </w:p>
  </w:footnote>
  <w:footnote w:type="continuationNotice" w:id="1">
    <w:p w14:paraId="2278DD1C" w14:textId="77777777" w:rsidR="00C35D8D" w:rsidRDefault="00C35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3B68" w14:textId="77777777" w:rsidR="00FB5EC8" w:rsidRDefault="00FB5E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FB5EC8" w14:paraId="391D4E75" w14:textId="77777777" w:rsidTr="00FB5EC8">
      <w:trPr>
        <w:trHeight w:val="857"/>
      </w:trPr>
      <w:tc>
        <w:tcPr>
          <w:tcW w:w="1276" w:type="dxa"/>
          <w:tcMar>
            <w:top w:w="0" w:type="dxa"/>
            <w:left w:w="108" w:type="dxa"/>
            <w:bottom w:w="0" w:type="dxa"/>
            <w:right w:w="108" w:type="dxa"/>
          </w:tcMar>
          <w:vAlign w:val="center"/>
        </w:tcPr>
        <w:p w14:paraId="24ADC5C5" w14:textId="77777777" w:rsidR="00FB5EC8" w:rsidRPr="00006BEF" w:rsidRDefault="00FB5EC8" w:rsidP="00F27564">
          <w:pPr>
            <w:rPr>
              <w:rFonts w:eastAsia="F" w:cs="Arial"/>
              <w:sz w:val="52"/>
              <w:szCs w:val="52"/>
            </w:rPr>
          </w:pPr>
          <w:r w:rsidRPr="0031281B">
            <w:rPr>
              <w:rFonts w:eastAsia="F" w:cs="F"/>
              <w:noProof/>
              <w:sz w:val="52"/>
              <w:szCs w:val="52"/>
            </w:rPr>
            <w:drawing>
              <wp:inline distT="0" distB="0" distL="0" distR="0" wp14:anchorId="3457B26D" wp14:editId="2364C3DC">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3C70FB50" w14:textId="6A8B1B42" w:rsidR="00FB5EC8" w:rsidRPr="00FB5EC8" w:rsidRDefault="00FB5EC8" w:rsidP="00F27564">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3988DA87" w14:textId="0C127DCE" w:rsidR="00FB5EC8" w:rsidRPr="00E47605" w:rsidRDefault="00FB5EC8" w:rsidP="00F27564">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52343D37" w14:textId="744E4D86" w:rsidR="00FB5EC8" w:rsidRPr="00006BEF" w:rsidRDefault="00FB5EC8" w:rsidP="00F27564">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71F8CD05" w14:textId="01DBFFBB" w:rsidR="006B57FB" w:rsidRPr="00213669" w:rsidRDefault="006B57FB">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009E" w14:textId="77777777" w:rsidR="00FB5EC8" w:rsidRDefault="00FB5E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1DFA"/>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3AD"/>
    <w:rsid w:val="000615AD"/>
    <w:rsid w:val="0006169B"/>
    <w:rsid w:val="00061DCC"/>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0E5"/>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E0D8B"/>
    <w:rsid w:val="000E1A1F"/>
    <w:rsid w:val="000E22C6"/>
    <w:rsid w:val="000E2332"/>
    <w:rsid w:val="000E2608"/>
    <w:rsid w:val="000E291B"/>
    <w:rsid w:val="000E3967"/>
    <w:rsid w:val="000E3F63"/>
    <w:rsid w:val="000E4875"/>
    <w:rsid w:val="000E4DF4"/>
    <w:rsid w:val="000E56C6"/>
    <w:rsid w:val="000E6052"/>
    <w:rsid w:val="000E6BE5"/>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1EAA"/>
    <w:rsid w:val="001221D2"/>
    <w:rsid w:val="00122A16"/>
    <w:rsid w:val="0012321F"/>
    <w:rsid w:val="00123A81"/>
    <w:rsid w:val="00124481"/>
    <w:rsid w:val="00124AD2"/>
    <w:rsid w:val="00125A62"/>
    <w:rsid w:val="00126A86"/>
    <w:rsid w:val="00126EF7"/>
    <w:rsid w:val="00127107"/>
    <w:rsid w:val="001302C0"/>
    <w:rsid w:val="00130502"/>
    <w:rsid w:val="00130850"/>
    <w:rsid w:val="00130C17"/>
    <w:rsid w:val="00130F91"/>
    <w:rsid w:val="00131908"/>
    <w:rsid w:val="00131B54"/>
    <w:rsid w:val="00131E43"/>
    <w:rsid w:val="001322C0"/>
    <w:rsid w:val="0013235D"/>
    <w:rsid w:val="00134857"/>
    <w:rsid w:val="00134C26"/>
    <w:rsid w:val="00135253"/>
    <w:rsid w:val="00135DFF"/>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67"/>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3C6D"/>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09A"/>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997"/>
    <w:rsid w:val="002A5CD6"/>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81B"/>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CCC"/>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3CC6"/>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AB1"/>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1B7"/>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9E5"/>
    <w:rsid w:val="00560141"/>
    <w:rsid w:val="00560616"/>
    <w:rsid w:val="00560D18"/>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497"/>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269"/>
    <w:rsid w:val="00663ACE"/>
    <w:rsid w:val="00663CBA"/>
    <w:rsid w:val="00663DB9"/>
    <w:rsid w:val="00664DE6"/>
    <w:rsid w:val="00665199"/>
    <w:rsid w:val="0066591C"/>
    <w:rsid w:val="006674FF"/>
    <w:rsid w:val="006676C5"/>
    <w:rsid w:val="0067044A"/>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4CEF"/>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12"/>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58C8"/>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0A8"/>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D0F"/>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92D"/>
    <w:rsid w:val="00874BFF"/>
    <w:rsid w:val="0087547B"/>
    <w:rsid w:val="00875D2A"/>
    <w:rsid w:val="00875EF8"/>
    <w:rsid w:val="00876247"/>
    <w:rsid w:val="0087736E"/>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08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774D"/>
    <w:rsid w:val="008C03D7"/>
    <w:rsid w:val="008C0D89"/>
    <w:rsid w:val="008C17C1"/>
    <w:rsid w:val="008C2CB7"/>
    <w:rsid w:val="008C2CC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08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09"/>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75C"/>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62B"/>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39E"/>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669"/>
    <w:rsid w:val="00AB5AB1"/>
    <w:rsid w:val="00AB5ED3"/>
    <w:rsid w:val="00AB6FE7"/>
    <w:rsid w:val="00AB6FEF"/>
    <w:rsid w:val="00AB7A18"/>
    <w:rsid w:val="00AC0435"/>
    <w:rsid w:val="00AC1E3E"/>
    <w:rsid w:val="00AC3522"/>
    <w:rsid w:val="00AC3525"/>
    <w:rsid w:val="00AC405D"/>
    <w:rsid w:val="00AC4291"/>
    <w:rsid w:val="00AC4F5F"/>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212"/>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80039"/>
    <w:rsid w:val="00B80065"/>
    <w:rsid w:val="00B800C2"/>
    <w:rsid w:val="00B80144"/>
    <w:rsid w:val="00B80221"/>
    <w:rsid w:val="00B80237"/>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3BDD"/>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5D8D"/>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B64"/>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814"/>
    <w:rsid w:val="00C75D49"/>
    <w:rsid w:val="00C768CB"/>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4400"/>
    <w:rsid w:val="00D06701"/>
    <w:rsid w:val="00D0776B"/>
    <w:rsid w:val="00D104F2"/>
    <w:rsid w:val="00D11D45"/>
    <w:rsid w:val="00D1244A"/>
    <w:rsid w:val="00D1246A"/>
    <w:rsid w:val="00D12D73"/>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6797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034C"/>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30B"/>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4872"/>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5CA3"/>
    <w:rsid w:val="00E761FC"/>
    <w:rsid w:val="00E76965"/>
    <w:rsid w:val="00E76FD0"/>
    <w:rsid w:val="00E776E1"/>
    <w:rsid w:val="00E77884"/>
    <w:rsid w:val="00E80EE2"/>
    <w:rsid w:val="00E816FB"/>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3CF4"/>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5F94"/>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564"/>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67E3"/>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6E6F"/>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5EC8"/>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uryterminal.manage2sail.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5.png"/><Relationship Id="rId11" Type="http://schemas.openxmlformats.org/officeDocument/2006/relationships/hyperlink" Target="https://www.Manage2Sail.com" TargetMode="External"/><Relationship Id="rId24" Type="http://schemas.openxmlformats.org/officeDocument/2006/relationships/hyperlink" Target="https://portal.manage2sail.com/fr-CH/login/sign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yperlink" Target="https://portal.manage2sail.com/fr-CH/login/signi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juryterminal.manage2sail.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Manage2Sai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9877</Words>
  <Characters>54328</Characters>
  <Application>Microsoft Office Word</Application>
  <DocSecurity>0</DocSecurity>
  <Lines>452</Lines>
  <Paragraphs>1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77</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3</cp:revision>
  <cp:lastPrinted>2023-05-08T08:59:00Z</cp:lastPrinted>
  <dcterms:created xsi:type="dcterms:W3CDTF">2026-03-20T11:31:00Z</dcterms:created>
  <dcterms:modified xsi:type="dcterms:W3CDTF">2026-03-20T14:30:00Z</dcterms:modified>
</cp:coreProperties>
</file>